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88A45" w14:textId="77777777" w:rsidR="007D7109" w:rsidRPr="007E3EED" w:rsidRDefault="00E07938">
      <w:pPr>
        <w:spacing w:line="239" w:lineRule="auto"/>
        <w:ind w:left="8042" w:firstLine="700"/>
        <w:rPr>
          <w:rFonts w:ascii="Times New Roman" w:eastAsia="Times New Roman" w:hAnsi="Times New Roman" w:cs="Times New Roman"/>
          <w:sz w:val="20"/>
          <w:szCs w:val="20"/>
          <w:lang w:val="lt-LT"/>
        </w:rPr>
      </w:pPr>
      <w:r w:rsidRPr="007E3EED">
        <w:rPr>
          <w:rFonts w:ascii="Times New Roman" w:hAnsi="Times New Roman"/>
          <w:color w:val="0000FF"/>
          <w:sz w:val="20"/>
          <w:lang w:val="lt-LT"/>
        </w:rPr>
        <w:t>GAUTA 2018­04­09 Nr. BR5.2­5993</w:t>
      </w:r>
    </w:p>
    <w:p w14:paraId="1D7D6C15" w14:textId="77777777" w:rsidR="007D7109" w:rsidRPr="007E3EED" w:rsidRDefault="007D7109">
      <w:pPr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6FA8347F" w14:textId="77777777" w:rsidR="007D7109" w:rsidRPr="007E3EED" w:rsidRDefault="007D7109">
      <w:pPr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22F2E84C" w14:textId="77777777" w:rsidR="007D7109" w:rsidRPr="007E3EED" w:rsidRDefault="007D7109">
      <w:pPr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5BC65E56" w14:textId="77777777" w:rsidR="007D7109" w:rsidRPr="007E3EED" w:rsidRDefault="007D7109">
      <w:pPr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p w14:paraId="641DE1F5" w14:textId="77777777" w:rsidR="007D7109" w:rsidRPr="007E3EED" w:rsidRDefault="007D7109">
      <w:pPr>
        <w:spacing w:before="11"/>
        <w:rPr>
          <w:rFonts w:ascii="Times New Roman" w:eastAsia="Times New Roman" w:hAnsi="Times New Roman" w:cs="Times New Roman"/>
          <w:sz w:val="21"/>
          <w:szCs w:val="21"/>
          <w:lang w:val="lt-LT"/>
        </w:rPr>
      </w:pPr>
    </w:p>
    <w:p w14:paraId="6972503D" w14:textId="24C8722C" w:rsidR="007D7109" w:rsidRPr="007E3EED" w:rsidRDefault="00E07938">
      <w:pPr>
        <w:spacing w:before="72"/>
        <w:ind w:left="6075" w:right="817"/>
        <w:rPr>
          <w:rFonts w:ascii="Times New Roman" w:eastAsia="Times New Roman" w:hAnsi="Times New Roman" w:cs="Times New Roman"/>
          <w:lang w:val="lt-LT"/>
        </w:rPr>
      </w:pPr>
      <w:r w:rsidRPr="007E3EED">
        <w:rPr>
          <w:rFonts w:ascii="Times New Roman" w:hAnsi="Times New Roman"/>
          <w:spacing w:val="-2"/>
          <w:lang w:val="lt-LT"/>
        </w:rPr>
        <w:t>Finansavimo</w:t>
      </w:r>
      <w:r w:rsidRPr="007E3EED">
        <w:rPr>
          <w:rFonts w:ascii="Times New Roman" w:hAnsi="Times New Roman"/>
          <w:lang w:val="lt-LT"/>
        </w:rPr>
        <w:t xml:space="preserve"> </w:t>
      </w:r>
      <w:r w:rsidRPr="007E3EED">
        <w:rPr>
          <w:rFonts w:ascii="Times New Roman" w:hAnsi="Times New Roman"/>
          <w:spacing w:val="-1"/>
          <w:lang w:val="lt-LT"/>
        </w:rPr>
        <w:t>sąlygų</w:t>
      </w:r>
      <w:r w:rsidRPr="007E3EED">
        <w:rPr>
          <w:rFonts w:ascii="Times New Roman" w:hAnsi="Times New Roman"/>
          <w:lang w:val="lt-LT"/>
        </w:rPr>
        <w:t xml:space="preserve"> </w:t>
      </w:r>
      <w:r w:rsidRPr="007E3EED">
        <w:rPr>
          <w:rFonts w:ascii="Times New Roman" w:hAnsi="Times New Roman"/>
          <w:spacing w:val="-1"/>
          <w:lang w:val="lt-LT"/>
        </w:rPr>
        <w:t>aprašo,</w:t>
      </w:r>
      <w:r w:rsidRPr="007E3EED">
        <w:rPr>
          <w:rFonts w:ascii="Times New Roman" w:hAnsi="Times New Roman"/>
          <w:spacing w:val="-3"/>
          <w:lang w:val="lt-LT"/>
        </w:rPr>
        <w:t xml:space="preserve"> </w:t>
      </w:r>
      <w:r w:rsidRPr="007E3EED">
        <w:rPr>
          <w:rFonts w:ascii="Times New Roman" w:hAnsi="Times New Roman"/>
          <w:spacing w:val="-1"/>
          <w:lang w:val="lt-LT"/>
        </w:rPr>
        <w:t>patvirtinto</w:t>
      </w:r>
      <w:r w:rsidRPr="007E3EED">
        <w:rPr>
          <w:rFonts w:ascii="Times New Roman" w:hAnsi="Times New Roman"/>
          <w:spacing w:val="35"/>
          <w:lang w:val="lt-LT"/>
        </w:rPr>
        <w:t xml:space="preserve"> </w:t>
      </w:r>
      <w:r w:rsidRPr="007E3EED">
        <w:rPr>
          <w:rFonts w:ascii="Times New Roman" w:hAnsi="Times New Roman"/>
          <w:spacing w:val="-2"/>
          <w:lang w:val="lt-LT"/>
        </w:rPr>
        <w:t>Akmenės</w:t>
      </w:r>
      <w:r w:rsidRPr="007E3EED">
        <w:rPr>
          <w:rFonts w:ascii="Times New Roman" w:hAnsi="Times New Roman"/>
          <w:lang w:val="lt-LT"/>
        </w:rPr>
        <w:t xml:space="preserve"> </w:t>
      </w:r>
      <w:r w:rsidRPr="007E3EED">
        <w:rPr>
          <w:rFonts w:ascii="Times New Roman" w:hAnsi="Times New Roman"/>
          <w:spacing w:val="-1"/>
          <w:lang w:val="lt-LT"/>
        </w:rPr>
        <w:t>rajono</w:t>
      </w:r>
      <w:r w:rsidRPr="007E3EED">
        <w:rPr>
          <w:rFonts w:ascii="Times New Roman" w:hAnsi="Times New Roman"/>
          <w:lang w:val="lt-LT"/>
        </w:rPr>
        <w:t xml:space="preserve"> </w:t>
      </w:r>
      <w:r w:rsidRPr="007E3EED">
        <w:rPr>
          <w:rFonts w:ascii="Times New Roman" w:hAnsi="Times New Roman"/>
          <w:spacing w:val="-1"/>
          <w:lang w:val="lt-LT"/>
        </w:rPr>
        <w:t>vietos</w:t>
      </w:r>
      <w:r w:rsidRPr="007E3EED">
        <w:rPr>
          <w:rFonts w:ascii="Times New Roman" w:hAnsi="Times New Roman"/>
          <w:lang w:val="lt-LT"/>
        </w:rPr>
        <w:t xml:space="preserve"> </w:t>
      </w:r>
      <w:r w:rsidRPr="007E3EED">
        <w:rPr>
          <w:rFonts w:ascii="Times New Roman" w:hAnsi="Times New Roman"/>
          <w:spacing w:val="-2"/>
          <w:lang w:val="lt-LT"/>
        </w:rPr>
        <w:t>veiklos</w:t>
      </w:r>
      <w:r w:rsidRPr="007E3EED">
        <w:rPr>
          <w:rFonts w:ascii="Times New Roman" w:hAnsi="Times New Roman"/>
          <w:lang w:val="lt-LT"/>
        </w:rPr>
        <w:t xml:space="preserve"> </w:t>
      </w:r>
      <w:r w:rsidRPr="007E3EED">
        <w:rPr>
          <w:rFonts w:ascii="Times New Roman" w:hAnsi="Times New Roman"/>
          <w:spacing w:val="-1"/>
          <w:lang w:val="lt-LT"/>
        </w:rPr>
        <w:t>grupės</w:t>
      </w:r>
      <w:r w:rsidRPr="007E3EED">
        <w:rPr>
          <w:rFonts w:ascii="Times New Roman" w:hAnsi="Times New Roman"/>
          <w:spacing w:val="29"/>
          <w:lang w:val="lt-LT"/>
        </w:rPr>
        <w:t xml:space="preserve"> </w:t>
      </w:r>
      <w:r w:rsidRPr="007E3EED">
        <w:rPr>
          <w:rFonts w:ascii="Times New Roman" w:hAnsi="Times New Roman"/>
          <w:spacing w:val="-1"/>
          <w:lang w:val="lt-LT"/>
        </w:rPr>
        <w:t>2018</w:t>
      </w:r>
      <w:r w:rsidRPr="007E3EED">
        <w:rPr>
          <w:rFonts w:ascii="Times New Roman" w:hAnsi="Times New Roman"/>
          <w:lang w:val="lt-LT"/>
        </w:rPr>
        <w:t xml:space="preserve"> </w:t>
      </w:r>
      <w:r w:rsidRPr="007E3EED">
        <w:rPr>
          <w:rFonts w:ascii="Times New Roman" w:hAnsi="Times New Roman"/>
          <w:spacing w:val="-2"/>
          <w:lang w:val="lt-LT"/>
        </w:rPr>
        <w:t>m.</w:t>
      </w:r>
      <w:r w:rsidRPr="007E3EED">
        <w:rPr>
          <w:rFonts w:ascii="Times New Roman" w:hAnsi="Times New Roman"/>
          <w:lang w:val="lt-LT"/>
        </w:rPr>
        <w:t xml:space="preserve"> </w:t>
      </w:r>
      <w:r w:rsidR="003E0E50">
        <w:rPr>
          <w:rFonts w:ascii="Times New Roman" w:hAnsi="Times New Roman"/>
          <w:spacing w:val="-1"/>
          <w:lang w:val="lt-LT"/>
        </w:rPr>
        <w:t>gegužės 14</w:t>
      </w:r>
      <w:r w:rsidRPr="007E3EED">
        <w:rPr>
          <w:rFonts w:ascii="Times New Roman" w:hAnsi="Times New Roman"/>
          <w:lang w:val="lt-LT"/>
        </w:rPr>
        <w:t xml:space="preserve"> </w:t>
      </w:r>
      <w:r w:rsidRPr="007E3EED">
        <w:rPr>
          <w:rFonts w:ascii="Times New Roman" w:hAnsi="Times New Roman"/>
          <w:spacing w:val="-1"/>
          <w:lang w:val="lt-LT"/>
        </w:rPr>
        <w:t>d.</w:t>
      </w:r>
      <w:r w:rsidRPr="007E3EED">
        <w:rPr>
          <w:rFonts w:ascii="Times New Roman" w:hAnsi="Times New Roman"/>
          <w:lang w:val="lt-LT"/>
        </w:rPr>
        <w:t xml:space="preserve"> </w:t>
      </w:r>
      <w:r w:rsidRPr="007E3EED">
        <w:rPr>
          <w:rFonts w:ascii="Times New Roman" w:hAnsi="Times New Roman"/>
          <w:spacing w:val="-2"/>
          <w:lang w:val="lt-LT"/>
        </w:rPr>
        <w:t>valdybos</w:t>
      </w:r>
      <w:r w:rsidRPr="007E3EED">
        <w:rPr>
          <w:rFonts w:ascii="Times New Roman" w:hAnsi="Times New Roman"/>
          <w:spacing w:val="27"/>
          <w:lang w:val="lt-LT"/>
        </w:rPr>
        <w:t xml:space="preserve"> </w:t>
      </w:r>
      <w:r w:rsidRPr="007E3EED">
        <w:rPr>
          <w:rFonts w:ascii="Times New Roman" w:hAnsi="Times New Roman"/>
          <w:spacing w:val="-1"/>
          <w:lang w:val="lt-LT"/>
        </w:rPr>
        <w:t>protokolu Nr.</w:t>
      </w:r>
      <w:r w:rsidR="003E0E50">
        <w:rPr>
          <w:rFonts w:ascii="Times New Roman" w:hAnsi="Times New Roman"/>
          <w:spacing w:val="-1"/>
          <w:lang w:val="lt-LT"/>
        </w:rPr>
        <w:t xml:space="preserve"> 10</w:t>
      </w:r>
    </w:p>
    <w:p w14:paraId="617D2500" w14:textId="77777777" w:rsidR="007D7109" w:rsidRPr="007E3EED" w:rsidRDefault="00E07938">
      <w:pPr>
        <w:spacing w:line="252" w:lineRule="exact"/>
        <w:ind w:left="3445" w:firstLine="2630"/>
        <w:rPr>
          <w:rFonts w:ascii="Times New Roman" w:eastAsia="Times New Roman" w:hAnsi="Times New Roman" w:cs="Times New Roman"/>
          <w:lang w:val="lt-LT"/>
        </w:rPr>
      </w:pPr>
      <w:r w:rsidRPr="007E3EED">
        <w:rPr>
          <w:rFonts w:ascii="Times New Roman"/>
          <w:lang w:val="lt-LT"/>
        </w:rPr>
        <w:t>1</w:t>
      </w:r>
      <w:r w:rsidRPr="007E3EED">
        <w:rPr>
          <w:rFonts w:ascii="Times New Roman"/>
          <w:spacing w:val="-1"/>
          <w:lang w:val="lt-LT"/>
        </w:rPr>
        <w:t xml:space="preserve"> priedas</w:t>
      </w:r>
    </w:p>
    <w:p w14:paraId="19015FF9" w14:textId="77777777" w:rsidR="007D7109" w:rsidRPr="007E3EED" w:rsidRDefault="007D7109">
      <w:pPr>
        <w:rPr>
          <w:rFonts w:ascii="Times New Roman" w:eastAsia="Times New Roman" w:hAnsi="Times New Roman" w:cs="Times New Roman"/>
          <w:lang w:val="lt-LT"/>
        </w:rPr>
      </w:pPr>
    </w:p>
    <w:p w14:paraId="64CB874E" w14:textId="77777777" w:rsidR="007D7109" w:rsidRPr="007E3EED" w:rsidRDefault="007D7109">
      <w:pPr>
        <w:rPr>
          <w:rFonts w:ascii="Times New Roman" w:eastAsia="Times New Roman" w:hAnsi="Times New Roman" w:cs="Times New Roman"/>
          <w:lang w:val="lt-LT"/>
        </w:rPr>
      </w:pPr>
    </w:p>
    <w:p w14:paraId="6F12AFD9" w14:textId="77777777" w:rsidR="007D7109" w:rsidRPr="007E3EED" w:rsidRDefault="00E07938">
      <w:pPr>
        <w:spacing w:before="139"/>
        <w:ind w:right="436"/>
        <w:jc w:val="center"/>
        <w:rPr>
          <w:rFonts w:ascii="Arial" w:eastAsia="Arial" w:hAnsi="Arial" w:cs="Arial"/>
          <w:sz w:val="20"/>
          <w:szCs w:val="20"/>
          <w:lang w:val="lt-LT"/>
        </w:rPr>
      </w:pPr>
      <w:r w:rsidRPr="007E3EED">
        <w:rPr>
          <w:rFonts w:ascii="Arial" w:hAnsi="Arial"/>
          <w:b/>
          <w:spacing w:val="-1"/>
          <w:sz w:val="20"/>
          <w:lang w:val="lt-LT"/>
        </w:rPr>
        <w:t>VIETOS</w:t>
      </w:r>
      <w:r w:rsidRPr="007E3EED">
        <w:rPr>
          <w:rFonts w:ascii="Arial" w:hAnsi="Arial"/>
          <w:b/>
          <w:spacing w:val="-16"/>
          <w:sz w:val="20"/>
          <w:lang w:val="lt-LT"/>
        </w:rPr>
        <w:t xml:space="preserve"> </w:t>
      </w:r>
      <w:r w:rsidRPr="007E3EED">
        <w:rPr>
          <w:rFonts w:ascii="Arial" w:hAnsi="Arial"/>
          <w:b/>
          <w:sz w:val="20"/>
          <w:lang w:val="lt-LT"/>
        </w:rPr>
        <w:t>PROJEKTO</w:t>
      </w:r>
      <w:r w:rsidRPr="007E3EED">
        <w:rPr>
          <w:rFonts w:ascii="Arial" w:hAnsi="Arial"/>
          <w:b/>
          <w:spacing w:val="-14"/>
          <w:sz w:val="20"/>
          <w:lang w:val="lt-LT"/>
        </w:rPr>
        <w:t xml:space="preserve"> </w:t>
      </w:r>
      <w:r w:rsidRPr="007E3EED">
        <w:rPr>
          <w:rFonts w:ascii="Arial" w:hAnsi="Arial"/>
          <w:b/>
          <w:sz w:val="20"/>
          <w:lang w:val="lt-LT"/>
        </w:rPr>
        <w:t>PARAIŠKA</w:t>
      </w:r>
    </w:p>
    <w:p w14:paraId="3AF102FB" w14:textId="77777777" w:rsidR="007D7109" w:rsidRPr="007E3EED" w:rsidRDefault="007D7109">
      <w:pPr>
        <w:spacing w:before="5"/>
        <w:rPr>
          <w:rFonts w:ascii="Arial" w:eastAsia="Arial" w:hAnsi="Arial" w:cs="Arial"/>
          <w:b/>
          <w:bCs/>
          <w:sz w:val="20"/>
          <w:szCs w:val="20"/>
          <w:lang w:val="lt-LT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4798"/>
        <w:gridCol w:w="487"/>
        <w:gridCol w:w="4351"/>
      </w:tblGrid>
      <w:tr w:rsidR="007D7109" w:rsidRPr="007E3EED" w14:paraId="50DD8694" w14:textId="77777777">
        <w:trPr>
          <w:trHeight w:hRule="exact" w:val="480"/>
        </w:trPr>
        <w:tc>
          <w:tcPr>
            <w:tcW w:w="963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4B0C276E" w14:textId="77777777" w:rsidR="007D7109" w:rsidRPr="007E3EED" w:rsidRDefault="00E07938">
            <w:pPr>
              <w:pStyle w:val="TableParagraph"/>
              <w:spacing w:line="224" w:lineRule="exact"/>
              <w:ind w:right="1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z w:val="20"/>
                <w:lang w:val="lt-LT"/>
              </w:rPr>
              <w:t>VPS</w:t>
            </w:r>
            <w:r w:rsidRPr="007E3EED">
              <w:rPr>
                <w:rFonts w:ascii="Arial" w:hAns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ykdytojos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žymos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apie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b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raiškos</w:t>
            </w:r>
            <w:r w:rsidRPr="007E3EED">
              <w:rPr>
                <w:rFonts w:ascii="Arial" w:hAns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gavimą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registravimą</w:t>
            </w:r>
          </w:p>
          <w:p w14:paraId="2C519568" w14:textId="77777777" w:rsidR="007D7109" w:rsidRPr="007E3EED" w:rsidRDefault="00E07938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i/>
                <w:spacing w:val="-2"/>
                <w:sz w:val="20"/>
                <w:lang w:val="lt-LT"/>
              </w:rPr>
              <w:t>Šią</w:t>
            </w:r>
            <w:r w:rsidRPr="007E3EED">
              <w:rPr>
                <w:rFonts w:ascii="Arial" w:hAnsi="Arial"/>
                <w:i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i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i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paraiškos</w:t>
            </w:r>
            <w:r w:rsidRPr="007E3EED">
              <w:rPr>
                <w:rFonts w:ascii="Arial" w:hAnsi="Arial"/>
                <w:i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dalį</w:t>
            </w:r>
            <w:r w:rsidRPr="007E3EED">
              <w:rPr>
                <w:rFonts w:ascii="Arial" w:hAnsi="Arial"/>
                <w:i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ildo</w:t>
            </w:r>
            <w:r w:rsidRPr="007E3EED">
              <w:rPr>
                <w:rFonts w:ascii="Arial" w:hAnsi="Arial"/>
                <w:i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PS</w:t>
            </w:r>
            <w:r w:rsidRPr="007E3EED">
              <w:rPr>
                <w:rFonts w:ascii="Arial" w:hAnsi="Arial"/>
                <w:i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ykdytoja.</w:t>
            </w:r>
          </w:p>
        </w:tc>
      </w:tr>
      <w:tr w:rsidR="007D7109" w:rsidRPr="007E3EED" w14:paraId="1D969E10" w14:textId="77777777">
        <w:trPr>
          <w:trHeight w:hRule="exact" w:val="938"/>
        </w:trPr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0C6C3" w14:textId="77777777" w:rsidR="007D7109" w:rsidRPr="007E3EED" w:rsidRDefault="007D710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  <w:lang w:val="lt-LT"/>
              </w:rPr>
            </w:pPr>
          </w:p>
          <w:p w14:paraId="30560F5E" w14:textId="77777777" w:rsidR="007D7109" w:rsidRPr="007E3EED" w:rsidRDefault="00E07938">
            <w:pPr>
              <w:pStyle w:val="TableParagraph"/>
              <w:ind w:left="-1" w:right="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 </w:t>
            </w:r>
            <w:r w:rsidRPr="007E3EED">
              <w:rPr>
                <w:rFonts w:ascii="Arial" w:hAnsi="Arial"/>
                <w:spacing w:val="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projekto  </w:t>
            </w:r>
            <w:r w:rsidRPr="007E3EED">
              <w:rPr>
                <w:rFonts w:ascii="Arial" w:hAnsi="Arial"/>
                <w:spacing w:val="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raiškos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 </w:t>
            </w:r>
            <w:r w:rsidRPr="007E3EED">
              <w:rPr>
                <w:rFonts w:ascii="Arial" w:hAnsi="Arial"/>
                <w:spacing w:val="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teikimo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 </w:t>
            </w:r>
            <w:r w:rsidRPr="007E3EED">
              <w:rPr>
                <w:rFonts w:ascii="Arial" w:hAnsi="Arial"/>
                <w:spacing w:val="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 xml:space="preserve">data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(metai,</w:t>
            </w:r>
            <w:r w:rsidRPr="007E3EED">
              <w:rPr>
                <w:rFonts w:ascii="Times New Roman" w:hAnsi="Times New Roman"/>
                <w:i/>
                <w:spacing w:val="4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mėnuo</w:t>
            </w:r>
            <w:r w:rsidRPr="007E3EED">
              <w:rPr>
                <w:rFonts w:ascii="Arial" w:hAnsi="Arial"/>
                <w:i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i/>
                <w:spacing w:val="-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diena)</w:t>
            </w:r>
          </w:p>
        </w:tc>
        <w:tc>
          <w:tcPr>
            <w:tcW w:w="4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84B88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77F0903D" w14:textId="77777777">
        <w:trPr>
          <w:trHeight w:hRule="exact" w:val="754"/>
        </w:trPr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A96D1" w14:textId="77777777" w:rsidR="007D7109" w:rsidRPr="007E3EED" w:rsidRDefault="007D7109">
            <w:pPr>
              <w:pStyle w:val="TableParagraph"/>
              <w:spacing w:before="7"/>
              <w:rPr>
                <w:rFonts w:ascii="Arial" w:eastAsia="Arial" w:hAnsi="Arial" w:cs="Arial"/>
                <w:b/>
                <w:bCs/>
                <w:sz w:val="21"/>
                <w:szCs w:val="21"/>
                <w:lang w:val="lt-LT"/>
              </w:rPr>
            </w:pPr>
          </w:p>
          <w:p w14:paraId="00B8A2F3" w14:textId="77777777" w:rsidR="007D7109" w:rsidRPr="007E3EED" w:rsidRDefault="00E07938">
            <w:pPr>
              <w:pStyle w:val="TableParagraph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iškos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teikimo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būdas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001A5" w14:textId="77777777" w:rsidR="007D7109" w:rsidRPr="007E3EED" w:rsidRDefault="007D7109">
            <w:pPr>
              <w:pStyle w:val="TableParagraph"/>
              <w:spacing w:before="11"/>
              <w:rPr>
                <w:rFonts w:ascii="Arial" w:eastAsia="Arial" w:hAnsi="Arial" w:cs="Arial"/>
                <w:b/>
                <w:bCs/>
                <w:sz w:val="19"/>
                <w:szCs w:val="19"/>
                <w:lang w:val="lt-LT"/>
              </w:rPr>
            </w:pPr>
          </w:p>
          <w:p w14:paraId="065BE7B8" w14:textId="77777777" w:rsidR="007D7109" w:rsidRPr="007E3EED" w:rsidRDefault="00E07938">
            <w:pPr>
              <w:pStyle w:val="TableParagraph"/>
              <w:ind w:right="19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□</w:t>
            </w:r>
          </w:p>
        </w:tc>
        <w:tc>
          <w:tcPr>
            <w:tcW w:w="4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53572" w14:textId="77777777" w:rsidR="007D7109" w:rsidRPr="007E3EED" w:rsidRDefault="007D7109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21"/>
                <w:szCs w:val="21"/>
                <w:lang w:val="lt-LT"/>
              </w:rPr>
            </w:pPr>
          </w:p>
          <w:p w14:paraId="2470015A" w14:textId="77777777" w:rsidR="007D7109" w:rsidRPr="007E3EED" w:rsidRDefault="00E07938">
            <w:pPr>
              <w:pStyle w:val="TableParagraph"/>
              <w:ind w:left="44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z w:val="20"/>
                <w:lang w:val="lt-LT"/>
              </w:rPr>
              <w:t>-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asmeniškai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PS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ykdytojai</w:t>
            </w:r>
          </w:p>
        </w:tc>
      </w:tr>
      <w:tr w:rsidR="007D7109" w:rsidRPr="007E3EED" w14:paraId="2AF3E9B4" w14:textId="77777777">
        <w:trPr>
          <w:trHeight w:hRule="exact" w:val="1092"/>
        </w:trPr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A7D5A" w14:textId="77777777" w:rsidR="007D7109" w:rsidRPr="007E3EED" w:rsidRDefault="007D710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</w:pPr>
          </w:p>
          <w:p w14:paraId="7307D603" w14:textId="77777777" w:rsidR="007D7109" w:rsidRPr="007E3EED" w:rsidRDefault="007D7109">
            <w:pPr>
              <w:pStyle w:val="TableParagraph"/>
              <w:spacing w:before="2"/>
              <w:rPr>
                <w:rFonts w:ascii="Arial" w:eastAsia="Arial" w:hAnsi="Arial" w:cs="Arial"/>
                <w:b/>
                <w:bCs/>
                <w:sz w:val="16"/>
                <w:szCs w:val="16"/>
                <w:lang w:val="lt-LT"/>
              </w:rPr>
            </w:pPr>
          </w:p>
          <w:p w14:paraId="0EAA15A6" w14:textId="77777777" w:rsidR="007D7109" w:rsidRPr="007E3EED" w:rsidRDefault="00E07938">
            <w:pPr>
              <w:pStyle w:val="TableParagraph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išką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teikia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tinkamas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asmuo</w:t>
            </w:r>
          </w:p>
        </w:tc>
        <w:tc>
          <w:tcPr>
            <w:tcW w:w="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D2BCA" w14:textId="77777777" w:rsidR="007D7109" w:rsidRPr="007E3EED" w:rsidRDefault="007D7109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  <w:lang w:val="lt-LT"/>
              </w:rPr>
            </w:pPr>
          </w:p>
          <w:p w14:paraId="4A55BDD9" w14:textId="77777777" w:rsidR="007D7109" w:rsidRPr="007E3EED" w:rsidRDefault="00E07938">
            <w:pPr>
              <w:pStyle w:val="TableParagraph"/>
              <w:ind w:right="19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□</w:t>
            </w:r>
          </w:p>
        </w:tc>
        <w:tc>
          <w:tcPr>
            <w:tcW w:w="4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10306" w14:textId="77777777" w:rsidR="007D7109" w:rsidRPr="007E3EED" w:rsidRDefault="007D710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  <w:lang w:val="lt-LT"/>
              </w:rPr>
            </w:pPr>
          </w:p>
          <w:p w14:paraId="62BDEB2C" w14:textId="77777777" w:rsidR="007D7109" w:rsidRPr="007E3EED" w:rsidRDefault="00E07938">
            <w:pPr>
              <w:pStyle w:val="TableParagraph"/>
              <w:spacing w:line="241" w:lineRule="auto"/>
              <w:ind w:left="-11" w:right="6" w:firstLine="55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z w:val="20"/>
                <w:lang w:val="lt-LT"/>
              </w:rPr>
              <w:t>-</w:t>
            </w:r>
            <w:r w:rsidRPr="007E3EED">
              <w:rPr>
                <w:rFonts w:ascii="Arial" w:hAnsi="Arial"/>
                <w:b/>
                <w:spacing w:val="-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teikta</w:t>
            </w:r>
            <w:r w:rsidRPr="007E3EED">
              <w:rPr>
                <w:rFonts w:ascii="Arial" w:hAnsi="Arial"/>
                <w:spacing w:val="2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juridinio</w:t>
            </w:r>
            <w:r w:rsidRPr="007E3EED">
              <w:rPr>
                <w:rFonts w:ascii="Arial" w:hAnsi="Arial"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smens</w:t>
            </w:r>
            <w:r w:rsidRPr="007E3EED">
              <w:rPr>
                <w:rFonts w:ascii="Arial" w:hAnsi="Arial"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adovo</w:t>
            </w:r>
            <w:r w:rsidRPr="007E3EED">
              <w:rPr>
                <w:rFonts w:ascii="Arial" w:hAnsi="Arial"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rba</w:t>
            </w:r>
            <w:r w:rsidRPr="007E3EED">
              <w:rPr>
                <w:rFonts w:ascii="Times New Roman" w:hAnsi="Times New Roman"/>
                <w:spacing w:val="3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inkamai</w:t>
            </w:r>
            <w:r w:rsidRPr="007E3EED">
              <w:rPr>
                <w:rFonts w:ascii="Arial" w:hAnsi="Arial"/>
                <w:spacing w:val="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alioto</w:t>
            </w:r>
            <w:r w:rsidRPr="007E3EED">
              <w:rPr>
                <w:rFonts w:ascii="Arial" w:hAnsi="Arial"/>
                <w:spacing w:val="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asmens</w:t>
            </w:r>
            <w:r w:rsidRPr="007E3EED">
              <w:rPr>
                <w:rFonts w:ascii="Arial" w:hAnsi="Arial"/>
                <w:spacing w:val="1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(pateiktas</w:t>
            </w:r>
            <w:r w:rsidRPr="007E3EED">
              <w:rPr>
                <w:rFonts w:ascii="Arial" w:hAnsi="Arial"/>
                <w:spacing w:val="1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tstovavimo</w:t>
            </w:r>
            <w:r w:rsidRPr="007E3EED">
              <w:rPr>
                <w:rFonts w:ascii="Times New Roman" w:hAnsi="Times New Roman"/>
                <w:spacing w:val="6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eisės</w:t>
            </w:r>
            <w:r w:rsidRPr="007E3EED">
              <w:rPr>
                <w:rFonts w:ascii="Arial" w:hAnsi="Arial"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įrodymo</w:t>
            </w:r>
            <w:r w:rsidRPr="007E3EED">
              <w:rPr>
                <w:rFonts w:ascii="Arial" w:hAnsi="Arial"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dokumentas)</w:t>
            </w:r>
          </w:p>
        </w:tc>
      </w:tr>
      <w:tr w:rsidR="007D7109" w:rsidRPr="007E3EED" w14:paraId="2EDDFE78" w14:textId="77777777">
        <w:trPr>
          <w:trHeight w:hRule="exact" w:val="938"/>
        </w:trPr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95563" w14:textId="77777777" w:rsidR="007D7109" w:rsidRPr="007E3EED" w:rsidRDefault="007D710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19"/>
                <w:szCs w:val="19"/>
                <w:lang w:val="lt-LT"/>
              </w:rPr>
            </w:pPr>
          </w:p>
          <w:p w14:paraId="002D9D3F" w14:textId="77777777" w:rsidR="007D7109" w:rsidRPr="007E3EED" w:rsidRDefault="00E07938">
            <w:pPr>
              <w:pStyle w:val="TableParagraph"/>
              <w:ind w:left="-1" w:right="-2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projekto </w:t>
            </w:r>
            <w:r w:rsidRPr="007E3EED">
              <w:rPr>
                <w:rFonts w:ascii="Arial" w:hAnsi="Arial"/>
                <w:spacing w:val="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raiškos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registracijos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data</w:t>
            </w:r>
            <w:r w:rsidRPr="007E3EED">
              <w:rPr>
                <w:rFonts w:ascii="Arial" w:hAnsi="Arial"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(metai,</w:t>
            </w:r>
            <w:r w:rsidRPr="007E3EED">
              <w:rPr>
                <w:rFonts w:ascii="Times New Roman" w:hAnsi="Times New Roman"/>
                <w:i/>
                <w:spacing w:val="5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mėnuo</w:t>
            </w:r>
            <w:r w:rsidRPr="007E3EED">
              <w:rPr>
                <w:rFonts w:ascii="Arial" w:hAnsi="Arial"/>
                <w:i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i/>
                <w:spacing w:val="-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diena)</w:t>
            </w:r>
          </w:p>
        </w:tc>
        <w:tc>
          <w:tcPr>
            <w:tcW w:w="4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62B09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64F09D22" w14:textId="77777777">
        <w:trPr>
          <w:trHeight w:hRule="exact" w:val="710"/>
        </w:trPr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80FBF" w14:textId="77777777" w:rsidR="007D7109" w:rsidRPr="007E3EED" w:rsidRDefault="007D7109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  <w:lang w:val="lt-LT"/>
              </w:rPr>
            </w:pPr>
          </w:p>
          <w:p w14:paraId="3A00D72C" w14:textId="77777777" w:rsidR="007D7109" w:rsidRPr="007E3EED" w:rsidRDefault="00E07938">
            <w:pPr>
              <w:pStyle w:val="TableParagraph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iškos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registracijos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numeris</w:t>
            </w:r>
          </w:p>
        </w:tc>
        <w:tc>
          <w:tcPr>
            <w:tcW w:w="4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B8315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6E3A0E3F" w14:textId="77777777">
        <w:trPr>
          <w:trHeight w:hRule="exact" w:val="941"/>
        </w:trPr>
        <w:tc>
          <w:tcPr>
            <w:tcW w:w="4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91FC1" w14:textId="77777777" w:rsidR="007D7109" w:rsidRPr="007E3EED" w:rsidRDefault="007D7109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9"/>
                <w:szCs w:val="19"/>
                <w:lang w:val="lt-LT"/>
              </w:rPr>
            </w:pPr>
          </w:p>
          <w:p w14:paraId="27D4195D" w14:textId="77777777" w:rsidR="007D7109" w:rsidRPr="007E3EED" w:rsidRDefault="00E07938">
            <w:pPr>
              <w:pStyle w:val="TableParagraph"/>
              <w:tabs>
                <w:tab w:val="left" w:pos="843"/>
                <w:tab w:val="left" w:pos="1849"/>
                <w:tab w:val="left" w:pos="2898"/>
                <w:tab w:val="left" w:pos="4376"/>
              </w:tabs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w w:val="95"/>
                <w:sz w:val="20"/>
                <w:lang w:val="lt-LT"/>
              </w:rPr>
              <w:t>Vietos</w:t>
            </w:r>
            <w:r w:rsidRPr="007E3EED">
              <w:rPr>
                <w:rFonts w:ascii="Times New Roman" w:hAnsi="Times New Roman"/>
                <w:spacing w:val="-1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 w:hAnsi="Arial"/>
                <w:w w:val="95"/>
                <w:sz w:val="20"/>
                <w:lang w:val="lt-LT"/>
              </w:rPr>
              <w:t>projekto</w:t>
            </w:r>
            <w:r w:rsidRPr="007E3EED">
              <w:rPr>
                <w:rFonts w:ascii="Times New Roman" w:hAnsi="Times New Roman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 w:hAnsi="Arial"/>
                <w:w w:val="95"/>
                <w:sz w:val="20"/>
                <w:lang w:val="lt-LT"/>
              </w:rPr>
              <w:t>paraišką</w:t>
            </w:r>
            <w:r w:rsidRPr="007E3EED">
              <w:rPr>
                <w:rFonts w:ascii="Times New Roman" w:hAnsi="Times New Roman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 w:hAnsi="Arial"/>
                <w:spacing w:val="-1"/>
                <w:w w:val="95"/>
                <w:sz w:val="20"/>
                <w:lang w:val="lt-LT"/>
              </w:rPr>
              <w:t>užregistravęs</w:t>
            </w:r>
            <w:r w:rsidRPr="007E3EED">
              <w:rPr>
                <w:rFonts w:ascii="Times New Roman" w:hAnsi="Times New Roman"/>
                <w:spacing w:val="-1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PS</w:t>
            </w:r>
            <w:r w:rsidRPr="007E3EED">
              <w:rPr>
                <w:rFonts w:ascii="Times New Roman" w:hAnsi="Times New Roman"/>
                <w:spacing w:val="2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ykdytojos</w:t>
            </w:r>
            <w:r w:rsidRPr="007E3EED">
              <w:rPr>
                <w:rFonts w:ascii="Arial" w:hAnsi="Arial"/>
                <w:spacing w:val="-2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darbuotojas</w:t>
            </w:r>
          </w:p>
        </w:tc>
        <w:tc>
          <w:tcPr>
            <w:tcW w:w="48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DCE25" w14:textId="77777777" w:rsidR="007D7109" w:rsidRPr="007E3EED" w:rsidRDefault="007D7109">
            <w:pPr>
              <w:rPr>
                <w:lang w:val="lt-LT"/>
              </w:rPr>
            </w:pPr>
          </w:p>
        </w:tc>
      </w:tr>
    </w:tbl>
    <w:p w14:paraId="4441788E" w14:textId="77777777" w:rsidR="007D7109" w:rsidRPr="007E3EED" w:rsidRDefault="007D7109">
      <w:pPr>
        <w:spacing w:before="10"/>
        <w:rPr>
          <w:rFonts w:ascii="Arial" w:eastAsia="Arial" w:hAnsi="Arial" w:cs="Arial"/>
          <w:b/>
          <w:bCs/>
          <w:sz w:val="19"/>
          <w:szCs w:val="19"/>
          <w:lang w:val="lt-LT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682"/>
        <w:gridCol w:w="2623"/>
        <w:gridCol w:w="1097"/>
        <w:gridCol w:w="1131"/>
        <w:gridCol w:w="1019"/>
        <w:gridCol w:w="785"/>
        <w:gridCol w:w="2302"/>
      </w:tblGrid>
      <w:tr w:rsidR="007D7109" w:rsidRPr="007E3EED" w14:paraId="3765799B" w14:textId="77777777">
        <w:trPr>
          <w:trHeight w:hRule="exact" w:val="25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1EBAA832" w14:textId="77777777" w:rsidR="007D7109" w:rsidRPr="007E3EED" w:rsidRDefault="00E07938">
            <w:pPr>
              <w:pStyle w:val="TableParagraph"/>
              <w:spacing w:line="224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1.</w:t>
            </w:r>
          </w:p>
        </w:tc>
        <w:tc>
          <w:tcPr>
            <w:tcW w:w="8957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79D33A03" w14:textId="77777777" w:rsidR="007D7109" w:rsidRPr="007E3EED" w:rsidRDefault="00E07938">
            <w:pPr>
              <w:pStyle w:val="TableParagraph"/>
              <w:spacing w:line="224" w:lineRule="exact"/>
              <w:ind w:left="-1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BENDRA</w:t>
            </w:r>
            <w:r w:rsidRPr="007E3EED">
              <w:rPr>
                <w:rFonts w:ascii="Arial" w:hAnsi="Arial"/>
                <w:b/>
                <w:spacing w:val="-1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INFORMACIJA</w:t>
            </w:r>
            <w:r w:rsidRPr="007E3EED">
              <w:rPr>
                <w:rFonts w:ascii="Arial" w:hAnsi="Arial"/>
                <w:b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APIE</w:t>
            </w:r>
            <w:r w:rsidRPr="007E3EED">
              <w:rPr>
                <w:rFonts w:ascii="Arial" w:hAnsi="Arial"/>
                <w:b/>
                <w:spacing w:val="-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PAREIŠKĖJĄ</w:t>
            </w:r>
          </w:p>
        </w:tc>
      </w:tr>
      <w:tr w:rsidR="007D7109" w:rsidRPr="007E3EED" w14:paraId="030060A6" w14:textId="77777777">
        <w:trPr>
          <w:trHeight w:hRule="exact" w:val="48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6F42B" w14:textId="77777777" w:rsidR="007D7109" w:rsidRPr="007E3EED" w:rsidRDefault="00E07938">
            <w:pPr>
              <w:pStyle w:val="TableParagraph"/>
              <w:spacing w:before="111"/>
              <w:ind w:left="162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1.1.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1ECAF" w14:textId="77777777" w:rsidR="007D7109" w:rsidRPr="007E3EED" w:rsidRDefault="00E07938">
            <w:pPr>
              <w:pStyle w:val="TableParagraph"/>
              <w:spacing w:line="226" w:lineRule="exact"/>
              <w:ind w:left="-1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z w:val="20"/>
                <w:lang w:val="lt-LT"/>
              </w:rPr>
              <w:t>Pareiškėjo</w:t>
            </w:r>
            <w:r w:rsidRPr="007E3EED">
              <w:rPr>
                <w:rFonts w:ascii="Arial" w:hAnsi="Arial"/>
                <w:spacing w:val="-2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vadinimas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1F854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55F4D4B8" w14:textId="77777777">
        <w:trPr>
          <w:trHeight w:hRule="exact" w:val="480"/>
        </w:trPr>
        <w:tc>
          <w:tcPr>
            <w:tcW w:w="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86146" w14:textId="77777777" w:rsidR="007D7109" w:rsidRPr="007E3EED" w:rsidRDefault="00E07938">
            <w:pPr>
              <w:pStyle w:val="TableParagraph"/>
              <w:spacing w:before="111"/>
              <w:ind w:left="162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1.2.</w:t>
            </w:r>
          </w:p>
        </w:tc>
        <w:tc>
          <w:tcPr>
            <w:tcW w:w="2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89146" w14:textId="77777777" w:rsidR="007D7109" w:rsidRPr="007E3EED" w:rsidRDefault="00E07938">
            <w:pPr>
              <w:pStyle w:val="TableParagraph"/>
              <w:tabs>
                <w:tab w:val="left" w:pos="1527"/>
              </w:tabs>
              <w:ind w:left="-13" w:right="1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w w:val="95"/>
                <w:sz w:val="20"/>
                <w:lang w:val="lt-LT"/>
              </w:rPr>
              <w:t>Pareiškėjo</w:t>
            </w:r>
            <w:r w:rsidRPr="007E3EED">
              <w:rPr>
                <w:rFonts w:ascii="Times New Roman" w:hAnsi="Times New Roman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registracijos</w:t>
            </w:r>
            <w:r w:rsidRPr="007E3EED">
              <w:rPr>
                <w:rFonts w:ascii="Times New Roman" w:hAnsi="Times New Roman"/>
                <w:spacing w:val="25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kodas</w:t>
            </w:r>
          </w:p>
        </w:tc>
        <w:tc>
          <w:tcPr>
            <w:tcW w:w="63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A08EB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51EC8BC6" w14:textId="77777777">
        <w:trPr>
          <w:trHeight w:hRule="exact" w:val="250"/>
        </w:trPr>
        <w:tc>
          <w:tcPr>
            <w:tcW w:w="68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C917D46" w14:textId="77777777" w:rsidR="007D7109" w:rsidRPr="007E3EED" w:rsidRDefault="007D710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</w:pPr>
          </w:p>
          <w:p w14:paraId="647FA584" w14:textId="77777777" w:rsidR="007D7109" w:rsidRPr="007E3EED" w:rsidRDefault="007D710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</w:pPr>
          </w:p>
          <w:p w14:paraId="0FFDB6E9" w14:textId="77777777" w:rsidR="007D7109" w:rsidRPr="007E3EED" w:rsidRDefault="007D710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</w:pPr>
          </w:p>
          <w:p w14:paraId="135EC916" w14:textId="77777777" w:rsidR="007D7109" w:rsidRPr="007E3EED" w:rsidRDefault="007D710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</w:pPr>
          </w:p>
          <w:p w14:paraId="36550C90" w14:textId="77777777" w:rsidR="007D7109" w:rsidRPr="007E3EED" w:rsidRDefault="007D710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</w:pPr>
          </w:p>
          <w:p w14:paraId="77CFB34C" w14:textId="77777777" w:rsidR="007D7109" w:rsidRPr="007E3EED" w:rsidRDefault="007D710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</w:pPr>
          </w:p>
          <w:p w14:paraId="761E5348" w14:textId="77777777" w:rsidR="007D7109" w:rsidRPr="007E3EED" w:rsidRDefault="007D710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</w:pPr>
          </w:p>
          <w:p w14:paraId="046DE7EC" w14:textId="77777777" w:rsidR="007D7109" w:rsidRPr="007E3EED" w:rsidRDefault="007D7109">
            <w:pPr>
              <w:pStyle w:val="TableParagraph"/>
              <w:spacing w:before="6"/>
              <w:rPr>
                <w:rFonts w:ascii="Arial" w:eastAsia="Arial" w:hAnsi="Arial" w:cs="Arial"/>
                <w:b/>
                <w:bCs/>
                <w:sz w:val="28"/>
                <w:szCs w:val="28"/>
                <w:lang w:val="lt-LT"/>
              </w:rPr>
            </w:pPr>
          </w:p>
          <w:p w14:paraId="0766F878" w14:textId="77777777" w:rsidR="007D7109" w:rsidRPr="007E3EED" w:rsidRDefault="00E07938">
            <w:pPr>
              <w:pStyle w:val="TableParagraph"/>
              <w:ind w:left="162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1.3.</w:t>
            </w:r>
          </w:p>
        </w:tc>
        <w:tc>
          <w:tcPr>
            <w:tcW w:w="262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456BBC2" w14:textId="77777777" w:rsidR="007D7109" w:rsidRPr="007E3EED" w:rsidRDefault="007D710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</w:pPr>
          </w:p>
          <w:p w14:paraId="5E6DC2BD" w14:textId="77777777" w:rsidR="007D7109" w:rsidRPr="007E3EED" w:rsidRDefault="007D710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</w:pPr>
          </w:p>
          <w:p w14:paraId="33D4AE84" w14:textId="77777777" w:rsidR="007D7109" w:rsidRPr="007E3EED" w:rsidRDefault="007D710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</w:pPr>
          </w:p>
          <w:p w14:paraId="0137E057" w14:textId="77777777" w:rsidR="007D7109" w:rsidRPr="007E3EED" w:rsidRDefault="007D7109">
            <w:pPr>
              <w:pStyle w:val="TableParagraph"/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</w:pPr>
          </w:p>
          <w:p w14:paraId="57A609AC" w14:textId="77777777" w:rsidR="007D7109" w:rsidRPr="007E3EED" w:rsidRDefault="007D7109">
            <w:pPr>
              <w:pStyle w:val="TableParagraph"/>
              <w:spacing w:before="5"/>
              <w:rPr>
                <w:rFonts w:ascii="Arial" w:eastAsia="Arial" w:hAnsi="Arial" w:cs="Arial"/>
                <w:b/>
                <w:bCs/>
                <w:sz w:val="18"/>
                <w:szCs w:val="18"/>
                <w:lang w:val="lt-LT"/>
              </w:rPr>
            </w:pPr>
          </w:p>
          <w:p w14:paraId="17CE01CD" w14:textId="77777777" w:rsidR="007D7109" w:rsidRPr="007E3EED" w:rsidRDefault="00E07938">
            <w:pPr>
              <w:pStyle w:val="TableParagraph"/>
              <w:tabs>
                <w:tab w:val="left" w:pos="1678"/>
              </w:tabs>
              <w:ind w:left="-13" w:right="8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w w:val="95"/>
                <w:sz w:val="20"/>
                <w:lang w:val="lt-LT"/>
              </w:rPr>
              <w:t>Pareiškėjo</w:t>
            </w:r>
            <w:r w:rsidRPr="007E3EED">
              <w:rPr>
                <w:rFonts w:ascii="Times New Roman" w:hAnsi="Times New Roman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kontaktinė</w:t>
            </w:r>
            <w:r w:rsidRPr="007E3EED">
              <w:rPr>
                <w:rFonts w:ascii="Times New Roman" w:hAnsi="Times New Roman"/>
                <w:spacing w:val="28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informacija</w:t>
            </w:r>
          </w:p>
          <w:p w14:paraId="5527CD25" w14:textId="77777777" w:rsidR="007D7109" w:rsidRPr="007E3EED" w:rsidRDefault="00E07938">
            <w:pPr>
              <w:pStyle w:val="TableParagraph"/>
              <w:ind w:left="-14" w:right="8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Įrašykite</w:t>
            </w:r>
            <w:r w:rsidRPr="007E3EED">
              <w:rPr>
                <w:rFonts w:ascii="Arial" w:hAnsi="Arial"/>
                <w:i/>
                <w:spacing w:val="4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tikslią</w:t>
            </w:r>
            <w:r w:rsidRPr="007E3EED">
              <w:rPr>
                <w:rFonts w:ascii="Arial" w:hAnsi="Arial"/>
                <w:i/>
                <w:spacing w:val="4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kontaktinę</w:t>
            </w:r>
            <w:r w:rsidRPr="007E3EED">
              <w:rPr>
                <w:rFonts w:ascii="Times New Roman" w:hAnsi="Times New Roman"/>
                <w:i/>
                <w:spacing w:val="25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informaciją,</w:t>
            </w:r>
            <w:r w:rsidRPr="007E3EED">
              <w:rPr>
                <w:rFonts w:ascii="Arial" w:hAnsi="Arial"/>
                <w:i/>
                <w:spacing w:val="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kuria</w:t>
            </w:r>
            <w:r w:rsidRPr="007E3EED">
              <w:rPr>
                <w:rFonts w:ascii="Arial" w:hAnsi="Arial"/>
                <w:i/>
                <w:spacing w:val="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bus</w:t>
            </w:r>
            <w:r w:rsidRPr="007E3EED">
              <w:rPr>
                <w:rFonts w:ascii="Times New Roman" w:hAnsi="Times New Roman"/>
                <w:i/>
                <w:spacing w:val="28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siunčiama</w:t>
            </w:r>
            <w:r w:rsidRPr="007E3EED">
              <w:rPr>
                <w:rFonts w:ascii="Arial" w:hAnsi="Arial"/>
                <w:i/>
                <w:spacing w:val="4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visa</w:t>
            </w:r>
            <w:r w:rsidRPr="007E3EED">
              <w:rPr>
                <w:rFonts w:ascii="Arial" w:hAnsi="Arial"/>
                <w:i/>
                <w:spacing w:val="4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informacija,</w:t>
            </w:r>
            <w:r w:rsidRPr="007E3EED">
              <w:rPr>
                <w:rFonts w:ascii="Times New Roman" w:hAnsi="Times New Roman"/>
                <w:i/>
                <w:spacing w:val="3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susijusi</w:t>
            </w:r>
            <w:r w:rsidRPr="007E3EED">
              <w:rPr>
                <w:rFonts w:ascii="Arial" w:hAnsi="Arial"/>
                <w:i/>
                <w:spacing w:val="4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su</w:t>
            </w:r>
            <w:r w:rsidRPr="007E3EED">
              <w:rPr>
                <w:rFonts w:ascii="Arial" w:hAnsi="Arial"/>
                <w:i/>
                <w:spacing w:val="4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i/>
                <w:spacing w:val="5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ojekto</w:t>
            </w:r>
            <w:r w:rsidRPr="007E3EED">
              <w:rPr>
                <w:rFonts w:ascii="Times New Roman" w:hAnsi="Times New Roman"/>
                <w:i/>
                <w:spacing w:val="3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raiškos</w:t>
            </w:r>
            <w:r w:rsidRPr="007E3EED">
              <w:rPr>
                <w:rFonts w:ascii="Arial" w:hAnsi="Arial"/>
                <w:i/>
                <w:spacing w:val="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ertinimu</w:t>
            </w:r>
            <w:r w:rsidRPr="007E3EED">
              <w:rPr>
                <w:rFonts w:ascii="Arial" w:hAnsi="Arial"/>
                <w:i/>
                <w:spacing w:val="1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Times New Roman" w:hAnsi="Times New Roman"/>
                <w:i/>
                <w:spacing w:val="2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tvirtinimu.</w:t>
            </w:r>
          </w:p>
        </w:tc>
        <w:tc>
          <w:tcPr>
            <w:tcW w:w="40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5DCB4" w14:textId="77777777" w:rsidR="007D7109" w:rsidRPr="007E3EED" w:rsidRDefault="00E07938">
            <w:pPr>
              <w:pStyle w:val="TableParagraph"/>
              <w:spacing w:line="226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avivaldybės</w:t>
            </w:r>
            <w:r w:rsidRPr="007E3EED">
              <w:rPr>
                <w:rFonts w:ascii="Arial" w:hAnsi="Arial"/>
                <w:spacing w:val="-2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vadinimas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0E48B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6219FE98" w14:textId="77777777">
        <w:trPr>
          <w:trHeight w:hRule="exact" w:val="250"/>
        </w:trPr>
        <w:tc>
          <w:tcPr>
            <w:tcW w:w="68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ABB1E9E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6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7927E9E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40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070E7" w14:textId="77777777" w:rsidR="007D7109" w:rsidRPr="007E3EED" w:rsidRDefault="00E07938">
            <w:pPr>
              <w:pStyle w:val="TableParagraph"/>
              <w:spacing w:line="228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eniūnijos</w:t>
            </w:r>
            <w:r w:rsidRPr="007E3EED">
              <w:rPr>
                <w:rFonts w:ascii="Arial" w:hAnsi="Arial"/>
                <w:spacing w:val="-2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vadinimas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83158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721B2C91" w14:textId="77777777">
        <w:trPr>
          <w:trHeight w:hRule="exact" w:val="252"/>
        </w:trPr>
        <w:tc>
          <w:tcPr>
            <w:tcW w:w="68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A48F05A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6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B396C15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40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45517" w14:textId="77777777" w:rsidR="007D7109" w:rsidRPr="007E3EED" w:rsidRDefault="00E07938">
            <w:pPr>
              <w:pStyle w:val="TableParagraph"/>
              <w:spacing w:line="229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gyvenamosios</w:t>
            </w:r>
            <w:r w:rsidRPr="007E3EED">
              <w:rPr>
                <w:rFonts w:ascii="Arial" w:hAnsi="Arial"/>
                <w:spacing w:val="-1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vės</w:t>
            </w:r>
            <w:r w:rsidRPr="007E3EED">
              <w:rPr>
                <w:rFonts w:ascii="Arial" w:hAnsi="Arial"/>
                <w:spacing w:val="-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vadinimas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1501D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39A52A4F" w14:textId="77777777">
        <w:trPr>
          <w:trHeight w:hRule="exact" w:val="250"/>
        </w:trPr>
        <w:tc>
          <w:tcPr>
            <w:tcW w:w="68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789B42F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6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8D22C25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40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43C57" w14:textId="77777777" w:rsidR="007D7109" w:rsidRPr="007E3EED" w:rsidRDefault="00E07938">
            <w:pPr>
              <w:pStyle w:val="TableParagraph"/>
              <w:spacing w:line="226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gatvės</w:t>
            </w:r>
            <w:r w:rsidRPr="007E3EED">
              <w:rPr>
                <w:rFonts w:ascii="Arial" w:hAnsi="Arial"/>
                <w:spacing w:val="-1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vadinimas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BB897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1BD15D3A" w14:textId="77777777">
        <w:trPr>
          <w:trHeight w:hRule="exact" w:val="250"/>
        </w:trPr>
        <w:tc>
          <w:tcPr>
            <w:tcW w:w="68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054EE0C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6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53CF191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40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C0BC9" w14:textId="77777777" w:rsidR="007D7109" w:rsidRPr="007E3EED" w:rsidRDefault="00E07938">
            <w:pPr>
              <w:pStyle w:val="TableParagraph"/>
              <w:spacing w:line="226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z w:val="20"/>
                <w:lang w:val="lt-LT"/>
              </w:rPr>
              <w:t>namo</w:t>
            </w:r>
            <w:r w:rsidRPr="007E3EED">
              <w:rPr>
                <w:rFonts w:asci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spacing w:val="-1"/>
                <w:sz w:val="20"/>
                <w:lang w:val="lt-LT"/>
              </w:rPr>
              <w:t>Nr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CFC22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3D84C589" w14:textId="77777777">
        <w:trPr>
          <w:trHeight w:hRule="exact" w:val="250"/>
        </w:trPr>
        <w:tc>
          <w:tcPr>
            <w:tcW w:w="68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9F22860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6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A03CE74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40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42157" w14:textId="77777777" w:rsidR="007D7109" w:rsidRPr="007E3EED" w:rsidRDefault="00E07938">
            <w:pPr>
              <w:pStyle w:val="TableParagraph"/>
              <w:spacing w:line="226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buto</w:t>
            </w:r>
            <w:r w:rsidRPr="007E3EED">
              <w:rPr>
                <w:rFonts w:ascii="Arial"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spacing w:val="-1"/>
                <w:sz w:val="20"/>
                <w:lang w:val="lt-LT"/>
              </w:rPr>
              <w:t>Nr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FE158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342F953C" w14:textId="77777777">
        <w:trPr>
          <w:trHeight w:hRule="exact" w:val="250"/>
        </w:trPr>
        <w:tc>
          <w:tcPr>
            <w:tcW w:w="68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99AE712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6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69F7043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40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28233" w14:textId="77777777" w:rsidR="007D7109" w:rsidRPr="007E3EED" w:rsidRDefault="00E07938">
            <w:pPr>
              <w:pStyle w:val="TableParagraph"/>
              <w:spacing w:line="226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što</w:t>
            </w:r>
            <w:r w:rsidRPr="007E3EED">
              <w:rPr>
                <w:rFonts w:ascii="Arial" w:hAnsi="Arial"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indeksas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9996B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33E402D3" w14:textId="77777777">
        <w:trPr>
          <w:trHeight w:hRule="exact" w:val="941"/>
        </w:trPr>
        <w:tc>
          <w:tcPr>
            <w:tcW w:w="68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07CDFE9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6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1A6C190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40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C9BF0" w14:textId="77777777" w:rsidR="007D7109" w:rsidRPr="007E3EED" w:rsidRDefault="00E07938">
            <w:pPr>
              <w:pStyle w:val="TableParagraph"/>
              <w:spacing w:line="226" w:lineRule="exact"/>
              <w:ind w:left="-11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el.</w:t>
            </w:r>
            <w:r w:rsidRPr="007E3EED">
              <w:rPr>
                <w:rFonts w:ascii="Arial" w:hAnsi="Arial"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što</w:t>
            </w:r>
            <w:r w:rsidRPr="007E3EED">
              <w:rPr>
                <w:rFonts w:ascii="Arial" w:hAnsi="Arial"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dresas</w:t>
            </w:r>
          </w:p>
          <w:p w14:paraId="6CD70BF1" w14:textId="77777777" w:rsidR="007D7109" w:rsidRPr="007E3EED" w:rsidRDefault="00E07938">
            <w:pPr>
              <w:pStyle w:val="TableParagraph"/>
              <w:ind w:left="-11" w:right="11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ašome</w:t>
            </w:r>
            <w:r w:rsidRPr="007E3EED">
              <w:rPr>
                <w:rFonts w:ascii="Arial" w:hAnsi="Arial"/>
                <w:i/>
                <w:spacing w:val="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urodyti</w:t>
            </w:r>
            <w:r w:rsidRPr="007E3EED">
              <w:rPr>
                <w:rFonts w:ascii="Arial" w:hAnsi="Arial"/>
                <w:i/>
                <w:spacing w:val="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ieną</w:t>
            </w:r>
            <w:r w:rsidRPr="007E3EED">
              <w:rPr>
                <w:rFonts w:ascii="Arial" w:hAnsi="Arial"/>
                <w:i/>
                <w:spacing w:val="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el.</w:t>
            </w:r>
            <w:r w:rsidRPr="007E3EED">
              <w:rPr>
                <w:rFonts w:ascii="Arial" w:hAnsi="Arial"/>
                <w:i/>
                <w:spacing w:val="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što</w:t>
            </w:r>
            <w:r w:rsidRPr="007E3EED">
              <w:rPr>
                <w:rFonts w:ascii="Arial" w:hAnsi="Arial"/>
                <w:i/>
                <w:spacing w:val="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dresą,</w:t>
            </w:r>
            <w:r w:rsidRPr="007E3EED">
              <w:rPr>
                <w:rFonts w:ascii="Times New Roman" w:hAnsi="Times New Roman"/>
                <w:i/>
                <w:spacing w:val="45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kuris</w:t>
            </w:r>
            <w:r w:rsidRPr="007E3EED">
              <w:rPr>
                <w:rFonts w:ascii="Arial" w:hAnsi="Arial"/>
                <w:i/>
                <w:spacing w:val="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yra</w:t>
            </w:r>
            <w:r w:rsidRPr="007E3EED">
              <w:rPr>
                <w:rFonts w:ascii="Arial" w:hAnsi="Arial"/>
                <w:i/>
                <w:spacing w:val="-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i/>
                <w:spacing w:val="-1"/>
                <w:sz w:val="20"/>
                <w:lang w:val="lt-LT"/>
              </w:rPr>
              <w:t xml:space="preserve">tinkamas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susirašinėti</w:t>
            </w:r>
            <w:r w:rsidRPr="007E3EED">
              <w:rPr>
                <w:rFonts w:ascii="Arial" w:hAnsi="Arial"/>
                <w:i/>
                <w:spacing w:val="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dėl</w:t>
            </w:r>
            <w:r w:rsidRPr="007E3EED">
              <w:rPr>
                <w:rFonts w:ascii="Arial" w:hAnsi="Arial"/>
                <w:i/>
                <w:spacing w:val="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Times New Roman" w:hAnsi="Times New Roman"/>
                <w:i/>
                <w:spacing w:val="4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i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raiškos</w:t>
            </w:r>
            <w:r w:rsidRPr="007E3EED">
              <w:rPr>
                <w:rFonts w:ascii="Arial" w:hAnsi="Arial"/>
                <w:i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ertinimo</w:t>
            </w:r>
            <w:r w:rsidRPr="007E3EED">
              <w:rPr>
                <w:rFonts w:ascii="Arial" w:hAnsi="Arial"/>
                <w:i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i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tvirtinimo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220E1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495B7567" w14:textId="77777777">
        <w:trPr>
          <w:trHeight w:hRule="exact" w:val="250"/>
        </w:trPr>
        <w:tc>
          <w:tcPr>
            <w:tcW w:w="68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D4D1D23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6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263A24E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40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654F6" w14:textId="77777777" w:rsidR="007D7109" w:rsidRPr="007E3EED" w:rsidRDefault="00E07938">
            <w:pPr>
              <w:pStyle w:val="TableParagraph"/>
              <w:spacing w:line="226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kontaktiniai</w:t>
            </w:r>
            <w:r w:rsidRPr="007E3EED">
              <w:rPr>
                <w:rFonts w:ascii="Arial"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sz w:val="20"/>
                <w:lang w:val="lt-LT"/>
              </w:rPr>
              <w:t>telefono</w:t>
            </w:r>
            <w:r w:rsidRPr="007E3EED">
              <w:rPr>
                <w:rFonts w:ascii="Arial"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spacing w:val="-1"/>
                <w:sz w:val="20"/>
                <w:lang w:val="lt-LT"/>
              </w:rPr>
              <w:t>Nr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65E47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33C2CA0C" w14:textId="77777777">
        <w:trPr>
          <w:trHeight w:hRule="exact" w:val="941"/>
        </w:trPr>
        <w:tc>
          <w:tcPr>
            <w:tcW w:w="68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4B3BF52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62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EBF8189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403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928F4" w14:textId="77777777" w:rsidR="007D7109" w:rsidRPr="007E3EED" w:rsidRDefault="00E07938">
            <w:pPr>
              <w:pStyle w:val="TableParagraph"/>
              <w:spacing w:line="225" w:lineRule="exact"/>
              <w:ind w:left="-11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z w:val="20"/>
                <w:lang w:val="lt-LT"/>
              </w:rPr>
              <w:t>Pareiškėjo</w:t>
            </w:r>
            <w:r w:rsidRPr="007E3EED">
              <w:rPr>
                <w:rFonts w:ascii="Arial" w:hAnsi="Arial"/>
                <w:spacing w:val="-1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adovas</w:t>
            </w:r>
          </w:p>
          <w:p w14:paraId="1D04FDB9" w14:textId="77777777" w:rsidR="007D7109" w:rsidRPr="007E3EED" w:rsidRDefault="00E07938">
            <w:pPr>
              <w:pStyle w:val="TableParagraph"/>
              <w:ind w:left="-11" w:right="9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ildoma,</w:t>
            </w:r>
            <w:r w:rsidRPr="007E3EED">
              <w:rPr>
                <w:rFonts w:ascii="Arial" w:eastAsia="Arial" w:hAnsi="Arial" w:cs="Arial"/>
                <w:i/>
                <w:spacing w:val="2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jeigu</w:t>
            </w:r>
            <w:r w:rsidRPr="007E3EED">
              <w:rPr>
                <w:rFonts w:ascii="Arial" w:eastAsia="Arial" w:hAnsi="Arial" w:cs="Arial"/>
                <w:i/>
                <w:spacing w:val="2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areiškėjas</w:t>
            </w:r>
            <w:r w:rsidRPr="007E3EED">
              <w:rPr>
                <w:rFonts w:ascii="Arial" w:eastAsia="Arial" w:hAnsi="Arial" w:cs="Arial"/>
                <w:i/>
                <w:spacing w:val="2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i/>
                <w:spacing w:val="2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juridinis</w:t>
            </w:r>
            <w:r w:rsidRPr="007E3EED">
              <w:rPr>
                <w:rFonts w:ascii="Times New Roman" w:eastAsia="Times New Roman" w:hAnsi="Times New Roman" w:cs="Times New Roman"/>
                <w:i/>
                <w:spacing w:val="29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asmuo.Nurodomos</w:t>
            </w:r>
            <w:r w:rsidRPr="007E3EED">
              <w:rPr>
                <w:rFonts w:ascii="Arial" w:eastAsia="Arial" w:hAnsi="Arial" w:cs="Arial"/>
                <w:i/>
                <w:spacing w:val="3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areigos,</w:t>
            </w:r>
            <w:r w:rsidRPr="007E3EED">
              <w:rPr>
                <w:rFonts w:ascii="Arial" w:eastAsia="Arial" w:hAnsi="Arial" w:cs="Arial"/>
                <w:i/>
                <w:spacing w:val="2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vardas</w:t>
            </w:r>
            <w:r w:rsidRPr="007E3EED">
              <w:rPr>
                <w:rFonts w:ascii="Arial" w:eastAsia="Arial" w:hAnsi="Arial" w:cs="Arial"/>
                <w:i/>
                <w:spacing w:val="3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ir</w:t>
            </w:r>
            <w:r w:rsidRPr="007E3EED">
              <w:rPr>
                <w:rFonts w:ascii="Times New Roman" w:eastAsia="Times New Roman" w:hAnsi="Times New Roman" w:cs="Times New Roman"/>
                <w:i/>
                <w:spacing w:val="43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avardė,</w:t>
            </w:r>
            <w:r w:rsidRPr="007E3EED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telefono</w:t>
            </w:r>
            <w:r w:rsidRPr="007E3EED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Nr.,</w:t>
            </w:r>
            <w:r w:rsidRPr="007E3EED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el.</w:t>
            </w:r>
            <w:r w:rsidRPr="007E3EED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pašto</w:t>
            </w:r>
            <w:r w:rsidRPr="007E3EED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adresas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656F4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53F3A735" w14:textId="77777777">
        <w:trPr>
          <w:trHeight w:hRule="exact" w:val="250"/>
        </w:trPr>
        <w:tc>
          <w:tcPr>
            <w:tcW w:w="6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E0E6B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6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BF377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0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5387F8D7" w14:textId="77777777" w:rsidR="007D7109" w:rsidRPr="007E3EED" w:rsidRDefault="00E07938">
            <w:pPr>
              <w:pStyle w:val="TableParagraph"/>
              <w:spacing w:line="226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Pagrindinis</w:t>
            </w:r>
          </w:p>
        </w:tc>
        <w:tc>
          <w:tcPr>
            <w:tcW w:w="113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2623D6E" w14:textId="77777777" w:rsidR="007D7109" w:rsidRPr="007E3EED" w:rsidRDefault="00E07938">
            <w:pPr>
              <w:pStyle w:val="TableParagraph"/>
              <w:spacing w:line="226" w:lineRule="exact"/>
              <w:ind w:left="10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reiškėjo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DDB58F6" w14:textId="77777777" w:rsidR="007D7109" w:rsidRPr="007E3EED" w:rsidRDefault="00E07938">
            <w:pPr>
              <w:pStyle w:val="TableParagraph"/>
              <w:spacing w:line="226" w:lineRule="exact"/>
              <w:ind w:left="108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paskirtas</w:t>
            </w:r>
          </w:p>
        </w:tc>
        <w:tc>
          <w:tcPr>
            <w:tcW w:w="7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F0B174" w14:textId="77777777" w:rsidR="007D7109" w:rsidRPr="007E3EED" w:rsidRDefault="00E07938">
            <w:pPr>
              <w:pStyle w:val="TableParagraph"/>
              <w:spacing w:line="226" w:lineRule="exact"/>
              <w:ind w:left="10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asmuo,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4920B" w14:textId="77777777" w:rsidR="007D7109" w:rsidRPr="007E3EED" w:rsidRDefault="007D7109">
            <w:pPr>
              <w:rPr>
                <w:lang w:val="lt-LT"/>
              </w:rPr>
            </w:pPr>
          </w:p>
        </w:tc>
      </w:tr>
    </w:tbl>
    <w:p w14:paraId="456275CB" w14:textId="77777777" w:rsidR="007D7109" w:rsidRPr="007E3EED" w:rsidRDefault="007D7109">
      <w:pPr>
        <w:rPr>
          <w:lang w:val="lt-LT"/>
        </w:rPr>
        <w:sectPr w:rsidR="007D7109" w:rsidRPr="007E3EED">
          <w:footerReference w:type="default" r:id="rId8"/>
          <w:type w:val="continuous"/>
          <w:pgSz w:w="11900" w:h="16840"/>
          <w:pgMar w:top="0" w:right="0" w:bottom="280" w:left="1580" w:header="720" w:footer="720" w:gutter="0"/>
          <w:cols w:space="720"/>
        </w:sectPr>
      </w:pPr>
    </w:p>
    <w:p w14:paraId="6D4DC8E8" w14:textId="77777777" w:rsidR="007D7109" w:rsidRPr="007E3EED" w:rsidRDefault="007D7109">
      <w:pPr>
        <w:spacing w:before="10"/>
        <w:rPr>
          <w:rFonts w:ascii="Times New Roman" w:eastAsia="Times New Roman" w:hAnsi="Times New Roman" w:cs="Times New Roman"/>
          <w:sz w:val="7"/>
          <w:szCs w:val="7"/>
          <w:lang w:val="lt-LT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682"/>
        <w:gridCol w:w="2623"/>
        <w:gridCol w:w="4032"/>
        <w:gridCol w:w="2302"/>
      </w:tblGrid>
      <w:tr w:rsidR="007D7109" w:rsidRPr="007E3EED" w14:paraId="2BD7690D" w14:textId="77777777">
        <w:trPr>
          <w:trHeight w:hRule="exact" w:val="1620"/>
        </w:trPr>
        <w:tc>
          <w:tcPr>
            <w:tcW w:w="682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C215627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623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5F30956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4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9E2AF" w14:textId="77777777" w:rsidR="007D7109" w:rsidRPr="007E3EED" w:rsidRDefault="00E07938">
            <w:pPr>
              <w:pStyle w:val="TableParagraph"/>
              <w:tabs>
                <w:tab w:val="left" w:pos="1052"/>
                <w:tab w:val="left" w:pos="2026"/>
                <w:tab w:val="left" w:pos="2989"/>
                <w:tab w:val="left" w:pos="3675"/>
              </w:tabs>
              <w:spacing w:line="239" w:lineRule="auto"/>
              <w:ind w:left="-11" w:right="1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tsakingas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už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išką</w:t>
            </w:r>
            <w:r w:rsidRPr="007E3EED">
              <w:rPr>
                <w:rFonts w:ascii="Times New Roman" w:hAnsi="Times New Roman"/>
                <w:spacing w:val="2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w w:val="95"/>
                <w:sz w:val="20"/>
                <w:lang w:val="lt-LT"/>
              </w:rPr>
              <w:t>Prašome</w:t>
            </w:r>
            <w:r w:rsidRPr="007E3EED">
              <w:rPr>
                <w:rFonts w:ascii="Times New Roman" w:hAnsi="Times New Roman"/>
                <w:i/>
                <w:spacing w:val="-1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 w:hAnsi="Arial"/>
                <w:i/>
                <w:spacing w:val="-1"/>
                <w:w w:val="95"/>
                <w:sz w:val="20"/>
                <w:lang w:val="lt-LT"/>
              </w:rPr>
              <w:t>nurodyti</w:t>
            </w:r>
            <w:r w:rsidRPr="007E3EED">
              <w:rPr>
                <w:rFonts w:ascii="Times New Roman" w:hAnsi="Times New Roman"/>
                <w:i/>
                <w:spacing w:val="-1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 w:hAnsi="Arial"/>
                <w:i/>
                <w:spacing w:val="-1"/>
                <w:w w:val="95"/>
                <w:sz w:val="20"/>
                <w:lang w:val="lt-LT"/>
              </w:rPr>
              <w:t>asmenį,</w:t>
            </w:r>
            <w:r w:rsidRPr="007E3EED">
              <w:rPr>
                <w:rFonts w:ascii="Times New Roman" w:hAnsi="Times New Roman"/>
                <w:i/>
                <w:spacing w:val="-1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 w:hAnsi="Arial"/>
                <w:i/>
                <w:spacing w:val="-1"/>
                <w:w w:val="95"/>
                <w:sz w:val="20"/>
                <w:lang w:val="lt-LT"/>
              </w:rPr>
              <w:t>kuris</w:t>
            </w:r>
            <w:r w:rsidRPr="007E3EED">
              <w:rPr>
                <w:rFonts w:ascii="Times New Roman" w:hAnsi="Times New Roman"/>
                <w:i/>
                <w:spacing w:val="-1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bus</w:t>
            </w:r>
            <w:r w:rsidRPr="007E3EED">
              <w:rPr>
                <w:rFonts w:ascii="Times New Roman" w:hAnsi="Times New Roman"/>
                <w:i/>
                <w:spacing w:val="3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tsakingas</w:t>
            </w:r>
            <w:r w:rsidRPr="007E3EED">
              <w:rPr>
                <w:rFonts w:ascii="Arial" w:hAnsi="Arial"/>
                <w:i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už</w:t>
            </w:r>
            <w:r w:rsidRPr="007E3EED">
              <w:rPr>
                <w:rFonts w:ascii="Arial" w:hAnsi="Arial"/>
                <w:i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bendravimą</w:t>
            </w:r>
            <w:r w:rsidRPr="007E3EED">
              <w:rPr>
                <w:rFonts w:ascii="Arial" w:hAnsi="Arial"/>
                <w:i/>
                <w:spacing w:val="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su</w:t>
            </w:r>
            <w:r w:rsidRPr="007E3EED">
              <w:rPr>
                <w:rFonts w:ascii="Arial" w:hAnsi="Arial"/>
                <w:i/>
                <w:spacing w:val="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PS</w:t>
            </w:r>
            <w:r w:rsidRPr="007E3EED">
              <w:rPr>
                <w:rFonts w:ascii="Arial" w:hAnsi="Arial"/>
                <w:i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ykdytoja</w:t>
            </w:r>
            <w:r w:rsidRPr="007E3EED">
              <w:rPr>
                <w:rFonts w:ascii="Times New Roman" w:hAnsi="Times New Roman"/>
                <w:i/>
                <w:spacing w:val="5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2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gentūra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3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dėl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2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2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raiškos</w:t>
            </w:r>
            <w:r w:rsidRPr="007E3EED">
              <w:rPr>
                <w:rFonts w:ascii="Times New Roman" w:hAnsi="Times New Roman"/>
                <w:i/>
                <w:spacing w:val="4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ertinimo.</w:t>
            </w:r>
            <w:r w:rsidRPr="007E3EED">
              <w:rPr>
                <w:rFonts w:ascii="Arial" w:hAnsi="Arial"/>
                <w:i/>
                <w:spacing w:val="-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urodomos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5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reigos,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5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ardas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5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Times New Roman" w:hAnsi="Times New Roman"/>
                <w:i/>
                <w:spacing w:val="4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vardė,</w:t>
            </w:r>
            <w:r w:rsidRPr="007E3EED">
              <w:rPr>
                <w:rFonts w:ascii="Arial" w:hAnsi="Arial"/>
                <w:i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telefono</w:t>
            </w:r>
            <w:r w:rsidRPr="007E3EED">
              <w:rPr>
                <w:rFonts w:ascii="Arial" w:hAnsi="Arial"/>
                <w:i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r.,</w:t>
            </w:r>
            <w:r w:rsidRPr="007E3EED">
              <w:rPr>
                <w:rFonts w:ascii="Arial" w:hAnsi="Arial"/>
                <w:i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el.</w:t>
            </w:r>
            <w:r w:rsidRPr="007E3EED">
              <w:rPr>
                <w:rFonts w:ascii="Arial" w:hAnsi="Arial"/>
                <w:i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pašto</w:t>
            </w:r>
            <w:r w:rsidRPr="007E3EED">
              <w:rPr>
                <w:rFonts w:ascii="Arial" w:hAnsi="Arial"/>
                <w:i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dresas.</w:t>
            </w:r>
          </w:p>
          <w:p w14:paraId="113A477E" w14:textId="77777777" w:rsidR="007D7109" w:rsidRPr="007E3EED" w:rsidRDefault="00E07938">
            <w:pPr>
              <w:pStyle w:val="TableParagraph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ildoma,</w:t>
            </w:r>
            <w:r w:rsidRPr="007E3EED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jeigu</w:t>
            </w:r>
            <w:r w:rsidRPr="007E3EED">
              <w:rPr>
                <w:rFonts w:ascii="Arial" w:eastAsia="Arial" w:hAnsi="Arial" w:cs="Arial"/>
                <w:i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areiškėjas</w:t>
            </w:r>
            <w:r w:rsidRPr="007E3EED">
              <w:rPr>
                <w:rFonts w:ascii="Arial" w:eastAsia="Arial" w:hAnsi="Arial" w:cs="Arial"/>
                <w:i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juridinis</w:t>
            </w:r>
            <w:r w:rsidRPr="007E3EED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asmuo.</w:t>
            </w:r>
          </w:p>
        </w:tc>
        <w:tc>
          <w:tcPr>
            <w:tcW w:w="23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5602E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44CC8C0F" w14:textId="77777777">
        <w:trPr>
          <w:trHeight w:hRule="exact" w:val="1860"/>
        </w:trPr>
        <w:tc>
          <w:tcPr>
            <w:tcW w:w="68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5F53D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62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DCCA5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4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0CB95" w14:textId="77777777" w:rsidR="007D7109" w:rsidRPr="007E3EED" w:rsidRDefault="00E07938">
            <w:pPr>
              <w:pStyle w:val="TableParagraph"/>
              <w:spacing w:line="239" w:lineRule="auto"/>
              <w:ind w:left="-11" w:right="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vaduojantis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reiškėjo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skirtas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smuo,</w:t>
            </w:r>
            <w:r w:rsidRPr="007E3EED">
              <w:rPr>
                <w:rFonts w:ascii="Times New Roman" w:hAnsi="Times New Roman"/>
                <w:spacing w:val="5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tsakingas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už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išką</w:t>
            </w:r>
            <w:r w:rsidRPr="007E3EED">
              <w:rPr>
                <w:rFonts w:ascii="Times New Roman" w:hAnsi="Times New Roman"/>
                <w:spacing w:val="2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ašome</w:t>
            </w:r>
            <w:r w:rsidRPr="007E3EED">
              <w:rPr>
                <w:rFonts w:ascii="Arial" w:hAnsi="Arial"/>
                <w:i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urodyti</w:t>
            </w:r>
            <w:r w:rsidRPr="007E3EED">
              <w:rPr>
                <w:rFonts w:ascii="Arial" w:hAnsi="Arial"/>
                <w:i/>
                <w:spacing w:val="-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vaduojantį</w:t>
            </w:r>
            <w:r w:rsidRPr="007E3EED">
              <w:rPr>
                <w:rFonts w:ascii="Arial" w:hAnsi="Arial"/>
                <w:i/>
                <w:spacing w:val="-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smenį,</w:t>
            </w:r>
            <w:r w:rsidRPr="007E3EED">
              <w:rPr>
                <w:rFonts w:ascii="Arial" w:hAnsi="Arial"/>
                <w:i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kuris</w:t>
            </w:r>
            <w:r w:rsidRPr="007E3EED">
              <w:rPr>
                <w:rFonts w:ascii="Times New Roman" w:hAnsi="Times New Roman"/>
                <w:i/>
                <w:spacing w:val="4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bus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5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tsakingas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 xml:space="preserve">   už </w:t>
            </w:r>
            <w:r w:rsidRPr="007E3EED">
              <w:rPr>
                <w:rFonts w:ascii="Arial" w:hAnsi="Arial"/>
                <w:i/>
                <w:spacing w:val="5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bendravimą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5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 xml:space="preserve">su  </w:t>
            </w:r>
            <w:r w:rsidRPr="007E3EED">
              <w:rPr>
                <w:rFonts w:ascii="Arial" w:hAnsi="Arial"/>
                <w:i/>
                <w:spacing w:val="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PS</w:t>
            </w:r>
            <w:r w:rsidRPr="007E3EED">
              <w:rPr>
                <w:rFonts w:ascii="Times New Roman" w:hAnsi="Times New Roman"/>
                <w:i/>
                <w:spacing w:val="3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ykdytoja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3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3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gentūra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3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 xml:space="preserve">dėl </w:t>
            </w:r>
            <w:r w:rsidRPr="007E3EED">
              <w:rPr>
                <w:rFonts w:ascii="Arial" w:hAnsi="Arial"/>
                <w:i/>
                <w:spacing w:val="3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3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ojekto</w:t>
            </w:r>
            <w:r w:rsidRPr="007E3EED">
              <w:rPr>
                <w:rFonts w:ascii="Times New Roman" w:hAnsi="Times New Roman"/>
                <w:i/>
                <w:spacing w:val="4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raiškos.</w:t>
            </w:r>
            <w:r w:rsidRPr="007E3EED">
              <w:rPr>
                <w:rFonts w:ascii="Arial" w:hAnsi="Arial"/>
                <w:i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urodomos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3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reigos,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3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ardas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3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Times New Roman" w:hAnsi="Times New Roman"/>
                <w:i/>
                <w:spacing w:val="5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vardė,</w:t>
            </w:r>
            <w:r w:rsidRPr="007E3EED">
              <w:rPr>
                <w:rFonts w:ascii="Arial" w:hAnsi="Arial"/>
                <w:i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telefono</w:t>
            </w:r>
            <w:r w:rsidRPr="007E3EED">
              <w:rPr>
                <w:rFonts w:ascii="Arial" w:hAnsi="Arial"/>
                <w:i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r.,</w:t>
            </w:r>
            <w:r w:rsidRPr="007E3EED">
              <w:rPr>
                <w:rFonts w:ascii="Arial" w:hAnsi="Arial"/>
                <w:i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el.</w:t>
            </w:r>
            <w:r w:rsidRPr="007E3EED">
              <w:rPr>
                <w:rFonts w:ascii="Arial" w:hAnsi="Arial"/>
                <w:i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pašto</w:t>
            </w:r>
            <w:r w:rsidRPr="007E3EED">
              <w:rPr>
                <w:rFonts w:ascii="Arial" w:hAnsi="Arial"/>
                <w:i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dresas.</w:t>
            </w:r>
          </w:p>
          <w:p w14:paraId="7FAEE46C" w14:textId="77777777" w:rsidR="007D7109" w:rsidRPr="007E3EED" w:rsidRDefault="00E07938">
            <w:pPr>
              <w:pStyle w:val="TableParagraph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ildoma,</w:t>
            </w:r>
            <w:r w:rsidRPr="007E3EED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jeigu</w:t>
            </w:r>
            <w:r w:rsidRPr="007E3EED">
              <w:rPr>
                <w:rFonts w:ascii="Arial" w:eastAsia="Arial" w:hAnsi="Arial" w:cs="Arial"/>
                <w:i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areiškėjas</w:t>
            </w:r>
            <w:r w:rsidRPr="007E3EED">
              <w:rPr>
                <w:rFonts w:ascii="Arial" w:eastAsia="Arial" w:hAnsi="Arial" w:cs="Arial"/>
                <w:i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juridinis</w:t>
            </w:r>
            <w:r w:rsidRPr="007E3EED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asmuo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0682" w14:textId="77777777" w:rsidR="007D7109" w:rsidRPr="007E3EED" w:rsidRDefault="007D7109">
            <w:pPr>
              <w:rPr>
                <w:lang w:val="lt-LT"/>
              </w:rPr>
            </w:pPr>
          </w:p>
        </w:tc>
      </w:tr>
    </w:tbl>
    <w:p w14:paraId="7625E567" w14:textId="77777777" w:rsidR="007D7109" w:rsidRPr="007E3EED" w:rsidRDefault="007D7109">
      <w:pPr>
        <w:spacing w:before="10"/>
        <w:rPr>
          <w:rFonts w:ascii="Times New Roman" w:eastAsia="Times New Roman" w:hAnsi="Times New Roman" w:cs="Times New Roman"/>
          <w:sz w:val="19"/>
          <w:szCs w:val="19"/>
          <w:lang w:val="lt-LT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794"/>
        <w:gridCol w:w="2760"/>
        <w:gridCol w:w="425"/>
        <w:gridCol w:w="2551"/>
        <w:gridCol w:w="1565"/>
        <w:gridCol w:w="1560"/>
      </w:tblGrid>
      <w:tr w:rsidR="007D7109" w:rsidRPr="007E3EED" w14:paraId="355E2ACD" w14:textId="77777777">
        <w:trPr>
          <w:trHeight w:hRule="exact" w:val="250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26DE84F9" w14:textId="77777777" w:rsidR="007D7109" w:rsidRPr="007E3EED" w:rsidRDefault="00E07938">
            <w:pPr>
              <w:pStyle w:val="TableParagraph"/>
              <w:spacing w:line="224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2.</w:t>
            </w:r>
          </w:p>
        </w:tc>
        <w:tc>
          <w:tcPr>
            <w:tcW w:w="886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41A0154E" w14:textId="77777777" w:rsidR="007D7109" w:rsidRPr="007E3EED" w:rsidRDefault="00E07938">
            <w:pPr>
              <w:pStyle w:val="TableParagraph"/>
              <w:spacing w:line="224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BENDRA</w:t>
            </w:r>
            <w:r w:rsidRPr="007E3EED">
              <w:rPr>
                <w:rFonts w:ascii="Arial" w:hAnsi="Arial"/>
                <w:b/>
                <w:spacing w:val="-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INFORMACIJA</w:t>
            </w:r>
            <w:r w:rsidRPr="007E3EED">
              <w:rPr>
                <w:rFonts w:ascii="Arial" w:hAnsi="Arial"/>
                <w:b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APIE</w:t>
            </w:r>
            <w:r w:rsidRPr="007E3EED">
              <w:rPr>
                <w:rFonts w:ascii="Arial" w:hAns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PROJEKTĄ</w:t>
            </w:r>
          </w:p>
        </w:tc>
      </w:tr>
      <w:tr w:rsidR="007D7109" w:rsidRPr="007E3EED" w14:paraId="28907498" w14:textId="77777777">
        <w:trPr>
          <w:trHeight w:hRule="exact" w:val="571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CCFAA" w14:textId="77777777" w:rsidR="007D7109" w:rsidRPr="007E3EED" w:rsidRDefault="00E07938">
            <w:pPr>
              <w:pStyle w:val="TableParagraph"/>
              <w:spacing w:before="157"/>
              <w:ind w:left="2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2.1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79AC1" w14:textId="77777777" w:rsidR="007D7109" w:rsidRPr="007E3EED" w:rsidRDefault="00E07938">
            <w:pPr>
              <w:pStyle w:val="TableParagraph"/>
              <w:spacing w:line="226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sz w:val="20"/>
                <w:lang w:val="lt-LT"/>
              </w:rPr>
              <w:t>projekto</w:t>
            </w:r>
            <w:r w:rsidRPr="007E3EED">
              <w:rPr>
                <w:rFonts w:ascii="Arial"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spacing w:val="-1"/>
                <w:sz w:val="20"/>
                <w:lang w:val="lt-LT"/>
              </w:rPr>
              <w:t>pavadinimas</w:t>
            </w:r>
          </w:p>
        </w:tc>
        <w:tc>
          <w:tcPr>
            <w:tcW w:w="61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8AA78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2CF5FA57" w14:textId="77777777">
        <w:trPr>
          <w:trHeight w:hRule="exact" w:val="437"/>
        </w:trPr>
        <w:tc>
          <w:tcPr>
            <w:tcW w:w="7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D5AB22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7"/>
                <w:szCs w:val="27"/>
                <w:lang w:val="lt-LT"/>
              </w:rPr>
            </w:pPr>
          </w:p>
          <w:p w14:paraId="48130EDE" w14:textId="77777777" w:rsidR="007D7109" w:rsidRPr="007E3EED" w:rsidRDefault="00E07938">
            <w:pPr>
              <w:pStyle w:val="TableParagraph"/>
              <w:ind w:left="2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2.2.</w:t>
            </w:r>
          </w:p>
        </w:tc>
        <w:tc>
          <w:tcPr>
            <w:tcW w:w="27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2E3A7C" w14:textId="77777777" w:rsidR="007D7109" w:rsidRPr="007E3EED" w:rsidRDefault="007D710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  <w:lang w:val="lt-LT"/>
              </w:rPr>
            </w:pPr>
          </w:p>
          <w:p w14:paraId="6E8666BC" w14:textId="77777777" w:rsidR="007D7109" w:rsidRPr="007E3EED" w:rsidRDefault="00E07938">
            <w:pPr>
              <w:pStyle w:val="TableParagraph"/>
              <w:ind w:left="-11" w:right="7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z w:val="20"/>
                <w:lang w:val="lt-LT"/>
              </w:rPr>
              <w:t>Teikiamo</w:t>
            </w:r>
            <w:r w:rsidRPr="007E3EED">
              <w:rPr>
                <w:rFonts w:ascii="Arial" w:hAnsi="Arial"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2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2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rūšis</w:t>
            </w:r>
            <w:r w:rsidRPr="007E3EED">
              <w:rPr>
                <w:rFonts w:ascii="Times New Roman" w:hAnsi="Times New Roman"/>
                <w:spacing w:val="30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orūšis</w:t>
            </w:r>
          </w:p>
        </w:tc>
        <w:tc>
          <w:tcPr>
            <w:tcW w:w="61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35202346" w14:textId="77777777" w:rsidR="007D7109" w:rsidRPr="007E3EED" w:rsidRDefault="00E07938">
            <w:pPr>
              <w:pStyle w:val="TableParagraph"/>
              <w:spacing w:line="224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kaimo</w:t>
            </w:r>
            <w:r w:rsidRPr="007E3EED">
              <w:rPr>
                <w:rFonts w:ascii="Arial" w:hAnsi="Arial"/>
                <w:b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ietovių</w:t>
            </w:r>
            <w:r w:rsidRPr="007E3EED">
              <w:rPr>
                <w:rFonts w:ascii="Arial" w:hAns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b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rojektas:</w:t>
            </w:r>
          </w:p>
        </w:tc>
      </w:tr>
      <w:tr w:rsidR="007D7109" w:rsidRPr="007E3EED" w14:paraId="1B8CBBAA" w14:textId="77777777">
        <w:trPr>
          <w:trHeight w:hRule="exact" w:val="442"/>
        </w:trPr>
        <w:tc>
          <w:tcPr>
            <w:tcW w:w="7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1A123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7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FAB22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51517" w14:textId="77777777" w:rsidR="007D7109" w:rsidRPr="007E3EED" w:rsidRDefault="00E07938">
            <w:pPr>
              <w:pStyle w:val="TableParagraph"/>
              <w:spacing w:line="226" w:lineRule="exact"/>
              <w:ind w:left="13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□</w:t>
            </w:r>
          </w:p>
        </w:tc>
        <w:tc>
          <w:tcPr>
            <w:tcW w:w="5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6CFBF" w14:textId="77777777" w:rsidR="007D7109" w:rsidRPr="007E3EED" w:rsidRDefault="00E07938">
            <w:pPr>
              <w:pStyle w:val="TableParagraph"/>
              <w:spacing w:before="90"/>
              <w:ind w:left="44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i/>
                <w:spacing w:val="-1"/>
                <w:sz w:val="20"/>
                <w:lang w:val="lt-LT"/>
              </w:rPr>
              <w:t>paprastas</w:t>
            </w:r>
          </w:p>
        </w:tc>
      </w:tr>
      <w:tr w:rsidR="007D7109" w:rsidRPr="007E3EED" w14:paraId="4B7E539A" w14:textId="77777777">
        <w:trPr>
          <w:trHeight w:hRule="exact" w:val="440"/>
        </w:trPr>
        <w:tc>
          <w:tcPr>
            <w:tcW w:w="7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108241B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305DCDE4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19B07282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21259991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3A811193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048C17F3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0D7F717D" w14:textId="77777777" w:rsidR="007D7109" w:rsidRPr="007E3EED" w:rsidRDefault="007D710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8"/>
                <w:szCs w:val="28"/>
                <w:lang w:val="lt-LT"/>
              </w:rPr>
            </w:pPr>
          </w:p>
          <w:p w14:paraId="6D318254" w14:textId="77777777" w:rsidR="007D7109" w:rsidRPr="007E3EED" w:rsidRDefault="00E07938">
            <w:pPr>
              <w:pStyle w:val="TableParagraph"/>
              <w:ind w:left="2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2.3.</w:t>
            </w:r>
          </w:p>
        </w:tc>
        <w:tc>
          <w:tcPr>
            <w:tcW w:w="27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61BA04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0329FBB5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7CA9F078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1E7B21C3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74CAEB1C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27AA96FF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566F77FF" w14:textId="77777777" w:rsidR="007D7109" w:rsidRPr="007E3EED" w:rsidRDefault="007D7109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  <w:lang w:val="lt-LT"/>
              </w:rPr>
            </w:pPr>
          </w:p>
          <w:p w14:paraId="0D5B56CB" w14:textId="77777777" w:rsidR="007D7109" w:rsidRPr="007E3EED" w:rsidRDefault="00E07938">
            <w:pPr>
              <w:pStyle w:val="TableParagraph"/>
              <w:tabs>
                <w:tab w:val="left" w:pos="1398"/>
                <w:tab w:val="left" w:pos="2206"/>
              </w:tabs>
              <w:ind w:left="-11" w:right="1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w w:val="95"/>
                <w:sz w:val="20"/>
                <w:lang w:val="lt-LT"/>
              </w:rPr>
              <w:t>Informacija</w:t>
            </w:r>
            <w:r w:rsidRPr="007E3EED">
              <w:rPr>
                <w:rFonts w:ascii="Times New Roman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/>
                <w:spacing w:val="-1"/>
                <w:w w:val="95"/>
                <w:sz w:val="20"/>
                <w:lang w:val="lt-LT"/>
              </w:rPr>
              <w:t>apie</w:t>
            </w:r>
            <w:r w:rsidRPr="007E3EED">
              <w:rPr>
                <w:rFonts w:ascii="Times New Roman"/>
                <w:spacing w:val="-1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Times New Roman"/>
                <w:spacing w:val="25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sz w:val="20"/>
                <w:lang w:val="lt-LT"/>
              </w:rPr>
              <w:t>projekto</w:t>
            </w:r>
            <w:r w:rsidRPr="007E3EED">
              <w:rPr>
                <w:rFonts w:ascii="Arial"/>
                <w:spacing w:val="-18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spacing w:val="-1"/>
                <w:sz w:val="20"/>
                <w:lang w:val="lt-LT"/>
              </w:rPr>
              <w:t>partnerius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041D6578" w14:textId="77777777" w:rsidR="007D7109" w:rsidRPr="007E3EED" w:rsidRDefault="00E07938">
            <w:pPr>
              <w:pStyle w:val="TableParagraph"/>
              <w:spacing w:line="226" w:lineRule="exact"/>
              <w:ind w:left="13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□</w:t>
            </w:r>
          </w:p>
        </w:tc>
        <w:tc>
          <w:tcPr>
            <w:tcW w:w="5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76CA5726" w14:textId="77777777" w:rsidR="007D7109" w:rsidRPr="007E3EED" w:rsidRDefault="00E07938">
            <w:pPr>
              <w:pStyle w:val="TableParagraph"/>
              <w:spacing w:before="90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b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rojektas</w:t>
            </w:r>
            <w:r w:rsidRPr="007E3EED">
              <w:rPr>
                <w:rFonts w:ascii="Arial" w:hAns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teikiamas</w:t>
            </w:r>
            <w:r w:rsidRPr="007E3EED">
              <w:rPr>
                <w:rFonts w:ascii="Arial" w:hAns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be</w:t>
            </w:r>
            <w:r w:rsidRPr="007E3EED">
              <w:rPr>
                <w:rFonts w:ascii="Arial" w:hAnsi="Arial"/>
                <w:b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rtnerių</w:t>
            </w:r>
          </w:p>
        </w:tc>
      </w:tr>
      <w:tr w:rsidR="007D7109" w:rsidRPr="007E3EED" w14:paraId="44FA8EFE" w14:textId="77777777">
        <w:trPr>
          <w:trHeight w:hRule="exact" w:val="441"/>
        </w:trPr>
        <w:tc>
          <w:tcPr>
            <w:tcW w:w="7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85A0C18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7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18EC3B2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1CF64860" w14:textId="77777777" w:rsidR="007D7109" w:rsidRPr="007E3EED" w:rsidRDefault="00E07938">
            <w:pPr>
              <w:pStyle w:val="TableParagraph"/>
              <w:spacing w:line="228" w:lineRule="exact"/>
              <w:ind w:left="13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□</w:t>
            </w:r>
          </w:p>
        </w:tc>
        <w:tc>
          <w:tcPr>
            <w:tcW w:w="5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2F435402" w14:textId="77777777" w:rsidR="007D7109" w:rsidRPr="007E3EED" w:rsidRDefault="00E07938">
            <w:pPr>
              <w:pStyle w:val="TableParagraph"/>
              <w:spacing w:before="89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/>
                <w:b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projektas</w:t>
            </w:r>
            <w:r w:rsidRPr="007E3EED">
              <w:rPr>
                <w:rFonts w:ascii="Arial"/>
                <w:b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teikiamas</w:t>
            </w:r>
            <w:r w:rsidRPr="007E3EED">
              <w:rPr>
                <w:rFonts w:ascii="Arial"/>
                <w:b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su</w:t>
            </w:r>
            <w:r w:rsidRPr="007E3EED">
              <w:rPr>
                <w:rFonts w:asci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partneriais:</w:t>
            </w:r>
          </w:p>
        </w:tc>
      </w:tr>
      <w:tr w:rsidR="007D7109" w:rsidRPr="007E3EED" w14:paraId="4E6447B7" w14:textId="77777777">
        <w:trPr>
          <w:trHeight w:hRule="exact" w:val="2779"/>
        </w:trPr>
        <w:tc>
          <w:tcPr>
            <w:tcW w:w="7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C7DF0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7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84DF6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610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38DD1" w14:textId="77777777" w:rsidR="007D7109" w:rsidRPr="007E3EED" w:rsidRDefault="00E07938">
            <w:pPr>
              <w:pStyle w:val="TableParagraph"/>
              <w:spacing w:line="224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teikite</w:t>
            </w:r>
            <w:r w:rsidRPr="007E3EED">
              <w:rPr>
                <w:rFonts w:ascii="Arial" w:hAnsi="Arial"/>
                <w:i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informaciją</w:t>
            </w:r>
            <w:r w:rsidRPr="007E3EED">
              <w:rPr>
                <w:rFonts w:ascii="Arial" w:hAnsi="Arial"/>
                <w:i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pie</w:t>
            </w:r>
            <w:r w:rsidRPr="007E3EED">
              <w:rPr>
                <w:rFonts w:ascii="Arial" w:hAnsi="Arial"/>
                <w:i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i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i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rtnerius:</w:t>
            </w:r>
          </w:p>
          <w:p w14:paraId="77044E49" w14:textId="77777777" w:rsidR="007D7109" w:rsidRPr="007E3EED" w:rsidRDefault="00E07938">
            <w:pPr>
              <w:pStyle w:val="ListParagraph"/>
              <w:numPr>
                <w:ilvl w:val="0"/>
                <w:numId w:val="5"/>
              </w:numPr>
              <w:tabs>
                <w:tab w:val="left" w:pos="129"/>
              </w:tabs>
              <w:ind w:right="8" w:firstLine="0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i/>
                <w:spacing w:val="-2"/>
                <w:sz w:val="20"/>
                <w:szCs w:val="20"/>
                <w:lang w:val="lt-LT"/>
              </w:rPr>
              <w:t>jeigu</w:t>
            </w:r>
            <w:r w:rsidRPr="007E3EED">
              <w:rPr>
                <w:rFonts w:ascii="Arial" w:eastAsia="Arial" w:hAnsi="Arial" w:cs="Arial"/>
                <w:i/>
                <w:spacing w:val="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vietos</w:t>
            </w:r>
            <w:r w:rsidRPr="007E3EED">
              <w:rPr>
                <w:rFonts w:ascii="Arial" w:eastAsia="Arial" w:hAnsi="Arial" w:cs="Arial"/>
                <w:i/>
                <w:spacing w:val="1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rojekto</w:t>
            </w:r>
            <w:r w:rsidRPr="007E3EED">
              <w:rPr>
                <w:rFonts w:ascii="Arial" w:eastAsia="Arial" w:hAnsi="Arial" w:cs="Arial"/>
                <w:i/>
                <w:spacing w:val="1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artneris</w:t>
            </w:r>
            <w:r w:rsidRPr="007E3EED">
              <w:rPr>
                <w:rFonts w:ascii="Arial" w:eastAsia="Arial" w:hAnsi="Arial" w:cs="Arial"/>
                <w:i/>
                <w:spacing w:val="1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(-iai)</w:t>
            </w:r>
            <w:r w:rsidRPr="007E3EED">
              <w:rPr>
                <w:rFonts w:ascii="Arial" w:eastAsia="Arial" w:hAnsi="Arial" w:cs="Arial"/>
                <w:i/>
                <w:spacing w:val="1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i/>
                <w:spacing w:val="1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juridinis</w:t>
            </w:r>
            <w:r w:rsidRPr="007E3EED">
              <w:rPr>
                <w:rFonts w:ascii="Arial" w:eastAsia="Arial" w:hAnsi="Arial" w:cs="Arial"/>
                <w:i/>
                <w:spacing w:val="1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(-iai)</w:t>
            </w:r>
            <w:r w:rsidRPr="007E3EED">
              <w:rPr>
                <w:rFonts w:ascii="Arial" w:eastAsia="Arial" w:hAnsi="Arial" w:cs="Arial"/>
                <w:i/>
                <w:spacing w:val="1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asmuo</w:t>
            </w:r>
            <w:r w:rsidRPr="007E3EED">
              <w:rPr>
                <w:rFonts w:ascii="Arial" w:eastAsia="Arial" w:hAnsi="Arial" w:cs="Arial"/>
                <w:i/>
                <w:spacing w:val="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(-enys),</w:t>
            </w:r>
            <w:r w:rsidRPr="007E3EED">
              <w:rPr>
                <w:rFonts w:ascii="Times New Roman" w:eastAsia="Times New Roman" w:hAnsi="Times New Roman" w:cs="Times New Roman"/>
                <w:i/>
                <w:spacing w:val="75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ateikiama</w:t>
            </w:r>
            <w:r w:rsidRPr="007E3EED">
              <w:rPr>
                <w:rFonts w:ascii="Arial" w:eastAsia="Arial" w:hAnsi="Arial" w:cs="Arial"/>
                <w:i/>
                <w:spacing w:val="3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ši</w:t>
            </w:r>
            <w:r w:rsidRPr="007E3EED">
              <w:rPr>
                <w:rFonts w:ascii="Arial" w:eastAsia="Arial" w:hAnsi="Arial" w:cs="Arial"/>
                <w:i/>
                <w:spacing w:val="3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informacija</w:t>
            </w:r>
            <w:r w:rsidRPr="007E3EED">
              <w:rPr>
                <w:rFonts w:ascii="Arial" w:eastAsia="Arial" w:hAnsi="Arial" w:cs="Arial"/>
                <w:i/>
                <w:spacing w:val="3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(jeigu</w:t>
            </w:r>
            <w:r w:rsidRPr="007E3EED">
              <w:rPr>
                <w:rFonts w:ascii="Arial" w:eastAsia="Arial" w:hAnsi="Arial" w:cs="Arial"/>
                <w:i/>
                <w:spacing w:val="3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artneriai</w:t>
            </w:r>
            <w:r w:rsidRPr="007E3EED">
              <w:rPr>
                <w:rFonts w:ascii="Arial" w:eastAsia="Arial" w:hAnsi="Arial" w:cs="Arial"/>
                <w:i/>
                <w:spacing w:val="3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yra</w:t>
            </w:r>
            <w:r w:rsidRPr="007E3EED">
              <w:rPr>
                <w:rFonts w:ascii="Arial" w:eastAsia="Arial" w:hAnsi="Arial" w:cs="Arial"/>
                <w:i/>
                <w:spacing w:val="3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keli,</w:t>
            </w:r>
            <w:r w:rsidRPr="007E3EED">
              <w:rPr>
                <w:rFonts w:ascii="Arial" w:eastAsia="Arial" w:hAnsi="Arial" w:cs="Arial"/>
                <w:i/>
                <w:spacing w:val="3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nurodoma</w:t>
            </w:r>
            <w:r w:rsidRPr="007E3EED">
              <w:rPr>
                <w:rFonts w:ascii="Arial" w:eastAsia="Arial" w:hAnsi="Arial" w:cs="Arial"/>
                <w:i/>
                <w:spacing w:val="3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apie</w:t>
            </w:r>
            <w:r w:rsidRPr="007E3EED">
              <w:rPr>
                <w:rFonts w:ascii="Times New Roman" w:eastAsia="Times New Roman" w:hAnsi="Times New Roman" w:cs="Times New Roman"/>
                <w:i/>
                <w:spacing w:val="65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kiekvieną</w:t>
            </w:r>
            <w:r w:rsidRPr="007E3EED">
              <w:rPr>
                <w:rFonts w:ascii="Arial" w:eastAsia="Arial" w:hAnsi="Arial" w:cs="Arial"/>
                <w:i/>
                <w:spacing w:val="4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partnerį</w:t>
            </w:r>
            <w:r w:rsidRPr="007E3EED">
              <w:rPr>
                <w:rFonts w:ascii="Arial" w:eastAsia="Arial" w:hAnsi="Arial" w:cs="Arial"/>
                <w:i/>
                <w:spacing w:val="4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atskirai):</w:t>
            </w:r>
            <w:r w:rsidRPr="007E3EED">
              <w:rPr>
                <w:rFonts w:ascii="Arial" w:eastAsia="Arial" w:hAnsi="Arial" w:cs="Arial"/>
                <w:i/>
                <w:spacing w:val="4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avadinimas,</w:t>
            </w:r>
            <w:r w:rsidRPr="007E3EED">
              <w:rPr>
                <w:rFonts w:ascii="Arial" w:eastAsia="Arial" w:hAnsi="Arial" w:cs="Arial"/>
                <w:i/>
                <w:spacing w:val="4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juridinio</w:t>
            </w:r>
            <w:r w:rsidRPr="007E3EED">
              <w:rPr>
                <w:rFonts w:ascii="Arial" w:eastAsia="Arial" w:hAnsi="Arial" w:cs="Arial"/>
                <w:i/>
                <w:spacing w:val="4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asmens</w:t>
            </w:r>
            <w:r w:rsidRPr="007E3EED">
              <w:rPr>
                <w:rFonts w:ascii="Arial" w:eastAsia="Arial" w:hAnsi="Arial" w:cs="Arial"/>
                <w:i/>
                <w:spacing w:val="4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kodas,</w:t>
            </w:r>
            <w:r w:rsidRPr="007E3EED">
              <w:rPr>
                <w:rFonts w:ascii="Times New Roman" w:eastAsia="Times New Roman" w:hAnsi="Times New Roman" w:cs="Times New Roman"/>
                <w:i/>
                <w:spacing w:val="73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buveinės</w:t>
            </w:r>
            <w:r w:rsidRPr="007E3EED">
              <w:rPr>
                <w:rFonts w:ascii="Arial" w:eastAsia="Arial" w:hAnsi="Arial" w:cs="Arial"/>
                <w:i/>
                <w:spacing w:val="3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registracijos</w:t>
            </w:r>
            <w:r w:rsidRPr="007E3EED">
              <w:rPr>
                <w:rFonts w:ascii="Arial" w:eastAsia="Arial" w:hAnsi="Arial" w:cs="Arial"/>
                <w:i/>
                <w:spacing w:val="3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adresas,</w:t>
            </w:r>
            <w:r w:rsidRPr="007E3EED">
              <w:rPr>
                <w:rFonts w:ascii="Arial" w:eastAsia="Arial" w:hAnsi="Arial" w:cs="Arial"/>
                <w:i/>
                <w:spacing w:val="3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artnerį</w:t>
            </w:r>
            <w:r w:rsidRPr="007E3EED">
              <w:rPr>
                <w:rFonts w:ascii="Arial" w:eastAsia="Arial" w:hAnsi="Arial" w:cs="Arial"/>
                <w:i/>
                <w:spacing w:val="3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atstovaujančio</w:t>
            </w:r>
            <w:r w:rsidRPr="007E3EED">
              <w:rPr>
                <w:rFonts w:ascii="Arial" w:eastAsia="Arial" w:hAnsi="Arial" w:cs="Arial"/>
                <w:i/>
                <w:spacing w:val="3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asmens</w:t>
            </w:r>
            <w:r w:rsidRPr="007E3EED">
              <w:rPr>
                <w:rFonts w:ascii="Times New Roman" w:eastAsia="Times New Roman" w:hAnsi="Times New Roman" w:cs="Times New Roman"/>
                <w:i/>
                <w:spacing w:val="67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areigos,</w:t>
            </w:r>
            <w:r w:rsidRPr="007E3EED">
              <w:rPr>
                <w:rFonts w:ascii="Arial" w:eastAsia="Arial" w:hAnsi="Arial" w:cs="Arial"/>
                <w:i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vardas</w:t>
            </w:r>
            <w:r w:rsidRPr="007E3EED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ir</w:t>
            </w:r>
            <w:r w:rsidRPr="007E3EED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pavardė,</w:t>
            </w:r>
            <w:r w:rsidRPr="007E3EED">
              <w:rPr>
                <w:rFonts w:ascii="Arial" w:eastAsia="Arial" w:hAnsi="Arial" w:cs="Arial"/>
                <w:i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telefono</w:t>
            </w:r>
            <w:r w:rsidRPr="007E3EED">
              <w:rPr>
                <w:rFonts w:ascii="Arial" w:eastAsia="Arial" w:hAnsi="Arial" w:cs="Arial"/>
                <w:i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Nr.,</w:t>
            </w:r>
            <w:r w:rsidRPr="007E3EED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el.</w:t>
            </w:r>
            <w:r w:rsidRPr="007E3EED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ašto</w:t>
            </w:r>
            <w:r w:rsidRPr="007E3EED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adresas;</w:t>
            </w:r>
          </w:p>
          <w:p w14:paraId="7B3C2BAB" w14:textId="77777777" w:rsidR="007D7109" w:rsidRPr="007E3EED" w:rsidRDefault="00E07938">
            <w:pPr>
              <w:pStyle w:val="ListParagraph"/>
              <w:numPr>
                <w:ilvl w:val="0"/>
                <w:numId w:val="5"/>
              </w:numPr>
              <w:tabs>
                <w:tab w:val="left" w:pos="112"/>
              </w:tabs>
              <w:ind w:right="666" w:firstLine="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jeigu</w:t>
            </w:r>
            <w:r w:rsidRPr="007E3EED">
              <w:rPr>
                <w:rFonts w:ascii="Arial" w:eastAsia="Arial" w:hAnsi="Arial" w:cs="Arial"/>
                <w:i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vietos</w:t>
            </w:r>
            <w:r w:rsidRPr="007E3EED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rojekto</w:t>
            </w:r>
            <w:r w:rsidRPr="007E3EED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artneris</w:t>
            </w:r>
            <w:r w:rsidRPr="007E3EED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(-iai)</w:t>
            </w:r>
            <w:r w:rsidRPr="007E3EED">
              <w:rPr>
                <w:rFonts w:ascii="Arial" w:eastAsia="Arial" w:hAnsi="Arial" w:cs="Arial"/>
                <w:i/>
                <w:spacing w:val="-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i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fizinis</w:t>
            </w:r>
            <w:r w:rsidRPr="007E3EED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(-iai)</w:t>
            </w:r>
            <w:r w:rsidRPr="007E3EED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asmuo</w:t>
            </w:r>
            <w:r w:rsidRPr="007E3EED">
              <w:rPr>
                <w:rFonts w:ascii="Arial" w:eastAsia="Arial" w:hAnsi="Arial" w:cs="Arial"/>
                <w:i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(-</w:t>
            </w:r>
            <w:r w:rsidRPr="007E3EED">
              <w:rPr>
                <w:rFonts w:ascii="Times New Roman" w:eastAsia="Times New Roman" w:hAnsi="Times New Roman" w:cs="Times New Roman"/>
                <w:i/>
                <w:spacing w:val="59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enys),</w:t>
            </w:r>
            <w:r w:rsidRPr="007E3EED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ateikiama</w:t>
            </w:r>
            <w:r w:rsidRPr="007E3EED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ši</w:t>
            </w:r>
            <w:r w:rsidRPr="007E3EED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informacija</w:t>
            </w:r>
            <w:r w:rsidRPr="007E3EED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(jeigu</w:t>
            </w:r>
            <w:r w:rsidRPr="007E3EED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artneriai</w:t>
            </w:r>
            <w:r w:rsidRPr="007E3EED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yra</w:t>
            </w:r>
            <w:r w:rsidRPr="007E3EED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keli,</w:t>
            </w:r>
            <w:r w:rsidRPr="007E3EED">
              <w:rPr>
                <w:rFonts w:ascii="Times New Roman" w:eastAsia="Times New Roman" w:hAnsi="Times New Roman" w:cs="Times New Roman"/>
                <w:i/>
                <w:spacing w:val="57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nurodoma</w:t>
            </w:r>
            <w:r w:rsidRPr="007E3EED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apie</w:t>
            </w:r>
            <w:r w:rsidRPr="007E3EED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kiekvieną</w:t>
            </w:r>
            <w:r w:rsidRPr="007E3EED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artnerį</w:t>
            </w:r>
            <w:r w:rsidRPr="007E3EED">
              <w:rPr>
                <w:rFonts w:ascii="Arial" w:eastAsia="Arial" w:hAnsi="Arial" w:cs="Arial"/>
                <w:i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atskirai):</w:t>
            </w:r>
            <w:r w:rsidRPr="007E3EED">
              <w:rPr>
                <w:rFonts w:ascii="Arial" w:eastAsia="Arial" w:hAnsi="Arial" w:cs="Arial"/>
                <w:i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vardas</w:t>
            </w:r>
            <w:r w:rsidRPr="007E3EED">
              <w:rPr>
                <w:rFonts w:ascii="Arial" w:eastAsia="Arial" w:hAnsi="Arial" w:cs="Arial"/>
                <w:i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ir</w:t>
            </w:r>
            <w:r w:rsidRPr="007E3EED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avardė,</w:t>
            </w:r>
            <w:r w:rsidRPr="007E3EED">
              <w:rPr>
                <w:rFonts w:ascii="Times New Roman" w:eastAsia="Times New Roman" w:hAnsi="Times New Roman" w:cs="Times New Roman"/>
                <w:i/>
                <w:spacing w:val="49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asmens</w:t>
            </w:r>
            <w:r w:rsidRPr="007E3EED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kodas,</w:t>
            </w:r>
            <w:r w:rsidRPr="007E3EED">
              <w:rPr>
                <w:rFonts w:ascii="Arial" w:eastAsia="Arial" w:hAnsi="Arial" w:cs="Arial"/>
                <w:i/>
                <w:spacing w:val="-1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gyvenamosios</w:t>
            </w:r>
            <w:r w:rsidRPr="007E3EED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vietovės</w:t>
            </w:r>
            <w:r w:rsidRPr="007E3EED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registracijos</w:t>
            </w:r>
            <w:r w:rsidRPr="007E3EED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adresas,</w:t>
            </w:r>
            <w:r w:rsidRPr="007E3EED">
              <w:rPr>
                <w:rFonts w:ascii="Times New Roman" w:eastAsia="Times New Roman" w:hAnsi="Times New Roman" w:cs="Times New Roman"/>
                <w:i/>
                <w:spacing w:val="61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telefono</w:t>
            </w:r>
            <w:r w:rsidRPr="007E3EED">
              <w:rPr>
                <w:rFonts w:ascii="Arial" w:eastAsia="Arial" w:hAnsi="Arial" w:cs="Arial"/>
                <w:i/>
                <w:spacing w:val="-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Nr.,</w:t>
            </w:r>
            <w:r w:rsidRPr="007E3EED">
              <w:rPr>
                <w:rFonts w:ascii="Arial" w:eastAsia="Arial" w:hAnsi="Arial" w:cs="Arial"/>
                <w:i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el.</w:t>
            </w:r>
            <w:r w:rsidRPr="007E3EED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ašto</w:t>
            </w:r>
            <w:r w:rsidRPr="007E3EED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adresas;</w:t>
            </w:r>
            <w:r w:rsidRPr="007E3EED">
              <w:rPr>
                <w:rFonts w:ascii="Arial" w:eastAsia="Arial" w:hAnsi="Arial" w:cs="Arial"/>
                <w:i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sektorius,</w:t>
            </w:r>
            <w:r w:rsidRPr="007E3EED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kuriam</w:t>
            </w:r>
            <w:r w:rsidRPr="007E3EED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atstovauja</w:t>
            </w:r>
            <w:r w:rsidRPr="007E3EED">
              <w:rPr>
                <w:rFonts w:ascii="Times New Roman" w:eastAsia="Times New Roman" w:hAnsi="Times New Roman" w:cs="Times New Roman"/>
                <w:i/>
                <w:spacing w:val="63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artneris</w:t>
            </w:r>
            <w:r w:rsidRPr="007E3EED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(kaimo</w:t>
            </w:r>
            <w:r w:rsidRPr="007E3EED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lėtros)</w:t>
            </w:r>
          </w:p>
        </w:tc>
      </w:tr>
      <w:tr w:rsidR="007D7109" w:rsidRPr="007E3EED" w14:paraId="33C3BB4F" w14:textId="77777777">
        <w:trPr>
          <w:trHeight w:hRule="exact" w:val="1860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01669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0208BFAC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24ADD0F9" w14:textId="77777777" w:rsidR="007D7109" w:rsidRPr="007E3EED" w:rsidRDefault="007D710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lt-LT"/>
              </w:rPr>
            </w:pPr>
          </w:p>
          <w:p w14:paraId="3B36AFBC" w14:textId="77777777" w:rsidR="007D7109" w:rsidRPr="007E3EED" w:rsidRDefault="00E07938">
            <w:pPr>
              <w:pStyle w:val="TableParagraph"/>
              <w:ind w:left="2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2.4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09085" w14:textId="77777777" w:rsidR="007D7109" w:rsidRPr="007E3EED" w:rsidRDefault="00E07938">
            <w:pPr>
              <w:pStyle w:val="TableParagraph"/>
              <w:tabs>
                <w:tab w:val="left" w:pos="1950"/>
              </w:tabs>
              <w:ind w:left="-11" w:right="3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z w:val="20"/>
                <w:lang w:val="lt-LT"/>
              </w:rPr>
              <w:t>Planuojamų</w:t>
            </w:r>
            <w:r w:rsidRPr="007E3EED">
              <w:rPr>
                <w:rFonts w:ascii="Arial" w:hAnsi="Arial"/>
                <w:spacing w:val="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tirti</w:t>
            </w:r>
            <w:r w:rsidRPr="007E3EED">
              <w:rPr>
                <w:rFonts w:ascii="Arial" w:hAnsi="Arial"/>
                <w:spacing w:val="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tinkamų</w:t>
            </w:r>
            <w:r w:rsidRPr="007E3EED">
              <w:rPr>
                <w:rFonts w:ascii="Times New Roman" w:hAnsi="Times New Roman"/>
                <w:spacing w:val="26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finansuoti</w:t>
            </w:r>
            <w:r w:rsidRPr="007E3EED">
              <w:rPr>
                <w:rFonts w:ascii="Arial" w:hAnsi="Arial"/>
                <w:spacing w:val="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šlaidų</w:t>
            </w:r>
            <w:r w:rsidRPr="007E3EED">
              <w:rPr>
                <w:rFonts w:ascii="Arial" w:hAnsi="Arial"/>
                <w:spacing w:val="1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1"/>
                <w:sz w:val="20"/>
                <w:lang w:val="lt-LT"/>
              </w:rPr>
              <w:t>suma</w:t>
            </w:r>
            <w:r w:rsidRPr="007E3EED">
              <w:rPr>
                <w:rFonts w:ascii="Times New Roman" w:hAnsi="Times New Roman"/>
                <w:spacing w:val="24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w w:val="95"/>
                <w:sz w:val="20"/>
                <w:lang w:val="lt-LT"/>
              </w:rPr>
              <w:t>(nepritaikius</w:t>
            </w:r>
            <w:r w:rsidRPr="007E3EED">
              <w:rPr>
                <w:rFonts w:ascii="Times New Roman" w:hAnsi="Times New Roman"/>
                <w:spacing w:val="-1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 w:hAnsi="Arial"/>
                <w:sz w:val="20"/>
                <w:lang w:val="lt-LT"/>
              </w:rPr>
              <w:t>paramos</w:t>
            </w:r>
          </w:p>
          <w:p w14:paraId="7CB51441" w14:textId="77777777" w:rsidR="007D7109" w:rsidRPr="007E3EED" w:rsidRDefault="00E07938">
            <w:pPr>
              <w:pStyle w:val="TableParagraph"/>
              <w:tabs>
                <w:tab w:val="left" w:pos="2084"/>
              </w:tabs>
              <w:ind w:left="-11" w:right="6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w w:val="95"/>
                <w:sz w:val="20"/>
                <w:lang w:val="lt-LT"/>
              </w:rPr>
              <w:t>lyginamosios</w:t>
            </w:r>
            <w:r w:rsidRPr="007E3EED">
              <w:rPr>
                <w:rFonts w:ascii="Times New Roman" w:hAnsi="Times New Roman"/>
                <w:spacing w:val="-1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 w:hAnsi="Arial"/>
                <w:w w:val="95"/>
                <w:sz w:val="20"/>
                <w:lang w:val="lt-LT"/>
              </w:rPr>
              <w:t>dalies),</w:t>
            </w:r>
            <w:r w:rsidRPr="007E3EED">
              <w:rPr>
                <w:rFonts w:ascii="Times New Roman" w:hAnsi="Times New Roman"/>
                <w:spacing w:val="2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Eur</w:t>
            </w:r>
            <w:r w:rsidRPr="007E3EED">
              <w:rPr>
                <w:rFonts w:ascii="Arial" w:hAnsi="Arial"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(nurodoma</w:t>
            </w:r>
            <w:r w:rsidRPr="007E3EED">
              <w:rPr>
                <w:rFonts w:ascii="Arial" w:hAnsi="Arial"/>
                <w:i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suma</w:t>
            </w:r>
            <w:r w:rsidRPr="007E3EED">
              <w:rPr>
                <w:rFonts w:ascii="Arial" w:hAnsi="Arial"/>
                <w:i/>
                <w:spacing w:val="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be</w:t>
            </w:r>
            <w:r w:rsidRPr="007E3EED">
              <w:rPr>
                <w:rFonts w:ascii="Arial" w:hAnsi="Arial"/>
                <w:i/>
                <w:spacing w:val="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VM,</w:t>
            </w:r>
            <w:r w:rsidRPr="007E3EED">
              <w:rPr>
                <w:rFonts w:ascii="Times New Roman" w:hAnsi="Times New Roman"/>
                <w:i/>
                <w:spacing w:val="2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rba</w:t>
            </w:r>
            <w:r w:rsidRPr="007E3EED">
              <w:rPr>
                <w:rFonts w:ascii="Arial" w:hAnsi="Arial"/>
                <w:i/>
                <w:spacing w:val="4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su</w:t>
            </w:r>
            <w:r w:rsidRPr="007E3EED">
              <w:rPr>
                <w:rFonts w:ascii="Arial" w:hAnsi="Arial"/>
                <w:i/>
                <w:spacing w:val="4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VM,</w:t>
            </w:r>
            <w:r w:rsidRPr="007E3EED">
              <w:rPr>
                <w:rFonts w:ascii="Arial" w:hAnsi="Arial"/>
                <w:i/>
                <w:spacing w:val="4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jeigu</w:t>
            </w:r>
            <w:r w:rsidRPr="007E3EED">
              <w:rPr>
                <w:rFonts w:ascii="Arial" w:hAnsi="Arial"/>
                <w:i/>
                <w:spacing w:val="4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VM</w:t>
            </w:r>
            <w:r w:rsidRPr="007E3EED">
              <w:rPr>
                <w:rFonts w:ascii="Arial" w:hAnsi="Arial"/>
                <w:i/>
                <w:spacing w:val="4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yra</w:t>
            </w:r>
            <w:r w:rsidRPr="007E3EED">
              <w:rPr>
                <w:rFonts w:ascii="Times New Roman" w:hAnsi="Times New Roman"/>
                <w:i/>
                <w:spacing w:val="2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tinkamas</w:t>
            </w:r>
            <w:r w:rsidRPr="007E3EED">
              <w:rPr>
                <w:rFonts w:ascii="Arial" w:hAnsi="Arial"/>
                <w:i/>
                <w:spacing w:val="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finansuoti</w:t>
            </w:r>
            <w:r w:rsidRPr="007E3EED">
              <w:rPr>
                <w:rFonts w:ascii="Arial" w:hAnsi="Arial"/>
                <w:i/>
                <w:spacing w:val="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pagal</w:t>
            </w:r>
            <w:r w:rsidRPr="007E3EED">
              <w:rPr>
                <w:rFonts w:ascii="Times New Roman" w:hAnsi="Times New Roman"/>
                <w:i/>
                <w:spacing w:val="2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Taisyklių</w:t>
            </w:r>
            <w:r w:rsidRPr="007E3EED">
              <w:rPr>
                <w:rFonts w:ascii="Arial" w:hAnsi="Arial"/>
                <w:i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27.4</w:t>
            </w:r>
            <w:r w:rsidRPr="007E3EED">
              <w:rPr>
                <w:rFonts w:ascii="Arial" w:hAnsi="Arial"/>
                <w:i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punktį)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70EEE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3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48A1D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5E136994" w14:textId="77777777" w:rsidR="007D7109" w:rsidRPr="007E3EED" w:rsidRDefault="007D710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lt-LT"/>
              </w:rPr>
            </w:pPr>
          </w:p>
          <w:p w14:paraId="29C633F3" w14:textId="77777777" w:rsidR="007D7109" w:rsidRPr="007E3EED" w:rsidRDefault="00E07938">
            <w:pPr>
              <w:pStyle w:val="TableParagraph"/>
              <w:ind w:left="-14" w:right="9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EŽŪFKP,</w:t>
            </w:r>
            <w:r w:rsidRPr="007E3EED">
              <w:rPr>
                <w:rFonts w:ascii="Arial" w:hAnsi="Arial"/>
                <w:spacing w:val="3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Lietuvos</w:t>
            </w:r>
            <w:r w:rsidRPr="007E3EED">
              <w:rPr>
                <w:rFonts w:ascii="Arial" w:hAnsi="Arial"/>
                <w:spacing w:val="3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Respublikos</w:t>
            </w:r>
            <w:r w:rsidRPr="007E3EED">
              <w:rPr>
                <w:rFonts w:ascii="Times New Roman" w:hAnsi="Times New Roman"/>
                <w:spacing w:val="3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alstybės</w:t>
            </w:r>
            <w:r w:rsidRPr="007E3EED">
              <w:rPr>
                <w:rFonts w:ascii="Arial" w:hAnsi="Arial"/>
                <w:spacing w:val="2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biudžeto</w:t>
            </w:r>
            <w:r w:rsidRPr="007E3EED">
              <w:rPr>
                <w:rFonts w:ascii="Arial" w:hAnsi="Arial"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lėšos</w:t>
            </w:r>
            <w:r w:rsidRPr="007E3EED">
              <w:rPr>
                <w:rFonts w:ascii="Arial" w:hAnsi="Arial"/>
                <w:spacing w:val="2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Times New Roman" w:hAnsi="Times New Roman"/>
                <w:spacing w:val="2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uosavas</w:t>
            </w:r>
            <w:r w:rsidRPr="007E3EED">
              <w:rPr>
                <w:rFonts w:ascii="Arial" w:hAnsi="Arial"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ndėlis</w:t>
            </w:r>
          </w:p>
        </w:tc>
      </w:tr>
      <w:tr w:rsidR="007D7109" w:rsidRPr="007E3EED" w14:paraId="110720C7" w14:textId="77777777">
        <w:trPr>
          <w:trHeight w:hRule="exact" w:val="422"/>
        </w:trPr>
        <w:tc>
          <w:tcPr>
            <w:tcW w:w="7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F58ADB" w14:textId="77777777" w:rsidR="007D7109" w:rsidRPr="007E3EED" w:rsidRDefault="007D710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5"/>
                <w:szCs w:val="25"/>
                <w:lang w:val="lt-LT"/>
              </w:rPr>
            </w:pPr>
          </w:p>
          <w:p w14:paraId="44DCE680" w14:textId="77777777" w:rsidR="007D7109" w:rsidRPr="007E3EED" w:rsidRDefault="00E07938">
            <w:pPr>
              <w:pStyle w:val="TableParagraph"/>
              <w:ind w:left="2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2.5.</w:t>
            </w:r>
          </w:p>
        </w:tc>
        <w:tc>
          <w:tcPr>
            <w:tcW w:w="27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83888D" w14:textId="77777777" w:rsidR="007D7109" w:rsidRPr="007E3EED" w:rsidRDefault="007D7109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5"/>
                <w:szCs w:val="15"/>
                <w:lang w:val="lt-LT"/>
              </w:rPr>
            </w:pPr>
          </w:p>
          <w:p w14:paraId="761A7112" w14:textId="77777777" w:rsidR="007D7109" w:rsidRPr="007E3EED" w:rsidRDefault="00E07938">
            <w:pPr>
              <w:pStyle w:val="TableParagraph"/>
              <w:tabs>
                <w:tab w:val="left" w:pos="1083"/>
                <w:tab w:val="left" w:pos="2264"/>
              </w:tabs>
              <w:ind w:left="-11" w:right="8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w w:val="95"/>
                <w:sz w:val="20"/>
                <w:lang w:val="lt-LT"/>
              </w:rPr>
              <w:t>Paramos</w:t>
            </w:r>
            <w:r w:rsidRPr="007E3EED">
              <w:rPr>
                <w:rFonts w:ascii="Times New Roman"/>
                <w:spacing w:val="-1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/>
                <w:spacing w:val="-1"/>
                <w:w w:val="95"/>
                <w:sz w:val="20"/>
                <w:lang w:val="lt-LT"/>
              </w:rPr>
              <w:t>lyginamoji</w:t>
            </w:r>
            <w:r w:rsidRPr="007E3EED">
              <w:rPr>
                <w:rFonts w:ascii="Times New Roman"/>
                <w:spacing w:val="-1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/>
                <w:spacing w:val="-1"/>
                <w:sz w:val="20"/>
                <w:lang w:val="lt-LT"/>
              </w:rPr>
              <w:t>dalis,</w:t>
            </w:r>
            <w:r w:rsidRPr="007E3EED">
              <w:rPr>
                <w:rFonts w:ascii="Times New Roman"/>
                <w:spacing w:val="3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spacing w:val="-1"/>
                <w:sz w:val="20"/>
                <w:lang w:val="lt-LT"/>
              </w:rPr>
              <w:t>proc.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FFFFFF"/>
              <w:right w:val="single" w:sz="8" w:space="0" w:color="000000"/>
            </w:tcBorders>
          </w:tcPr>
          <w:p w14:paraId="6F70B64C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312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20E7E11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681F70BD" w14:textId="77777777">
        <w:trPr>
          <w:trHeight w:hRule="exact" w:val="430"/>
        </w:trPr>
        <w:tc>
          <w:tcPr>
            <w:tcW w:w="7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13A86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7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AF046A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976" w:type="dxa"/>
            <w:gridSpan w:val="2"/>
            <w:tcBorders>
              <w:top w:val="single" w:sz="8" w:space="0" w:color="FFFFFF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93943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3125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6A89D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6A8067F7" w14:textId="77777777">
        <w:trPr>
          <w:trHeight w:hRule="exact" w:val="1400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4FD78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20ECB345" w14:textId="77777777" w:rsidR="007D7109" w:rsidRPr="007E3EED" w:rsidRDefault="007D710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lt-LT"/>
              </w:rPr>
            </w:pPr>
          </w:p>
          <w:p w14:paraId="33A62D44" w14:textId="77777777" w:rsidR="007D7109" w:rsidRPr="007E3EED" w:rsidRDefault="00E07938">
            <w:pPr>
              <w:pStyle w:val="TableParagraph"/>
              <w:ind w:left="2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2.6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36352" w14:textId="77777777" w:rsidR="007D7109" w:rsidRPr="007E3EED" w:rsidRDefault="00E07938">
            <w:pPr>
              <w:pStyle w:val="TableParagraph"/>
              <w:ind w:left="-11" w:right="5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z w:val="20"/>
                <w:lang w:val="lt-LT"/>
              </w:rPr>
              <w:t>Prašomos</w:t>
            </w:r>
            <w:r w:rsidRPr="007E3EED">
              <w:rPr>
                <w:rFonts w:ascii="Arial" w:hAnsi="Arial"/>
                <w:spacing w:val="3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mos</w:t>
            </w:r>
            <w:r w:rsidRPr="007E3EED">
              <w:rPr>
                <w:rFonts w:ascii="Arial" w:hAnsi="Arial"/>
                <w:spacing w:val="3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2"/>
                <w:sz w:val="20"/>
                <w:lang w:val="lt-LT"/>
              </w:rPr>
              <w:t>vietos</w:t>
            </w:r>
            <w:r w:rsidRPr="007E3EED">
              <w:rPr>
                <w:rFonts w:ascii="Times New Roman" w:hAnsi="Times New Roman"/>
                <w:spacing w:val="26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ojektui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ti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1"/>
                <w:sz w:val="20"/>
                <w:lang w:val="lt-LT"/>
              </w:rPr>
              <w:t>suma,</w:t>
            </w:r>
            <w:r w:rsidRPr="007E3EED">
              <w:rPr>
                <w:rFonts w:ascii="Times New Roman" w:hAnsi="Times New Roman"/>
                <w:spacing w:val="32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Eur</w:t>
            </w:r>
            <w:r w:rsidRPr="007E3EED">
              <w:rPr>
                <w:rFonts w:ascii="Arial" w:hAnsi="Arial"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(nurodoma</w:t>
            </w:r>
            <w:r w:rsidRPr="007E3EED">
              <w:rPr>
                <w:rFonts w:ascii="Arial" w:hAnsi="Arial"/>
                <w:i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suma</w:t>
            </w:r>
            <w:r w:rsidRPr="007E3EED">
              <w:rPr>
                <w:rFonts w:ascii="Arial" w:hAnsi="Arial"/>
                <w:i/>
                <w:spacing w:val="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be</w:t>
            </w:r>
            <w:r w:rsidRPr="007E3EED">
              <w:rPr>
                <w:rFonts w:ascii="Arial" w:hAnsi="Arial"/>
                <w:i/>
                <w:spacing w:val="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VM,</w:t>
            </w:r>
            <w:r w:rsidRPr="007E3EED">
              <w:rPr>
                <w:rFonts w:ascii="Times New Roman" w:hAnsi="Times New Roman"/>
                <w:i/>
                <w:spacing w:val="2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rba</w:t>
            </w:r>
            <w:r w:rsidRPr="007E3EED">
              <w:rPr>
                <w:rFonts w:ascii="Arial" w:hAnsi="Arial"/>
                <w:i/>
                <w:spacing w:val="4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su</w:t>
            </w:r>
            <w:r w:rsidRPr="007E3EED">
              <w:rPr>
                <w:rFonts w:ascii="Arial" w:hAnsi="Arial"/>
                <w:i/>
                <w:spacing w:val="4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VM,</w:t>
            </w:r>
            <w:r w:rsidRPr="007E3EED">
              <w:rPr>
                <w:rFonts w:ascii="Arial" w:hAnsi="Arial"/>
                <w:i/>
                <w:spacing w:val="4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jeigu</w:t>
            </w:r>
            <w:r w:rsidRPr="007E3EED">
              <w:rPr>
                <w:rFonts w:ascii="Arial" w:hAnsi="Arial"/>
                <w:i/>
                <w:spacing w:val="4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VM</w:t>
            </w:r>
            <w:r w:rsidRPr="007E3EED">
              <w:rPr>
                <w:rFonts w:ascii="Arial" w:hAnsi="Arial"/>
                <w:i/>
                <w:spacing w:val="4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yra</w:t>
            </w:r>
            <w:r w:rsidRPr="007E3EED">
              <w:rPr>
                <w:rFonts w:ascii="Times New Roman" w:hAnsi="Times New Roman"/>
                <w:i/>
                <w:spacing w:val="2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tinkamas</w:t>
            </w:r>
            <w:r w:rsidRPr="007E3EED">
              <w:rPr>
                <w:rFonts w:ascii="Arial" w:hAnsi="Arial"/>
                <w:i/>
                <w:spacing w:val="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finansuoti</w:t>
            </w:r>
            <w:r w:rsidRPr="007E3EED">
              <w:rPr>
                <w:rFonts w:ascii="Arial" w:hAnsi="Arial"/>
                <w:i/>
                <w:spacing w:val="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pagal</w:t>
            </w:r>
            <w:r w:rsidRPr="007E3EED">
              <w:rPr>
                <w:rFonts w:ascii="Times New Roman" w:hAnsi="Times New Roman"/>
                <w:i/>
                <w:spacing w:val="2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Taisyklių</w:t>
            </w:r>
            <w:r w:rsidRPr="007E3EED">
              <w:rPr>
                <w:rFonts w:ascii="Arial" w:hAnsi="Arial"/>
                <w:i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27.4</w:t>
            </w:r>
            <w:r w:rsidRPr="007E3EED">
              <w:rPr>
                <w:rFonts w:ascii="Arial" w:hAnsi="Arial"/>
                <w:i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punktį)</w:t>
            </w:r>
          </w:p>
        </w:tc>
        <w:tc>
          <w:tcPr>
            <w:tcW w:w="29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5FD8F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31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D1656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2F4ED4B5" w14:textId="77777777" w:rsidR="007D7109" w:rsidRPr="007E3EED" w:rsidRDefault="007D710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9"/>
                <w:szCs w:val="19"/>
                <w:lang w:val="lt-LT"/>
              </w:rPr>
            </w:pPr>
          </w:p>
          <w:p w14:paraId="7E42FA11" w14:textId="77777777" w:rsidR="007D7109" w:rsidRPr="007E3EED" w:rsidRDefault="00E07938">
            <w:pPr>
              <w:pStyle w:val="TableParagraph"/>
              <w:ind w:left="-14" w:right="1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EŽŪFKP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Lietuvos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Respublikos</w:t>
            </w:r>
            <w:r w:rsidRPr="007E3EED">
              <w:rPr>
                <w:rFonts w:ascii="Times New Roman" w:hAnsi="Times New Roman"/>
                <w:spacing w:val="4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alstybės</w:t>
            </w:r>
            <w:r w:rsidRPr="007E3EED">
              <w:rPr>
                <w:rFonts w:ascii="Arial" w:hAnsi="Arial"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biudžeto</w:t>
            </w:r>
            <w:r w:rsidRPr="007E3EED">
              <w:rPr>
                <w:rFonts w:ascii="Arial" w:hAnsi="Arial"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lėšos</w:t>
            </w:r>
          </w:p>
        </w:tc>
      </w:tr>
      <w:tr w:rsidR="007D7109" w:rsidRPr="007E3EED" w14:paraId="3C32DC33" w14:textId="77777777">
        <w:trPr>
          <w:trHeight w:hRule="exact" w:val="474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1706E" w14:textId="77777777" w:rsidR="007D7109" w:rsidRPr="007E3EED" w:rsidRDefault="00E07938">
            <w:pPr>
              <w:pStyle w:val="TableParagraph"/>
              <w:spacing w:before="108"/>
              <w:ind w:left="2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2.7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315E9" w14:textId="77777777" w:rsidR="007D7109" w:rsidRPr="007E3EED" w:rsidRDefault="00E07938">
            <w:pPr>
              <w:pStyle w:val="TableParagraph"/>
              <w:spacing w:before="108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uosavo</w:t>
            </w:r>
            <w:r w:rsidRPr="007E3EED">
              <w:rPr>
                <w:rFonts w:ascii="Arial" w:hAnsi="Arial"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ndėlio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rūšis</w:t>
            </w:r>
            <w:r w:rsidRPr="007E3EED">
              <w:rPr>
                <w:rFonts w:ascii="Arial" w:hAnsi="Arial"/>
                <w:spacing w:val="-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1"/>
                <w:sz w:val="20"/>
                <w:lang w:val="lt-LT"/>
              </w:rPr>
              <w:t>suma</w:t>
            </w:r>
          </w:p>
        </w:tc>
        <w:tc>
          <w:tcPr>
            <w:tcW w:w="45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1ECC5F57" w14:textId="77777777" w:rsidR="007D7109" w:rsidRPr="007E3EED" w:rsidRDefault="00E07938">
            <w:pPr>
              <w:pStyle w:val="TableParagraph"/>
              <w:spacing w:before="106"/>
              <w:ind w:right="21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Indėlio</w:t>
            </w:r>
            <w:r w:rsidRPr="007E3EED">
              <w:rPr>
                <w:rFonts w:ascii="Arial" w:hAnsi="Arial"/>
                <w:b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rūši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21726253" w14:textId="77777777" w:rsidR="007D7109" w:rsidRPr="007E3EED" w:rsidRDefault="00E07938">
            <w:pPr>
              <w:pStyle w:val="TableParagraph"/>
              <w:spacing w:before="106"/>
              <w:ind w:left="26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Suma,</w:t>
            </w:r>
            <w:r w:rsidRPr="007E3EED">
              <w:rPr>
                <w:rFonts w:ascii="Arial"/>
                <w:b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Eur</w:t>
            </w:r>
          </w:p>
        </w:tc>
      </w:tr>
    </w:tbl>
    <w:p w14:paraId="06366666" w14:textId="77777777" w:rsidR="007D7109" w:rsidRPr="007E3EED" w:rsidRDefault="007D7109">
      <w:pPr>
        <w:rPr>
          <w:rFonts w:ascii="Arial" w:eastAsia="Arial" w:hAnsi="Arial" w:cs="Arial"/>
          <w:sz w:val="20"/>
          <w:szCs w:val="20"/>
          <w:lang w:val="lt-LT"/>
        </w:rPr>
        <w:sectPr w:rsidR="007D7109" w:rsidRPr="007E3EED">
          <w:pgSz w:w="11900" w:h="16840"/>
          <w:pgMar w:top="1600" w:right="440" w:bottom="280" w:left="1580" w:header="720" w:footer="720" w:gutter="0"/>
          <w:cols w:space="720"/>
        </w:sectPr>
      </w:pPr>
    </w:p>
    <w:p w14:paraId="700310AC" w14:textId="77777777" w:rsidR="007D7109" w:rsidRPr="007E3EED" w:rsidRDefault="007D7109">
      <w:pPr>
        <w:spacing w:before="10"/>
        <w:rPr>
          <w:rFonts w:ascii="Times New Roman" w:eastAsia="Times New Roman" w:hAnsi="Times New Roman" w:cs="Times New Roman"/>
          <w:sz w:val="7"/>
          <w:szCs w:val="7"/>
          <w:lang w:val="lt-LT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794"/>
        <w:gridCol w:w="2760"/>
        <w:gridCol w:w="425"/>
        <w:gridCol w:w="4116"/>
        <w:gridCol w:w="1560"/>
      </w:tblGrid>
      <w:tr w:rsidR="007D7109" w:rsidRPr="007E3EED" w14:paraId="59FB3332" w14:textId="77777777">
        <w:trPr>
          <w:trHeight w:hRule="exact" w:val="468"/>
        </w:trPr>
        <w:tc>
          <w:tcPr>
            <w:tcW w:w="794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0A38A79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5D0424B0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060E3" w14:textId="77777777" w:rsidR="007D7109" w:rsidRPr="007E3EED" w:rsidRDefault="00E07938">
            <w:pPr>
              <w:pStyle w:val="TableParagraph"/>
              <w:spacing w:line="227" w:lineRule="exact"/>
              <w:ind w:left="13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□</w:t>
            </w:r>
          </w:p>
        </w:tc>
        <w:tc>
          <w:tcPr>
            <w:tcW w:w="41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19BFD" w14:textId="77777777" w:rsidR="007D7109" w:rsidRPr="007E3EED" w:rsidRDefault="00E07938">
            <w:pPr>
              <w:pStyle w:val="TableParagraph"/>
              <w:ind w:left="-11" w:right="1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reiškėjo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4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uosavos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4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iniginės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4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lėšos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4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rba</w:t>
            </w:r>
            <w:r w:rsidRPr="007E3EED">
              <w:rPr>
                <w:rFonts w:ascii="Times New Roman" w:hAnsi="Times New Roman"/>
                <w:spacing w:val="4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avivaldybės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biudžeto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lėšos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(kai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taikoma)</w:t>
            </w: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A033E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2112937E" w14:textId="77777777">
        <w:trPr>
          <w:trHeight w:hRule="exact" w:val="480"/>
        </w:trPr>
        <w:tc>
          <w:tcPr>
            <w:tcW w:w="794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4E7DE8E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76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E51BBD0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EE651" w14:textId="77777777" w:rsidR="007D7109" w:rsidRPr="007E3EED" w:rsidRDefault="00E07938">
            <w:pPr>
              <w:pStyle w:val="TableParagraph"/>
              <w:spacing w:line="229" w:lineRule="exact"/>
              <w:ind w:left="13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□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67D68" w14:textId="77777777" w:rsidR="007D7109" w:rsidRPr="007E3EED" w:rsidRDefault="00E07938">
            <w:pPr>
              <w:pStyle w:val="TableParagraph"/>
              <w:ind w:left="-11" w:right="12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z w:val="20"/>
                <w:lang w:val="lt-LT"/>
              </w:rPr>
              <w:t xml:space="preserve">tinkamo </w:t>
            </w:r>
            <w:r w:rsidRPr="007E3EED">
              <w:rPr>
                <w:rFonts w:ascii="Arial" w:hAnsi="Arial"/>
                <w:spacing w:val="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projekto </w:t>
            </w:r>
            <w:r w:rsidRPr="007E3EED">
              <w:rPr>
                <w:rFonts w:ascii="Arial" w:hAnsi="Arial"/>
                <w:spacing w:val="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rtnerio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uosavos</w:t>
            </w:r>
            <w:r w:rsidRPr="007E3EED">
              <w:rPr>
                <w:rFonts w:ascii="Times New Roman" w:hAnsi="Times New Roman"/>
                <w:spacing w:val="30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iniginės</w:t>
            </w:r>
            <w:r w:rsidRPr="007E3EED">
              <w:rPr>
                <w:rFonts w:ascii="Arial" w:hAnsi="Arial"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lėšo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B94D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041BA998" w14:textId="77777777">
        <w:trPr>
          <w:trHeight w:hRule="exact" w:val="473"/>
        </w:trPr>
        <w:tc>
          <w:tcPr>
            <w:tcW w:w="7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1E6A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76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8B9F4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27944" w14:textId="77777777" w:rsidR="007D7109" w:rsidRPr="007E3EED" w:rsidRDefault="00E07938">
            <w:pPr>
              <w:pStyle w:val="TableParagraph"/>
              <w:spacing w:line="229" w:lineRule="exact"/>
              <w:ind w:left="13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□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30550" w14:textId="77777777" w:rsidR="007D7109" w:rsidRPr="007E3EED" w:rsidRDefault="00E07938">
            <w:pPr>
              <w:pStyle w:val="TableParagraph"/>
              <w:spacing w:before="109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reiškėjo</w:t>
            </w:r>
            <w:r w:rsidRPr="007E3EED">
              <w:rPr>
                <w:rFonts w:ascii="Arial" w:hAnsi="Arial"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kolintos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lėšos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F9F36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33D1745B" w14:textId="77777777">
        <w:trPr>
          <w:trHeight w:hRule="exact" w:val="1402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5F0EE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7A38A396" w14:textId="77777777" w:rsidR="007D7109" w:rsidRPr="007E3EED" w:rsidRDefault="007D710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lt-LT"/>
              </w:rPr>
            </w:pPr>
          </w:p>
          <w:p w14:paraId="69E8BC7B" w14:textId="77777777" w:rsidR="007D7109" w:rsidRPr="007E3EED" w:rsidRDefault="00E07938">
            <w:pPr>
              <w:pStyle w:val="TableParagraph"/>
              <w:ind w:left="2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2.8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3B8CA" w14:textId="77777777" w:rsidR="007D7109" w:rsidRPr="007E3EED" w:rsidRDefault="00E07938">
            <w:pPr>
              <w:pStyle w:val="TableParagraph"/>
              <w:ind w:left="-11" w:right="6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3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3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imo</w:t>
            </w:r>
            <w:r w:rsidRPr="007E3EED">
              <w:rPr>
                <w:rFonts w:ascii="Times New Roman" w:hAnsi="Times New Roman"/>
                <w:spacing w:val="30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a</w:t>
            </w:r>
          </w:p>
          <w:p w14:paraId="5E24EBC2" w14:textId="77777777" w:rsidR="007D7109" w:rsidRPr="007E3EED" w:rsidRDefault="00E07938">
            <w:pPr>
              <w:pStyle w:val="TableParagraph"/>
              <w:tabs>
                <w:tab w:val="left" w:pos="867"/>
                <w:tab w:val="left" w:pos="1726"/>
              </w:tabs>
              <w:ind w:left="-11" w:right="8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i/>
                <w:spacing w:val="-1"/>
                <w:w w:val="95"/>
                <w:sz w:val="20"/>
                <w:lang w:val="lt-LT"/>
              </w:rPr>
              <w:t>Turi</w:t>
            </w:r>
            <w:r w:rsidRPr="007E3EED">
              <w:rPr>
                <w:rFonts w:ascii="Times New Roman" w:hAnsi="Times New Roman"/>
                <w:i/>
                <w:spacing w:val="-1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 w:hAnsi="Arial"/>
                <w:i/>
                <w:spacing w:val="-1"/>
                <w:w w:val="95"/>
                <w:sz w:val="20"/>
                <w:lang w:val="lt-LT"/>
              </w:rPr>
              <w:t>būti</w:t>
            </w:r>
            <w:r w:rsidRPr="007E3EED">
              <w:rPr>
                <w:rFonts w:ascii="Times New Roman" w:hAnsi="Times New Roman"/>
                <w:i/>
                <w:spacing w:val="-1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urodomas</w:t>
            </w:r>
            <w:r w:rsidRPr="007E3EED">
              <w:rPr>
                <w:rFonts w:ascii="Times New Roman" w:hAnsi="Times New Roman"/>
                <w:i/>
                <w:spacing w:val="25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savivaldybės</w:t>
            </w:r>
            <w:r w:rsidRPr="007E3EED">
              <w:rPr>
                <w:rFonts w:ascii="Arial" w:hAnsi="Arial"/>
                <w:i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vadinimas,</w:t>
            </w:r>
            <w:r w:rsidRPr="007E3EED">
              <w:rPr>
                <w:rFonts w:ascii="Times New Roman" w:hAnsi="Times New Roman"/>
                <w:i/>
                <w:spacing w:val="3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seniūnijos</w:t>
            </w:r>
            <w:r w:rsidRPr="007E3EED">
              <w:rPr>
                <w:rFonts w:ascii="Arial" w:hAnsi="Arial"/>
                <w:i/>
                <w:spacing w:val="2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vadinimas</w:t>
            </w:r>
            <w:r w:rsidRPr="007E3EED">
              <w:rPr>
                <w:rFonts w:ascii="Arial" w:hAnsi="Arial"/>
                <w:i/>
                <w:spacing w:val="2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Times New Roman" w:hAnsi="Times New Roman"/>
                <w:i/>
                <w:spacing w:val="25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tikslus</w:t>
            </w:r>
            <w:r w:rsidRPr="007E3EED">
              <w:rPr>
                <w:rFonts w:ascii="Arial" w:hAnsi="Arial"/>
                <w:i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adresas</w:t>
            </w:r>
          </w:p>
        </w:tc>
        <w:tc>
          <w:tcPr>
            <w:tcW w:w="6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54B2A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3383A52E" w14:textId="77777777">
        <w:trPr>
          <w:trHeight w:hRule="exact" w:val="480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9A8B2" w14:textId="77777777" w:rsidR="007D7109" w:rsidRPr="007E3EED" w:rsidRDefault="00E07938">
            <w:pPr>
              <w:pStyle w:val="TableParagraph"/>
              <w:spacing w:before="111"/>
              <w:ind w:left="21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2.9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95BC7" w14:textId="77777777" w:rsidR="007D7109" w:rsidRPr="007E3EED" w:rsidRDefault="00E07938">
            <w:pPr>
              <w:pStyle w:val="TableParagraph"/>
              <w:ind w:left="-11" w:right="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lanuojamas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5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2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5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Times New Roman" w:hAnsi="Times New Roman"/>
                <w:spacing w:val="3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imo</w:t>
            </w:r>
            <w:r w:rsidRPr="007E3EED">
              <w:rPr>
                <w:rFonts w:ascii="Arial" w:hAnsi="Arial"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laikotarpis</w:t>
            </w:r>
            <w:r w:rsidRPr="007E3EED">
              <w:rPr>
                <w:rFonts w:ascii="Arial" w:hAnsi="Arial"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mėn.</w:t>
            </w:r>
          </w:p>
        </w:tc>
        <w:tc>
          <w:tcPr>
            <w:tcW w:w="6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2B416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381CC3D0" w14:textId="77777777">
        <w:trPr>
          <w:trHeight w:hRule="exact" w:val="938"/>
        </w:trPr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4B2D8" w14:textId="77777777" w:rsidR="007D7109" w:rsidRPr="007E3EED" w:rsidRDefault="007D710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lt-LT"/>
              </w:rPr>
            </w:pPr>
          </w:p>
          <w:p w14:paraId="1E2E0035" w14:textId="77777777" w:rsidR="007D7109" w:rsidRPr="007E3EED" w:rsidRDefault="00E07938">
            <w:pPr>
              <w:pStyle w:val="TableParagraph"/>
              <w:ind w:left="164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2.10.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AAEC5" w14:textId="77777777" w:rsidR="007D7109" w:rsidRPr="007E3EED" w:rsidRDefault="00E07938">
            <w:pPr>
              <w:pStyle w:val="TableParagraph"/>
              <w:tabs>
                <w:tab w:val="left" w:pos="786"/>
                <w:tab w:val="left" w:pos="1842"/>
              </w:tabs>
              <w:ind w:left="-11" w:right="1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w w:val="95"/>
                <w:sz w:val="20"/>
                <w:lang w:val="lt-LT"/>
              </w:rPr>
              <w:t>Vietos</w:t>
            </w:r>
            <w:r w:rsidRPr="007E3EED">
              <w:rPr>
                <w:rFonts w:ascii="Times New Roman"/>
                <w:spacing w:val="-1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/>
                <w:spacing w:val="-1"/>
                <w:w w:val="95"/>
                <w:sz w:val="20"/>
                <w:lang w:val="lt-LT"/>
              </w:rPr>
              <w:t>projektas</w:t>
            </w:r>
            <w:r w:rsidRPr="007E3EED">
              <w:rPr>
                <w:rFonts w:ascii="Times New Roman"/>
                <w:spacing w:val="-1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/>
                <w:spacing w:val="-1"/>
                <w:sz w:val="20"/>
                <w:lang w:val="lt-LT"/>
              </w:rPr>
              <w:t>parengtas</w:t>
            </w:r>
            <w:r w:rsidRPr="007E3EED">
              <w:rPr>
                <w:rFonts w:ascii="Times New Roman"/>
                <w:spacing w:val="2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spacing w:val="-1"/>
                <w:sz w:val="20"/>
                <w:lang w:val="lt-LT"/>
              </w:rPr>
              <w:t>pagal</w:t>
            </w:r>
          </w:p>
          <w:p w14:paraId="2B9F9A47" w14:textId="77777777" w:rsidR="007D7109" w:rsidRPr="007E3EED" w:rsidRDefault="00E07938">
            <w:pPr>
              <w:pStyle w:val="TableParagraph"/>
              <w:tabs>
                <w:tab w:val="left" w:pos="745"/>
                <w:tab w:val="left" w:pos="1662"/>
              </w:tabs>
              <w:ind w:left="-11" w:right="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w w:val="95"/>
                <w:sz w:val="20"/>
                <w:lang w:val="lt-LT"/>
              </w:rPr>
              <w:t>Vietos</w:t>
            </w:r>
            <w:r w:rsidRPr="007E3EED">
              <w:rPr>
                <w:rFonts w:ascii="Times New Roman" w:hAnsi="Times New Roman"/>
                <w:spacing w:val="-1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 w:hAnsi="Arial"/>
                <w:w w:val="95"/>
                <w:sz w:val="20"/>
                <w:lang w:val="lt-LT"/>
              </w:rPr>
              <w:t>projektų</w:t>
            </w:r>
            <w:r w:rsidRPr="007E3EED">
              <w:rPr>
                <w:rFonts w:ascii="Times New Roman" w:hAnsi="Times New Roman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 w:hAnsi="Arial"/>
                <w:w w:val="95"/>
                <w:sz w:val="20"/>
                <w:lang w:val="lt-LT"/>
              </w:rPr>
              <w:t>finansavimo</w:t>
            </w:r>
            <w:r w:rsidRPr="007E3EED">
              <w:rPr>
                <w:rFonts w:ascii="Times New Roman" w:hAnsi="Times New Roman"/>
                <w:spacing w:val="24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ąlygų</w:t>
            </w:r>
            <w:r w:rsidRPr="007E3EED">
              <w:rPr>
                <w:rFonts w:ascii="Arial" w:hAnsi="Arial"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aprašą</w:t>
            </w:r>
          </w:p>
        </w:tc>
        <w:tc>
          <w:tcPr>
            <w:tcW w:w="61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E600D" w14:textId="77777777" w:rsidR="007D7109" w:rsidRPr="007E3EED" w:rsidRDefault="00E07938">
            <w:pPr>
              <w:pStyle w:val="ListParagraph"/>
              <w:numPr>
                <w:ilvl w:val="0"/>
                <w:numId w:val="4"/>
              </w:numPr>
              <w:tabs>
                <w:tab w:val="left" w:pos="165"/>
              </w:tabs>
              <w:spacing w:line="226" w:lineRule="exact"/>
              <w:ind w:hanging="175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ną</w:t>
            </w:r>
            <w:r w:rsidRPr="007E3EED">
              <w:rPr>
                <w:rFonts w:ascii="Arial" w:hAnsi="Arial"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prašą:</w:t>
            </w:r>
          </w:p>
          <w:p w14:paraId="67E7866C" w14:textId="0292BE6D" w:rsidR="007D7109" w:rsidRPr="007E3EED" w:rsidRDefault="00E07938" w:rsidP="00A84FE0">
            <w:pPr>
              <w:pStyle w:val="TableParagraph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-</w:t>
            </w:r>
            <w:r w:rsidRPr="007E3EED">
              <w:rPr>
                <w:rFonts w:ascii="Arial" w:eastAsia="Arial" w:hAnsi="Arial" w:cs="Arial"/>
                <w:spacing w:val="20"/>
                <w:sz w:val="20"/>
                <w:szCs w:val="20"/>
                <w:lang w:val="lt-LT"/>
              </w:rPr>
              <w:t xml:space="preserve"> </w:t>
            </w:r>
            <w:r w:rsidRPr="00BB7590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agal</w:t>
            </w:r>
            <w:r w:rsidRPr="00BB7590">
              <w:rPr>
                <w:rFonts w:ascii="Arial" w:eastAsia="Arial" w:hAnsi="Arial" w:cs="Arial"/>
                <w:spacing w:val="19"/>
                <w:sz w:val="20"/>
                <w:szCs w:val="20"/>
                <w:lang w:val="lt-LT"/>
              </w:rPr>
              <w:t xml:space="preserve"> </w:t>
            </w:r>
            <w:r w:rsidRPr="00BB7590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PS</w:t>
            </w:r>
            <w:r w:rsidRPr="00BB7590">
              <w:rPr>
                <w:rFonts w:ascii="Arial" w:eastAsia="Arial" w:hAnsi="Arial" w:cs="Arial"/>
                <w:spacing w:val="19"/>
                <w:sz w:val="20"/>
                <w:szCs w:val="20"/>
                <w:lang w:val="lt-LT"/>
              </w:rPr>
              <w:t xml:space="preserve"> </w:t>
            </w:r>
            <w:r w:rsidRPr="00BB7590">
              <w:rPr>
                <w:rFonts w:ascii="Arial" w:eastAsia="Arial" w:hAnsi="Arial" w:cs="Arial"/>
                <w:sz w:val="20"/>
                <w:szCs w:val="20"/>
                <w:lang w:val="lt-LT"/>
              </w:rPr>
              <w:t>priemonę</w:t>
            </w:r>
            <w:r w:rsidRPr="00BB7590">
              <w:rPr>
                <w:rFonts w:ascii="Arial" w:eastAsia="Arial" w:hAnsi="Arial" w:cs="Arial"/>
                <w:spacing w:val="19"/>
                <w:sz w:val="20"/>
                <w:szCs w:val="20"/>
                <w:lang w:val="lt-LT"/>
              </w:rPr>
              <w:t xml:space="preserve"> </w:t>
            </w:r>
            <w:r w:rsidRPr="00BB7590">
              <w:rPr>
                <w:rFonts w:ascii="Arial" w:eastAsia="Arial" w:hAnsi="Arial" w:cs="Arial"/>
                <w:sz w:val="20"/>
                <w:szCs w:val="20"/>
                <w:lang w:val="lt-LT"/>
              </w:rPr>
              <w:t>„Bendruomeniškumo</w:t>
            </w:r>
            <w:r w:rsidRPr="00BB7590">
              <w:rPr>
                <w:rFonts w:ascii="Arial" w:eastAsia="Arial" w:hAnsi="Arial" w:cs="Arial"/>
                <w:spacing w:val="19"/>
                <w:sz w:val="20"/>
                <w:szCs w:val="20"/>
                <w:lang w:val="lt-LT"/>
              </w:rPr>
              <w:t xml:space="preserve"> </w:t>
            </w:r>
            <w:r w:rsidRPr="00BB7590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skatinimas“</w:t>
            </w:r>
            <w:r w:rsidRPr="00BB7590">
              <w:rPr>
                <w:rFonts w:ascii="Arial" w:eastAsia="Arial" w:hAnsi="Arial" w:cs="Arial"/>
                <w:spacing w:val="18"/>
                <w:sz w:val="20"/>
                <w:szCs w:val="20"/>
                <w:lang w:val="lt-LT"/>
              </w:rPr>
              <w:t xml:space="preserve"> </w:t>
            </w:r>
            <w:r w:rsidRPr="00BB7590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(kodas</w:t>
            </w:r>
            <w:r w:rsidRPr="00BB7590">
              <w:rPr>
                <w:rFonts w:ascii="Times New Roman" w:eastAsia="Times New Roman" w:hAnsi="Times New Roman" w:cs="Times New Roman"/>
                <w:spacing w:val="39"/>
                <w:w w:val="99"/>
                <w:sz w:val="20"/>
                <w:szCs w:val="20"/>
                <w:lang w:val="lt-LT"/>
              </w:rPr>
              <w:t xml:space="preserve"> </w:t>
            </w:r>
            <w:r w:rsidRPr="00BB7590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LEADER-19.2-SAVA-7),</w:t>
            </w:r>
            <w:r w:rsidRPr="00BB7590">
              <w:rPr>
                <w:rFonts w:ascii="Arial" w:eastAsia="Arial" w:hAnsi="Arial" w:cs="Arial"/>
                <w:spacing w:val="50"/>
                <w:sz w:val="20"/>
                <w:szCs w:val="20"/>
                <w:lang w:val="lt-LT"/>
              </w:rPr>
              <w:t xml:space="preserve"> </w:t>
            </w:r>
            <w:r w:rsidRPr="00BB7590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atvirtint</w:t>
            </w:r>
            <w:r w:rsidR="00A84FE0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 xml:space="preserve">ą 2018 m. gegužės 14 d. </w:t>
            </w:r>
            <w:r w:rsidRPr="00BB7590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PS</w:t>
            </w:r>
            <w:r w:rsidRPr="00BB7590">
              <w:rPr>
                <w:rFonts w:ascii="Arial" w:eastAsia="Arial" w:hAnsi="Arial" w:cs="Arial"/>
                <w:spacing w:val="51"/>
                <w:sz w:val="20"/>
                <w:szCs w:val="20"/>
                <w:lang w:val="lt-LT"/>
              </w:rPr>
              <w:t xml:space="preserve"> </w:t>
            </w:r>
            <w:r w:rsidRPr="00BB7590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ykdytojos</w:t>
            </w:r>
            <w:r w:rsidRPr="00BB7590">
              <w:rPr>
                <w:rFonts w:ascii="Arial" w:eastAsia="Arial" w:hAnsi="Arial" w:cs="Arial"/>
                <w:spacing w:val="51"/>
                <w:sz w:val="20"/>
                <w:szCs w:val="20"/>
                <w:lang w:val="lt-LT"/>
              </w:rPr>
              <w:t xml:space="preserve"> </w:t>
            </w:r>
            <w:r w:rsidRPr="00BB7590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aldymo</w:t>
            </w:r>
            <w:r w:rsidRPr="00BB7590">
              <w:rPr>
                <w:rFonts w:ascii="Times New Roman" w:eastAsia="Times New Roman" w:hAnsi="Times New Roman" w:cs="Times New Roman"/>
                <w:spacing w:val="75"/>
                <w:w w:val="99"/>
                <w:sz w:val="20"/>
                <w:szCs w:val="20"/>
                <w:lang w:val="lt-LT"/>
              </w:rPr>
              <w:t xml:space="preserve"> </w:t>
            </w:r>
            <w:r w:rsidRPr="00BB7590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organo</w:t>
            </w:r>
            <w:r w:rsidRPr="00BB7590">
              <w:rPr>
                <w:rFonts w:ascii="Arial" w:eastAsia="Arial" w:hAnsi="Arial" w:cs="Arial"/>
                <w:spacing w:val="-9"/>
                <w:sz w:val="20"/>
                <w:szCs w:val="20"/>
                <w:lang w:val="lt-LT"/>
              </w:rPr>
              <w:t xml:space="preserve"> </w:t>
            </w:r>
            <w:r w:rsidRPr="00BB7590">
              <w:rPr>
                <w:rFonts w:ascii="Arial" w:eastAsia="Arial" w:hAnsi="Arial" w:cs="Arial"/>
                <w:spacing w:val="-7"/>
                <w:sz w:val="20"/>
                <w:szCs w:val="20"/>
                <w:lang w:val="lt-LT"/>
              </w:rPr>
              <w:t xml:space="preserve"> </w:t>
            </w:r>
            <w:bookmarkStart w:id="0" w:name="_GoBack"/>
            <w:bookmarkEnd w:id="0"/>
            <w:r w:rsidRPr="00BB7590">
              <w:rPr>
                <w:rFonts w:ascii="Arial" w:eastAsia="Arial" w:hAnsi="Arial" w:cs="Arial"/>
                <w:sz w:val="20"/>
                <w:szCs w:val="20"/>
                <w:lang w:val="lt-LT"/>
              </w:rPr>
              <w:t>sprendimu</w:t>
            </w:r>
            <w:r w:rsidRPr="00BB7590">
              <w:rPr>
                <w:rFonts w:ascii="Arial" w:eastAsia="Arial" w:hAnsi="Arial" w:cs="Arial"/>
                <w:spacing w:val="-9"/>
                <w:sz w:val="20"/>
                <w:szCs w:val="20"/>
                <w:lang w:val="lt-LT"/>
              </w:rPr>
              <w:t xml:space="preserve"> </w:t>
            </w:r>
            <w:r w:rsidRPr="00BB7590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Nr.</w:t>
            </w:r>
            <w:r w:rsidR="00A84FE0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 xml:space="preserve"> 10</w:t>
            </w:r>
            <w:r w:rsidRPr="00BB7590">
              <w:rPr>
                <w:rFonts w:ascii="Arial" w:eastAsia="Arial" w:hAnsi="Arial" w:cs="Arial"/>
                <w:spacing w:val="-9"/>
                <w:sz w:val="20"/>
                <w:szCs w:val="20"/>
                <w:lang w:val="lt-LT"/>
              </w:rPr>
              <w:t xml:space="preserve"> </w:t>
            </w:r>
          </w:p>
        </w:tc>
      </w:tr>
    </w:tbl>
    <w:p w14:paraId="4290CF97" w14:textId="77777777" w:rsidR="007D7109" w:rsidRPr="007E3EED" w:rsidRDefault="007D7109">
      <w:pPr>
        <w:spacing w:before="1"/>
        <w:rPr>
          <w:rFonts w:ascii="Times New Roman" w:eastAsia="Times New Roman" w:hAnsi="Times New Roman" w:cs="Times New Roman"/>
          <w:sz w:val="20"/>
          <w:szCs w:val="20"/>
          <w:lang w:val="lt-LT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672"/>
        <w:gridCol w:w="8966"/>
      </w:tblGrid>
      <w:tr w:rsidR="007D7109" w:rsidRPr="007E3EED" w14:paraId="181D6EF1" w14:textId="77777777">
        <w:trPr>
          <w:trHeight w:hRule="exact" w:val="250"/>
        </w:trPr>
        <w:tc>
          <w:tcPr>
            <w:tcW w:w="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4878A334" w14:textId="77777777" w:rsidR="007D7109" w:rsidRPr="007E3EED" w:rsidRDefault="00E07938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3.</w:t>
            </w:r>
          </w:p>
        </w:tc>
        <w:tc>
          <w:tcPr>
            <w:tcW w:w="8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5719E971" w14:textId="77777777" w:rsidR="007D7109" w:rsidRPr="007E3EED" w:rsidRDefault="00E07938">
            <w:pPr>
              <w:pStyle w:val="TableParagraph"/>
              <w:spacing w:line="224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b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IDĖJOS</w:t>
            </w:r>
            <w:r w:rsidRPr="007E3EED">
              <w:rPr>
                <w:rFonts w:ascii="Arial" w:hAnsi="Arial"/>
                <w:b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APRAŠYMAS</w:t>
            </w:r>
          </w:p>
        </w:tc>
      </w:tr>
      <w:tr w:rsidR="007D7109" w:rsidRPr="007E3EED" w14:paraId="3DB2E3E4" w14:textId="77777777">
        <w:trPr>
          <w:trHeight w:hRule="exact" w:val="250"/>
        </w:trPr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C35D3B1" w14:textId="77777777" w:rsidR="007D7109" w:rsidRPr="007E3EED" w:rsidRDefault="00E07938">
            <w:pPr>
              <w:pStyle w:val="TableParagraph"/>
              <w:spacing w:before="121"/>
              <w:ind w:left="157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3.1.</w:t>
            </w:r>
          </w:p>
        </w:tc>
        <w:tc>
          <w:tcPr>
            <w:tcW w:w="8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7806F35B" w14:textId="77777777" w:rsidR="007D7109" w:rsidRPr="007E3EED" w:rsidRDefault="00E07938">
            <w:pPr>
              <w:pStyle w:val="TableParagraph"/>
              <w:spacing w:line="224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/>
                <w:b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projekto</w:t>
            </w:r>
            <w:r w:rsidRPr="007E3EED">
              <w:rPr>
                <w:rFonts w:ascii="Arial"/>
                <w:b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tikslas:</w:t>
            </w:r>
          </w:p>
        </w:tc>
      </w:tr>
      <w:tr w:rsidR="007D7109" w:rsidRPr="007E3EED" w14:paraId="4F1F5974" w14:textId="77777777">
        <w:trPr>
          <w:trHeight w:hRule="exact" w:val="250"/>
        </w:trPr>
        <w:tc>
          <w:tcPr>
            <w:tcW w:w="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D8928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8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38983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5C5A1179" w14:textId="77777777">
        <w:trPr>
          <w:trHeight w:hRule="exact" w:val="250"/>
        </w:trPr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0B7A271" w14:textId="77777777" w:rsidR="007D7109" w:rsidRPr="007E3EED" w:rsidRDefault="00E07938">
            <w:pPr>
              <w:pStyle w:val="TableParagraph"/>
              <w:spacing w:before="121"/>
              <w:ind w:left="157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3.2.</w:t>
            </w:r>
          </w:p>
        </w:tc>
        <w:tc>
          <w:tcPr>
            <w:tcW w:w="8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1FDF80BA" w14:textId="77777777" w:rsidR="007D7109" w:rsidRPr="007E3EED" w:rsidRDefault="00E07938">
            <w:pPr>
              <w:pStyle w:val="TableParagraph"/>
              <w:spacing w:line="224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b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tikslo</w:t>
            </w:r>
            <w:r w:rsidRPr="007E3EED">
              <w:rPr>
                <w:rFonts w:ascii="Arial" w:hAnsi="Arial"/>
                <w:b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atitiktis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VPS</w:t>
            </w:r>
            <w:r w:rsidRPr="007E3EED">
              <w:rPr>
                <w:rFonts w:ascii="Arial" w:hAnsi="Arial"/>
                <w:b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riemonės,</w:t>
            </w:r>
            <w:r w:rsidRPr="007E3EED">
              <w:rPr>
                <w:rFonts w:ascii="Arial" w:hAnsi="Arial"/>
                <w:b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pagal</w:t>
            </w:r>
            <w:r w:rsidRPr="007E3EED">
              <w:rPr>
                <w:rFonts w:ascii="Arial" w:hAnsi="Arial"/>
                <w:b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kurią</w:t>
            </w:r>
            <w:r w:rsidRPr="007E3EED">
              <w:rPr>
                <w:rFonts w:ascii="Arial" w:hAnsi="Arial"/>
                <w:b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yra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teikiamas,</w:t>
            </w:r>
            <w:r w:rsidRPr="007E3EED">
              <w:rPr>
                <w:rFonts w:ascii="Arial" w:hAnsi="Arial"/>
                <w:b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tikslams:</w:t>
            </w:r>
          </w:p>
        </w:tc>
      </w:tr>
      <w:tr w:rsidR="007D7109" w:rsidRPr="007E3EED" w14:paraId="1FAC54BB" w14:textId="77777777">
        <w:trPr>
          <w:trHeight w:hRule="exact" w:val="250"/>
        </w:trPr>
        <w:tc>
          <w:tcPr>
            <w:tcW w:w="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D3341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8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3E9C7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29426B00" w14:textId="77777777">
        <w:trPr>
          <w:trHeight w:hRule="exact" w:val="249"/>
        </w:trPr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3B50D1" w14:textId="77777777" w:rsidR="007D7109" w:rsidRPr="007E3EED" w:rsidRDefault="00E07938">
            <w:pPr>
              <w:pStyle w:val="TableParagraph"/>
              <w:spacing w:before="122"/>
              <w:ind w:left="157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3.3.</w:t>
            </w:r>
          </w:p>
        </w:tc>
        <w:tc>
          <w:tcPr>
            <w:tcW w:w="8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4B983552" w14:textId="77777777" w:rsidR="007D7109" w:rsidRPr="007E3EED" w:rsidRDefault="00E07938">
            <w:pPr>
              <w:pStyle w:val="TableParagraph"/>
              <w:spacing w:line="225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b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uždaviniai:</w:t>
            </w:r>
          </w:p>
        </w:tc>
      </w:tr>
      <w:tr w:rsidR="007D7109" w:rsidRPr="007E3EED" w14:paraId="18209C22" w14:textId="77777777">
        <w:trPr>
          <w:trHeight w:hRule="exact" w:val="252"/>
        </w:trPr>
        <w:tc>
          <w:tcPr>
            <w:tcW w:w="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F9B2A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8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094FE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1D331981" w14:textId="77777777">
        <w:trPr>
          <w:trHeight w:hRule="exact" w:val="250"/>
        </w:trPr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6127F3F" w14:textId="77777777" w:rsidR="007D7109" w:rsidRPr="007E3EED" w:rsidRDefault="00E07938">
            <w:pPr>
              <w:pStyle w:val="TableParagraph"/>
              <w:spacing w:before="121"/>
              <w:ind w:left="157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3.4.</w:t>
            </w:r>
          </w:p>
        </w:tc>
        <w:tc>
          <w:tcPr>
            <w:tcW w:w="8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7EA864E1" w14:textId="77777777" w:rsidR="007D7109" w:rsidRPr="007E3EED" w:rsidRDefault="00E07938">
            <w:pPr>
              <w:pStyle w:val="TableParagraph"/>
              <w:spacing w:line="224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b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b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įgyvendinimo</w:t>
            </w:r>
            <w:r w:rsidRPr="007E3EED">
              <w:rPr>
                <w:rFonts w:ascii="Arial" w:hAnsi="Arial"/>
                <w:b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eiksmų</w:t>
            </w:r>
            <w:r w:rsidRPr="007E3EED">
              <w:rPr>
                <w:rFonts w:ascii="Arial" w:hAnsi="Arial"/>
                <w:b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lanas:</w:t>
            </w:r>
          </w:p>
        </w:tc>
      </w:tr>
      <w:tr w:rsidR="007D7109" w:rsidRPr="007E3EED" w14:paraId="42187402" w14:textId="77777777">
        <w:trPr>
          <w:trHeight w:hRule="exact" w:val="250"/>
        </w:trPr>
        <w:tc>
          <w:tcPr>
            <w:tcW w:w="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636D0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8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1B84F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4563DEBD" w14:textId="77777777">
        <w:trPr>
          <w:trHeight w:hRule="exact" w:val="250"/>
        </w:trPr>
        <w:tc>
          <w:tcPr>
            <w:tcW w:w="6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274B3E" w14:textId="77777777" w:rsidR="007D7109" w:rsidRPr="007E3EED" w:rsidRDefault="00E07938">
            <w:pPr>
              <w:pStyle w:val="TableParagraph"/>
              <w:spacing w:before="121"/>
              <w:ind w:left="157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3.5.</w:t>
            </w:r>
          </w:p>
        </w:tc>
        <w:tc>
          <w:tcPr>
            <w:tcW w:w="8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617E4D2F" w14:textId="77777777" w:rsidR="007D7109" w:rsidRPr="007E3EED" w:rsidRDefault="00E07938">
            <w:pPr>
              <w:pStyle w:val="TableParagraph"/>
              <w:spacing w:line="224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Funkcijų</w:t>
            </w:r>
            <w:r w:rsidRPr="007E3EED">
              <w:rPr>
                <w:rFonts w:ascii="Arial" w:hAns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sidalijimas</w:t>
            </w:r>
            <w:r w:rsidRPr="007E3EED">
              <w:rPr>
                <w:rFonts w:ascii="Arial" w:hAns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įgyvendinant</w:t>
            </w:r>
            <w:r w:rsidRPr="007E3EED">
              <w:rPr>
                <w:rFonts w:ascii="Arial" w:hAns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projektą</w:t>
            </w:r>
          </w:p>
        </w:tc>
      </w:tr>
      <w:tr w:rsidR="007D7109" w:rsidRPr="007E3EED" w14:paraId="3AA4D367" w14:textId="77777777">
        <w:trPr>
          <w:trHeight w:hRule="exact" w:val="252"/>
        </w:trPr>
        <w:tc>
          <w:tcPr>
            <w:tcW w:w="6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4CA42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8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01865" w14:textId="77777777" w:rsidR="007D7109" w:rsidRPr="007E3EED" w:rsidRDefault="00E07938">
            <w:pPr>
              <w:pStyle w:val="TableParagraph"/>
              <w:spacing w:line="224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i/>
                <w:spacing w:val="-1"/>
                <w:sz w:val="20"/>
                <w:lang w:val="lt-LT"/>
              </w:rPr>
              <w:t>Pildoma,</w:t>
            </w:r>
            <w:r w:rsidRPr="007E3EED">
              <w:rPr>
                <w:rFonts w:ascii="Arial"/>
                <w:i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i/>
                <w:spacing w:val="-1"/>
                <w:sz w:val="20"/>
                <w:lang w:val="lt-LT"/>
              </w:rPr>
              <w:t>jeigu</w:t>
            </w:r>
            <w:r w:rsidRPr="007E3EED">
              <w:rPr>
                <w:rFonts w:ascii="Arial"/>
                <w:i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i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/>
                <w:i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i/>
                <w:spacing w:val="-1"/>
                <w:sz w:val="20"/>
                <w:lang w:val="lt-LT"/>
              </w:rPr>
              <w:t>projektas</w:t>
            </w:r>
            <w:r w:rsidRPr="007E3EED">
              <w:rPr>
                <w:rFonts w:ascii="Arial"/>
                <w:i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i/>
                <w:spacing w:val="-1"/>
                <w:sz w:val="20"/>
                <w:lang w:val="lt-LT"/>
              </w:rPr>
              <w:t>teikiamas</w:t>
            </w:r>
            <w:r w:rsidRPr="007E3EED">
              <w:rPr>
                <w:rFonts w:ascii="Arial"/>
                <w:i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i/>
                <w:sz w:val="20"/>
                <w:lang w:val="lt-LT"/>
              </w:rPr>
              <w:t>su</w:t>
            </w:r>
            <w:r w:rsidRPr="007E3EED">
              <w:rPr>
                <w:rFonts w:ascii="Arial"/>
                <w:i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i/>
                <w:spacing w:val="-1"/>
                <w:sz w:val="20"/>
                <w:lang w:val="lt-LT"/>
              </w:rPr>
              <w:t>partneriu</w:t>
            </w:r>
            <w:r w:rsidRPr="007E3EED">
              <w:rPr>
                <w:rFonts w:ascii="Arial"/>
                <w:i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i/>
                <w:spacing w:val="-1"/>
                <w:sz w:val="20"/>
                <w:lang w:val="lt-LT"/>
              </w:rPr>
              <w:t>(-iais).</w:t>
            </w:r>
          </w:p>
        </w:tc>
      </w:tr>
    </w:tbl>
    <w:p w14:paraId="604EE1DE" w14:textId="77777777" w:rsidR="007D7109" w:rsidRPr="007E3EED" w:rsidRDefault="007D7109">
      <w:pPr>
        <w:spacing w:before="8"/>
        <w:rPr>
          <w:rFonts w:ascii="Times New Roman" w:eastAsia="Times New Roman" w:hAnsi="Times New Roman" w:cs="Times New Roman"/>
          <w:sz w:val="19"/>
          <w:szCs w:val="19"/>
          <w:lang w:val="lt-LT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677"/>
        <w:gridCol w:w="3293"/>
        <w:gridCol w:w="5669"/>
      </w:tblGrid>
      <w:tr w:rsidR="007D7109" w:rsidRPr="007E3EED" w14:paraId="089555F6" w14:textId="77777777">
        <w:trPr>
          <w:trHeight w:hRule="exact" w:val="251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4D3BFE7A" w14:textId="77777777" w:rsidR="007D7109" w:rsidRPr="007E3EED" w:rsidRDefault="00E07938">
            <w:pPr>
              <w:pStyle w:val="TableParagraph"/>
              <w:spacing w:line="225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4.</w:t>
            </w:r>
          </w:p>
        </w:tc>
        <w:tc>
          <w:tcPr>
            <w:tcW w:w="8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119E7FB1" w14:textId="77777777" w:rsidR="007D7109" w:rsidRPr="007E3EED" w:rsidRDefault="00E07938">
            <w:pPr>
              <w:pStyle w:val="TableParagraph"/>
              <w:spacing w:line="225" w:lineRule="exact"/>
              <w:ind w:left="738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b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ATITIKTIS</w:t>
            </w:r>
            <w:r w:rsidRPr="007E3EED">
              <w:rPr>
                <w:rFonts w:ascii="Arial" w:hAns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PROJEKTŲ</w:t>
            </w:r>
            <w:r w:rsidRPr="007E3EED">
              <w:rPr>
                <w:rFonts w:ascii="Arial" w:hAnsi="Arial"/>
                <w:b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ATRANKOS</w:t>
            </w:r>
            <w:r w:rsidRPr="007E3EED">
              <w:rPr>
                <w:rFonts w:ascii="Arial" w:hAnsi="Arial"/>
                <w:b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KRITERIJAMS</w:t>
            </w:r>
          </w:p>
        </w:tc>
      </w:tr>
      <w:tr w:rsidR="007D7109" w:rsidRPr="007E3EED" w14:paraId="03CC8F97" w14:textId="77777777">
        <w:trPr>
          <w:trHeight w:hRule="exact" w:val="250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F7BBB" w14:textId="77777777" w:rsidR="007D7109" w:rsidRPr="007E3EED" w:rsidRDefault="00E07938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z w:val="20"/>
                <w:lang w:val="lt-LT"/>
              </w:rPr>
              <w:t>I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AAC12" w14:textId="77777777" w:rsidR="007D7109" w:rsidRPr="007E3EED" w:rsidRDefault="00E07938">
            <w:pPr>
              <w:pStyle w:val="TableParagraph"/>
              <w:spacing w:line="224" w:lineRule="exact"/>
              <w:ind w:right="21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II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80109" w14:textId="77777777" w:rsidR="007D7109" w:rsidRPr="007E3EED" w:rsidRDefault="00E07938">
            <w:pPr>
              <w:pStyle w:val="TableParagraph"/>
              <w:spacing w:line="224" w:lineRule="exact"/>
              <w:ind w:right="24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III</w:t>
            </w:r>
          </w:p>
        </w:tc>
      </w:tr>
      <w:tr w:rsidR="007D7109" w:rsidRPr="007E3EED" w14:paraId="1A8D8B48" w14:textId="77777777">
        <w:trPr>
          <w:trHeight w:hRule="exact" w:val="1860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59AD34BF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64CD799F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39BFBABA" w14:textId="77777777" w:rsidR="007D7109" w:rsidRPr="007E3EED" w:rsidRDefault="007D710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9"/>
                <w:szCs w:val="29"/>
                <w:lang w:val="lt-LT"/>
              </w:rPr>
            </w:pPr>
          </w:p>
          <w:p w14:paraId="0B6B55FA" w14:textId="77777777" w:rsidR="007D7109" w:rsidRPr="007E3EED" w:rsidRDefault="00E07938">
            <w:pPr>
              <w:pStyle w:val="TableParagraph"/>
              <w:ind w:left="8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Eil.</w:t>
            </w:r>
            <w:r w:rsidRPr="007E3EED">
              <w:rPr>
                <w:rFonts w:ascii="Arial"/>
                <w:b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z w:val="20"/>
                <w:lang w:val="lt-LT"/>
              </w:rPr>
              <w:t>Nr.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2FCE1A95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10DE99E7" w14:textId="77777777" w:rsidR="007D7109" w:rsidRPr="007E3EED" w:rsidRDefault="007D710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lt-LT"/>
              </w:rPr>
            </w:pPr>
          </w:p>
          <w:p w14:paraId="46C2E93E" w14:textId="77777777" w:rsidR="007D7109" w:rsidRPr="007E3EED" w:rsidRDefault="00E07938">
            <w:pPr>
              <w:pStyle w:val="TableParagraph"/>
              <w:ind w:left="-13" w:right="10" w:firstLine="19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rojektų</w:t>
            </w:r>
            <w:r w:rsidRPr="007E3EED">
              <w:rPr>
                <w:rFonts w:ascii="Arial" w:hAnsi="Arial"/>
                <w:b/>
                <w:spacing w:val="-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atrankos</w:t>
            </w:r>
            <w:r w:rsidRPr="007E3EED">
              <w:rPr>
                <w:rFonts w:ascii="Arial" w:hAnsi="Arial"/>
                <w:b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kriterijus</w:t>
            </w:r>
            <w:r w:rsidRPr="007E3EED">
              <w:rPr>
                <w:rFonts w:ascii="Times New Roman" w:hAnsi="Times New Roman"/>
                <w:b/>
                <w:spacing w:val="4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ildo</w:t>
            </w:r>
            <w:r w:rsidRPr="007E3EED">
              <w:rPr>
                <w:rFonts w:ascii="Arial" w:hAnsi="Arial"/>
                <w:i/>
                <w:spacing w:val="5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PS</w:t>
            </w:r>
            <w:r w:rsidRPr="007E3EED">
              <w:rPr>
                <w:rFonts w:ascii="Arial" w:hAnsi="Arial"/>
                <w:i/>
                <w:spacing w:val="4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ykdytoja</w:t>
            </w:r>
            <w:r w:rsidRPr="007E3EED">
              <w:rPr>
                <w:rFonts w:ascii="Arial" w:hAnsi="Arial"/>
                <w:i/>
                <w:spacing w:val="5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iki</w:t>
            </w:r>
            <w:r w:rsidRPr="007E3EED">
              <w:rPr>
                <w:rFonts w:ascii="Arial" w:hAnsi="Arial"/>
                <w:i/>
                <w:spacing w:val="5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kvietimo</w:t>
            </w:r>
            <w:r w:rsidRPr="007E3EED">
              <w:rPr>
                <w:rFonts w:ascii="Times New Roman" w:hAnsi="Times New Roman"/>
                <w:i/>
                <w:spacing w:val="3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teikti</w:t>
            </w:r>
            <w:r w:rsidRPr="007E3EED">
              <w:rPr>
                <w:rFonts w:ascii="Arial" w:hAnsi="Arial"/>
                <w:i/>
                <w:spacing w:val="5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i/>
                <w:spacing w:val="5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ojektus</w:t>
            </w:r>
            <w:r w:rsidRPr="007E3EED">
              <w:rPr>
                <w:rFonts w:ascii="Arial" w:hAnsi="Arial"/>
                <w:i/>
                <w:spacing w:val="5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skelbimo</w:t>
            </w:r>
            <w:r w:rsidRPr="007E3EED">
              <w:rPr>
                <w:rFonts w:ascii="Times New Roman" w:hAnsi="Times New Roman"/>
                <w:i/>
                <w:spacing w:val="4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dienos.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3E7ABD73" w14:textId="77777777" w:rsidR="007D7109" w:rsidRPr="007E3EED" w:rsidRDefault="00E07938">
            <w:pPr>
              <w:pStyle w:val="TableParagraph"/>
              <w:ind w:left="2216" w:right="73" w:hanging="216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b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atitikties</w:t>
            </w:r>
            <w:r w:rsidRPr="007E3EED">
              <w:rPr>
                <w:rFonts w:ascii="Arial" w:hAnsi="Arial"/>
                <w:b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rojektų</w:t>
            </w:r>
            <w:r w:rsidRPr="007E3EED">
              <w:rPr>
                <w:rFonts w:ascii="Arial" w:hAns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atrankos</w:t>
            </w:r>
            <w:r w:rsidRPr="007E3EED">
              <w:rPr>
                <w:rFonts w:ascii="Arial" w:hAnsi="Arial"/>
                <w:b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kriterijui</w:t>
            </w:r>
            <w:r w:rsidRPr="007E3EED">
              <w:rPr>
                <w:rFonts w:ascii="Times New Roman" w:hAnsi="Times New Roman"/>
                <w:b/>
                <w:spacing w:val="6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grindimas</w:t>
            </w:r>
          </w:p>
          <w:p w14:paraId="05C2BB06" w14:textId="77777777" w:rsidR="007D7109" w:rsidRPr="007E3EED" w:rsidRDefault="00E07938">
            <w:pPr>
              <w:pStyle w:val="TableParagraph"/>
              <w:ind w:left="-14" w:right="10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ildo</w:t>
            </w:r>
            <w:r w:rsidRPr="007E3EED">
              <w:rPr>
                <w:rFonts w:ascii="Arial" w:hAnsi="Arial"/>
                <w:i/>
                <w:spacing w:val="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reiškėjas.</w:t>
            </w:r>
            <w:r w:rsidRPr="007E3EED">
              <w:rPr>
                <w:rFonts w:ascii="Arial" w:hAnsi="Arial"/>
                <w:i/>
                <w:spacing w:val="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Jeigu</w:t>
            </w:r>
            <w:r w:rsidRPr="007E3EED">
              <w:rPr>
                <w:rFonts w:ascii="Arial" w:hAnsi="Arial"/>
                <w:i/>
                <w:spacing w:val="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titiktį</w:t>
            </w:r>
            <w:r w:rsidRPr="007E3EED">
              <w:rPr>
                <w:rFonts w:ascii="Arial" w:hAnsi="Arial"/>
                <w:i/>
                <w:spacing w:val="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i/>
                <w:spacing w:val="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ojektų</w:t>
            </w:r>
            <w:r w:rsidRPr="007E3EED">
              <w:rPr>
                <w:rFonts w:ascii="Arial" w:hAnsi="Arial"/>
                <w:i/>
                <w:spacing w:val="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trankos</w:t>
            </w:r>
            <w:r w:rsidRPr="007E3EED">
              <w:rPr>
                <w:rFonts w:ascii="Arial" w:hAnsi="Arial"/>
                <w:i/>
                <w:spacing w:val="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kriterijui</w:t>
            </w:r>
            <w:r w:rsidRPr="007E3EED">
              <w:rPr>
                <w:rFonts w:ascii="Times New Roman" w:hAnsi="Times New Roman"/>
                <w:i/>
                <w:spacing w:val="7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įrodo</w:t>
            </w:r>
            <w:r w:rsidRPr="007E3EED">
              <w:rPr>
                <w:rFonts w:ascii="Arial" w:hAnsi="Arial"/>
                <w:i/>
                <w:spacing w:val="3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prie</w:t>
            </w:r>
            <w:r w:rsidRPr="007E3EED">
              <w:rPr>
                <w:rFonts w:ascii="Arial" w:hAnsi="Arial"/>
                <w:i/>
                <w:spacing w:val="3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i/>
                <w:spacing w:val="3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i/>
                <w:spacing w:val="3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raiškos</w:t>
            </w:r>
            <w:r w:rsidRPr="007E3EED">
              <w:rPr>
                <w:rFonts w:ascii="Arial" w:hAnsi="Arial"/>
                <w:i/>
                <w:spacing w:val="3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teikti</w:t>
            </w:r>
            <w:r w:rsidRPr="007E3EED">
              <w:rPr>
                <w:rFonts w:ascii="Arial" w:hAnsi="Arial"/>
                <w:i/>
                <w:spacing w:val="3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dokumentai,</w:t>
            </w:r>
            <w:r w:rsidRPr="007E3EED">
              <w:rPr>
                <w:rFonts w:ascii="Arial" w:hAnsi="Arial"/>
                <w:i/>
                <w:spacing w:val="3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šioje</w:t>
            </w:r>
            <w:r w:rsidRPr="007E3EED">
              <w:rPr>
                <w:rFonts w:ascii="Times New Roman" w:hAnsi="Times New Roman"/>
                <w:i/>
                <w:spacing w:val="55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lentelėje</w:t>
            </w:r>
            <w:r w:rsidRPr="007E3EED">
              <w:rPr>
                <w:rFonts w:ascii="Arial" w:hAnsi="Arial"/>
                <w:i/>
                <w:spacing w:val="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teikiama</w:t>
            </w:r>
            <w:r w:rsidRPr="007E3EED">
              <w:rPr>
                <w:rFonts w:ascii="Arial" w:hAnsi="Arial"/>
                <w:i/>
                <w:spacing w:val="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uoroda</w:t>
            </w:r>
            <w:r w:rsidRPr="007E3EED">
              <w:rPr>
                <w:rFonts w:ascii="Arial" w:hAnsi="Arial"/>
                <w:i/>
                <w:spacing w:val="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į</w:t>
            </w:r>
            <w:r w:rsidRPr="007E3EED">
              <w:rPr>
                <w:rFonts w:ascii="Arial" w:hAnsi="Arial"/>
                <w:i/>
                <w:spacing w:val="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i/>
                <w:spacing w:val="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raiškos</w:t>
            </w:r>
            <w:r w:rsidRPr="007E3EED">
              <w:rPr>
                <w:rFonts w:ascii="Times New Roman" w:hAnsi="Times New Roman"/>
                <w:i/>
                <w:spacing w:val="6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iedus.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Jeigu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titiktis</w:t>
            </w:r>
            <w:r w:rsidRPr="007E3EED">
              <w:rPr>
                <w:rFonts w:ascii="Arial" w:hAnsi="Arial"/>
                <w:i/>
                <w:spacing w:val="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i/>
                <w:spacing w:val="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ojektų atrankos</w:t>
            </w:r>
            <w:r w:rsidRPr="007E3EED">
              <w:rPr>
                <w:rFonts w:ascii="Arial" w:hAnsi="Arial"/>
                <w:i/>
                <w:spacing w:val="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kriterijui</w:t>
            </w:r>
            <w:r w:rsidRPr="007E3EED">
              <w:rPr>
                <w:rFonts w:ascii="Arial" w:hAnsi="Arial"/>
                <w:i/>
                <w:spacing w:val="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įrodoma</w:t>
            </w:r>
            <w:r w:rsidRPr="007E3EED">
              <w:rPr>
                <w:rFonts w:ascii="Times New Roman" w:hAnsi="Times New Roman"/>
                <w:i/>
                <w:spacing w:val="7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prašymo</w:t>
            </w:r>
            <w:r w:rsidRPr="007E3EED">
              <w:rPr>
                <w:rFonts w:ascii="Arial" w:hAnsi="Arial"/>
                <w:i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būdu,</w:t>
            </w:r>
            <w:r w:rsidRPr="007E3EED">
              <w:rPr>
                <w:rFonts w:ascii="Arial" w:hAnsi="Arial"/>
                <w:i/>
                <w:spacing w:val="3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prašymas</w:t>
            </w:r>
            <w:r w:rsidRPr="007E3EED">
              <w:rPr>
                <w:rFonts w:ascii="Arial" w:hAnsi="Arial"/>
                <w:i/>
                <w:spacing w:val="2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i/>
                <w:spacing w:val="2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rgumentacija</w:t>
            </w:r>
            <w:r w:rsidRPr="007E3EED">
              <w:rPr>
                <w:rFonts w:ascii="Arial" w:hAnsi="Arial"/>
                <w:i/>
                <w:spacing w:val="3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teikiama</w:t>
            </w:r>
            <w:r w:rsidRPr="007E3EED">
              <w:rPr>
                <w:rFonts w:ascii="Arial" w:hAnsi="Arial"/>
                <w:i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šioje</w:t>
            </w:r>
            <w:r w:rsidRPr="007E3EED">
              <w:rPr>
                <w:rFonts w:ascii="Times New Roman" w:hAnsi="Times New Roman"/>
                <w:i/>
                <w:spacing w:val="7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lentelėje.</w:t>
            </w:r>
          </w:p>
        </w:tc>
      </w:tr>
      <w:tr w:rsidR="007D7109" w:rsidRPr="007E3EED" w14:paraId="52ECDE22" w14:textId="77777777">
        <w:trPr>
          <w:trHeight w:hRule="exact" w:val="938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5022D" w14:textId="77777777" w:rsidR="007D7109" w:rsidRPr="007E3EED" w:rsidRDefault="007D710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9"/>
                <w:szCs w:val="29"/>
                <w:lang w:val="lt-LT"/>
              </w:rPr>
            </w:pPr>
          </w:p>
          <w:p w14:paraId="7DD15AF3" w14:textId="77777777" w:rsidR="007D7109" w:rsidRPr="007E3EED" w:rsidRDefault="00E07938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4.1.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B1DFA" w14:textId="77777777" w:rsidR="007D7109" w:rsidRPr="007E3EED" w:rsidRDefault="00E07938">
            <w:pPr>
              <w:pStyle w:val="TableParagraph"/>
              <w:ind w:left="-13" w:right="183" w:firstLine="5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b/>
                <w:spacing w:val="-1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rojektas</w:t>
            </w:r>
            <w:r w:rsidRPr="007E3EED">
              <w:rPr>
                <w:rFonts w:ascii="Arial" w:hAnsi="Arial"/>
                <w:b/>
                <w:spacing w:val="-1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įgyvendinamas</w:t>
            </w:r>
            <w:r w:rsidRPr="007E3EED">
              <w:rPr>
                <w:rFonts w:ascii="Times New Roman" w:hAnsi="Times New Roman"/>
                <w:b/>
                <w:spacing w:val="4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kartu</w:t>
            </w:r>
            <w:r w:rsidRPr="007E3EED">
              <w:rPr>
                <w:rFonts w:ascii="Arial" w:hAnsi="Arial"/>
                <w:b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su</w:t>
            </w:r>
            <w:r w:rsidRPr="007E3EED">
              <w:rPr>
                <w:rFonts w:ascii="Arial" w:hAnsi="Arial"/>
                <w:b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rtneriu</w:t>
            </w:r>
            <w:r w:rsidRPr="007E3EED">
              <w:rPr>
                <w:rFonts w:ascii="Arial" w:hAnsi="Arial"/>
                <w:b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(-iais).</w:t>
            </w:r>
            <w:r w:rsidRPr="007E3EED">
              <w:rPr>
                <w:rFonts w:ascii="Arial" w:hAnsi="Arial"/>
                <w:b/>
                <w:spacing w:val="-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2"/>
                <w:sz w:val="20"/>
                <w:lang w:val="lt-LT"/>
              </w:rPr>
              <w:t>Šis</w:t>
            </w:r>
            <w:r w:rsidRPr="007E3EED">
              <w:rPr>
                <w:rFonts w:ascii="Times New Roman" w:hAnsi="Times New Roman"/>
                <w:spacing w:val="35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trankos</w:t>
            </w:r>
            <w:r w:rsidRPr="007E3EED">
              <w:rPr>
                <w:rFonts w:ascii="Arial" w:hAnsi="Arial"/>
                <w:spacing w:val="-1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kriterijus</w:t>
            </w:r>
            <w:r w:rsidRPr="007E3EED">
              <w:rPr>
                <w:rFonts w:ascii="Arial" w:hAnsi="Arial"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detalizuojamas</w:t>
            </w:r>
            <w:r w:rsidRPr="007E3EED">
              <w:rPr>
                <w:rFonts w:ascii="Times New Roman" w:hAnsi="Times New Roman"/>
                <w:spacing w:val="5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aip: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9E9D8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23090641" w14:textId="77777777">
        <w:trPr>
          <w:trHeight w:hRule="exact" w:val="480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28FF2" w14:textId="77777777" w:rsidR="007D7109" w:rsidRPr="007E3EED" w:rsidRDefault="00E07938">
            <w:pPr>
              <w:pStyle w:val="TableParagraph"/>
              <w:spacing w:before="113"/>
              <w:ind w:left="7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4.1.1.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92FB3" w14:textId="77777777" w:rsidR="007D7109" w:rsidRPr="007E3EED" w:rsidRDefault="00E07938">
            <w:pPr>
              <w:pStyle w:val="TableParagraph"/>
              <w:ind w:left="-13" w:right="145" w:firstLine="5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ojektas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amas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su</w:t>
            </w:r>
            <w:r w:rsidRPr="007E3EED">
              <w:rPr>
                <w:rFonts w:ascii="Times New Roman" w:hAnsi="Times New Roman"/>
                <w:spacing w:val="4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rim</w:t>
            </w:r>
            <w:r w:rsidRPr="007E3EED">
              <w:rPr>
                <w:rFonts w:ascii="Arial" w:hAnsi="Arial"/>
                <w:spacing w:val="-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daugiau</w:t>
            </w:r>
            <w:r w:rsidRPr="007E3EED">
              <w:rPr>
                <w:rFonts w:ascii="Arial" w:hAnsi="Arial"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rtnerių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7B860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7D317AF5" w14:textId="77777777">
        <w:trPr>
          <w:trHeight w:hRule="exact" w:val="480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1BB1D" w14:textId="77777777" w:rsidR="007D7109" w:rsidRPr="007E3EED" w:rsidRDefault="00E07938">
            <w:pPr>
              <w:pStyle w:val="TableParagraph"/>
              <w:spacing w:before="113"/>
              <w:ind w:left="7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4.1.2.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416A8" w14:textId="77777777" w:rsidR="007D7109" w:rsidRPr="007E3EED" w:rsidRDefault="00E07938">
            <w:pPr>
              <w:pStyle w:val="TableParagraph"/>
              <w:ind w:left="-13" w:right="145" w:firstLine="5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ojektas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amas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su</w:t>
            </w:r>
            <w:r w:rsidRPr="007E3EED">
              <w:rPr>
                <w:rFonts w:ascii="Times New Roman" w:hAnsi="Times New Roman"/>
                <w:spacing w:val="4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dviem</w:t>
            </w:r>
            <w:r w:rsidRPr="007E3EED">
              <w:rPr>
                <w:rFonts w:ascii="Arial" w:hAnsi="Arial"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rtneriais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6240A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02017F8F" w14:textId="77777777">
        <w:trPr>
          <w:trHeight w:hRule="exact" w:val="480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6F559" w14:textId="77777777" w:rsidR="007D7109" w:rsidRPr="007E3EED" w:rsidRDefault="00E07938">
            <w:pPr>
              <w:pStyle w:val="TableParagraph"/>
              <w:spacing w:before="113"/>
              <w:ind w:left="7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4.1.3.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F4A59" w14:textId="77777777" w:rsidR="007D7109" w:rsidRPr="007E3EED" w:rsidRDefault="00E07938">
            <w:pPr>
              <w:pStyle w:val="TableParagraph"/>
              <w:ind w:left="-13" w:right="145" w:firstLine="5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ojektas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amas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su</w:t>
            </w:r>
            <w:r w:rsidRPr="007E3EED">
              <w:rPr>
                <w:rFonts w:ascii="Times New Roman" w:hAnsi="Times New Roman"/>
                <w:spacing w:val="4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nu</w:t>
            </w:r>
            <w:r w:rsidRPr="007E3EED">
              <w:rPr>
                <w:rFonts w:ascii="Arial" w:hAnsi="Arial"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rtneriu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40B48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77E384CA" w14:textId="77777777">
        <w:trPr>
          <w:trHeight w:hRule="exact" w:val="480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73F7C" w14:textId="77777777" w:rsidR="007D7109" w:rsidRPr="007E3EED" w:rsidRDefault="00E07938">
            <w:pPr>
              <w:pStyle w:val="TableParagraph"/>
              <w:spacing w:before="113"/>
              <w:ind w:left="15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4.2.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B23CE" w14:textId="77777777" w:rsidR="007D7109" w:rsidRPr="007E3EED" w:rsidRDefault="00E07938">
            <w:pPr>
              <w:pStyle w:val="TableParagraph"/>
              <w:spacing w:before="1" w:line="228" w:lineRule="exact"/>
              <w:ind w:left="-13" w:right="647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Geresni</w:t>
            </w:r>
            <w:r w:rsidRPr="007E3EED">
              <w:rPr>
                <w:rFonts w:ascii="Arial" w:hAnsi="Arial"/>
                <w:b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reiškėjo</w:t>
            </w:r>
            <w:r w:rsidRPr="007E3EED">
              <w:rPr>
                <w:rFonts w:ascii="Arial" w:hAns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projektų</w:t>
            </w:r>
            <w:r w:rsidRPr="007E3EED">
              <w:rPr>
                <w:rFonts w:ascii="Times New Roman" w:hAnsi="Times New Roman"/>
                <w:b/>
                <w:spacing w:val="2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aldymo</w:t>
            </w:r>
            <w:r w:rsidRPr="007E3EED">
              <w:rPr>
                <w:rFonts w:ascii="Arial" w:hAnsi="Arial"/>
                <w:b/>
                <w:spacing w:val="-1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gebėjimai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989AC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570F772A" w14:textId="77777777">
        <w:trPr>
          <w:trHeight w:hRule="exact" w:val="480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A3C81" w14:textId="77777777" w:rsidR="007D7109" w:rsidRPr="007E3EED" w:rsidRDefault="00E07938">
            <w:pPr>
              <w:pStyle w:val="TableParagraph"/>
              <w:spacing w:before="111"/>
              <w:ind w:left="7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4.2.1.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01C44" w14:textId="77777777" w:rsidR="007D7109" w:rsidRPr="007E3EED" w:rsidRDefault="00E07938">
            <w:pPr>
              <w:pStyle w:val="TableParagraph"/>
              <w:ind w:left="-13" w:right="39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tų</w:t>
            </w:r>
            <w:r w:rsidRPr="007E3EED">
              <w:rPr>
                <w:rFonts w:ascii="Arial" w:hAnsi="Arial"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ų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kaičius</w:t>
            </w:r>
            <w:r w:rsidRPr="007E3EED">
              <w:rPr>
                <w:rFonts w:ascii="Arial" w:hAnsi="Arial"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4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Times New Roman" w:hAnsi="Times New Roman"/>
                <w:spacing w:val="2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daugiau</w:t>
            </w:r>
            <w:r w:rsidRPr="007E3EED">
              <w:rPr>
                <w:rFonts w:ascii="Arial" w:hAnsi="Arial"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nt.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96334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3600234C" w14:textId="77777777">
        <w:trPr>
          <w:trHeight w:hRule="exact" w:val="480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B65B8" w14:textId="77777777" w:rsidR="007D7109" w:rsidRPr="007E3EED" w:rsidRDefault="00E07938">
            <w:pPr>
              <w:pStyle w:val="TableParagraph"/>
              <w:spacing w:before="111"/>
              <w:ind w:left="7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4.2.2.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A070E" w14:textId="77777777" w:rsidR="007D7109" w:rsidRPr="007E3EED" w:rsidRDefault="00E07938">
            <w:pPr>
              <w:pStyle w:val="TableParagraph"/>
              <w:ind w:left="-13" w:right="17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tų</w:t>
            </w:r>
            <w:r w:rsidRPr="007E3EED">
              <w:rPr>
                <w:rFonts w:ascii="Arial" w:hAnsi="Arial"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ų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kaičius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uo</w:t>
            </w:r>
            <w:r w:rsidRPr="007E3EED">
              <w:rPr>
                <w:rFonts w:ascii="Arial" w:hAnsi="Arial"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2</w:t>
            </w:r>
            <w:r w:rsidRPr="007E3EED">
              <w:rPr>
                <w:rFonts w:ascii="Times New Roman" w:hAnsi="Times New Roman"/>
                <w:spacing w:val="2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iki</w:t>
            </w:r>
            <w:r w:rsidRPr="007E3EED">
              <w:rPr>
                <w:rFonts w:ascii="Arial" w:hAnsi="Arial"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3</w:t>
            </w:r>
            <w:r w:rsidRPr="007E3EED">
              <w:rPr>
                <w:rFonts w:ascii="Arial" w:hAnsi="Arial"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nt.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D7B4E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322E6FB1" w14:textId="77777777">
        <w:trPr>
          <w:trHeight w:hRule="exact" w:val="252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6EAC8" w14:textId="77777777" w:rsidR="007D7109" w:rsidRPr="007E3EED" w:rsidRDefault="00E07938">
            <w:pPr>
              <w:pStyle w:val="TableParagraph"/>
              <w:spacing w:line="229" w:lineRule="exact"/>
              <w:ind w:left="7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4.2.3.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9E222" w14:textId="77777777" w:rsidR="007D7109" w:rsidRPr="007E3EED" w:rsidRDefault="00E07938">
            <w:pPr>
              <w:pStyle w:val="TableParagraph"/>
              <w:spacing w:line="229" w:lineRule="exact"/>
              <w:ind w:left="-1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tas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tik</w:t>
            </w:r>
            <w:r w:rsidRPr="007E3EED">
              <w:rPr>
                <w:rFonts w:ascii="Arial" w:hAnsi="Arial"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1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ojektas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50646" w14:textId="77777777" w:rsidR="007D7109" w:rsidRPr="007E3EED" w:rsidRDefault="007D7109">
            <w:pPr>
              <w:rPr>
                <w:lang w:val="lt-LT"/>
              </w:rPr>
            </w:pPr>
          </w:p>
        </w:tc>
      </w:tr>
    </w:tbl>
    <w:p w14:paraId="3A7F9EFC" w14:textId="77777777" w:rsidR="007D7109" w:rsidRPr="007E3EED" w:rsidRDefault="007D7109">
      <w:pPr>
        <w:rPr>
          <w:lang w:val="lt-LT"/>
        </w:rPr>
        <w:sectPr w:rsidR="007D7109" w:rsidRPr="007E3EED">
          <w:pgSz w:w="11900" w:h="16840"/>
          <w:pgMar w:top="1600" w:right="440" w:bottom="280" w:left="1580" w:header="720" w:footer="720" w:gutter="0"/>
          <w:cols w:space="720"/>
        </w:sectPr>
      </w:pPr>
    </w:p>
    <w:p w14:paraId="4D03008A" w14:textId="77777777" w:rsidR="007D7109" w:rsidRPr="007E3EED" w:rsidRDefault="007D7109">
      <w:pPr>
        <w:spacing w:before="10"/>
        <w:rPr>
          <w:rFonts w:ascii="Times New Roman" w:eastAsia="Times New Roman" w:hAnsi="Times New Roman" w:cs="Times New Roman"/>
          <w:sz w:val="7"/>
          <w:szCs w:val="7"/>
          <w:lang w:val="lt-LT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677"/>
        <w:gridCol w:w="3293"/>
        <w:gridCol w:w="5669"/>
      </w:tblGrid>
      <w:tr w:rsidR="007D7109" w:rsidRPr="007E3EED" w14:paraId="2026EF81" w14:textId="77777777">
        <w:trPr>
          <w:trHeight w:hRule="exact" w:val="547"/>
        </w:trPr>
        <w:tc>
          <w:tcPr>
            <w:tcW w:w="6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8838E" w14:textId="77777777" w:rsidR="007D7109" w:rsidRPr="007E3EED" w:rsidRDefault="00E07938">
            <w:pPr>
              <w:pStyle w:val="TableParagraph"/>
              <w:spacing w:before="151"/>
              <w:ind w:left="15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4.3.</w:t>
            </w:r>
          </w:p>
        </w:tc>
        <w:tc>
          <w:tcPr>
            <w:tcW w:w="329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B94C3" w14:textId="77777777" w:rsidR="007D7109" w:rsidRPr="007E3EED" w:rsidRDefault="00E07938">
            <w:pPr>
              <w:pStyle w:val="TableParagraph"/>
              <w:ind w:left="-13" w:right="391"/>
              <w:rPr>
                <w:rFonts w:ascii="Calibri" w:eastAsia="Calibri" w:hAnsi="Calibri" w:cs="Calibri"/>
                <w:lang w:val="lt-LT"/>
              </w:rPr>
            </w:pPr>
            <w:r w:rsidRPr="007E3EED">
              <w:rPr>
                <w:rFonts w:ascii="Calibri" w:hAnsi="Calibri"/>
                <w:b/>
                <w:spacing w:val="-1"/>
                <w:lang w:val="lt-LT"/>
              </w:rPr>
              <w:t>Projekto</w:t>
            </w:r>
            <w:r w:rsidRPr="007E3EED">
              <w:rPr>
                <w:rFonts w:ascii="Calibri" w:hAnsi="Calibri"/>
                <w:b/>
                <w:spacing w:val="-4"/>
                <w:lang w:val="lt-LT"/>
              </w:rPr>
              <w:t xml:space="preserve"> </w:t>
            </w:r>
            <w:r w:rsidRPr="007E3EED">
              <w:rPr>
                <w:rFonts w:ascii="Calibri" w:hAnsi="Calibri"/>
                <w:b/>
                <w:spacing w:val="-1"/>
                <w:lang w:val="lt-LT"/>
              </w:rPr>
              <w:t xml:space="preserve">veiklose </w:t>
            </w:r>
            <w:r w:rsidRPr="007E3EED">
              <w:rPr>
                <w:rFonts w:ascii="Calibri" w:hAnsi="Calibri"/>
                <w:b/>
                <w:spacing w:val="-2"/>
                <w:lang w:val="lt-LT"/>
              </w:rPr>
              <w:t>dalyvaujančių</w:t>
            </w:r>
            <w:r w:rsidRPr="007E3EED">
              <w:rPr>
                <w:rFonts w:ascii="Times New Roman" w:hAnsi="Times New Roman"/>
                <w:b/>
                <w:spacing w:val="39"/>
                <w:lang w:val="lt-LT"/>
              </w:rPr>
              <w:t xml:space="preserve"> </w:t>
            </w:r>
            <w:r w:rsidRPr="007E3EED">
              <w:rPr>
                <w:rFonts w:ascii="Calibri" w:hAnsi="Calibri"/>
                <w:b/>
                <w:spacing w:val="-1"/>
                <w:lang w:val="lt-LT"/>
              </w:rPr>
              <w:t>asmenų skaičius</w:t>
            </w:r>
          </w:p>
        </w:tc>
        <w:tc>
          <w:tcPr>
            <w:tcW w:w="566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6BCD5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746C515E" w14:textId="77777777">
        <w:trPr>
          <w:trHeight w:hRule="exact" w:val="557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EDD37" w14:textId="77777777" w:rsidR="007D7109" w:rsidRPr="007E3EED" w:rsidRDefault="00E07938">
            <w:pPr>
              <w:pStyle w:val="TableParagraph"/>
              <w:spacing w:before="150"/>
              <w:ind w:left="7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4.3.1.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9470C" w14:textId="77777777" w:rsidR="007D7109" w:rsidRPr="007E3EED" w:rsidRDefault="00E07938">
            <w:pPr>
              <w:pStyle w:val="TableParagraph"/>
              <w:ind w:left="-13" w:right="164"/>
              <w:rPr>
                <w:rFonts w:ascii="Calibri" w:eastAsia="Calibri" w:hAnsi="Calibri" w:cs="Calibri"/>
                <w:lang w:val="lt-LT"/>
              </w:rPr>
            </w:pPr>
            <w:r w:rsidRPr="007E3EED">
              <w:rPr>
                <w:rFonts w:ascii="Calibri"/>
                <w:spacing w:val="-1"/>
                <w:lang w:val="lt-LT"/>
              </w:rPr>
              <w:t>Projekto veiklose</w:t>
            </w:r>
            <w:r w:rsidRPr="007E3EED">
              <w:rPr>
                <w:rFonts w:ascii="Calibri"/>
                <w:lang w:val="lt-LT"/>
              </w:rPr>
              <w:t xml:space="preserve"> </w:t>
            </w:r>
            <w:r w:rsidRPr="007E3EED">
              <w:rPr>
                <w:rFonts w:ascii="Calibri"/>
                <w:spacing w:val="-1"/>
                <w:lang w:val="lt-LT"/>
              </w:rPr>
              <w:t>dalyvaus</w:t>
            </w:r>
            <w:r w:rsidRPr="007E3EED">
              <w:rPr>
                <w:rFonts w:ascii="Calibri"/>
                <w:spacing w:val="-3"/>
                <w:lang w:val="lt-LT"/>
              </w:rPr>
              <w:t xml:space="preserve"> </w:t>
            </w:r>
            <w:r w:rsidRPr="007E3EED">
              <w:rPr>
                <w:rFonts w:ascii="Calibri"/>
                <w:spacing w:val="-1"/>
                <w:lang w:val="lt-LT"/>
              </w:rPr>
              <w:t>daugiau</w:t>
            </w:r>
            <w:r w:rsidRPr="007E3EED">
              <w:rPr>
                <w:rFonts w:ascii="Times New Roman"/>
                <w:spacing w:val="26"/>
                <w:lang w:val="lt-LT"/>
              </w:rPr>
              <w:t xml:space="preserve"> </w:t>
            </w:r>
            <w:r w:rsidRPr="007E3EED">
              <w:rPr>
                <w:rFonts w:ascii="Calibri"/>
                <w:spacing w:val="-1"/>
                <w:lang w:val="lt-LT"/>
              </w:rPr>
              <w:t>kaip 51</w:t>
            </w:r>
            <w:r w:rsidRPr="007E3EED">
              <w:rPr>
                <w:rFonts w:ascii="Calibri"/>
                <w:spacing w:val="1"/>
                <w:lang w:val="lt-LT"/>
              </w:rPr>
              <w:t xml:space="preserve"> </w:t>
            </w:r>
            <w:r w:rsidRPr="007E3EED">
              <w:rPr>
                <w:rFonts w:ascii="Calibri"/>
                <w:spacing w:val="-1"/>
                <w:lang w:val="lt-LT"/>
              </w:rPr>
              <w:t>asmuo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75674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64AE7AA7" w14:textId="77777777">
        <w:trPr>
          <w:trHeight w:hRule="exact" w:val="557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A69F3" w14:textId="77777777" w:rsidR="007D7109" w:rsidRPr="007E3EED" w:rsidRDefault="00E07938">
            <w:pPr>
              <w:pStyle w:val="TableParagraph"/>
              <w:spacing w:before="150"/>
              <w:ind w:left="7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4.3.2.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F7CBF" w14:textId="77777777" w:rsidR="007D7109" w:rsidRPr="007E3EED" w:rsidRDefault="00E07938">
            <w:pPr>
              <w:pStyle w:val="TableParagraph"/>
              <w:ind w:left="-13" w:right="254"/>
              <w:rPr>
                <w:rFonts w:ascii="Calibri" w:eastAsia="Calibri" w:hAnsi="Calibri" w:cs="Calibri"/>
                <w:lang w:val="lt-LT"/>
              </w:rPr>
            </w:pPr>
            <w:r w:rsidRPr="007E3EED">
              <w:rPr>
                <w:rFonts w:ascii="Calibri" w:hAnsi="Calibri"/>
                <w:spacing w:val="-1"/>
                <w:lang w:val="lt-LT"/>
              </w:rPr>
              <w:t>Projekto veiklose</w:t>
            </w:r>
            <w:r w:rsidRPr="007E3EED">
              <w:rPr>
                <w:rFonts w:ascii="Calibri" w:hAnsi="Calibri"/>
                <w:lang w:val="lt-LT"/>
              </w:rPr>
              <w:t xml:space="preserve"> </w:t>
            </w:r>
            <w:r w:rsidRPr="007E3EED">
              <w:rPr>
                <w:rFonts w:ascii="Calibri" w:hAnsi="Calibri"/>
                <w:spacing w:val="-1"/>
                <w:lang w:val="lt-LT"/>
              </w:rPr>
              <w:t>dalyvaus</w:t>
            </w:r>
            <w:r w:rsidRPr="007E3EED">
              <w:rPr>
                <w:rFonts w:ascii="Calibri" w:hAnsi="Calibri"/>
                <w:spacing w:val="-3"/>
                <w:lang w:val="lt-LT"/>
              </w:rPr>
              <w:t xml:space="preserve"> </w:t>
            </w:r>
            <w:r w:rsidRPr="007E3EED">
              <w:rPr>
                <w:rFonts w:ascii="Calibri" w:hAnsi="Calibri"/>
                <w:spacing w:val="-1"/>
                <w:lang w:val="lt-LT"/>
              </w:rPr>
              <w:t>nuo</w:t>
            </w:r>
            <w:r w:rsidRPr="007E3EED">
              <w:rPr>
                <w:rFonts w:ascii="Calibri" w:hAnsi="Calibri"/>
                <w:spacing w:val="2"/>
                <w:lang w:val="lt-LT"/>
              </w:rPr>
              <w:t xml:space="preserve"> </w:t>
            </w:r>
            <w:r w:rsidRPr="007E3EED">
              <w:rPr>
                <w:rFonts w:ascii="Calibri" w:hAnsi="Calibri"/>
                <w:spacing w:val="-1"/>
                <w:lang w:val="lt-LT"/>
              </w:rPr>
              <w:t>26</w:t>
            </w:r>
            <w:r w:rsidRPr="007E3EED">
              <w:rPr>
                <w:rFonts w:ascii="Times New Roman" w:hAnsi="Times New Roman"/>
                <w:spacing w:val="26"/>
                <w:lang w:val="lt-LT"/>
              </w:rPr>
              <w:t xml:space="preserve"> </w:t>
            </w:r>
            <w:r w:rsidRPr="007E3EED">
              <w:rPr>
                <w:rFonts w:ascii="Calibri" w:hAnsi="Calibri"/>
                <w:spacing w:val="-1"/>
                <w:lang w:val="lt-LT"/>
              </w:rPr>
              <w:t>iki</w:t>
            </w:r>
            <w:r w:rsidRPr="007E3EED">
              <w:rPr>
                <w:rFonts w:ascii="Calibri" w:hAnsi="Calibri"/>
                <w:lang w:val="lt-LT"/>
              </w:rPr>
              <w:t xml:space="preserve"> </w:t>
            </w:r>
            <w:r w:rsidRPr="007E3EED">
              <w:rPr>
                <w:rFonts w:ascii="Calibri" w:hAnsi="Calibri"/>
                <w:spacing w:val="-1"/>
                <w:lang w:val="lt-LT"/>
              </w:rPr>
              <w:t>50</w:t>
            </w:r>
            <w:r w:rsidRPr="007E3EED">
              <w:rPr>
                <w:rFonts w:ascii="Calibri" w:hAnsi="Calibri"/>
                <w:spacing w:val="1"/>
                <w:lang w:val="lt-LT"/>
              </w:rPr>
              <w:t xml:space="preserve"> </w:t>
            </w:r>
            <w:r w:rsidRPr="007E3EED">
              <w:rPr>
                <w:rFonts w:ascii="Calibri" w:hAnsi="Calibri"/>
                <w:spacing w:val="-1"/>
                <w:lang w:val="lt-LT"/>
              </w:rPr>
              <w:t>asmenų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193C3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38A597A0" w14:textId="77777777">
        <w:trPr>
          <w:trHeight w:hRule="exact" w:val="557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43834" w14:textId="77777777" w:rsidR="007D7109" w:rsidRPr="007E3EED" w:rsidRDefault="00E07938">
            <w:pPr>
              <w:pStyle w:val="TableParagraph"/>
              <w:spacing w:before="150"/>
              <w:ind w:left="7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4.3.3.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CED11" w14:textId="77777777" w:rsidR="007D7109" w:rsidRPr="007E3EED" w:rsidRDefault="00E07938">
            <w:pPr>
              <w:pStyle w:val="TableParagraph"/>
              <w:ind w:left="-13" w:right="254"/>
              <w:rPr>
                <w:rFonts w:ascii="Calibri" w:eastAsia="Calibri" w:hAnsi="Calibri" w:cs="Calibri"/>
                <w:lang w:val="lt-LT"/>
              </w:rPr>
            </w:pPr>
            <w:r w:rsidRPr="007E3EED">
              <w:rPr>
                <w:rFonts w:ascii="Calibri" w:hAnsi="Calibri"/>
                <w:spacing w:val="-1"/>
                <w:lang w:val="lt-LT"/>
              </w:rPr>
              <w:t>Projekto veiklose</w:t>
            </w:r>
            <w:r w:rsidRPr="007E3EED">
              <w:rPr>
                <w:rFonts w:ascii="Calibri" w:hAnsi="Calibri"/>
                <w:lang w:val="lt-LT"/>
              </w:rPr>
              <w:t xml:space="preserve"> </w:t>
            </w:r>
            <w:r w:rsidRPr="007E3EED">
              <w:rPr>
                <w:rFonts w:ascii="Calibri" w:hAnsi="Calibri"/>
                <w:spacing w:val="-1"/>
                <w:lang w:val="lt-LT"/>
              </w:rPr>
              <w:t>dalyvaus</w:t>
            </w:r>
            <w:r w:rsidRPr="007E3EED">
              <w:rPr>
                <w:rFonts w:ascii="Calibri" w:hAnsi="Calibri"/>
                <w:spacing w:val="-3"/>
                <w:lang w:val="lt-LT"/>
              </w:rPr>
              <w:t xml:space="preserve"> </w:t>
            </w:r>
            <w:r w:rsidRPr="007E3EED">
              <w:rPr>
                <w:rFonts w:ascii="Calibri" w:hAnsi="Calibri"/>
                <w:spacing w:val="-1"/>
                <w:lang w:val="lt-LT"/>
              </w:rPr>
              <w:t>nuo</w:t>
            </w:r>
            <w:r w:rsidRPr="007E3EED">
              <w:rPr>
                <w:rFonts w:ascii="Calibri" w:hAnsi="Calibri"/>
                <w:spacing w:val="2"/>
                <w:lang w:val="lt-LT"/>
              </w:rPr>
              <w:t xml:space="preserve"> </w:t>
            </w:r>
            <w:r w:rsidRPr="007E3EED">
              <w:rPr>
                <w:rFonts w:ascii="Calibri" w:hAnsi="Calibri"/>
                <w:spacing w:val="-1"/>
                <w:lang w:val="lt-LT"/>
              </w:rPr>
              <w:t>10</w:t>
            </w:r>
            <w:r w:rsidRPr="007E3EED">
              <w:rPr>
                <w:rFonts w:ascii="Times New Roman" w:hAnsi="Times New Roman"/>
                <w:spacing w:val="26"/>
                <w:lang w:val="lt-LT"/>
              </w:rPr>
              <w:t xml:space="preserve"> </w:t>
            </w:r>
            <w:r w:rsidRPr="007E3EED">
              <w:rPr>
                <w:rFonts w:ascii="Calibri" w:hAnsi="Calibri"/>
                <w:spacing w:val="-1"/>
                <w:lang w:val="lt-LT"/>
              </w:rPr>
              <w:t>iki</w:t>
            </w:r>
            <w:r w:rsidRPr="007E3EED">
              <w:rPr>
                <w:rFonts w:ascii="Calibri" w:hAnsi="Calibri"/>
                <w:lang w:val="lt-LT"/>
              </w:rPr>
              <w:t xml:space="preserve"> </w:t>
            </w:r>
            <w:r w:rsidRPr="007E3EED">
              <w:rPr>
                <w:rFonts w:ascii="Calibri" w:hAnsi="Calibri"/>
                <w:spacing w:val="-1"/>
                <w:lang w:val="lt-LT"/>
              </w:rPr>
              <w:t>25</w:t>
            </w:r>
            <w:r w:rsidRPr="007E3EED">
              <w:rPr>
                <w:rFonts w:ascii="Calibri" w:hAnsi="Calibri"/>
                <w:lang w:val="lt-LT"/>
              </w:rPr>
              <w:t xml:space="preserve"> </w:t>
            </w:r>
            <w:r w:rsidRPr="007E3EED">
              <w:rPr>
                <w:rFonts w:ascii="Calibri" w:hAnsi="Calibri"/>
                <w:spacing w:val="1"/>
                <w:lang w:val="lt-LT"/>
              </w:rPr>
              <w:t xml:space="preserve"> </w:t>
            </w:r>
            <w:r w:rsidRPr="007E3EED">
              <w:rPr>
                <w:rFonts w:ascii="Calibri" w:hAnsi="Calibri"/>
                <w:spacing w:val="-2"/>
                <w:lang w:val="lt-LT"/>
              </w:rPr>
              <w:t>asmenų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F9EA3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4518B3CC" w14:textId="77777777">
        <w:trPr>
          <w:trHeight w:hRule="exact" w:val="941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6A8BF" w14:textId="77777777" w:rsidR="007D7109" w:rsidRPr="007E3EED" w:rsidRDefault="007D710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lt-LT"/>
              </w:rPr>
            </w:pPr>
          </w:p>
          <w:p w14:paraId="51747623" w14:textId="77777777" w:rsidR="007D7109" w:rsidRPr="007E3EED" w:rsidRDefault="00E07938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4.4.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4F2E1" w14:textId="77777777" w:rsidR="007D7109" w:rsidRPr="007E3EED" w:rsidRDefault="00E07938">
            <w:pPr>
              <w:pStyle w:val="TableParagraph"/>
              <w:ind w:left="-13" w:right="4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z w:val="20"/>
                <w:lang w:val="lt-LT"/>
              </w:rPr>
              <w:t>Į</w:t>
            </w:r>
            <w:r w:rsidRPr="007E3EED">
              <w:rPr>
                <w:rFonts w:ascii="Arial" w:hAnsi="Arial"/>
                <w:b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b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įgyvendinimą</w:t>
            </w:r>
            <w:r w:rsidRPr="007E3EED">
              <w:rPr>
                <w:rFonts w:ascii="Arial" w:hAnsi="Arial"/>
                <w:b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įtraukiami</w:t>
            </w:r>
            <w:r w:rsidRPr="007E3EED">
              <w:rPr>
                <w:rFonts w:ascii="Times New Roman" w:hAnsi="Times New Roman"/>
                <w:b/>
                <w:spacing w:val="2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socialinę</w:t>
            </w:r>
            <w:r w:rsidRPr="007E3EED">
              <w:rPr>
                <w:rFonts w:ascii="Arial" w:hAnsi="Arial"/>
                <w:b/>
                <w:spacing w:val="-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atskirtį</w:t>
            </w:r>
            <w:r w:rsidRPr="007E3EED">
              <w:rPr>
                <w:rFonts w:ascii="Arial" w:hAnsi="Arial"/>
                <w:b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tiriančios</w:t>
            </w:r>
            <w:r w:rsidRPr="007E3EED">
              <w:rPr>
                <w:rFonts w:ascii="Times New Roman" w:hAnsi="Times New Roman"/>
                <w:b/>
                <w:spacing w:val="3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socialinės</w:t>
            </w:r>
            <w:r w:rsidRPr="007E3EED">
              <w:rPr>
                <w:rFonts w:ascii="Arial" w:hAns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grupės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jauni</w:t>
            </w:r>
            <w:r w:rsidRPr="007E3EED">
              <w:rPr>
                <w:rFonts w:ascii="Times New Roman" w:hAnsi="Times New Roman"/>
                <w:b/>
                <w:spacing w:val="28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asmenys</w:t>
            </w:r>
            <w:r w:rsidRPr="007E3EED">
              <w:rPr>
                <w:rFonts w:ascii="Arial" w:hAnsi="Arial"/>
                <w:b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iki</w:t>
            </w:r>
            <w:r w:rsidRPr="007E3EED">
              <w:rPr>
                <w:rFonts w:ascii="Arial" w:hAnsi="Arial"/>
                <w:b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40</w:t>
            </w:r>
            <w:r w:rsidRPr="007E3EED">
              <w:rPr>
                <w:rFonts w:ascii="Arial" w:hAnsi="Arial"/>
                <w:b/>
                <w:spacing w:val="-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m.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69D99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1B3A228C" w14:textId="77777777">
        <w:trPr>
          <w:trHeight w:hRule="exact" w:val="826"/>
        </w:trPr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6824F" w14:textId="77777777" w:rsidR="007D7109" w:rsidRPr="007E3EED" w:rsidRDefault="007D710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  <w:p w14:paraId="77B1EB6F" w14:textId="77777777" w:rsidR="007D7109" w:rsidRPr="007E3EED" w:rsidRDefault="00E07938">
            <w:pPr>
              <w:pStyle w:val="TableParagraph"/>
              <w:ind w:left="15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4.5.</w:t>
            </w:r>
          </w:p>
        </w:tc>
        <w:tc>
          <w:tcPr>
            <w:tcW w:w="32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20040" w14:textId="77777777" w:rsidR="007D7109" w:rsidRPr="007E3EED" w:rsidRDefault="00E07938">
            <w:pPr>
              <w:pStyle w:val="TableParagraph"/>
              <w:ind w:left="-13" w:right="696"/>
              <w:rPr>
                <w:rFonts w:ascii="Calibri" w:eastAsia="Calibri" w:hAnsi="Calibri" w:cs="Calibri"/>
                <w:lang w:val="lt-LT"/>
              </w:rPr>
            </w:pPr>
            <w:r w:rsidRPr="007E3EED">
              <w:rPr>
                <w:rFonts w:ascii="Calibri" w:hAnsi="Calibri"/>
                <w:b/>
                <w:spacing w:val="-1"/>
                <w:lang w:val="lt-LT"/>
              </w:rPr>
              <w:t>Pareiškėjas</w:t>
            </w:r>
            <w:r w:rsidRPr="007E3EED">
              <w:rPr>
                <w:rFonts w:ascii="Calibri" w:hAnsi="Calibri"/>
                <w:b/>
                <w:spacing w:val="-2"/>
                <w:lang w:val="lt-LT"/>
              </w:rPr>
              <w:t xml:space="preserve"> </w:t>
            </w:r>
            <w:r w:rsidRPr="007E3EED">
              <w:rPr>
                <w:rFonts w:ascii="Calibri" w:hAnsi="Calibri"/>
                <w:b/>
                <w:lang w:val="lt-LT"/>
              </w:rPr>
              <w:t>yra</w:t>
            </w:r>
            <w:r w:rsidRPr="007E3EED">
              <w:rPr>
                <w:rFonts w:ascii="Calibri" w:hAnsi="Calibri"/>
                <w:b/>
                <w:spacing w:val="-1"/>
                <w:lang w:val="lt-LT"/>
              </w:rPr>
              <w:t xml:space="preserve"> kaimo</w:t>
            </w:r>
            <w:r w:rsidRPr="007E3EED">
              <w:rPr>
                <w:rFonts w:ascii="Times New Roman" w:hAnsi="Times New Roman"/>
                <w:b/>
                <w:spacing w:val="22"/>
                <w:lang w:val="lt-LT"/>
              </w:rPr>
              <w:t xml:space="preserve"> </w:t>
            </w:r>
            <w:r w:rsidRPr="007E3EED">
              <w:rPr>
                <w:rFonts w:ascii="Calibri" w:hAnsi="Calibri"/>
                <w:b/>
                <w:spacing w:val="-2"/>
                <w:lang w:val="lt-LT"/>
              </w:rPr>
              <w:t>bendruomenė</w:t>
            </w:r>
            <w:r w:rsidRPr="007E3EED">
              <w:rPr>
                <w:rFonts w:ascii="Calibri" w:hAnsi="Calibri"/>
                <w:b/>
                <w:spacing w:val="-1"/>
                <w:lang w:val="lt-LT"/>
              </w:rPr>
              <w:t xml:space="preserve"> ar</w:t>
            </w:r>
            <w:r w:rsidRPr="007E3EED">
              <w:rPr>
                <w:rFonts w:ascii="Calibri" w:hAnsi="Calibri"/>
                <w:b/>
                <w:spacing w:val="1"/>
                <w:lang w:val="lt-LT"/>
              </w:rPr>
              <w:t xml:space="preserve"> </w:t>
            </w:r>
            <w:r w:rsidRPr="007E3EED">
              <w:rPr>
                <w:rFonts w:ascii="Calibri" w:hAnsi="Calibri"/>
                <w:b/>
                <w:spacing w:val="-1"/>
                <w:lang w:val="lt-LT"/>
              </w:rPr>
              <w:t>kita</w:t>
            </w:r>
            <w:r w:rsidRPr="007E3EED">
              <w:rPr>
                <w:rFonts w:ascii="Times New Roman" w:hAnsi="Times New Roman"/>
                <w:b/>
                <w:spacing w:val="23"/>
                <w:lang w:val="lt-LT"/>
              </w:rPr>
              <w:t xml:space="preserve"> </w:t>
            </w:r>
            <w:r w:rsidRPr="007E3EED">
              <w:rPr>
                <w:rFonts w:ascii="Calibri" w:hAnsi="Calibri"/>
                <w:b/>
                <w:spacing w:val="-1"/>
                <w:lang w:val="lt-LT"/>
              </w:rPr>
              <w:t xml:space="preserve">nevyriausybinė </w:t>
            </w:r>
            <w:r w:rsidRPr="007E3EED">
              <w:rPr>
                <w:rFonts w:ascii="Calibri" w:hAnsi="Calibri"/>
                <w:b/>
                <w:spacing w:val="-2"/>
                <w:lang w:val="lt-LT"/>
              </w:rPr>
              <w:t>organizacija.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08C11" w14:textId="77777777" w:rsidR="007D7109" w:rsidRPr="007E3EED" w:rsidRDefault="007D7109">
            <w:pPr>
              <w:rPr>
                <w:lang w:val="lt-LT"/>
              </w:rPr>
            </w:pPr>
          </w:p>
        </w:tc>
      </w:tr>
    </w:tbl>
    <w:p w14:paraId="204C1B72" w14:textId="77777777" w:rsidR="007D7109" w:rsidRPr="007E3EED" w:rsidRDefault="007D7109">
      <w:pPr>
        <w:spacing w:before="10"/>
        <w:rPr>
          <w:rFonts w:ascii="Times New Roman" w:eastAsia="Times New Roman" w:hAnsi="Times New Roman" w:cs="Times New Roman"/>
          <w:sz w:val="19"/>
          <w:szCs w:val="19"/>
          <w:lang w:val="lt-LT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886"/>
        <w:gridCol w:w="2594"/>
        <w:gridCol w:w="1890"/>
        <w:gridCol w:w="738"/>
        <w:gridCol w:w="591"/>
        <w:gridCol w:w="670"/>
        <w:gridCol w:w="1130"/>
        <w:gridCol w:w="1138"/>
      </w:tblGrid>
      <w:tr w:rsidR="007D7109" w:rsidRPr="007E3EED" w14:paraId="75B83E00" w14:textId="77777777">
        <w:trPr>
          <w:trHeight w:hRule="exact" w:val="48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22C59BF0" w14:textId="77777777" w:rsidR="007D7109" w:rsidRPr="007E3EED" w:rsidRDefault="00E07938">
            <w:pPr>
              <w:pStyle w:val="TableParagraph"/>
              <w:spacing w:before="109"/>
              <w:ind w:right="2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5.</w:t>
            </w:r>
          </w:p>
        </w:tc>
        <w:tc>
          <w:tcPr>
            <w:tcW w:w="87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11FC1085" w14:textId="77777777" w:rsidR="007D7109" w:rsidRPr="007E3EED" w:rsidRDefault="00E07938">
            <w:pPr>
              <w:pStyle w:val="TableParagraph"/>
              <w:spacing w:line="224" w:lineRule="exact"/>
              <w:ind w:left="-14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/>
                <w:b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z w:val="20"/>
                <w:lang w:val="lt-LT"/>
              </w:rPr>
              <w:t>PROJEKTO</w:t>
            </w:r>
            <w:r w:rsidRPr="007E3EED">
              <w:rPr>
                <w:rFonts w:asci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FINANSINIS</w:t>
            </w:r>
            <w:r w:rsidRPr="007E3EED">
              <w:rPr>
                <w:rFonts w:ascii="Arial"/>
                <w:b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PLANAS</w:t>
            </w:r>
          </w:p>
          <w:p w14:paraId="0E1278FD" w14:textId="77777777" w:rsidR="007D7109" w:rsidRPr="007E3EED" w:rsidRDefault="00E07938">
            <w:pPr>
              <w:pStyle w:val="TableParagraph"/>
              <w:ind w:left="-1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(planuojamų</w:t>
            </w:r>
            <w:r w:rsidRPr="007E3EED">
              <w:rPr>
                <w:rFonts w:ascii="Arial" w:hAnsi="Arial"/>
                <w:b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b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išlaidų</w:t>
            </w:r>
            <w:r w:rsidRPr="007E3EED">
              <w:rPr>
                <w:rFonts w:ascii="Arial" w:hAnsi="Arial"/>
                <w:b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tinkamumo</w:t>
            </w:r>
            <w:r w:rsidRPr="007E3EED">
              <w:rPr>
                <w:rFonts w:ascii="Arial" w:hAnsi="Arial"/>
                <w:b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grindimas)</w:t>
            </w:r>
          </w:p>
        </w:tc>
      </w:tr>
      <w:tr w:rsidR="007D7109" w:rsidRPr="007E3EED" w14:paraId="5D2ADA97" w14:textId="77777777">
        <w:trPr>
          <w:trHeight w:hRule="exact" w:val="25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F79C4" w14:textId="77777777" w:rsidR="007D7109" w:rsidRPr="007E3EED" w:rsidRDefault="00E07938">
            <w:pPr>
              <w:pStyle w:val="TableParagraph"/>
              <w:spacing w:line="224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z w:val="20"/>
                <w:lang w:val="lt-LT"/>
              </w:rPr>
              <w:t>I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F201C" w14:textId="77777777" w:rsidR="007D7109" w:rsidRPr="007E3EED" w:rsidRDefault="00E07938">
            <w:pPr>
              <w:pStyle w:val="TableParagraph"/>
              <w:spacing w:line="224" w:lineRule="exact"/>
              <w:ind w:right="18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II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F85B9" w14:textId="77777777" w:rsidR="007D7109" w:rsidRPr="007E3EED" w:rsidRDefault="00E07938">
            <w:pPr>
              <w:pStyle w:val="TableParagraph"/>
              <w:spacing w:line="224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III</w:t>
            </w:r>
          </w:p>
        </w:tc>
        <w:tc>
          <w:tcPr>
            <w:tcW w:w="13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9E2D8" w14:textId="77777777" w:rsidR="007D7109" w:rsidRPr="007E3EED" w:rsidRDefault="00E07938">
            <w:pPr>
              <w:pStyle w:val="TableParagraph"/>
              <w:spacing w:line="224" w:lineRule="exact"/>
              <w:ind w:right="4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IV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0741A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2D80C" w14:textId="77777777" w:rsidR="007D7109" w:rsidRPr="007E3EED" w:rsidRDefault="00E07938">
            <w:pPr>
              <w:pStyle w:val="TableParagraph"/>
              <w:spacing w:line="224" w:lineRule="exact"/>
              <w:ind w:right="15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z w:val="20"/>
                <w:lang w:val="lt-LT"/>
              </w:rPr>
              <w:t>V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70C97" w14:textId="77777777" w:rsidR="007D7109" w:rsidRPr="007E3EED" w:rsidRDefault="00E07938">
            <w:pPr>
              <w:pStyle w:val="TableParagraph"/>
              <w:spacing w:line="224" w:lineRule="exact"/>
              <w:ind w:right="10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VI</w:t>
            </w:r>
          </w:p>
        </w:tc>
      </w:tr>
      <w:tr w:rsidR="007D7109" w:rsidRPr="007E3EED" w14:paraId="6ED8D9E2" w14:textId="77777777">
        <w:trPr>
          <w:trHeight w:hRule="exact" w:val="1430"/>
        </w:trPr>
        <w:tc>
          <w:tcPr>
            <w:tcW w:w="88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BE4D5"/>
          </w:tcPr>
          <w:p w14:paraId="5010B59C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2C140AF3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17F4C7A0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249AF335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677106ED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7623A7A8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50E3D802" w14:textId="77777777" w:rsidR="007D7109" w:rsidRPr="007E3EED" w:rsidRDefault="007D710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lt-LT"/>
              </w:rPr>
            </w:pPr>
          </w:p>
          <w:p w14:paraId="4FE2A7DB" w14:textId="77777777" w:rsidR="007D7109" w:rsidRPr="007E3EED" w:rsidRDefault="00E07938">
            <w:pPr>
              <w:pStyle w:val="TableParagraph"/>
              <w:ind w:left="291" w:right="284" w:hanging="12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Eil.</w:t>
            </w:r>
            <w:r w:rsidRPr="007E3EED">
              <w:rPr>
                <w:rFonts w:ascii="Times New Roman"/>
                <w:b/>
                <w:spacing w:val="20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Nr.</w:t>
            </w:r>
          </w:p>
        </w:tc>
        <w:tc>
          <w:tcPr>
            <w:tcW w:w="259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BE4D5"/>
          </w:tcPr>
          <w:p w14:paraId="454E6250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6B1E6429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07F57594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6EAC6BD4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67B1A5A4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252C67B6" w14:textId="77777777" w:rsidR="007D7109" w:rsidRPr="007E3EED" w:rsidRDefault="007D710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  <w:lang w:val="lt-LT"/>
              </w:rPr>
            </w:pPr>
          </w:p>
          <w:p w14:paraId="33937082" w14:textId="77777777" w:rsidR="007D7109" w:rsidRPr="007E3EED" w:rsidRDefault="00E07938">
            <w:pPr>
              <w:pStyle w:val="TableParagraph"/>
              <w:ind w:left="-13" w:right="4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Tinkamų</w:t>
            </w:r>
            <w:r w:rsidRPr="007E3EED">
              <w:rPr>
                <w:rFonts w:ascii="Arial" w:hAns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finansuoti</w:t>
            </w:r>
            <w:r w:rsidRPr="007E3EED">
              <w:rPr>
                <w:rFonts w:ascii="Arial" w:hAns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išlaidų</w:t>
            </w:r>
            <w:r w:rsidRPr="007E3EED">
              <w:rPr>
                <w:rFonts w:ascii="Times New Roman" w:hAnsi="Times New Roman"/>
                <w:b/>
                <w:spacing w:val="35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vadinimai</w:t>
            </w:r>
            <w:r w:rsidRPr="007E3EED">
              <w:rPr>
                <w:rFonts w:ascii="Arial" w:hAnsi="Arial"/>
                <w:b/>
                <w:spacing w:val="-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Vadovaujamasi</w:t>
            </w:r>
            <w:r w:rsidRPr="007E3EED">
              <w:rPr>
                <w:rFonts w:ascii="Times New Roman" w:hAnsi="Times New Roman"/>
                <w:i/>
                <w:spacing w:val="2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prašu,</w:t>
            </w:r>
            <w:r w:rsidRPr="007E3EED">
              <w:rPr>
                <w:rFonts w:ascii="Arial" w:hAnsi="Arial"/>
                <w:i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teikiama</w:t>
            </w:r>
            <w:r w:rsidRPr="007E3EED">
              <w:rPr>
                <w:rFonts w:ascii="Arial" w:hAnsi="Arial"/>
                <w:i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uoroda</w:t>
            </w:r>
            <w:r w:rsidRPr="007E3EED">
              <w:rPr>
                <w:rFonts w:ascii="Times New Roman" w:hAnsi="Times New Roman"/>
                <w:i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Times New Roman" w:hAnsi="Times New Roman"/>
                <w:i/>
                <w:spacing w:val="3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į</w:t>
            </w:r>
            <w:r w:rsidRPr="007E3EED">
              <w:rPr>
                <w:rFonts w:ascii="Arial" w:hAnsi="Arial"/>
                <w:i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Aprašo</w:t>
            </w:r>
            <w:r w:rsidRPr="007E3EED">
              <w:rPr>
                <w:rFonts w:ascii="Arial" w:hAnsi="Arial"/>
                <w:i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punktį.</w:t>
            </w:r>
          </w:p>
        </w:tc>
        <w:tc>
          <w:tcPr>
            <w:tcW w:w="189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BE4D5"/>
          </w:tcPr>
          <w:p w14:paraId="3A4FF854" w14:textId="77777777" w:rsidR="007D7109" w:rsidRPr="007E3EED" w:rsidRDefault="00E07938">
            <w:pPr>
              <w:pStyle w:val="TableParagraph"/>
              <w:ind w:left="21" w:right="24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lanuojamų</w:t>
            </w:r>
            <w:r w:rsidRPr="007E3EED">
              <w:rPr>
                <w:rFonts w:ascii="Arial" w:hAnsi="Arial"/>
                <w:b/>
                <w:spacing w:val="-1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išlaidų</w:t>
            </w:r>
            <w:r w:rsidRPr="007E3EED">
              <w:rPr>
                <w:rFonts w:ascii="Times New Roman" w:hAnsi="Times New Roman"/>
                <w:b/>
                <w:spacing w:val="2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kainos</w:t>
            </w:r>
            <w:r w:rsidRPr="007E3EED">
              <w:rPr>
                <w:rFonts w:ascii="Times New Roman" w:hAnsi="Times New Roman"/>
                <w:b/>
                <w:spacing w:val="2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grindimas</w:t>
            </w:r>
            <w:r w:rsidRPr="007E3EED">
              <w:rPr>
                <w:rFonts w:ascii="Times New Roman" w:hAnsi="Times New Roman"/>
                <w:b/>
                <w:spacing w:val="28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Grįsdami</w:t>
            </w:r>
            <w:r w:rsidRPr="007E3EED">
              <w:rPr>
                <w:rFonts w:ascii="Arial" w:hAnsi="Arial"/>
                <w:i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oreikį</w:t>
            </w:r>
            <w:r w:rsidRPr="007E3EED">
              <w:rPr>
                <w:rFonts w:ascii="Times New Roman" w:hAnsi="Times New Roman"/>
                <w:i/>
                <w:spacing w:val="30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adovaukitės</w:t>
            </w:r>
            <w:r w:rsidRPr="007E3EED">
              <w:rPr>
                <w:rFonts w:ascii="Arial" w:hAnsi="Arial"/>
                <w:i/>
                <w:spacing w:val="-1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Times New Roman" w:hAnsi="Times New Roman"/>
                <w:i/>
                <w:spacing w:val="2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ojektų</w:t>
            </w:r>
            <w:r w:rsidRPr="007E3EED">
              <w:rPr>
                <w:rFonts w:ascii="Times New Roman" w:hAnsi="Times New Roman"/>
                <w:i/>
                <w:spacing w:val="2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dministravimo</w:t>
            </w:r>
            <w:r w:rsidRPr="007E3EED">
              <w:rPr>
                <w:rFonts w:ascii="Times New Roman" w:hAnsi="Times New Roman"/>
                <w:i/>
                <w:spacing w:val="28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taisyklių</w:t>
            </w:r>
            <w:r w:rsidRPr="007E3EED">
              <w:rPr>
                <w:rFonts w:ascii="Arial" w:hAnsi="Arial"/>
                <w:i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24.6</w:t>
            </w:r>
            <w:r w:rsidRPr="007E3EED">
              <w:rPr>
                <w:rFonts w:ascii="Times New Roman" w:hAnsi="Times New Roman"/>
                <w:i/>
                <w:spacing w:val="24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punkčiu,</w:t>
            </w:r>
            <w:r w:rsidRPr="007E3EED">
              <w:rPr>
                <w:rFonts w:ascii="Arial" w:hAnsi="Arial"/>
                <w:i/>
                <w:spacing w:val="-1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išskyrus</w:t>
            </w:r>
            <w:r w:rsidRPr="007E3EED">
              <w:rPr>
                <w:rFonts w:ascii="Times New Roman" w:hAnsi="Times New Roman"/>
                <w:i/>
                <w:spacing w:val="2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savanorišką</w:t>
            </w:r>
            <w:r w:rsidRPr="007E3EED">
              <w:rPr>
                <w:rFonts w:ascii="Arial" w:hAnsi="Arial"/>
                <w:i/>
                <w:spacing w:val="-1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darbą.</w:t>
            </w:r>
          </w:p>
          <w:p w14:paraId="28F684D6" w14:textId="77777777" w:rsidR="007D7109" w:rsidRPr="007E3EED" w:rsidRDefault="00E07938">
            <w:pPr>
              <w:pStyle w:val="TableParagraph"/>
              <w:ind w:left="28" w:right="28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Savanoriško</w:t>
            </w:r>
            <w:r w:rsidRPr="007E3EED">
              <w:rPr>
                <w:rFonts w:ascii="Arial" w:hAnsi="Arial"/>
                <w:i/>
                <w:spacing w:val="-1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darbo</w:t>
            </w:r>
            <w:r w:rsidRPr="007E3EED">
              <w:rPr>
                <w:rFonts w:ascii="Times New Roman" w:hAnsi="Times New Roman"/>
                <w:i/>
                <w:spacing w:val="28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tveju,</w:t>
            </w:r>
            <w:r w:rsidRPr="007E3EED">
              <w:rPr>
                <w:rFonts w:ascii="Arial" w:hAnsi="Arial"/>
                <w:i/>
                <w:spacing w:val="-1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lanuojamų</w:t>
            </w:r>
            <w:r w:rsidRPr="007E3EED">
              <w:rPr>
                <w:rFonts w:ascii="Times New Roman" w:hAnsi="Times New Roman"/>
                <w:i/>
                <w:spacing w:val="25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išlaidų</w:t>
            </w:r>
            <w:r w:rsidRPr="007E3EED">
              <w:rPr>
                <w:rFonts w:ascii="Arial" w:hAnsi="Arial"/>
                <w:i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dydį</w:t>
            </w:r>
            <w:r w:rsidRPr="007E3EED">
              <w:rPr>
                <w:rFonts w:ascii="Arial" w:hAnsi="Arial"/>
                <w:i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grįskite</w:t>
            </w:r>
            <w:r w:rsidRPr="007E3EED">
              <w:rPr>
                <w:rFonts w:ascii="Times New Roman" w:hAnsi="Times New Roman"/>
                <w:i/>
                <w:spacing w:val="30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adovaudamiesi</w:t>
            </w:r>
            <w:r w:rsidRPr="007E3EED">
              <w:rPr>
                <w:rFonts w:ascii="Times New Roman" w:hAnsi="Times New Roman"/>
                <w:i/>
                <w:spacing w:val="2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minėtų</w:t>
            </w:r>
            <w:r w:rsidRPr="007E3EED">
              <w:rPr>
                <w:rFonts w:ascii="Arial" w:hAnsi="Arial"/>
                <w:i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taisyklių</w:t>
            </w:r>
            <w:r w:rsidRPr="007E3EED">
              <w:rPr>
                <w:rFonts w:ascii="Arial" w:hAnsi="Arial"/>
                <w:i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32.5</w:t>
            </w:r>
            <w:r w:rsidRPr="007E3EED">
              <w:rPr>
                <w:rFonts w:ascii="Times New Roman" w:hAnsi="Times New Roman"/>
                <w:i/>
                <w:spacing w:val="26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punkčiu.</w:t>
            </w:r>
          </w:p>
        </w:tc>
        <w:tc>
          <w:tcPr>
            <w:tcW w:w="199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1452C2D0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46085A76" w14:textId="77777777" w:rsidR="007D7109" w:rsidRPr="007E3EED" w:rsidRDefault="00E07938">
            <w:pPr>
              <w:pStyle w:val="TableParagraph"/>
              <w:spacing w:before="124"/>
              <w:ind w:left="38" w:right="39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lanuojamų</w:t>
            </w:r>
            <w:r w:rsidRPr="007E3EED">
              <w:rPr>
                <w:rFonts w:ascii="Arial" w:hAnsi="Arial"/>
                <w:b/>
                <w:spacing w:val="-1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išlaidų</w:t>
            </w:r>
            <w:r w:rsidRPr="007E3EED">
              <w:rPr>
                <w:rFonts w:ascii="Times New Roman" w:hAnsi="Times New Roman"/>
                <w:b/>
                <w:spacing w:val="2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suma,</w:t>
            </w:r>
            <w:r w:rsidRPr="007E3EED">
              <w:rPr>
                <w:rFonts w:ascii="Arial" w:hAnsi="Arial"/>
                <w:b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Eur</w:t>
            </w:r>
            <w:r w:rsidRPr="007E3EED">
              <w:rPr>
                <w:rFonts w:ascii="Arial" w:hAnsi="Arial"/>
                <w:b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(įskaitant</w:t>
            </w:r>
            <w:r w:rsidRPr="007E3EED">
              <w:rPr>
                <w:rFonts w:ascii="Times New Roman" w:hAnsi="Times New Roman"/>
                <w:b/>
                <w:spacing w:val="2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nuosavą</w:t>
            </w:r>
            <w:r w:rsidRPr="007E3EED">
              <w:rPr>
                <w:rFonts w:ascii="Arial" w:hAnsi="Arial"/>
                <w:b/>
                <w:spacing w:val="-1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indėlį)</w:t>
            </w:r>
          </w:p>
        </w:tc>
        <w:tc>
          <w:tcPr>
            <w:tcW w:w="11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BE4D5"/>
          </w:tcPr>
          <w:p w14:paraId="498343D9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4BCEB3A6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53CEBCA6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3D2801E0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42DCB27C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27B81D29" w14:textId="77777777" w:rsidR="007D7109" w:rsidRPr="007E3EED" w:rsidRDefault="007D710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  <w:lang w:val="lt-LT"/>
              </w:rPr>
            </w:pPr>
          </w:p>
          <w:p w14:paraId="5D4366C3" w14:textId="77777777" w:rsidR="007D7109" w:rsidRPr="007E3EED" w:rsidRDefault="00E07938">
            <w:pPr>
              <w:pStyle w:val="TableParagraph"/>
              <w:ind w:left="63" w:right="77" w:firstLine="2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rašoma</w:t>
            </w:r>
            <w:r w:rsidRPr="007E3EED">
              <w:rPr>
                <w:rFonts w:ascii="Times New Roman" w:hAnsi="Times New Roman"/>
                <w:b/>
                <w:spacing w:val="24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finansuoti</w:t>
            </w:r>
            <w:r w:rsidRPr="007E3EED">
              <w:rPr>
                <w:rFonts w:ascii="Times New Roman" w:hAnsi="Times New Roman"/>
                <w:b/>
                <w:spacing w:val="2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suma,</w:t>
            </w:r>
            <w:r w:rsidRPr="007E3EED">
              <w:rPr>
                <w:rFonts w:ascii="Arial" w:hAnsi="Arial"/>
                <w:b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Eur</w:t>
            </w:r>
            <w:r w:rsidRPr="007E3EED">
              <w:rPr>
                <w:rFonts w:ascii="Times New Roman" w:hAnsi="Times New Roman"/>
                <w:b/>
                <w:spacing w:val="24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be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PVM</w:t>
            </w:r>
          </w:p>
        </w:tc>
        <w:tc>
          <w:tcPr>
            <w:tcW w:w="11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BE4D5"/>
          </w:tcPr>
          <w:p w14:paraId="7DCA41DE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534DEB97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6F53E921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012378B3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48DA191C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720215D8" w14:textId="77777777" w:rsidR="007D7109" w:rsidRPr="007E3EED" w:rsidRDefault="007D710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  <w:lang w:val="lt-LT"/>
              </w:rPr>
            </w:pPr>
          </w:p>
          <w:p w14:paraId="550D007F" w14:textId="77777777" w:rsidR="007D7109" w:rsidRPr="007E3EED" w:rsidRDefault="00E07938">
            <w:pPr>
              <w:pStyle w:val="TableParagraph"/>
              <w:ind w:left="71" w:right="77" w:hanging="3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rašoma</w:t>
            </w:r>
            <w:r w:rsidRPr="007E3EED">
              <w:rPr>
                <w:rFonts w:ascii="Times New Roman" w:hAnsi="Times New Roman"/>
                <w:b/>
                <w:spacing w:val="24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finansuoti</w:t>
            </w:r>
            <w:r w:rsidRPr="007E3EED">
              <w:rPr>
                <w:rFonts w:ascii="Times New Roman" w:hAnsi="Times New Roman"/>
                <w:b/>
                <w:spacing w:val="2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suma,</w:t>
            </w:r>
            <w:r w:rsidRPr="007E3EED">
              <w:rPr>
                <w:rFonts w:ascii="Arial" w:hAnsi="Arial"/>
                <w:b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Eur</w:t>
            </w:r>
            <w:r w:rsidRPr="007E3EED">
              <w:rPr>
                <w:rFonts w:ascii="Times New Roman" w:hAnsi="Times New Roman"/>
                <w:b/>
                <w:spacing w:val="24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su</w:t>
            </w:r>
            <w:r w:rsidRPr="007E3EED">
              <w:rPr>
                <w:rFonts w:ascii="Arial" w:hAnsi="Arial"/>
                <w:b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PVM</w:t>
            </w:r>
          </w:p>
        </w:tc>
      </w:tr>
      <w:tr w:rsidR="007D7109" w:rsidRPr="007E3EED" w14:paraId="4F9B7EB1" w14:textId="77777777">
        <w:trPr>
          <w:trHeight w:hRule="exact" w:val="2269"/>
        </w:trPr>
        <w:tc>
          <w:tcPr>
            <w:tcW w:w="88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102B9376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59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72C4E01E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8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05D6DF54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1F4259E2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4F7EE7B3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528BAB7F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533F0F70" w14:textId="77777777" w:rsidR="007D7109" w:rsidRPr="007E3EED" w:rsidRDefault="007D710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7"/>
                <w:szCs w:val="27"/>
                <w:lang w:val="lt-LT"/>
              </w:rPr>
            </w:pPr>
          </w:p>
          <w:p w14:paraId="35400F89" w14:textId="77777777" w:rsidR="007D7109" w:rsidRPr="007E3EED" w:rsidRDefault="00E07938">
            <w:pPr>
              <w:pStyle w:val="TableParagraph"/>
              <w:ind w:left="-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z w:val="20"/>
                <w:lang w:val="lt-LT"/>
              </w:rPr>
              <w:t>be</w:t>
            </w:r>
            <w:r w:rsidRPr="007E3EED">
              <w:rPr>
                <w:rFonts w:asci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z w:val="20"/>
                <w:lang w:val="lt-LT"/>
              </w:rPr>
              <w:t>PVM</w:t>
            </w: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75A0B80F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31C2079E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7BAB0F16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6C6EC543" w14:textId="77777777" w:rsidR="007D7109" w:rsidRPr="007E3EED" w:rsidRDefault="007D710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7"/>
                <w:szCs w:val="27"/>
                <w:lang w:val="lt-LT"/>
              </w:rPr>
            </w:pPr>
          </w:p>
          <w:p w14:paraId="7092885C" w14:textId="77777777" w:rsidR="007D7109" w:rsidRPr="007E3EED" w:rsidRDefault="00E07938">
            <w:pPr>
              <w:pStyle w:val="TableParagraph"/>
              <w:ind w:left="62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PVM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4086165A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731447F2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6C18F32A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143593F6" w14:textId="77777777" w:rsidR="007D7109" w:rsidRPr="007E3EED" w:rsidRDefault="007D7109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7"/>
                <w:szCs w:val="17"/>
                <w:lang w:val="lt-LT"/>
              </w:rPr>
            </w:pPr>
          </w:p>
          <w:p w14:paraId="667A0807" w14:textId="77777777" w:rsidR="007D7109" w:rsidRPr="007E3EED" w:rsidRDefault="00E07938">
            <w:pPr>
              <w:pStyle w:val="TableParagraph"/>
              <w:ind w:left="99" w:right="116" w:firstLine="10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su</w:t>
            </w:r>
            <w:r w:rsidRPr="007E3EED">
              <w:rPr>
                <w:rFonts w:ascii="Times New Roman"/>
                <w:b/>
                <w:spacing w:val="2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pacing w:val="-1"/>
                <w:w w:val="95"/>
                <w:sz w:val="20"/>
                <w:lang w:val="lt-LT"/>
              </w:rPr>
              <w:t>PVM</w:t>
            </w:r>
          </w:p>
        </w:tc>
        <w:tc>
          <w:tcPr>
            <w:tcW w:w="11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7292CF34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1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0523F5DB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14858FD9" w14:textId="77777777">
        <w:trPr>
          <w:trHeight w:hRule="exact" w:val="1401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1B58259E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1FA7E5A8" w14:textId="77777777" w:rsidR="007D7109" w:rsidRPr="007E3EED" w:rsidRDefault="007D710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lt-LT"/>
              </w:rPr>
            </w:pPr>
          </w:p>
          <w:p w14:paraId="07222DE9" w14:textId="77777777" w:rsidR="007D7109" w:rsidRPr="007E3EED" w:rsidRDefault="00E07938">
            <w:pPr>
              <w:pStyle w:val="TableParagraph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5.1.</w:t>
            </w:r>
          </w:p>
        </w:tc>
        <w:tc>
          <w:tcPr>
            <w:tcW w:w="87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4547E8E2" w14:textId="77777777" w:rsidR="007D7109" w:rsidRPr="007E3EED" w:rsidRDefault="00E07938">
            <w:pPr>
              <w:pStyle w:val="TableParagraph"/>
              <w:tabs>
                <w:tab w:val="left" w:pos="1578"/>
                <w:tab w:val="left" w:pos="2672"/>
                <w:tab w:val="left" w:pos="4196"/>
                <w:tab w:val="left" w:pos="5072"/>
                <w:tab w:val="left" w:pos="6152"/>
                <w:tab w:val="left" w:pos="7033"/>
                <w:tab w:val="left" w:pos="7779"/>
              </w:tabs>
              <w:spacing w:line="225" w:lineRule="exact"/>
              <w:ind w:left="-13" w:right="-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w w:val="95"/>
                <w:sz w:val="20"/>
                <w:lang w:val="lt-LT"/>
              </w:rPr>
              <w:t>Planuojamos</w:t>
            </w:r>
            <w:r w:rsidRPr="007E3EED">
              <w:rPr>
                <w:rFonts w:ascii="Times New Roman" w:hAnsi="Times New Roman"/>
                <w:b/>
                <w:spacing w:val="-1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 w:hAnsi="Arial"/>
                <w:b/>
                <w:spacing w:val="-1"/>
                <w:w w:val="95"/>
                <w:sz w:val="20"/>
                <w:lang w:val="lt-LT"/>
              </w:rPr>
              <w:t>išlaidos</w:t>
            </w:r>
            <w:r w:rsidRPr="007E3EED">
              <w:rPr>
                <w:rFonts w:ascii="Times New Roman" w:hAnsi="Times New Roman"/>
                <w:b/>
                <w:spacing w:val="-1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 w:hAnsi="Arial"/>
                <w:b/>
                <w:spacing w:val="-1"/>
                <w:w w:val="95"/>
                <w:sz w:val="20"/>
                <w:lang w:val="lt-LT"/>
              </w:rPr>
              <w:t>grindžiamos</w:t>
            </w:r>
            <w:r w:rsidRPr="007E3EED">
              <w:rPr>
                <w:rFonts w:ascii="Times New Roman" w:hAnsi="Times New Roman"/>
                <w:b/>
                <w:spacing w:val="-1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 w:hAnsi="Arial"/>
                <w:b/>
                <w:w w:val="95"/>
                <w:sz w:val="20"/>
                <w:lang w:val="lt-LT"/>
              </w:rPr>
              <w:t>pagal</w:t>
            </w:r>
            <w:r w:rsidRPr="007E3EED">
              <w:rPr>
                <w:rFonts w:ascii="Times New Roman" w:hAnsi="Times New Roman"/>
                <w:b/>
                <w:w w:val="95"/>
                <w:sz w:val="20"/>
                <w:lang w:val="lt-LT"/>
              </w:rPr>
              <w:tab/>
            </w:r>
            <w:r w:rsidRPr="007E3EED">
              <w:rPr>
                <w:rFonts w:ascii="Arial" w:hAnsi="Arial"/>
                <w:b/>
                <w:spacing w:val="-1"/>
                <w:w w:val="95"/>
                <w:sz w:val="20"/>
                <w:lang w:val="lt-LT"/>
              </w:rPr>
              <w:t>Aprašą,</w:t>
            </w:r>
            <w:r w:rsidRPr="007E3EED">
              <w:rPr>
                <w:rFonts w:ascii="Times New Roman" w:hAnsi="Times New Roman"/>
                <w:b/>
                <w:spacing w:val="-1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 w:hAnsi="Arial"/>
                <w:b/>
                <w:spacing w:val="-1"/>
                <w:w w:val="95"/>
                <w:sz w:val="20"/>
                <w:lang w:val="lt-LT"/>
              </w:rPr>
              <w:t>skirtą</w:t>
            </w:r>
            <w:r w:rsidRPr="007E3EED">
              <w:rPr>
                <w:rFonts w:ascii="Times New Roman" w:hAnsi="Times New Roman"/>
                <w:b/>
                <w:spacing w:val="-1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 w:hAnsi="Arial"/>
                <w:b/>
                <w:spacing w:val="-1"/>
                <w:w w:val="95"/>
                <w:sz w:val="20"/>
                <w:lang w:val="lt-LT"/>
              </w:rPr>
              <w:t>VPS</w:t>
            </w:r>
            <w:r w:rsidRPr="007E3EED">
              <w:rPr>
                <w:rFonts w:ascii="Times New Roman" w:hAnsi="Times New Roman"/>
                <w:b/>
                <w:spacing w:val="-1"/>
                <w:w w:val="95"/>
                <w:sz w:val="20"/>
                <w:lang w:val="lt-LT"/>
              </w:rPr>
              <w:tab/>
            </w:r>
            <w:r w:rsidRPr="007E3EED">
              <w:rPr>
                <w:rFonts w:ascii="Arial" w:hAnsi="Arial"/>
                <w:b/>
                <w:w w:val="95"/>
                <w:sz w:val="20"/>
                <w:lang w:val="lt-LT"/>
              </w:rPr>
              <w:t>priemonei</w:t>
            </w:r>
          </w:p>
          <w:p w14:paraId="72BE0A81" w14:textId="7C31552E" w:rsidR="007D7109" w:rsidRPr="007E3EED" w:rsidRDefault="00E07938">
            <w:pPr>
              <w:pStyle w:val="TableParagraph"/>
              <w:ind w:left="-13" w:right="-1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lt-LT"/>
              </w:rPr>
              <w:t>„Bendruomeniškumo</w:t>
            </w:r>
            <w:r w:rsidRPr="007E3EED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b/>
                <w:bCs/>
                <w:spacing w:val="3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lt-LT"/>
              </w:rPr>
              <w:t>skatinimas“</w:t>
            </w:r>
            <w:r w:rsidRPr="007E3EED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b/>
                <w:bCs/>
                <w:spacing w:val="4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lt-LT"/>
              </w:rPr>
              <w:t>(kodas</w:t>
            </w:r>
            <w:r w:rsidRPr="007E3EED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b/>
                <w:bCs/>
                <w:spacing w:val="3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lt-LT"/>
              </w:rPr>
              <w:t>LEADER-19.2-SAVA-7),</w:t>
            </w:r>
            <w:r w:rsidRPr="007E3EED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b/>
                <w:bCs/>
                <w:spacing w:val="3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lt-LT"/>
              </w:rPr>
              <w:t>patvirtintą</w:t>
            </w:r>
            <w:r w:rsidRPr="007E3EED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b/>
                <w:bCs/>
                <w:spacing w:val="38"/>
                <w:sz w:val="20"/>
                <w:szCs w:val="20"/>
                <w:lang w:val="lt-LT"/>
              </w:rPr>
              <w:t xml:space="preserve"> </w:t>
            </w:r>
            <w:r w:rsidR="00BB759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lt-LT"/>
              </w:rPr>
              <w:t>2018 m. gegužės</w:t>
            </w:r>
            <w:r w:rsidRPr="007E3EED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 xml:space="preserve"> </w:t>
            </w:r>
            <w:r w:rsidR="00BB7590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14 d.</w:t>
            </w:r>
            <w:r w:rsidRPr="007E3EED">
              <w:rPr>
                <w:rFonts w:ascii="Arial" w:eastAsia="Arial" w:hAnsi="Arial" w:cs="Arial"/>
                <w:b/>
                <w:bCs/>
                <w:spacing w:val="3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VPS</w:t>
            </w:r>
            <w:r w:rsidRPr="007E3EED">
              <w:rPr>
                <w:rFonts w:ascii="Times New Roman" w:eastAsia="Times New Roman" w:hAnsi="Times New Roman" w:cs="Times New Roman"/>
                <w:b/>
                <w:bCs/>
                <w:spacing w:val="97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lt-LT"/>
              </w:rPr>
              <w:t>vykdytojos</w:t>
            </w:r>
            <w:r w:rsidRPr="007E3EED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lt-LT"/>
              </w:rPr>
              <w:t>valdymo</w:t>
            </w:r>
            <w:r w:rsidRPr="007E3EED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organo</w:t>
            </w:r>
            <w:r w:rsidRPr="007E3EED">
              <w:rPr>
                <w:rFonts w:ascii="Arial" w:eastAsia="Arial" w:hAnsi="Arial" w:cs="Arial"/>
                <w:b/>
                <w:bCs/>
                <w:spacing w:val="-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lt-LT"/>
              </w:rPr>
              <w:t>sprendimu</w:t>
            </w:r>
            <w:r w:rsidRPr="007E3EED"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Nr.</w:t>
            </w:r>
            <w:r w:rsidRPr="007E3EED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lt-LT"/>
              </w:rPr>
              <w:t xml:space="preserve"> </w:t>
            </w:r>
            <w:r w:rsidR="00BB7590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lt-LT"/>
              </w:rPr>
              <w:t>10</w:t>
            </w:r>
          </w:p>
          <w:p w14:paraId="7FA5DFFC" w14:textId="77777777" w:rsidR="007D7109" w:rsidRPr="007E3EED" w:rsidRDefault="00E07938">
            <w:pPr>
              <w:pStyle w:val="TableParagraph"/>
              <w:ind w:left="-1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Paramos</w:t>
            </w:r>
            <w:r w:rsidRPr="007E3EED">
              <w:rPr>
                <w:rFonts w:asci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lyginamoji</w:t>
            </w:r>
            <w:r w:rsidRPr="007E3EED">
              <w:rPr>
                <w:rFonts w:ascii="Arial"/>
                <w:b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dalis</w:t>
            </w:r>
            <w:r w:rsidRPr="007E3EED">
              <w:rPr>
                <w:rFonts w:ascii="Arial"/>
                <w:b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&lt;...&gt;</w:t>
            </w:r>
            <w:r w:rsidRPr="007E3EED">
              <w:rPr>
                <w:rFonts w:ascii="Arial"/>
                <w:b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z w:val="20"/>
                <w:lang w:val="lt-LT"/>
              </w:rPr>
              <w:t>proc.</w:t>
            </w:r>
          </w:p>
          <w:p w14:paraId="198EC0C2" w14:textId="77777777" w:rsidR="007D7109" w:rsidRPr="007E3EED" w:rsidRDefault="00E07938">
            <w:pPr>
              <w:pStyle w:val="TableParagraph"/>
              <w:ind w:left="-13" w:right="-1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lt-LT"/>
              </w:rPr>
              <w:t>Planuojamų</w:t>
            </w:r>
            <w:r w:rsidRPr="007E3EED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lt-LT"/>
              </w:rPr>
              <w:t>išlaidų</w:t>
            </w:r>
            <w:r w:rsidRPr="007E3EE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lt-LT"/>
              </w:rPr>
              <w:t>susiejimas</w:t>
            </w:r>
            <w:r w:rsidRPr="007E3EED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lt-LT"/>
              </w:rPr>
              <w:t>su</w:t>
            </w:r>
            <w:r w:rsidRPr="007E3EED"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lt-LT"/>
              </w:rPr>
              <w:t>ES kaimo</w:t>
            </w:r>
            <w:r w:rsidRPr="007E3EED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plėtros</w:t>
            </w:r>
            <w:r w:rsidRPr="007E3EED">
              <w:rPr>
                <w:rFonts w:ascii="Arial" w:eastAsia="Arial" w:hAnsi="Arial" w:cs="Arial"/>
                <w:b/>
                <w:bCs/>
                <w:spacing w:val="-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lt-LT"/>
              </w:rPr>
              <w:t>politikos</w:t>
            </w:r>
            <w:r w:rsidRPr="007E3EED">
              <w:rPr>
                <w:rFonts w:ascii="Arial" w:eastAsia="Arial" w:hAnsi="Arial" w:cs="Arial"/>
                <w:b/>
                <w:bCs/>
                <w:spacing w:val="-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lt-LT"/>
              </w:rPr>
              <w:t>sritimis</w:t>
            </w:r>
            <w:r w:rsidRPr="007E3EED"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(Vadovaujamasi Apraše</w:t>
            </w:r>
            <w:r w:rsidRPr="007E3EED">
              <w:rPr>
                <w:rFonts w:ascii="Times New Roman" w:eastAsia="Times New Roman" w:hAnsi="Times New Roman" w:cs="Times New Roman"/>
                <w:i/>
                <w:spacing w:val="85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nurodytu</w:t>
            </w:r>
            <w:r w:rsidRPr="007E3EED">
              <w:rPr>
                <w:rFonts w:ascii="Arial" w:eastAsia="Arial" w:hAnsi="Arial" w:cs="Arial"/>
                <w:i/>
                <w:spacing w:val="-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susiejimu;</w:t>
            </w:r>
            <w:r w:rsidRPr="007E3EED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nurodomas</w:t>
            </w:r>
            <w:r w:rsidRPr="007E3EED">
              <w:rPr>
                <w:rFonts w:ascii="Arial" w:eastAsia="Arial" w:hAnsi="Arial" w:cs="Arial"/>
                <w:i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kodas)</w:t>
            </w:r>
            <w:r w:rsidRPr="007E3EED">
              <w:rPr>
                <w:rFonts w:ascii="Arial" w:eastAsia="Arial" w:hAnsi="Arial" w:cs="Arial"/>
                <w:i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b/>
                <w:bCs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  <w:lang w:val="lt-LT"/>
              </w:rPr>
              <w:t>&lt;...&gt;.</w:t>
            </w:r>
          </w:p>
        </w:tc>
      </w:tr>
      <w:tr w:rsidR="007D7109" w:rsidRPr="007E3EED" w14:paraId="18E4D422" w14:textId="77777777">
        <w:trPr>
          <w:trHeight w:hRule="exact" w:val="25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62EC223D" w14:textId="77777777" w:rsidR="007D7109" w:rsidRPr="007E3EED" w:rsidRDefault="00E07938">
            <w:pPr>
              <w:pStyle w:val="TableParagraph"/>
              <w:spacing w:line="224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5.1.1.</w:t>
            </w:r>
          </w:p>
        </w:tc>
        <w:tc>
          <w:tcPr>
            <w:tcW w:w="87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17EA7706" w14:textId="77777777" w:rsidR="007D7109" w:rsidRPr="007E3EED" w:rsidRDefault="00E07938">
            <w:pPr>
              <w:pStyle w:val="TableParagraph"/>
              <w:spacing w:line="224" w:lineRule="exact"/>
              <w:ind w:left="-1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Naujų</w:t>
            </w:r>
            <w:r w:rsidRPr="007E3EED">
              <w:rPr>
                <w:rFonts w:ascii="Arial" w:hAnsi="Arial"/>
                <w:b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rekių</w:t>
            </w:r>
            <w:r w:rsidRPr="007E3EED">
              <w:rPr>
                <w:rFonts w:ascii="Arial" w:hAnsi="Arial"/>
                <w:b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įsigijimo:</w:t>
            </w:r>
          </w:p>
        </w:tc>
      </w:tr>
      <w:tr w:rsidR="007D7109" w:rsidRPr="007E3EED" w14:paraId="459FA395" w14:textId="77777777">
        <w:trPr>
          <w:trHeight w:hRule="exact" w:val="25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AE39C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5.1.1.1.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AA78C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A7177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FA044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46031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B0BA6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A9C99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66363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0A0FED12" w14:textId="77777777">
        <w:trPr>
          <w:trHeight w:hRule="exact" w:val="25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36412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&lt;...&gt;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2D151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4F4E9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43203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F6CBE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B82B9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2DAE9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4DF1C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45190F21" w14:textId="77777777">
        <w:trPr>
          <w:trHeight w:hRule="exact" w:val="249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EE4"/>
          </w:tcPr>
          <w:p w14:paraId="2006925A" w14:textId="77777777" w:rsidR="007D7109" w:rsidRPr="007E3EED" w:rsidRDefault="00E07938">
            <w:pPr>
              <w:pStyle w:val="TableParagraph"/>
              <w:spacing w:line="225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5.1.2.</w:t>
            </w:r>
          </w:p>
        </w:tc>
        <w:tc>
          <w:tcPr>
            <w:tcW w:w="87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EE4"/>
          </w:tcPr>
          <w:p w14:paraId="372943C1" w14:textId="77777777" w:rsidR="007D7109" w:rsidRPr="007E3EED" w:rsidRDefault="00E07938">
            <w:pPr>
              <w:pStyle w:val="TableParagraph"/>
              <w:spacing w:line="225" w:lineRule="exact"/>
              <w:ind w:left="-1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Darbų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slaugų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įsigijimo:</w:t>
            </w:r>
          </w:p>
        </w:tc>
      </w:tr>
      <w:tr w:rsidR="007D7109" w:rsidRPr="007E3EED" w14:paraId="0D68AD29" w14:textId="77777777">
        <w:trPr>
          <w:trHeight w:hRule="exact" w:val="252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63635" w14:textId="77777777" w:rsidR="007D7109" w:rsidRPr="007E3EED" w:rsidRDefault="00E07938">
            <w:pPr>
              <w:pStyle w:val="TableParagraph"/>
              <w:spacing w:line="229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5.1.2.1.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A8B90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8D3FA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8EE4C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A903C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C113C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DF08E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2558C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5E3146E1" w14:textId="77777777">
        <w:trPr>
          <w:trHeight w:hRule="exact" w:val="25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7B472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&lt;...&gt;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235E2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E8FC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BC2C6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BD462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FA51E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E50DB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0BD0C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6FF5D916" w14:textId="77777777">
        <w:trPr>
          <w:trHeight w:hRule="exact" w:val="25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EE4"/>
          </w:tcPr>
          <w:p w14:paraId="2379178E" w14:textId="77777777" w:rsidR="007D7109" w:rsidRPr="007E3EED" w:rsidRDefault="00E07938">
            <w:pPr>
              <w:pStyle w:val="TableParagraph"/>
              <w:spacing w:line="224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5.1.3.</w:t>
            </w:r>
          </w:p>
        </w:tc>
        <w:tc>
          <w:tcPr>
            <w:tcW w:w="875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EE4"/>
          </w:tcPr>
          <w:p w14:paraId="7789790D" w14:textId="77777777" w:rsidR="007D7109" w:rsidRPr="007E3EED" w:rsidRDefault="00E07938">
            <w:pPr>
              <w:pStyle w:val="TableParagraph"/>
              <w:spacing w:line="224" w:lineRule="exact"/>
              <w:ind w:left="-1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Bendrosios</w:t>
            </w:r>
            <w:r w:rsidRPr="007E3EED">
              <w:rPr>
                <w:rFonts w:ascii="Arial" w:hAnsi="Arial"/>
                <w:b/>
                <w:spacing w:val="-1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išlaidos:</w:t>
            </w:r>
          </w:p>
        </w:tc>
      </w:tr>
      <w:tr w:rsidR="007D7109" w:rsidRPr="007E3EED" w14:paraId="251FC249" w14:textId="77777777">
        <w:trPr>
          <w:trHeight w:hRule="exact" w:val="25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61A73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5.1.3.1.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1988D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62CD8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32937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11F82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2BA3B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F5AF4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0FD3B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73156334" w14:textId="77777777">
        <w:trPr>
          <w:trHeight w:hRule="exact" w:val="250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D3C1E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&lt;...&gt;</w:t>
            </w:r>
          </w:p>
        </w:tc>
        <w:tc>
          <w:tcPr>
            <w:tcW w:w="2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81D52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9A522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0FB17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D975F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4CE48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A97E4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1E9DC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75E873FB" w14:textId="77777777">
        <w:trPr>
          <w:trHeight w:hRule="exact" w:val="252"/>
        </w:trPr>
        <w:tc>
          <w:tcPr>
            <w:tcW w:w="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168BAA45" w14:textId="77777777" w:rsidR="007D7109" w:rsidRPr="007E3EED" w:rsidRDefault="00E07938">
            <w:pPr>
              <w:pStyle w:val="TableParagraph"/>
              <w:spacing w:line="224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5.2.</w:t>
            </w:r>
          </w:p>
        </w:tc>
        <w:tc>
          <w:tcPr>
            <w:tcW w:w="4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070FCD98" w14:textId="77777777" w:rsidR="007D7109" w:rsidRPr="007E3EED" w:rsidRDefault="00E07938">
            <w:pPr>
              <w:pStyle w:val="TableParagraph"/>
              <w:spacing w:line="224" w:lineRule="exact"/>
              <w:ind w:right="1"/>
              <w:jc w:val="right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Iš</w:t>
            </w:r>
            <w:r w:rsidRPr="007E3EED">
              <w:rPr>
                <w:rFonts w:ascii="Arial" w:hAnsi="Arial"/>
                <w:b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iso</w:t>
            </w:r>
            <w:r w:rsidRPr="007E3EED">
              <w:rPr>
                <w:rFonts w:ascii="Arial" w:hAnsi="Arial"/>
                <w:b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(Eur):</w:t>
            </w:r>
          </w:p>
        </w:tc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044F005D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65CD8F7A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1A063528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7B320057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48440E61" w14:textId="77777777" w:rsidR="007D7109" w:rsidRPr="007E3EED" w:rsidRDefault="007D7109">
            <w:pPr>
              <w:rPr>
                <w:lang w:val="lt-LT"/>
              </w:rPr>
            </w:pPr>
          </w:p>
        </w:tc>
      </w:tr>
    </w:tbl>
    <w:p w14:paraId="71B64EBB" w14:textId="77777777" w:rsidR="007D7109" w:rsidRPr="007E3EED" w:rsidRDefault="007D7109">
      <w:pPr>
        <w:spacing w:before="8"/>
        <w:rPr>
          <w:rFonts w:ascii="Times New Roman" w:eastAsia="Times New Roman" w:hAnsi="Times New Roman" w:cs="Times New Roman"/>
          <w:sz w:val="19"/>
          <w:szCs w:val="19"/>
          <w:lang w:val="lt-LT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840"/>
        <w:gridCol w:w="5035"/>
        <w:gridCol w:w="3777"/>
      </w:tblGrid>
      <w:tr w:rsidR="007D7109" w:rsidRPr="007E3EED" w14:paraId="369C7987" w14:textId="77777777">
        <w:trPr>
          <w:trHeight w:hRule="exact" w:val="71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79F74129" w14:textId="77777777" w:rsidR="007D7109" w:rsidRPr="007E3EED" w:rsidRDefault="007D710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  <w:lang w:val="lt-LT"/>
              </w:rPr>
            </w:pPr>
          </w:p>
          <w:p w14:paraId="1D8BAB05" w14:textId="77777777" w:rsidR="007D7109" w:rsidRPr="007E3EED" w:rsidRDefault="00E07938">
            <w:pPr>
              <w:pStyle w:val="TableParagraph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6.</w:t>
            </w:r>
          </w:p>
        </w:tc>
        <w:tc>
          <w:tcPr>
            <w:tcW w:w="88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122CB2AA" w14:textId="77777777" w:rsidR="007D7109" w:rsidRPr="007E3EED" w:rsidRDefault="00E07938">
            <w:pPr>
              <w:pStyle w:val="TableParagraph"/>
              <w:spacing w:line="225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b/>
                <w:spacing w:val="-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SIEKIMŲ</w:t>
            </w:r>
            <w:r w:rsidRPr="007E3EED">
              <w:rPr>
                <w:rFonts w:ascii="Arial" w:hAnsi="Arial"/>
                <w:b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RODIKLIAI</w:t>
            </w:r>
          </w:p>
          <w:p w14:paraId="57CEE10C" w14:textId="77777777" w:rsidR="007D7109" w:rsidRPr="007E3EED" w:rsidRDefault="00E07938">
            <w:pPr>
              <w:pStyle w:val="TableParagraph"/>
              <w:ind w:left="-11" w:right="2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ildyti</w:t>
            </w:r>
            <w:r w:rsidRPr="007E3EED">
              <w:rPr>
                <w:rFonts w:ascii="Arial" w:hAnsi="Arial"/>
                <w:i/>
                <w:spacing w:val="3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tik</w:t>
            </w:r>
            <w:r w:rsidRPr="007E3EED">
              <w:rPr>
                <w:rFonts w:ascii="Arial" w:hAnsi="Arial"/>
                <w:i/>
                <w:spacing w:val="3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tas</w:t>
            </w:r>
            <w:r w:rsidRPr="007E3EED">
              <w:rPr>
                <w:rFonts w:ascii="Arial" w:hAnsi="Arial"/>
                <w:i/>
                <w:spacing w:val="3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eilutes,</w:t>
            </w:r>
            <w:r w:rsidRPr="007E3EED">
              <w:rPr>
                <w:rFonts w:ascii="Arial" w:hAnsi="Arial"/>
                <w:i/>
                <w:spacing w:val="3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kurios</w:t>
            </w:r>
            <w:r w:rsidRPr="007E3EED">
              <w:rPr>
                <w:rFonts w:ascii="Arial" w:hAnsi="Arial"/>
                <w:i/>
                <w:spacing w:val="3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yra</w:t>
            </w:r>
            <w:r w:rsidRPr="007E3EED">
              <w:rPr>
                <w:rFonts w:ascii="Arial" w:hAnsi="Arial"/>
                <w:i/>
                <w:spacing w:val="3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ktualios</w:t>
            </w:r>
            <w:r w:rsidRPr="007E3EED">
              <w:rPr>
                <w:rFonts w:ascii="Arial" w:hAnsi="Arial"/>
                <w:i/>
                <w:spacing w:val="3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gal</w:t>
            </w:r>
            <w:r w:rsidRPr="007E3EED">
              <w:rPr>
                <w:rFonts w:ascii="Arial" w:hAnsi="Arial"/>
                <w:i/>
                <w:spacing w:val="3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i/>
                <w:spacing w:val="3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i/>
                <w:spacing w:val="3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obūdį</w:t>
            </w:r>
            <w:r w:rsidRPr="007E3EED">
              <w:rPr>
                <w:rFonts w:ascii="Arial" w:hAnsi="Arial"/>
                <w:i/>
                <w:spacing w:val="3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i/>
                <w:spacing w:val="3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turinį.</w:t>
            </w:r>
            <w:r w:rsidRPr="007E3EED">
              <w:rPr>
                <w:rFonts w:ascii="Arial" w:hAnsi="Arial"/>
                <w:i/>
                <w:spacing w:val="3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i/>
                <w:spacing w:val="3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ojektų</w:t>
            </w:r>
            <w:r w:rsidRPr="007E3EED">
              <w:rPr>
                <w:rFonts w:ascii="Times New Roman" w:hAnsi="Times New Roman"/>
                <w:i/>
                <w:spacing w:val="9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siekimų</w:t>
            </w:r>
            <w:r w:rsidRPr="007E3EED">
              <w:rPr>
                <w:rFonts w:ascii="Arial" w:hAnsi="Arial"/>
                <w:i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rodiklių</w:t>
            </w:r>
            <w:r w:rsidRPr="007E3EED">
              <w:rPr>
                <w:rFonts w:ascii="Arial" w:hAnsi="Arial"/>
                <w:i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sąrašas</w:t>
            </w:r>
            <w:r w:rsidRPr="007E3EED">
              <w:rPr>
                <w:rFonts w:ascii="Arial" w:hAnsi="Arial"/>
                <w:i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gali</w:t>
            </w:r>
            <w:r w:rsidRPr="007E3EED">
              <w:rPr>
                <w:rFonts w:ascii="Arial" w:hAnsi="Arial"/>
                <w:i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būti</w:t>
            </w:r>
            <w:r w:rsidRPr="007E3EED">
              <w:rPr>
                <w:rFonts w:ascii="Arial" w:hAnsi="Arial"/>
                <w:i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pildytas</w:t>
            </w:r>
            <w:r w:rsidRPr="007E3EED">
              <w:rPr>
                <w:rFonts w:ascii="Arial" w:hAnsi="Arial"/>
                <w:i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pagal</w:t>
            </w:r>
            <w:r w:rsidRPr="007E3EED">
              <w:rPr>
                <w:rFonts w:ascii="Arial" w:hAnsi="Arial"/>
                <w:i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konkrečią</w:t>
            </w:r>
            <w:r w:rsidRPr="007E3EED">
              <w:rPr>
                <w:rFonts w:ascii="Arial" w:hAnsi="Arial"/>
                <w:i/>
                <w:spacing w:val="-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PS</w:t>
            </w:r>
            <w:r w:rsidRPr="007E3EED">
              <w:rPr>
                <w:rFonts w:ascii="Arial" w:hAnsi="Arial"/>
                <w:i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priemonę</w:t>
            </w:r>
            <w:r w:rsidRPr="007E3EED">
              <w:rPr>
                <w:rFonts w:ascii="Arial" w:hAnsi="Arial"/>
                <w:i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i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(arba)</w:t>
            </w:r>
            <w:r w:rsidRPr="007E3EED">
              <w:rPr>
                <w:rFonts w:ascii="Arial" w:hAnsi="Arial"/>
                <w:i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eiklos</w:t>
            </w:r>
            <w:r w:rsidRPr="007E3EED">
              <w:rPr>
                <w:rFonts w:ascii="Arial" w:hAnsi="Arial"/>
                <w:i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sritį.</w:t>
            </w:r>
          </w:p>
        </w:tc>
      </w:tr>
      <w:tr w:rsidR="007D7109" w:rsidRPr="007E3EED" w14:paraId="2105844C" w14:textId="77777777">
        <w:trPr>
          <w:trHeight w:hRule="exact" w:val="252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F06A9" w14:textId="77777777" w:rsidR="007D7109" w:rsidRPr="007E3EED" w:rsidRDefault="00E07938">
            <w:pPr>
              <w:pStyle w:val="TableParagraph"/>
              <w:spacing w:line="226" w:lineRule="exact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z w:val="20"/>
                <w:lang w:val="lt-LT"/>
              </w:rPr>
              <w:t>I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F5A57" w14:textId="77777777" w:rsidR="007D7109" w:rsidRPr="007E3EED" w:rsidRDefault="00E07938">
            <w:pPr>
              <w:pStyle w:val="TableParagraph"/>
              <w:spacing w:line="226" w:lineRule="exact"/>
              <w:ind w:right="18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II</w:t>
            </w:r>
          </w:p>
        </w:tc>
        <w:tc>
          <w:tcPr>
            <w:tcW w:w="3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996006" w14:textId="77777777" w:rsidR="007D7109" w:rsidRPr="007E3EED" w:rsidRDefault="00E07938">
            <w:pPr>
              <w:pStyle w:val="TableParagraph"/>
              <w:spacing w:line="226" w:lineRule="exact"/>
              <w:ind w:right="13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III</w:t>
            </w:r>
          </w:p>
        </w:tc>
      </w:tr>
    </w:tbl>
    <w:p w14:paraId="6BB12156" w14:textId="77777777" w:rsidR="007D7109" w:rsidRPr="007E3EED" w:rsidRDefault="007D7109">
      <w:pPr>
        <w:spacing w:line="226" w:lineRule="exact"/>
        <w:jc w:val="center"/>
        <w:rPr>
          <w:rFonts w:ascii="Arial" w:eastAsia="Arial" w:hAnsi="Arial" w:cs="Arial"/>
          <w:sz w:val="20"/>
          <w:szCs w:val="20"/>
          <w:lang w:val="lt-LT"/>
        </w:rPr>
        <w:sectPr w:rsidR="007D7109" w:rsidRPr="007E3EED">
          <w:pgSz w:w="11900" w:h="16840"/>
          <w:pgMar w:top="1600" w:right="440" w:bottom="280" w:left="1580" w:header="720" w:footer="720" w:gutter="0"/>
          <w:cols w:space="720"/>
        </w:sectPr>
      </w:pPr>
    </w:p>
    <w:p w14:paraId="0558D642" w14:textId="77777777" w:rsidR="007D7109" w:rsidRPr="007E3EED" w:rsidRDefault="007D7109">
      <w:pPr>
        <w:spacing w:before="10"/>
        <w:rPr>
          <w:rFonts w:ascii="Times New Roman" w:eastAsia="Times New Roman" w:hAnsi="Times New Roman" w:cs="Times New Roman"/>
          <w:sz w:val="7"/>
          <w:szCs w:val="7"/>
          <w:lang w:val="lt-LT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840"/>
        <w:gridCol w:w="5035"/>
        <w:gridCol w:w="2102"/>
        <w:gridCol w:w="1680"/>
      </w:tblGrid>
      <w:tr w:rsidR="007D7109" w:rsidRPr="007E3EED" w14:paraId="354B4FCA" w14:textId="77777777">
        <w:trPr>
          <w:trHeight w:hRule="exact" w:val="240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3C2058C0" w14:textId="77777777" w:rsidR="007D7109" w:rsidRPr="007E3EED" w:rsidRDefault="00E07938">
            <w:pPr>
              <w:pStyle w:val="TableParagraph"/>
              <w:spacing w:line="225" w:lineRule="exact"/>
              <w:ind w:left="92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Eil.</w:t>
            </w:r>
            <w:r w:rsidRPr="007E3EED">
              <w:rPr>
                <w:rFonts w:ascii="Arial"/>
                <w:b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z w:val="20"/>
                <w:lang w:val="lt-LT"/>
              </w:rPr>
              <w:t>Nr.</w:t>
            </w:r>
          </w:p>
        </w:tc>
        <w:tc>
          <w:tcPr>
            <w:tcW w:w="50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3FF98F1F" w14:textId="77777777" w:rsidR="007D7109" w:rsidRPr="007E3EED" w:rsidRDefault="00E07938">
            <w:pPr>
              <w:pStyle w:val="TableParagraph"/>
              <w:spacing w:line="225" w:lineRule="exact"/>
              <w:ind w:left="1467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Rodiklio</w:t>
            </w:r>
            <w:r w:rsidRPr="007E3EED">
              <w:rPr>
                <w:rFonts w:ascii="Arial"/>
                <w:b/>
                <w:spacing w:val="-21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pavadinimas</w:t>
            </w:r>
          </w:p>
        </w:tc>
        <w:tc>
          <w:tcPr>
            <w:tcW w:w="3782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63F47C24" w14:textId="77777777" w:rsidR="007D7109" w:rsidRPr="007E3EED" w:rsidRDefault="00E07938">
            <w:pPr>
              <w:pStyle w:val="TableParagraph"/>
              <w:spacing w:line="225" w:lineRule="exact"/>
              <w:ind w:left="968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siekimo</w:t>
            </w:r>
            <w:r w:rsidRPr="007E3EED">
              <w:rPr>
                <w:rFonts w:ascii="Arial" w:hAnsi="Arial"/>
                <w:b/>
                <w:spacing w:val="-1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reikšmė</w:t>
            </w:r>
          </w:p>
        </w:tc>
      </w:tr>
      <w:tr w:rsidR="007D7109" w:rsidRPr="007E3EED" w14:paraId="77C5E17B" w14:textId="77777777">
        <w:trPr>
          <w:trHeight w:hRule="exact" w:val="25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0C2A4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6.1.</w:t>
            </w:r>
          </w:p>
        </w:tc>
        <w:tc>
          <w:tcPr>
            <w:tcW w:w="5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7C147" w14:textId="77777777" w:rsidR="007D7109" w:rsidRPr="007E3EED" w:rsidRDefault="00E07938">
            <w:pPr>
              <w:pStyle w:val="TableParagraph"/>
              <w:spacing w:line="226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Renginių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kaičius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(vnt.)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dalyvių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kaičius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(vnt.)</w:t>
            </w:r>
          </w:p>
        </w:tc>
        <w:tc>
          <w:tcPr>
            <w:tcW w:w="2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EA75F" w14:textId="77777777" w:rsidR="007D7109" w:rsidRPr="007E3EED" w:rsidRDefault="00E07938">
            <w:pPr>
              <w:pStyle w:val="TableParagraph"/>
              <w:spacing w:line="226" w:lineRule="exact"/>
              <w:ind w:left="42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&lt;...&gt;</w:t>
            </w:r>
            <w:r w:rsidRPr="007E3EED">
              <w:rPr>
                <w:rFonts w:ascii="Arial"/>
                <w:spacing w:val="-15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spacing w:val="-1"/>
                <w:sz w:val="20"/>
                <w:lang w:val="lt-LT"/>
              </w:rPr>
              <w:t>renginiai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7B489" w14:textId="77777777" w:rsidR="007D7109" w:rsidRPr="007E3EED" w:rsidRDefault="00E07938">
            <w:pPr>
              <w:pStyle w:val="TableParagraph"/>
              <w:spacing w:line="226" w:lineRule="exact"/>
              <w:ind w:left="25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&lt;...&gt;</w:t>
            </w:r>
            <w:r w:rsidRPr="007E3EED">
              <w:rPr>
                <w:rFonts w:ascii="Arial"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spacing w:val="-1"/>
                <w:sz w:val="20"/>
                <w:lang w:val="lt-LT"/>
              </w:rPr>
              <w:t>dalyviai</w:t>
            </w:r>
          </w:p>
        </w:tc>
      </w:tr>
    </w:tbl>
    <w:p w14:paraId="7D68134E" w14:textId="77777777" w:rsidR="007D7109" w:rsidRPr="007E3EED" w:rsidRDefault="007D7109">
      <w:pPr>
        <w:spacing w:before="10"/>
        <w:rPr>
          <w:rFonts w:ascii="Times New Roman" w:eastAsia="Times New Roman" w:hAnsi="Times New Roman" w:cs="Times New Roman"/>
          <w:sz w:val="19"/>
          <w:szCs w:val="19"/>
          <w:lang w:val="lt-LT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847"/>
        <w:gridCol w:w="3406"/>
        <w:gridCol w:w="5386"/>
      </w:tblGrid>
      <w:tr w:rsidR="007D7109" w:rsidRPr="007E3EED" w14:paraId="301AF64A" w14:textId="77777777">
        <w:trPr>
          <w:trHeight w:hRule="exact" w:val="250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1CB99FA2" w14:textId="77777777" w:rsidR="007D7109" w:rsidRPr="007E3EED" w:rsidRDefault="00E07938">
            <w:pPr>
              <w:pStyle w:val="TableParagraph"/>
              <w:spacing w:line="224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7.</w:t>
            </w:r>
          </w:p>
        </w:tc>
        <w:tc>
          <w:tcPr>
            <w:tcW w:w="8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182DCCEA" w14:textId="77777777" w:rsidR="007D7109" w:rsidRPr="007E3EED" w:rsidRDefault="00E07938">
            <w:pPr>
              <w:pStyle w:val="TableParagraph"/>
              <w:spacing w:line="224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/>
                <w:b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z w:val="20"/>
                <w:lang w:val="lt-LT"/>
              </w:rPr>
              <w:t>PROJEKTO</w:t>
            </w:r>
            <w:r w:rsidRPr="007E3EED">
              <w:rPr>
                <w:rFonts w:asci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ATITIKTIS</w:t>
            </w:r>
            <w:r w:rsidRPr="007E3EED">
              <w:rPr>
                <w:rFonts w:asci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HORIZONTALIOSIOMS</w:t>
            </w:r>
            <w:r w:rsidRPr="007E3EED">
              <w:rPr>
                <w:rFonts w:ascii="Arial"/>
                <w:b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ES</w:t>
            </w:r>
            <w:r w:rsidRPr="007E3EED">
              <w:rPr>
                <w:rFonts w:asci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POLITIKOS</w:t>
            </w:r>
            <w:r w:rsidRPr="007E3EED">
              <w:rPr>
                <w:rFonts w:asci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z w:val="20"/>
                <w:lang w:val="lt-LT"/>
              </w:rPr>
              <w:t>SRITIMS</w:t>
            </w:r>
          </w:p>
        </w:tc>
      </w:tr>
      <w:tr w:rsidR="007D7109" w:rsidRPr="007E3EED" w14:paraId="2CEC4850" w14:textId="77777777">
        <w:trPr>
          <w:trHeight w:hRule="exact" w:val="250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74116" w14:textId="77777777" w:rsidR="007D7109" w:rsidRPr="007E3EED" w:rsidRDefault="00E07938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z w:val="20"/>
                <w:lang w:val="lt-LT"/>
              </w:rPr>
              <w:t>I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8B86B" w14:textId="77777777" w:rsidR="007D7109" w:rsidRPr="007E3EED" w:rsidRDefault="00E07938">
            <w:pPr>
              <w:pStyle w:val="TableParagraph"/>
              <w:spacing w:line="224" w:lineRule="exact"/>
              <w:ind w:right="19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II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7A907" w14:textId="77777777" w:rsidR="007D7109" w:rsidRPr="007E3EED" w:rsidRDefault="00E07938">
            <w:pPr>
              <w:pStyle w:val="TableParagraph"/>
              <w:spacing w:line="224" w:lineRule="exact"/>
              <w:ind w:right="19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III</w:t>
            </w:r>
          </w:p>
        </w:tc>
      </w:tr>
      <w:tr w:rsidR="007D7109" w:rsidRPr="007E3EED" w14:paraId="1D0FC994" w14:textId="77777777">
        <w:trPr>
          <w:trHeight w:hRule="exact" w:val="250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EE592" w14:textId="77777777" w:rsidR="007D7109" w:rsidRPr="007E3EED" w:rsidRDefault="00E07938">
            <w:pPr>
              <w:pStyle w:val="TableParagraph"/>
              <w:spacing w:line="226" w:lineRule="exact"/>
              <w:ind w:left="9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Eil.</w:t>
            </w:r>
            <w:r w:rsidRPr="007E3EED">
              <w:rPr>
                <w:rFonts w:ascii="Arial"/>
                <w:b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z w:val="20"/>
                <w:lang w:val="lt-LT"/>
              </w:rPr>
              <w:t>Nr.</w:t>
            </w: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A214E" w14:textId="77777777" w:rsidR="007D7109" w:rsidRPr="007E3EED" w:rsidRDefault="00E07938">
            <w:pPr>
              <w:pStyle w:val="TableParagraph"/>
              <w:spacing w:line="226" w:lineRule="exact"/>
              <w:ind w:right="21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Atitiktis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C6C34" w14:textId="77777777" w:rsidR="007D7109" w:rsidRPr="007E3EED" w:rsidRDefault="00E07938">
            <w:pPr>
              <w:pStyle w:val="TableParagraph"/>
              <w:spacing w:line="226" w:lineRule="exact"/>
              <w:ind w:right="19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Pagrindimas</w:t>
            </w:r>
          </w:p>
        </w:tc>
      </w:tr>
      <w:tr w:rsidR="007D7109" w:rsidRPr="007E3EED" w14:paraId="5212E899" w14:textId="77777777">
        <w:trPr>
          <w:trHeight w:hRule="exact" w:val="251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01B4FF92" w14:textId="77777777" w:rsidR="007D7109" w:rsidRPr="007E3EED" w:rsidRDefault="00E07938">
            <w:pPr>
              <w:pStyle w:val="TableParagraph"/>
              <w:spacing w:line="225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7.1.</w:t>
            </w:r>
          </w:p>
        </w:tc>
        <w:tc>
          <w:tcPr>
            <w:tcW w:w="8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17BD3E7C" w14:textId="77777777" w:rsidR="007D7109" w:rsidRPr="007E3EED" w:rsidRDefault="00E07938">
            <w:pPr>
              <w:pStyle w:val="TableParagraph"/>
              <w:spacing w:line="225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Darniam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ystymuisi,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įskaitant</w:t>
            </w:r>
            <w:r w:rsidRPr="007E3EED">
              <w:rPr>
                <w:rFonts w:ascii="Arial" w:hAns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aplinkosaugą</w:t>
            </w:r>
            <w:r w:rsidRPr="007E3EED">
              <w:rPr>
                <w:rFonts w:ascii="Arial" w:hAns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klimato</w:t>
            </w:r>
            <w:r w:rsidRPr="007E3EED">
              <w:rPr>
                <w:rFonts w:ascii="Arial" w:hAns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kaitos</w:t>
            </w:r>
            <w:r w:rsidRPr="007E3EED">
              <w:rPr>
                <w:rFonts w:ascii="Arial" w:hAnsi="Arial"/>
                <w:b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mažinimo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eiksmus:</w:t>
            </w:r>
          </w:p>
        </w:tc>
      </w:tr>
      <w:tr w:rsidR="007D7109" w:rsidRPr="007E3EED" w14:paraId="2DEB855C" w14:textId="77777777">
        <w:trPr>
          <w:trHeight w:hRule="exact" w:val="709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2265A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60C55" w14:textId="77777777" w:rsidR="007D7109" w:rsidRPr="007E3EED" w:rsidRDefault="00E07938">
            <w:pPr>
              <w:pStyle w:val="ListParagraph"/>
              <w:numPr>
                <w:ilvl w:val="0"/>
                <w:numId w:val="3"/>
              </w:numPr>
              <w:tabs>
                <w:tab w:val="left" w:pos="165"/>
              </w:tabs>
              <w:spacing w:line="226" w:lineRule="exact"/>
              <w:ind w:hanging="17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turi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teigiamos</w:t>
            </w:r>
            <w:r w:rsidRPr="007E3EED">
              <w:rPr>
                <w:rFonts w:ascii="Arial" w:eastAsia="Arial" w:hAnsi="Arial" w:cs="Arial"/>
                <w:spacing w:val="-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įtakos;</w:t>
            </w:r>
          </w:p>
          <w:p w14:paraId="5C83F736" w14:textId="77777777" w:rsidR="007D7109" w:rsidRPr="007E3EED" w:rsidRDefault="00E07938">
            <w:pPr>
              <w:pStyle w:val="ListParagraph"/>
              <w:numPr>
                <w:ilvl w:val="0"/>
                <w:numId w:val="3"/>
              </w:numPr>
              <w:tabs>
                <w:tab w:val="left" w:pos="165"/>
              </w:tabs>
              <w:ind w:hanging="17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turi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neigiamos</w:t>
            </w:r>
            <w:r w:rsidRPr="007E3EED">
              <w:rPr>
                <w:rFonts w:ascii="Arial" w:eastAsia="Arial" w:hAnsi="Arial" w:cs="Arial"/>
                <w:spacing w:val="-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įtakos;</w:t>
            </w:r>
          </w:p>
          <w:p w14:paraId="4DAFC6C1" w14:textId="77777777" w:rsidR="007D7109" w:rsidRPr="007E3EED" w:rsidRDefault="00E07938">
            <w:pPr>
              <w:pStyle w:val="ListParagraph"/>
              <w:numPr>
                <w:ilvl w:val="0"/>
                <w:numId w:val="3"/>
              </w:numPr>
              <w:tabs>
                <w:tab w:val="left" w:pos="165"/>
              </w:tabs>
              <w:ind w:hanging="17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spacing w:val="-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neutralus</w:t>
            </w:r>
            <w:r w:rsidRPr="007E3EED">
              <w:rPr>
                <w:rFonts w:ascii="Arial" w:eastAsia="Arial" w:hAnsi="Arial" w:cs="Arial"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šiuo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tžvilgiu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8C8C8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7C60457A" w14:textId="77777777">
        <w:trPr>
          <w:trHeight w:hRule="exact" w:val="249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3F67F90F" w14:textId="77777777" w:rsidR="007D7109" w:rsidRPr="007E3EED" w:rsidRDefault="00E07938">
            <w:pPr>
              <w:pStyle w:val="TableParagraph"/>
              <w:spacing w:line="225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7.2.</w:t>
            </w:r>
          </w:p>
        </w:tc>
        <w:tc>
          <w:tcPr>
            <w:tcW w:w="8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12CA77BD" w14:textId="77777777" w:rsidR="007D7109" w:rsidRPr="007E3EED" w:rsidRDefault="00E07938">
            <w:pPr>
              <w:pStyle w:val="TableParagraph"/>
              <w:spacing w:line="225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Moterų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yrų</w:t>
            </w:r>
            <w:r w:rsidRPr="007E3EED">
              <w:rPr>
                <w:rFonts w:ascii="Arial" w:hAnsi="Arial"/>
                <w:b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lygioms</w:t>
            </w:r>
            <w:r w:rsidRPr="007E3EED">
              <w:rPr>
                <w:rFonts w:ascii="Arial" w:hAns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galimybėms:</w:t>
            </w:r>
          </w:p>
        </w:tc>
      </w:tr>
      <w:tr w:rsidR="007D7109" w:rsidRPr="007E3EED" w14:paraId="24085DA0" w14:textId="77777777">
        <w:trPr>
          <w:trHeight w:hRule="exact" w:val="711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5665E4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8F8603" w14:textId="77777777" w:rsidR="007D7109" w:rsidRPr="007E3EED" w:rsidRDefault="00E07938">
            <w:pPr>
              <w:pStyle w:val="ListParagraph"/>
              <w:numPr>
                <w:ilvl w:val="0"/>
                <w:numId w:val="2"/>
              </w:numPr>
              <w:tabs>
                <w:tab w:val="left" w:pos="165"/>
              </w:tabs>
              <w:spacing w:line="229" w:lineRule="exact"/>
              <w:ind w:hanging="17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turi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teigiamos</w:t>
            </w:r>
            <w:r w:rsidRPr="007E3EED">
              <w:rPr>
                <w:rFonts w:ascii="Arial" w:eastAsia="Arial" w:hAnsi="Arial" w:cs="Arial"/>
                <w:spacing w:val="-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įtakos;</w:t>
            </w:r>
          </w:p>
          <w:p w14:paraId="0A15050C" w14:textId="77777777" w:rsidR="007D7109" w:rsidRPr="007E3EED" w:rsidRDefault="00E07938">
            <w:pPr>
              <w:pStyle w:val="ListParagraph"/>
              <w:numPr>
                <w:ilvl w:val="0"/>
                <w:numId w:val="2"/>
              </w:numPr>
              <w:tabs>
                <w:tab w:val="left" w:pos="165"/>
              </w:tabs>
              <w:spacing w:line="229" w:lineRule="exact"/>
              <w:ind w:hanging="17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turi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neigiamos</w:t>
            </w:r>
            <w:r w:rsidRPr="007E3EED">
              <w:rPr>
                <w:rFonts w:ascii="Arial" w:eastAsia="Arial" w:hAnsi="Arial" w:cs="Arial"/>
                <w:spacing w:val="-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įtakos;</w:t>
            </w:r>
          </w:p>
          <w:p w14:paraId="636F5CAC" w14:textId="77777777" w:rsidR="007D7109" w:rsidRPr="007E3EED" w:rsidRDefault="00E07938">
            <w:pPr>
              <w:pStyle w:val="ListParagraph"/>
              <w:numPr>
                <w:ilvl w:val="0"/>
                <w:numId w:val="2"/>
              </w:numPr>
              <w:tabs>
                <w:tab w:val="left" w:pos="165"/>
              </w:tabs>
              <w:spacing w:line="229" w:lineRule="exact"/>
              <w:ind w:hanging="17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spacing w:val="-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neutralus</w:t>
            </w:r>
            <w:r w:rsidRPr="007E3EED">
              <w:rPr>
                <w:rFonts w:ascii="Arial" w:eastAsia="Arial" w:hAnsi="Arial" w:cs="Arial"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šiuo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tžvilgiu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31EFB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515F456B" w14:textId="77777777">
        <w:trPr>
          <w:trHeight w:hRule="exact" w:val="710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6FFC7FD0" w14:textId="77777777" w:rsidR="007D7109" w:rsidRPr="007E3EED" w:rsidRDefault="007D710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9"/>
                <w:szCs w:val="19"/>
                <w:lang w:val="lt-LT"/>
              </w:rPr>
            </w:pPr>
          </w:p>
          <w:p w14:paraId="44C053B6" w14:textId="77777777" w:rsidR="007D7109" w:rsidRPr="007E3EED" w:rsidRDefault="00E07938">
            <w:pPr>
              <w:pStyle w:val="TableParagraph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7.3.</w:t>
            </w:r>
          </w:p>
        </w:tc>
        <w:tc>
          <w:tcPr>
            <w:tcW w:w="87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21583E6B" w14:textId="77777777" w:rsidR="007D7109" w:rsidRPr="007E3EED" w:rsidRDefault="00E07938">
            <w:pPr>
              <w:pStyle w:val="TableParagraph"/>
              <w:spacing w:line="239" w:lineRule="auto"/>
              <w:ind w:left="-11" w:right="6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Nediskriminavimo</w:t>
            </w:r>
            <w:r w:rsidRPr="007E3EED">
              <w:rPr>
                <w:rFonts w:ascii="Arial" w:hAnsi="Arial"/>
                <w:b/>
                <w:spacing w:val="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skatinimui</w:t>
            </w:r>
            <w:r w:rsidRPr="007E3EED">
              <w:rPr>
                <w:rFonts w:ascii="Arial" w:hAnsi="Arial"/>
                <w:b/>
                <w:spacing w:val="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dėl</w:t>
            </w:r>
            <w:r w:rsidRPr="007E3EED">
              <w:rPr>
                <w:rFonts w:ascii="Arial" w:hAnsi="Arial"/>
                <w:b/>
                <w:spacing w:val="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tautinės</w:t>
            </w:r>
            <w:r w:rsidRPr="007E3EED">
              <w:rPr>
                <w:rFonts w:ascii="Arial" w:hAnsi="Arial"/>
                <w:b/>
                <w:spacing w:val="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kilmės,</w:t>
            </w:r>
            <w:r w:rsidRPr="007E3EED">
              <w:rPr>
                <w:rFonts w:ascii="Arial" w:hAnsi="Arial"/>
                <w:b/>
                <w:spacing w:val="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religijos</w:t>
            </w:r>
            <w:r w:rsidRPr="007E3EED">
              <w:rPr>
                <w:rFonts w:ascii="Arial" w:hAnsi="Arial"/>
                <w:b/>
                <w:spacing w:val="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ar</w:t>
            </w:r>
            <w:r w:rsidRPr="007E3EED">
              <w:rPr>
                <w:rFonts w:ascii="Arial" w:hAnsi="Arial"/>
                <w:b/>
                <w:spacing w:val="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įsitikinimų,</w:t>
            </w:r>
            <w:r w:rsidRPr="007E3EED">
              <w:rPr>
                <w:rFonts w:ascii="Arial" w:hAnsi="Arial"/>
                <w:b/>
                <w:spacing w:val="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negalios,</w:t>
            </w:r>
            <w:r w:rsidRPr="007E3EED">
              <w:rPr>
                <w:rFonts w:ascii="Arial" w:hAnsi="Arial"/>
                <w:b/>
                <w:spacing w:val="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amžiaus</w:t>
            </w:r>
            <w:r w:rsidRPr="007E3EED">
              <w:rPr>
                <w:rFonts w:ascii="Times New Roman" w:hAnsi="Times New Roman"/>
                <w:b/>
                <w:spacing w:val="10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(išskyrus</w:t>
            </w:r>
            <w:r w:rsidRPr="007E3EED">
              <w:rPr>
                <w:rFonts w:ascii="Arial" w:hAnsi="Arial"/>
                <w:b/>
                <w:spacing w:val="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jaunų</w:t>
            </w:r>
            <w:r w:rsidRPr="007E3EED">
              <w:rPr>
                <w:rFonts w:ascii="Arial" w:hAnsi="Arial"/>
                <w:b/>
                <w:spacing w:val="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žmonių</w:t>
            </w:r>
            <w:r w:rsidRPr="007E3EED">
              <w:rPr>
                <w:rFonts w:ascii="Arial" w:hAnsi="Arial"/>
                <w:b/>
                <w:spacing w:val="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iki</w:t>
            </w:r>
            <w:r w:rsidRPr="007E3EED">
              <w:rPr>
                <w:rFonts w:ascii="Arial" w:hAnsi="Arial"/>
                <w:b/>
                <w:spacing w:val="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40</w:t>
            </w:r>
            <w:r w:rsidRPr="007E3EED">
              <w:rPr>
                <w:rFonts w:ascii="Arial" w:hAnsi="Arial"/>
                <w:b/>
                <w:spacing w:val="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m.</w:t>
            </w:r>
            <w:r w:rsidRPr="007E3EED">
              <w:rPr>
                <w:rFonts w:ascii="Arial" w:hAnsi="Arial"/>
                <w:b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ozityviąją</w:t>
            </w:r>
            <w:r w:rsidRPr="007E3EED">
              <w:rPr>
                <w:rFonts w:ascii="Arial" w:hAnsi="Arial"/>
                <w:b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diskriminaciją,</w:t>
            </w:r>
            <w:r w:rsidRPr="007E3EED">
              <w:rPr>
                <w:rFonts w:ascii="Arial" w:hAnsi="Arial"/>
                <w:b/>
                <w:spacing w:val="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kuri</w:t>
            </w:r>
            <w:r w:rsidRPr="007E3EED">
              <w:rPr>
                <w:rFonts w:ascii="Arial" w:hAnsi="Arial"/>
                <w:b/>
                <w:spacing w:val="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yra</w:t>
            </w:r>
            <w:r w:rsidRPr="007E3EED">
              <w:rPr>
                <w:rFonts w:ascii="Arial" w:hAnsi="Arial"/>
                <w:b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leidžiama</w:t>
            </w:r>
            <w:r w:rsidRPr="007E3EED">
              <w:rPr>
                <w:rFonts w:ascii="Arial" w:hAnsi="Arial"/>
                <w:b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įgyvendinant</w:t>
            </w:r>
            <w:r w:rsidRPr="007E3EED">
              <w:rPr>
                <w:rFonts w:ascii="Times New Roman" w:hAnsi="Times New Roman"/>
                <w:b/>
                <w:spacing w:val="7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rojektą),</w:t>
            </w:r>
            <w:r w:rsidRPr="007E3EED">
              <w:rPr>
                <w:rFonts w:ascii="Arial" w:hAnsi="Arial"/>
                <w:b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šeimyninės</w:t>
            </w:r>
            <w:r w:rsidRPr="007E3EED">
              <w:rPr>
                <w:rFonts w:ascii="Arial" w:hAns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dėties,</w:t>
            </w:r>
            <w:r w:rsidRPr="007E3EED">
              <w:rPr>
                <w:rFonts w:ascii="Arial" w:hAnsi="Arial"/>
                <w:b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lytinės</w:t>
            </w:r>
            <w:r w:rsidRPr="007E3EED">
              <w:rPr>
                <w:rFonts w:ascii="Arial" w:hAns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orientacijos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kt.:</w:t>
            </w:r>
          </w:p>
        </w:tc>
      </w:tr>
      <w:tr w:rsidR="007D7109" w:rsidRPr="007E3EED" w14:paraId="0CDF032A" w14:textId="77777777">
        <w:trPr>
          <w:trHeight w:hRule="exact" w:val="710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6FCB3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3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94F44" w14:textId="77777777" w:rsidR="007D7109" w:rsidRPr="007E3EED" w:rsidRDefault="00E07938">
            <w:pPr>
              <w:pStyle w:val="ListParagraph"/>
              <w:numPr>
                <w:ilvl w:val="0"/>
                <w:numId w:val="1"/>
              </w:numPr>
              <w:tabs>
                <w:tab w:val="left" w:pos="165"/>
              </w:tabs>
              <w:spacing w:line="226" w:lineRule="exact"/>
              <w:ind w:hanging="17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turi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teigiamos</w:t>
            </w:r>
            <w:r w:rsidRPr="007E3EED">
              <w:rPr>
                <w:rFonts w:ascii="Arial" w:eastAsia="Arial" w:hAnsi="Arial" w:cs="Arial"/>
                <w:spacing w:val="-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įtakos;</w:t>
            </w:r>
          </w:p>
          <w:p w14:paraId="3B72E7A7" w14:textId="77777777" w:rsidR="007D7109" w:rsidRPr="007E3EED" w:rsidRDefault="00E07938">
            <w:pPr>
              <w:pStyle w:val="ListParagraph"/>
              <w:numPr>
                <w:ilvl w:val="0"/>
                <w:numId w:val="1"/>
              </w:numPr>
              <w:tabs>
                <w:tab w:val="left" w:pos="165"/>
              </w:tabs>
              <w:ind w:hanging="17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turi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neigiamos</w:t>
            </w:r>
            <w:r w:rsidRPr="007E3EED">
              <w:rPr>
                <w:rFonts w:ascii="Arial" w:eastAsia="Arial" w:hAnsi="Arial" w:cs="Arial"/>
                <w:spacing w:val="-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įtakos;</w:t>
            </w:r>
          </w:p>
          <w:p w14:paraId="422DC690" w14:textId="77777777" w:rsidR="007D7109" w:rsidRPr="007E3EED" w:rsidRDefault="00E07938">
            <w:pPr>
              <w:pStyle w:val="ListParagraph"/>
              <w:numPr>
                <w:ilvl w:val="0"/>
                <w:numId w:val="1"/>
              </w:numPr>
              <w:tabs>
                <w:tab w:val="left" w:pos="165"/>
              </w:tabs>
              <w:ind w:hanging="17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spacing w:val="-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neutralus</w:t>
            </w:r>
            <w:r w:rsidRPr="007E3EED">
              <w:rPr>
                <w:rFonts w:ascii="Arial" w:eastAsia="Arial" w:hAnsi="Arial" w:cs="Arial"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šiuo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tžvilgiu.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7546E" w14:textId="77777777" w:rsidR="007D7109" w:rsidRPr="007E3EED" w:rsidRDefault="007D7109">
            <w:pPr>
              <w:rPr>
                <w:lang w:val="lt-LT"/>
              </w:rPr>
            </w:pPr>
          </w:p>
        </w:tc>
      </w:tr>
    </w:tbl>
    <w:p w14:paraId="628917D4" w14:textId="77777777" w:rsidR="007D7109" w:rsidRPr="007E3EED" w:rsidRDefault="007D7109">
      <w:pPr>
        <w:spacing w:before="10"/>
        <w:rPr>
          <w:rFonts w:ascii="Times New Roman" w:eastAsia="Times New Roman" w:hAnsi="Times New Roman" w:cs="Times New Roman"/>
          <w:sz w:val="19"/>
          <w:szCs w:val="19"/>
          <w:lang w:val="lt-LT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847"/>
        <w:gridCol w:w="8791"/>
      </w:tblGrid>
      <w:tr w:rsidR="007D7109" w:rsidRPr="007E3EED" w14:paraId="72224DF2" w14:textId="77777777">
        <w:trPr>
          <w:trHeight w:hRule="exact" w:val="250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40641B59" w14:textId="77777777" w:rsidR="007D7109" w:rsidRPr="007E3EED" w:rsidRDefault="00E07938">
            <w:pPr>
              <w:pStyle w:val="TableParagraph"/>
              <w:spacing w:line="224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8.</w:t>
            </w:r>
          </w:p>
        </w:tc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5B79FE6C" w14:textId="77777777" w:rsidR="007D7109" w:rsidRPr="007E3EED" w:rsidRDefault="00E07938">
            <w:pPr>
              <w:pStyle w:val="TableParagraph"/>
              <w:spacing w:line="224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b/>
                <w:spacing w:val="-1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b/>
                <w:spacing w:val="-1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YKDYTOJO</w:t>
            </w:r>
            <w:r w:rsidRPr="007E3EED">
              <w:rPr>
                <w:rFonts w:ascii="Arial" w:hAnsi="Arial"/>
                <w:b/>
                <w:spacing w:val="-1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ĮSIPAREIGOJIMAI</w:t>
            </w:r>
          </w:p>
        </w:tc>
      </w:tr>
      <w:tr w:rsidR="007D7109" w:rsidRPr="007E3EED" w14:paraId="5AE14D90" w14:textId="77777777">
        <w:trPr>
          <w:trHeight w:hRule="exact" w:val="940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29153F84" w14:textId="77777777" w:rsidR="007D7109" w:rsidRPr="007E3EED" w:rsidRDefault="00E07938">
            <w:pPr>
              <w:pStyle w:val="TableParagraph"/>
              <w:spacing w:line="225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8.1.</w:t>
            </w:r>
          </w:p>
        </w:tc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2F327582" w14:textId="77777777" w:rsidR="007D7109" w:rsidRPr="007E3EED" w:rsidRDefault="00E07938">
            <w:pPr>
              <w:pStyle w:val="TableParagraph"/>
              <w:spacing w:line="224" w:lineRule="exact"/>
              <w:ind w:left="-11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Bendrieji</w:t>
            </w:r>
            <w:r w:rsidRPr="007E3EED">
              <w:rPr>
                <w:rFonts w:ascii="Arial" w:hAnsi="Arial"/>
                <w:b/>
                <w:spacing w:val="-2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įsipareigojimai:</w:t>
            </w:r>
          </w:p>
          <w:p w14:paraId="3DD2CBCD" w14:textId="77777777" w:rsidR="007D7109" w:rsidRPr="007E3EED" w:rsidRDefault="00E07938">
            <w:pPr>
              <w:pStyle w:val="TableParagraph"/>
              <w:ind w:left="-11" w:right="7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adovaudamasi</w:t>
            </w:r>
            <w:r w:rsidRPr="007E3EED">
              <w:rPr>
                <w:rFonts w:ascii="Arial" w:hAnsi="Arial"/>
                <w:i/>
                <w:spacing w:val="3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i/>
                <w:spacing w:val="3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ojektų</w:t>
            </w:r>
            <w:r w:rsidRPr="007E3EED">
              <w:rPr>
                <w:rFonts w:ascii="Arial" w:hAnsi="Arial"/>
                <w:i/>
                <w:spacing w:val="3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dministravimo</w:t>
            </w:r>
            <w:r w:rsidRPr="007E3EED">
              <w:rPr>
                <w:rFonts w:ascii="Arial" w:hAnsi="Arial"/>
                <w:i/>
                <w:spacing w:val="3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taisyklių</w:t>
            </w:r>
            <w:r w:rsidRPr="007E3EED">
              <w:rPr>
                <w:rFonts w:ascii="Arial" w:hAnsi="Arial"/>
                <w:i/>
                <w:spacing w:val="3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35</w:t>
            </w:r>
            <w:r w:rsidRPr="007E3EED">
              <w:rPr>
                <w:rFonts w:ascii="Arial" w:hAnsi="Arial"/>
                <w:i/>
                <w:spacing w:val="3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unktu,</w:t>
            </w:r>
            <w:r w:rsidRPr="007E3EED">
              <w:rPr>
                <w:rFonts w:ascii="Arial" w:hAnsi="Arial"/>
                <w:i/>
                <w:spacing w:val="3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tsižvelgdama</w:t>
            </w:r>
            <w:r w:rsidRPr="007E3EED">
              <w:rPr>
                <w:rFonts w:ascii="Arial" w:hAnsi="Arial"/>
                <w:i/>
                <w:spacing w:val="3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į</w:t>
            </w:r>
            <w:r w:rsidRPr="007E3EED">
              <w:rPr>
                <w:rFonts w:ascii="Arial" w:hAnsi="Arial"/>
                <w:i/>
                <w:spacing w:val="3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PS</w:t>
            </w:r>
            <w:r w:rsidRPr="007E3EED">
              <w:rPr>
                <w:rFonts w:ascii="Times New Roman" w:hAnsi="Times New Roman"/>
                <w:i/>
                <w:spacing w:val="9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iemonės,</w:t>
            </w:r>
            <w:r w:rsidRPr="007E3EED">
              <w:rPr>
                <w:rFonts w:ascii="Arial" w:hAnsi="Arial"/>
                <w:i/>
                <w:spacing w:val="4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pagal</w:t>
            </w:r>
            <w:r w:rsidRPr="007E3EED">
              <w:rPr>
                <w:rFonts w:ascii="Arial" w:hAnsi="Arial"/>
                <w:i/>
                <w:spacing w:val="4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kurią</w:t>
            </w:r>
            <w:r w:rsidRPr="007E3EED">
              <w:rPr>
                <w:rFonts w:ascii="Arial" w:hAnsi="Arial"/>
                <w:i/>
                <w:spacing w:val="4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kviečiama</w:t>
            </w:r>
            <w:r w:rsidRPr="007E3EED">
              <w:rPr>
                <w:rFonts w:ascii="Arial" w:hAnsi="Arial"/>
                <w:i/>
                <w:spacing w:val="4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teikti</w:t>
            </w:r>
            <w:r w:rsidRPr="007E3EED">
              <w:rPr>
                <w:rFonts w:ascii="Arial" w:hAnsi="Arial"/>
                <w:i/>
                <w:spacing w:val="4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i/>
                <w:spacing w:val="4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ojektų</w:t>
            </w:r>
            <w:r w:rsidRPr="007E3EED">
              <w:rPr>
                <w:rFonts w:ascii="Arial" w:hAnsi="Arial"/>
                <w:i/>
                <w:spacing w:val="4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raiškas,</w:t>
            </w:r>
            <w:r w:rsidRPr="007E3EED">
              <w:rPr>
                <w:rFonts w:ascii="Arial" w:hAnsi="Arial"/>
                <w:i/>
                <w:spacing w:val="4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obūdį</w:t>
            </w:r>
            <w:r w:rsidRPr="007E3EED">
              <w:rPr>
                <w:rFonts w:ascii="Arial" w:hAnsi="Arial"/>
                <w:i/>
                <w:spacing w:val="4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i/>
                <w:spacing w:val="4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turinį,</w:t>
            </w:r>
            <w:r w:rsidRPr="007E3EED">
              <w:rPr>
                <w:rFonts w:ascii="Arial" w:hAnsi="Arial"/>
                <w:i/>
                <w:spacing w:val="4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bendruosius</w:t>
            </w:r>
            <w:r w:rsidRPr="007E3EED">
              <w:rPr>
                <w:rFonts w:ascii="Times New Roman" w:hAnsi="Times New Roman"/>
                <w:i/>
                <w:spacing w:val="10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įsipareigojimus</w:t>
            </w:r>
            <w:r w:rsidRPr="007E3EED">
              <w:rPr>
                <w:rFonts w:ascii="Arial" w:hAnsi="Arial"/>
                <w:i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urodo</w:t>
            </w:r>
            <w:r w:rsidRPr="007E3EED">
              <w:rPr>
                <w:rFonts w:ascii="Arial" w:hAnsi="Arial"/>
                <w:i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PS</w:t>
            </w:r>
            <w:r w:rsidRPr="007E3EED">
              <w:rPr>
                <w:rFonts w:ascii="Arial" w:hAnsi="Arial"/>
                <w:i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ykdytoja.</w:t>
            </w:r>
          </w:p>
        </w:tc>
      </w:tr>
      <w:tr w:rsidR="007D7109" w:rsidRPr="007E3EED" w14:paraId="4422A806" w14:textId="77777777">
        <w:trPr>
          <w:trHeight w:hRule="exact" w:val="250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98234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8.1.1.</w:t>
            </w:r>
          </w:p>
        </w:tc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4C627" w14:textId="77777777" w:rsidR="007D7109" w:rsidRPr="007E3EED" w:rsidRDefault="00E07938">
            <w:pPr>
              <w:pStyle w:val="TableParagraph"/>
              <w:spacing w:line="226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iešinti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gautą</w:t>
            </w:r>
            <w:r w:rsidRPr="007E3EED">
              <w:rPr>
                <w:rFonts w:ascii="Arial" w:eastAsia="Arial" w:hAnsi="Arial" w:cs="Arial"/>
                <w:spacing w:val="-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paramą</w:t>
            </w:r>
            <w:r w:rsidRPr="007E3EED">
              <w:rPr>
                <w:rFonts w:ascii="Arial" w:eastAsia="Arial" w:hAnsi="Arial" w:cs="Arial"/>
                <w:spacing w:val="4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ietos</w:t>
            </w:r>
            <w:r w:rsidRPr="007E3EED">
              <w:rPr>
                <w:rFonts w:ascii="Arial" w:eastAsia="Arial" w:hAnsi="Arial" w:cs="Arial"/>
                <w:spacing w:val="-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projektų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dministravimo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Taisyklių</w:t>
            </w:r>
            <w:r w:rsidRPr="007E3EED">
              <w:rPr>
                <w:rFonts w:ascii="Arial" w:eastAsia="Arial" w:hAnsi="Arial" w:cs="Arial"/>
                <w:spacing w:val="-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161</w:t>
            </w:r>
            <w:r w:rsidRPr="007E3EED">
              <w:rPr>
                <w:rFonts w:ascii="Arial" w:eastAsia="Arial" w:hAnsi="Arial" w:cs="Arial"/>
                <w:spacing w:val="-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166</w:t>
            </w:r>
            <w:r w:rsidRPr="007E3EED">
              <w:rPr>
                <w:rFonts w:ascii="Arial" w:eastAsia="Arial" w:hAnsi="Arial" w:cs="Arial"/>
                <w:spacing w:val="-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unktų</w:t>
            </w:r>
            <w:r w:rsidRPr="007E3EED">
              <w:rPr>
                <w:rFonts w:ascii="Arial" w:eastAsia="Arial" w:hAnsi="Arial" w:cs="Arial"/>
                <w:spacing w:val="-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nustatyta</w:t>
            </w:r>
            <w:r w:rsidRPr="007E3EED">
              <w:rPr>
                <w:rFonts w:ascii="Arial" w:eastAsia="Arial" w:hAnsi="Arial" w:cs="Arial"/>
                <w:spacing w:val="-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tvarka;</w:t>
            </w:r>
          </w:p>
        </w:tc>
      </w:tr>
      <w:tr w:rsidR="007D7109" w:rsidRPr="007E3EED" w14:paraId="12677157" w14:textId="77777777">
        <w:trPr>
          <w:trHeight w:hRule="exact" w:val="2321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4D091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8.1.2.</w:t>
            </w:r>
          </w:p>
        </w:tc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1EABE" w14:textId="77777777" w:rsidR="007D7109" w:rsidRPr="007E3EED" w:rsidRDefault="00E07938">
            <w:pPr>
              <w:pStyle w:val="TableParagraph"/>
              <w:ind w:left="-11" w:right="3" w:hanging="1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pdrausti</w:t>
            </w:r>
            <w:r w:rsidRPr="007E3EED">
              <w:rPr>
                <w:rFonts w:ascii="Arial" w:eastAsia="Arial" w:hAnsi="Arial" w:cs="Arial"/>
                <w:spacing w:val="3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turtą,</w:t>
            </w:r>
            <w:r w:rsidRPr="007E3EED">
              <w:rPr>
                <w:rFonts w:ascii="Arial" w:eastAsia="Arial" w:hAnsi="Arial" w:cs="Arial"/>
                <w:spacing w:val="3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kuriam</w:t>
            </w:r>
            <w:r w:rsidRPr="007E3EED">
              <w:rPr>
                <w:rFonts w:ascii="Arial" w:eastAsia="Arial" w:hAnsi="Arial" w:cs="Arial"/>
                <w:spacing w:val="3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įsigyti</w:t>
            </w:r>
            <w:r w:rsidRPr="007E3EED">
              <w:rPr>
                <w:rFonts w:ascii="Arial" w:eastAsia="Arial" w:hAnsi="Arial" w:cs="Arial"/>
                <w:spacing w:val="3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r</w:t>
            </w:r>
            <w:r w:rsidRPr="007E3EED">
              <w:rPr>
                <w:rFonts w:ascii="Arial" w:eastAsia="Arial" w:hAnsi="Arial" w:cs="Arial"/>
                <w:spacing w:val="3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sukurti</w:t>
            </w:r>
            <w:r w:rsidRPr="007E3EED">
              <w:rPr>
                <w:rFonts w:ascii="Arial" w:eastAsia="Arial" w:hAnsi="Arial" w:cs="Arial"/>
                <w:spacing w:val="3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anaudota</w:t>
            </w:r>
            <w:r w:rsidRPr="007E3EED">
              <w:rPr>
                <w:rFonts w:ascii="Arial" w:eastAsia="Arial" w:hAnsi="Arial" w:cs="Arial"/>
                <w:spacing w:val="3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parama</w:t>
            </w:r>
            <w:r w:rsidRPr="007E3EED">
              <w:rPr>
                <w:rFonts w:ascii="Arial" w:eastAsia="Arial" w:hAnsi="Arial" w:cs="Arial"/>
                <w:spacing w:val="3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(vietos</w:t>
            </w:r>
            <w:r w:rsidRPr="007E3EED">
              <w:rPr>
                <w:rFonts w:ascii="Arial" w:eastAsia="Arial" w:hAnsi="Arial" w:cs="Arial"/>
                <w:spacing w:val="3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projekto</w:t>
            </w:r>
            <w:r w:rsidRPr="007E3EED">
              <w:rPr>
                <w:rFonts w:ascii="Arial" w:eastAsia="Arial" w:hAnsi="Arial" w:cs="Arial"/>
                <w:spacing w:val="3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įgyvendinimo</w:t>
            </w:r>
            <w:r w:rsidRPr="007E3EED">
              <w:rPr>
                <w:rFonts w:ascii="Times New Roman" w:eastAsia="Times New Roman" w:hAnsi="Times New Roman" w:cs="Times New Roman"/>
                <w:spacing w:val="63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laikotarpiu</w:t>
            </w:r>
            <w:r w:rsidRPr="007E3EED">
              <w:rPr>
                <w:rFonts w:ascii="Arial" w:eastAsia="Arial" w:hAnsi="Arial" w:cs="Arial"/>
                <w:spacing w:val="1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didžiausiu</w:t>
            </w:r>
            <w:r w:rsidRPr="007E3EED">
              <w:rPr>
                <w:rFonts w:ascii="Arial" w:eastAsia="Arial" w:hAnsi="Arial" w:cs="Arial"/>
                <w:spacing w:val="1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turto</w:t>
            </w:r>
            <w:r w:rsidRPr="007E3EED">
              <w:rPr>
                <w:rFonts w:ascii="Arial" w:eastAsia="Arial" w:hAnsi="Arial" w:cs="Arial"/>
                <w:spacing w:val="1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tkuriamosios</w:t>
            </w:r>
            <w:r w:rsidRPr="007E3EED">
              <w:rPr>
                <w:rFonts w:ascii="Arial" w:eastAsia="Arial" w:hAnsi="Arial" w:cs="Arial"/>
                <w:spacing w:val="1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ertės</w:t>
            </w:r>
            <w:r w:rsidRPr="007E3EED">
              <w:rPr>
                <w:rFonts w:ascii="Arial" w:eastAsia="Arial" w:hAnsi="Arial" w:cs="Arial"/>
                <w:spacing w:val="1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draudimu</w:t>
            </w:r>
            <w:r w:rsidRPr="007E3EED">
              <w:rPr>
                <w:rFonts w:ascii="Arial" w:eastAsia="Arial" w:hAnsi="Arial" w:cs="Arial"/>
                <w:spacing w:val="1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nuo</w:t>
            </w:r>
            <w:r w:rsidRPr="007E3EED">
              <w:rPr>
                <w:rFonts w:ascii="Arial" w:eastAsia="Arial" w:hAnsi="Arial" w:cs="Arial"/>
                <w:spacing w:val="1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isų</w:t>
            </w:r>
            <w:r w:rsidRPr="007E3EED">
              <w:rPr>
                <w:rFonts w:ascii="Arial" w:eastAsia="Arial" w:hAnsi="Arial" w:cs="Arial"/>
                <w:spacing w:val="1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galimų</w:t>
            </w:r>
            <w:r w:rsidRPr="007E3EED">
              <w:rPr>
                <w:rFonts w:ascii="Arial" w:eastAsia="Arial" w:hAnsi="Arial" w:cs="Arial"/>
                <w:spacing w:val="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rizikos</w:t>
            </w:r>
            <w:r w:rsidRPr="007E3EED">
              <w:rPr>
                <w:rFonts w:ascii="Arial" w:eastAsia="Arial" w:hAnsi="Arial" w:cs="Arial"/>
                <w:spacing w:val="1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tvejų,</w:t>
            </w:r>
            <w:r w:rsidRPr="007E3EED">
              <w:rPr>
                <w:rFonts w:ascii="Arial" w:eastAsia="Arial" w:hAnsi="Arial" w:cs="Arial"/>
                <w:spacing w:val="1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o</w:t>
            </w:r>
            <w:r w:rsidRPr="007E3EED">
              <w:rPr>
                <w:rFonts w:ascii="Times New Roman" w:eastAsia="Times New Roman" w:hAnsi="Times New Roman" w:cs="Times New Roman"/>
                <w:spacing w:val="61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įgyvendinus</w:t>
            </w:r>
            <w:r w:rsidRPr="007E3EED">
              <w:rPr>
                <w:rFonts w:ascii="Arial" w:eastAsia="Arial" w:hAnsi="Arial" w:cs="Arial"/>
                <w:spacing w:val="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ietos</w:t>
            </w:r>
            <w:r w:rsidRPr="007E3EED">
              <w:rPr>
                <w:rFonts w:ascii="Arial" w:eastAsia="Arial" w:hAnsi="Arial" w:cs="Arial"/>
                <w:spacing w:val="1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projektą</w:t>
            </w:r>
            <w:r w:rsidRPr="007E3EED">
              <w:rPr>
                <w:rFonts w:ascii="Arial" w:eastAsia="Arial" w:hAnsi="Arial" w:cs="Arial"/>
                <w:spacing w:val="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spacing w:val="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likutine</w:t>
            </w:r>
            <w:r w:rsidRPr="007E3EED">
              <w:rPr>
                <w:rFonts w:ascii="Arial" w:eastAsia="Arial" w:hAnsi="Arial" w:cs="Arial"/>
                <w:spacing w:val="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erte,</w:t>
            </w:r>
            <w:r w:rsidRPr="007E3EED">
              <w:rPr>
                <w:rFonts w:ascii="Arial" w:eastAsia="Arial" w:hAnsi="Arial" w:cs="Arial"/>
                <w:spacing w:val="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tsižvelgiant</w:t>
            </w:r>
            <w:r w:rsidRPr="007E3EED">
              <w:rPr>
                <w:rFonts w:ascii="Arial" w:eastAsia="Arial" w:hAnsi="Arial" w:cs="Arial"/>
                <w:spacing w:val="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į</w:t>
            </w:r>
            <w:r w:rsidRPr="007E3EED">
              <w:rPr>
                <w:rFonts w:ascii="Arial" w:eastAsia="Arial" w:hAnsi="Arial" w:cs="Arial"/>
                <w:spacing w:val="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atitinkamos</w:t>
            </w:r>
            <w:r w:rsidRPr="007E3EED">
              <w:rPr>
                <w:rFonts w:ascii="Arial" w:eastAsia="Arial" w:hAnsi="Arial" w:cs="Arial"/>
                <w:spacing w:val="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rūšies</w:t>
            </w:r>
            <w:r w:rsidRPr="007E3EED">
              <w:rPr>
                <w:rFonts w:ascii="Arial" w:eastAsia="Arial" w:hAnsi="Arial" w:cs="Arial"/>
                <w:spacing w:val="1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turto</w:t>
            </w:r>
            <w:r w:rsidRPr="007E3EED">
              <w:rPr>
                <w:rFonts w:ascii="Arial" w:eastAsia="Arial" w:hAnsi="Arial" w:cs="Arial"/>
                <w:spacing w:val="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naudojimo</w:t>
            </w:r>
            <w:r w:rsidRPr="007E3EED">
              <w:rPr>
                <w:rFonts w:ascii="Arial" w:eastAsia="Arial" w:hAnsi="Arial" w:cs="Arial"/>
                <w:spacing w:val="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laiką</w:t>
            </w:r>
            <w:r w:rsidRPr="007E3EED">
              <w:rPr>
                <w:rFonts w:ascii="Times New Roman" w:eastAsia="Times New Roman" w:hAnsi="Times New Roman" w:cs="Times New Roman"/>
                <w:spacing w:val="87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ir</w:t>
            </w:r>
            <w:r w:rsidRPr="007E3EED">
              <w:rPr>
                <w:rFonts w:ascii="Arial" w:eastAsia="Arial" w:hAnsi="Arial" w:cs="Arial"/>
                <w:spacing w:val="5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taikomas</w:t>
            </w:r>
            <w:r w:rsidRPr="007E3EED">
              <w:rPr>
                <w:rFonts w:ascii="Arial" w:eastAsia="Arial" w:hAnsi="Arial" w:cs="Arial"/>
                <w:spacing w:val="5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turto</w:t>
            </w:r>
            <w:r w:rsidRPr="007E3EED">
              <w:rPr>
                <w:rFonts w:ascii="Arial" w:eastAsia="Arial" w:hAnsi="Arial" w:cs="Arial"/>
                <w:spacing w:val="5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nusidėvėjimo</w:t>
            </w:r>
            <w:r w:rsidRPr="007E3EED">
              <w:rPr>
                <w:rFonts w:ascii="Arial" w:eastAsia="Arial" w:hAnsi="Arial" w:cs="Arial"/>
                <w:spacing w:val="5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normas,</w:t>
            </w:r>
            <w:r w:rsidRPr="007E3EED">
              <w:rPr>
                <w:rFonts w:ascii="Arial" w:eastAsia="Arial" w:hAnsi="Arial" w:cs="Arial"/>
                <w:spacing w:val="5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esant</w:t>
            </w:r>
            <w:r w:rsidRPr="007E3EED">
              <w:rPr>
                <w:rFonts w:ascii="Arial" w:eastAsia="Arial" w:hAnsi="Arial" w:cs="Arial"/>
                <w:spacing w:val="5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draudimo</w:t>
            </w:r>
            <w:r w:rsidRPr="007E3EED">
              <w:rPr>
                <w:rFonts w:ascii="Arial" w:eastAsia="Arial" w:hAnsi="Arial" w:cs="Arial"/>
                <w:spacing w:val="5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aslaugų</w:t>
            </w:r>
            <w:r w:rsidRPr="007E3EED">
              <w:rPr>
                <w:rFonts w:ascii="Arial" w:eastAsia="Arial" w:hAnsi="Arial" w:cs="Arial"/>
                <w:spacing w:val="5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rieinamumui).</w:t>
            </w:r>
            <w:r w:rsidRPr="007E3EED">
              <w:rPr>
                <w:rFonts w:ascii="Arial" w:eastAsia="Arial" w:hAnsi="Arial" w:cs="Arial"/>
                <w:spacing w:val="5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Įvykus</w:t>
            </w:r>
            <w:r w:rsidRPr="007E3EED">
              <w:rPr>
                <w:rFonts w:ascii="Times New Roman" w:eastAsia="Times New Roman" w:hAnsi="Times New Roman" w:cs="Times New Roman"/>
                <w:spacing w:val="91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drauždiamąjam</w:t>
            </w:r>
            <w:r w:rsidRPr="007E3EED">
              <w:rPr>
                <w:rFonts w:ascii="Arial" w:eastAsia="Arial" w:hAnsi="Arial" w:cs="Arial"/>
                <w:spacing w:val="1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įvykiui</w:t>
            </w:r>
            <w:r w:rsidRPr="007E3EED">
              <w:rPr>
                <w:rFonts w:ascii="Arial" w:eastAsia="Arial" w:hAnsi="Arial" w:cs="Arial"/>
                <w:spacing w:val="1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ietos</w:t>
            </w:r>
            <w:r w:rsidRPr="007E3EED">
              <w:rPr>
                <w:rFonts w:ascii="Arial" w:eastAsia="Arial" w:hAnsi="Arial" w:cs="Arial"/>
                <w:spacing w:val="1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projekto</w:t>
            </w:r>
            <w:r w:rsidRPr="007E3EED">
              <w:rPr>
                <w:rFonts w:ascii="Arial" w:eastAsia="Arial" w:hAnsi="Arial" w:cs="Arial"/>
                <w:spacing w:val="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ykdytojas</w:t>
            </w:r>
            <w:r w:rsidRPr="007E3EED">
              <w:rPr>
                <w:rFonts w:ascii="Arial" w:eastAsia="Arial" w:hAnsi="Arial" w:cs="Arial"/>
                <w:spacing w:val="1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įsipareigoja</w:t>
            </w:r>
            <w:r w:rsidRPr="007E3EED">
              <w:rPr>
                <w:rFonts w:ascii="Arial" w:eastAsia="Arial" w:hAnsi="Arial" w:cs="Arial"/>
                <w:spacing w:val="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nedelsdamas,</w:t>
            </w:r>
            <w:r w:rsidRPr="007E3EED">
              <w:rPr>
                <w:rFonts w:ascii="Arial" w:eastAsia="Arial" w:hAnsi="Arial" w:cs="Arial"/>
                <w:spacing w:val="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bet</w:t>
            </w:r>
            <w:r w:rsidRPr="007E3EED">
              <w:rPr>
                <w:rFonts w:ascii="Arial" w:eastAsia="Arial" w:hAnsi="Arial" w:cs="Arial"/>
                <w:spacing w:val="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ne</w:t>
            </w:r>
            <w:r w:rsidRPr="007E3EED">
              <w:rPr>
                <w:rFonts w:ascii="Arial" w:eastAsia="Arial" w:hAnsi="Arial" w:cs="Arial"/>
                <w:spacing w:val="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ėliau</w:t>
            </w:r>
            <w:r w:rsidRPr="007E3EED">
              <w:rPr>
                <w:rFonts w:ascii="Arial" w:eastAsia="Arial" w:hAnsi="Arial" w:cs="Arial"/>
                <w:spacing w:val="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kaip</w:t>
            </w:r>
            <w:r w:rsidRPr="007E3EED">
              <w:rPr>
                <w:rFonts w:ascii="Arial" w:eastAsia="Arial" w:hAnsi="Arial" w:cs="Arial"/>
                <w:spacing w:val="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er</w:t>
            </w:r>
            <w:r w:rsidRPr="007E3EED">
              <w:rPr>
                <w:rFonts w:ascii="Times New Roman" w:eastAsia="Times New Roman" w:hAnsi="Times New Roman" w:cs="Times New Roman"/>
                <w:spacing w:val="93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5</w:t>
            </w:r>
            <w:r w:rsidRPr="007E3EED">
              <w:rPr>
                <w:rFonts w:ascii="Arial" w:eastAsia="Arial" w:hAnsi="Arial" w:cs="Arial"/>
                <w:spacing w:val="1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(penkias)</w:t>
            </w:r>
            <w:r w:rsidRPr="007E3EED">
              <w:rPr>
                <w:rFonts w:ascii="Arial" w:eastAsia="Arial" w:hAnsi="Arial" w:cs="Arial"/>
                <w:spacing w:val="1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darbo</w:t>
            </w:r>
            <w:r w:rsidRPr="007E3EED">
              <w:rPr>
                <w:rFonts w:ascii="Arial" w:eastAsia="Arial" w:hAnsi="Arial" w:cs="Arial"/>
                <w:spacing w:val="1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dienas,</w:t>
            </w:r>
            <w:r w:rsidRPr="007E3EED">
              <w:rPr>
                <w:rFonts w:ascii="Arial" w:eastAsia="Arial" w:hAnsi="Arial" w:cs="Arial"/>
                <w:spacing w:val="2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pie</w:t>
            </w:r>
            <w:r w:rsidRPr="007E3EED">
              <w:rPr>
                <w:rFonts w:ascii="Arial" w:eastAsia="Arial" w:hAnsi="Arial" w:cs="Arial"/>
                <w:spacing w:val="1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tai</w:t>
            </w:r>
            <w:r w:rsidRPr="007E3EED">
              <w:rPr>
                <w:rFonts w:ascii="Arial" w:eastAsia="Arial" w:hAnsi="Arial" w:cs="Arial"/>
                <w:spacing w:val="1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raštu</w:t>
            </w:r>
            <w:r w:rsidRPr="007E3EED">
              <w:rPr>
                <w:rFonts w:ascii="Arial" w:eastAsia="Arial" w:hAnsi="Arial" w:cs="Arial"/>
                <w:spacing w:val="1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pranešti</w:t>
            </w:r>
            <w:r w:rsidRPr="007E3EED">
              <w:rPr>
                <w:rFonts w:ascii="Arial" w:eastAsia="Arial" w:hAnsi="Arial" w:cs="Arial"/>
                <w:spacing w:val="1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PS</w:t>
            </w:r>
            <w:r w:rsidRPr="007E3EED">
              <w:rPr>
                <w:rFonts w:ascii="Arial" w:eastAsia="Arial" w:hAnsi="Arial" w:cs="Arial"/>
                <w:spacing w:val="1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ykdytojai,</w:t>
            </w:r>
            <w:r w:rsidRPr="007E3EED">
              <w:rPr>
                <w:rFonts w:ascii="Arial" w:eastAsia="Arial" w:hAnsi="Arial" w:cs="Arial"/>
                <w:spacing w:val="1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o</w:t>
            </w:r>
            <w:r w:rsidRPr="007E3EED">
              <w:rPr>
                <w:rFonts w:ascii="Arial" w:eastAsia="Arial" w:hAnsi="Arial" w:cs="Arial"/>
                <w:spacing w:val="1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ši</w:t>
            </w:r>
            <w:r w:rsidRPr="007E3EED">
              <w:rPr>
                <w:rFonts w:ascii="Arial" w:eastAsia="Arial" w:hAnsi="Arial" w:cs="Arial"/>
                <w:spacing w:val="1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nedelsdama,</w:t>
            </w:r>
            <w:r w:rsidRPr="007E3EED">
              <w:rPr>
                <w:rFonts w:ascii="Arial" w:eastAsia="Arial" w:hAnsi="Arial" w:cs="Arial"/>
                <w:spacing w:val="1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bet</w:t>
            </w:r>
            <w:r w:rsidRPr="007E3EED">
              <w:rPr>
                <w:rFonts w:ascii="Arial" w:eastAsia="Arial" w:hAnsi="Arial" w:cs="Arial"/>
                <w:spacing w:val="1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ne</w:t>
            </w:r>
            <w:r w:rsidRPr="007E3EED">
              <w:rPr>
                <w:rFonts w:ascii="Arial" w:eastAsia="Arial" w:hAnsi="Arial" w:cs="Arial"/>
                <w:spacing w:val="1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ėliau</w:t>
            </w:r>
            <w:r w:rsidRPr="007E3EED">
              <w:rPr>
                <w:rFonts w:ascii="Times New Roman" w:eastAsia="Times New Roman" w:hAnsi="Times New Roman" w:cs="Times New Roman"/>
                <w:spacing w:val="77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kaip</w:t>
            </w:r>
            <w:r w:rsidRPr="007E3EED">
              <w:rPr>
                <w:rFonts w:ascii="Arial" w:eastAsia="Arial" w:hAnsi="Arial" w:cs="Arial"/>
                <w:spacing w:val="2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er</w:t>
            </w:r>
            <w:r w:rsidRPr="007E3EED">
              <w:rPr>
                <w:rFonts w:ascii="Arial" w:eastAsia="Arial" w:hAnsi="Arial" w:cs="Arial"/>
                <w:spacing w:val="2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5</w:t>
            </w:r>
            <w:r w:rsidRPr="007E3EED">
              <w:rPr>
                <w:rFonts w:ascii="Arial" w:eastAsia="Arial" w:hAnsi="Arial" w:cs="Arial"/>
                <w:spacing w:val="2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(dienas)</w:t>
            </w:r>
            <w:r w:rsidRPr="007E3EED">
              <w:rPr>
                <w:rFonts w:ascii="Arial" w:eastAsia="Arial" w:hAnsi="Arial" w:cs="Arial"/>
                <w:spacing w:val="2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darbo</w:t>
            </w:r>
            <w:r w:rsidRPr="007E3EED">
              <w:rPr>
                <w:rFonts w:ascii="Arial" w:eastAsia="Arial" w:hAnsi="Arial" w:cs="Arial"/>
                <w:spacing w:val="2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dienas,</w:t>
            </w:r>
            <w:r w:rsidRPr="007E3EED">
              <w:rPr>
                <w:rFonts w:ascii="Arial" w:eastAsia="Arial" w:hAnsi="Arial" w:cs="Arial"/>
                <w:spacing w:val="2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apie</w:t>
            </w:r>
            <w:r w:rsidRPr="007E3EED">
              <w:rPr>
                <w:rFonts w:ascii="Arial" w:eastAsia="Arial" w:hAnsi="Arial" w:cs="Arial"/>
                <w:spacing w:val="2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tai</w:t>
            </w:r>
            <w:r w:rsidRPr="007E3EED">
              <w:rPr>
                <w:rFonts w:ascii="Arial" w:eastAsia="Arial" w:hAnsi="Arial" w:cs="Arial"/>
                <w:spacing w:val="1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informuoti</w:t>
            </w:r>
            <w:r w:rsidRPr="007E3EED">
              <w:rPr>
                <w:rFonts w:ascii="Arial" w:eastAsia="Arial" w:hAnsi="Arial" w:cs="Arial"/>
                <w:spacing w:val="2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gentūrą.</w:t>
            </w:r>
            <w:r w:rsidRPr="007E3EED">
              <w:rPr>
                <w:rFonts w:ascii="Arial" w:eastAsia="Arial" w:hAnsi="Arial" w:cs="Arial"/>
                <w:spacing w:val="2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Reikalavimas</w:t>
            </w:r>
            <w:r w:rsidRPr="007E3EED">
              <w:rPr>
                <w:rFonts w:ascii="Arial" w:eastAsia="Arial" w:hAnsi="Arial" w:cs="Arial"/>
                <w:spacing w:val="2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pdrausti</w:t>
            </w:r>
            <w:r w:rsidRPr="007E3EED">
              <w:rPr>
                <w:rFonts w:ascii="Arial" w:eastAsia="Arial" w:hAnsi="Arial" w:cs="Arial"/>
                <w:spacing w:val="2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turtą</w:t>
            </w:r>
            <w:r w:rsidRPr="007E3EED">
              <w:rPr>
                <w:rFonts w:ascii="Arial" w:eastAsia="Arial" w:hAnsi="Arial" w:cs="Arial"/>
                <w:spacing w:val="2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gali</w:t>
            </w:r>
            <w:r w:rsidRPr="007E3EED">
              <w:rPr>
                <w:rFonts w:ascii="Times New Roman" w:eastAsia="Times New Roman" w:hAnsi="Times New Roman" w:cs="Times New Roman"/>
                <w:spacing w:val="85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būti</w:t>
            </w:r>
            <w:r w:rsidRPr="007E3EED">
              <w:rPr>
                <w:rFonts w:ascii="Arial" w:eastAsia="Arial" w:hAnsi="Arial" w:cs="Arial"/>
                <w:spacing w:val="3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netaikomas,</w:t>
            </w:r>
            <w:r w:rsidRPr="007E3EED">
              <w:rPr>
                <w:rFonts w:ascii="Arial" w:eastAsia="Arial" w:hAnsi="Arial" w:cs="Arial"/>
                <w:spacing w:val="3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jei</w:t>
            </w:r>
            <w:r w:rsidRPr="007E3EED">
              <w:rPr>
                <w:rFonts w:ascii="Arial" w:eastAsia="Arial" w:hAnsi="Arial" w:cs="Arial"/>
                <w:spacing w:val="3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ietos</w:t>
            </w:r>
            <w:r w:rsidRPr="007E3EED">
              <w:rPr>
                <w:rFonts w:ascii="Arial" w:eastAsia="Arial" w:hAnsi="Arial" w:cs="Arial"/>
                <w:spacing w:val="3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projekto</w:t>
            </w:r>
            <w:r w:rsidRPr="007E3EED">
              <w:rPr>
                <w:rFonts w:ascii="Arial" w:eastAsia="Arial" w:hAnsi="Arial" w:cs="Arial"/>
                <w:spacing w:val="3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ykdytojas</w:t>
            </w:r>
            <w:r w:rsidRPr="007E3EED">
              <w:rPr>
                <w:rFonts w:ascii="Arial" w:eastAsia="Arial" w:hAnsi="Arial" w:cs="Arial"/>
                <w:spacing w:val="3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įrodo,</w:t>
            </w:r>
            <w:r w:rsidRPr="007E3EED">
              <w:rPr>
                <w:rFonts w:ascii="Arial" w:eastAsia="Arial" w:hAnsi="Arial" w:cs="Arial"/>
                <w:spacing w:val="3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kad</w:t>
            </w:r>
            <w:r w:rsidRPr="007E3EED">
              <w:rPr>
                <w:rFonts w:ascii="Arial" w:eastAsia="Arial" w:hAnsi="Arial" w:cs="Arial"/>
                <w:spacing w:val="3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pdrausti</w:t>
            </w:r>
            <w:r w:rsidRPr="007E3EED">
              <w:rPr>
                <w:rFonts w:ascii="Arial" w:eastAsia="Arial" w:hAnsi="Arial" w:cs="Arial"/>
                <w:spacing w:val="3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paramos</w:t>
            </w:r>
            <w:r w:rsidRPr="007E3EED">
              <w:rPr>
                <w:rFonts w:ascii="Arial" w:eastAsia="Arial" w:hAnsi="Arial" w:cs="Arial"/>
                <w:spacing w:val="3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lėšomis</w:t>
            </w:r>
            <w:r w:rsidRPr="007E3EED">
              <w:rPr>
                <w:rFonts w:ascii="Arial" w:eastAsia="Arial" w:hAnsi="Arial" w:cs="Arial"/>
                <w:spacing w:val="3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įsigytą</w:t>
            </w:r>
            <w:r w:rsidRPr="007E3EED">
              <w:rPr>
                <w:rFonts w:ascii="Arial" w:eastAsia="Arial" w:hAnsi="Arial" w:cs="Arial"/>
                <w:spacing w:val="3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r</w:t>
            </w:r>
            <w:r w:rsidRPr="007E3EED">
              <w:rPr>
                <w:rFonts w:ascii="Times New Roman" w:eastAsia="Times New Roman" w:hAnsi="Times New Roman" w:cs="Times New Roman"/>
                <w:spacing w:val="67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sukurtą</w:t>
            </w:r>
            <w:r w:rsidRPr="007E3EED">
              <w:rPr>
                <w:rFonts w:ascii="Arial" w:eastAsia="Arial" w:hAnsi="Arial" w:cs="Arial"/>
                <w:spacing w:val="2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turtą</w:t>
            </w:r>
            <w:r w:rsidRPr="007E3EED">
              <w:rPr>
                <w:rFonts w:ascii="Arial" w:eastAsia="Arial" w:hAnsi="Arial" w:cs="Arial"/>
                <w:spacing w:val="2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nebuvo</w:t>
            </w:r>
            <w:r w:rsidRPr="007E3EED">
              <w:rPr>
                <w:rFonts w:ascii="Arial" w:eastAsia="Arial" w:hAnsi="Arial" w:cs="Arial"/>
                <w:spacing w:val="3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galimybių</w:t>
            </w:r>
            <w:r w:rsidRPr="007E3EED">
              <w:rPr>
                <w:rFonts w:ascii="Arial" w:eastAsia="Arial" w:hAnsi="Arial" w:cs="Arial"/>
                <w:spacing w:val="2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ir</w:t>
            </w:r>
            <w:r w:rsidRPr="007E3EED">
              <w:rPr>
                <w:rFonts w:ascii="Arial" w:eastAsia="Arial" w:hAnsi="Arial" w:cs="Arial"/>
                <w:spacing w:val="3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kartu</w:t>
            </w:r>
            <w:r w:rsidRPr="007E3EED">
              <w:rPr>
                <w:rFonts w:ascii="Arial" w:eastAsia="Arial" w:hAnsi="Arial" w:cs="Arial"/>
                <w:spacing w:val="2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su</w:t>
            </w:r>
            <w:r w:rsidRPr="007E3EED">
              <w:rPr>
                <w:rFonts w:ascii="Arial" w:eastAsia="Arial" w:hAnsi="Arial" w:cs="Arial"/>
                <w:spacing w:val="2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mokėjimo</w:t>
            </w:r>
            <w:r w:rsidRPr="007E3EED">
              <w:rPr>
                <w:rFonts w:ascii="Arial" w:eastAsia="Arial" w:hAnsi="Arial" w:cs="Arial"/>
                <w:spacing w:val="2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rašymu</w:t>
            </w:r>
            <w:r w:rsidRPr="007E3EED">
              <w:rPr>
                <w:rFonts w:ascii="Arial" w:eastAsia="Arial" w:hAnsi="Arial" w:cs="Arial"/>
                <w:spacing w:val="2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ateikia</w:t>
            </w:r>
            <w:r w:rsidRPr="007E3EED">
              <w:rPr>
                <w:rFonts w:ascii="Arial" w:eastAsia="Arial" w:hAnsi="Arial" w:cs="Arial"/>
                <w:spacing w:val="2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bent</w:t>
            </w:r>
            <w:r w:rsidRPr="007E3EED">
              <w:rPr>
                <w:rFonts w:ascii="Arial" w:eastAsia="Arial" w:hAnsi="Arial" w:cs="Arial"/>
                <w:spacing w:val="3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tris</w:t>
            </w:r>
            <w:r w:rsidRPr="007E3EED">
              <w:rPr>
                <w:rFonts w:ascii="Arial" w:eastAsia="Arial" w:hAnsi="Arial" w:cs="Arial"/>
                <w:spacing w:val="3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šį</w:t>
            </w:r>
            <w:r w:rsidRPr="007E3EED">
              <w:rPr>
                <w:rFonts w:ascii="Arial" w:eastAsia="Arial" w:hAnsi="Arial" w:cs="Arial"/>
                <w:spacing w:val="2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faktą</w:t>
            </w:r>
            <w:r w:rsidRPr="007E3EED">
              <w:rPr>
                <w:rFonts w:ascii="Times New Roman" w:eastAsia="Times New Roman" w:hAnsi="Times New Roman" w:cs="Times New Roman"/>
                <w:spacing w:val="69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atvirtinančius</w:t>
            </w:r>
            <w:r w:rsidRPr="007E3EED">
              <w:rPr>
                <w:rFonts w:ascii="Arial" w:eastAsia="Arial" w:hAnsi="Arial" w:cs="Arial"/>
                <w:spacing w:val="-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skirtingų</w:t>
            </w:r>
            <w:r w:rsidRPr="007E3EED">
              <w:rPr>
                <w:rFonts w:ascii="Arial" w:eastAsia="Arial" w:hAnsi="Arial" w:cs="Arial"/>
                <w:spacing w:val="-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draudimo</w:t>
            </w:r>
            <w:r w:rsidRPr="007E3EED">
              <w:rPr>
                <w:rFonts w:ascii="Arial" w:eastAsia="Arial" w:hAnsi="Arial" w:cs="Arial"/>
                <w:spacing w:val="-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įmonių</w:t>
            </w:r>
            <w:r w:rsidRPr="007E3EED">
              <w:rPr>
                <w:rFonts w:ascii="Arial" w:eastAsia="Arial" w:hAnsi="Arial" w:cs="Arial"/>
                <w:spacing w:val="-1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atsisakymo</w:t>
            </w:r>
            <w:r w:rsidRPr="007E3EED">
              <w:rPr>
                <w:rFonts w:ascii="Arial" w:eastAsia="Arial" w:hAnsi="Arial" w:cs="Arial"/>
                <w:spacing w:val="-1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suteikti</w:t>
            </w:r>
            <w:r w:rsidRPr="007E3EED">
              <w:rPr>
                <w:rFonts w:ascii="Arial" w:eastAsia="Arial" w:hAnsi="Arial" w:cs="Arial"/>
                <w:spacing w:val="-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draudimo</w:t>
            </w:r>
            <w:r w:rsidRPr="007E3EED">
              <w:rPr>
                <w:rFonts w:ascii="Arial" w:eastAsia="Arial" w:hAnsi="Arial" w:cs="Arial"/>
                <w:spacing w:val="-1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aslaugas</w:t>
            </w:r>
            <w:r w:rsidRPr="007E3EED">
              <w:rPr>
                <w:rFonts w:ascii="Arial" w:eastAsia="Arial" w:hAnsi="Arial" w:cs="Arial"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raštus;</w:t>
            </w:r>
          </w:p>
        </w:tc>
      </w:tr>
      <w:tr w:rsidR="007D7109" w:rsidRPr="007E3EED" w14:paraId="0801E23E" w14:textId="77777777">
        <w:trPr>
          <w:trHeight w:hRule="exact" w:val="480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3CE47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8.1.3.</w:t>
            </w:r>
          </w:p>
        </w:tc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D520E" w14:textId="77777777" w:rsidR="007D7109" w:rsidRPr="007E3EED" w:rsidRDefault="00E07938">
            <w:pPr>
              <w:pStyle w:val="TableParagraph"/>
              <w:ind w:left="-11" w:right="8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u</w:t>
            </w:r>
            <w:r w:rsidRPr="007E3EED">
              <w:rPr>
                <w:rFonts w:ascii="Arial" w:hAnsi="Arial"/>
                <w:spacing w:val="2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u</w:t>
            </w:r>
            <w:r w:rsidRPr="007E3EED">
              <w:rPr>
                <w:rFonts w:ascii="Arial" w:hAnsi="Arial"/>
                <w:spacing w:val="2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usijusių</w:t>
            </w:r>
            <w:r w:rsidRPr="007E3EED">
              <w:rPr>
                <w:rFonts w:ascii="Arial" w:hAnsi="Arial"/>
                <w:spacing w:val="2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finansinių</w:t>
            </w:r>
            <w:r w:rsidRPr="007E3EED">
              <w:rPr>
                <w:rFonts w:ascii="Arial" w:hAnsi="Arial"/>
                <w:spacing w:val="2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operacijų</w:t>
            </w:r>
            <w:r w:rsidRPr="007E3EED">
              <w:rPr>
                <w:rFonts w:ascii="Arial" w:hAnsi="Arial"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rašus</w:t>
            </w:r>
            <w:r w:rsidRPr="007E3EED">
              <w:rPr>
                <w:rFonts w:ascii="Arial" w:hAnsi="Arial"/>
                <w:spacing w:val="2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tskirti</w:t>
            </w:r>
            <w:r w:rsidRPr="007E3EED">
              <w:rPr>
                <w:rFonts w:ascii="Arial" w:hAnsi="Arial"/>
                <w:spacing w:val="2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uo</w:t>
            </w:r>
            <w:r w:rsidRPr="007E3EED">
              <w:rPr>
                <w:rFonts w:ascii="Arial" w:hAnsi="Arial"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kitų</w:t>
            </w:r>
            <w:r w:rsidRPr="007E3EED">
              <w:rPr>
                <w:rFonts w:ascii="Arial" w:hAnsi="Arial"/>
                <w:spacing w:val="2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2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ykdytojo</w:t>
            </w:r>
            <w:r w:rsidRPr="007E3EED">
              <w:rPr>
                <w:rFonts w:ascii="Times New Roman" w:hAnsi="Times New Roman"/>
                <w:spacing w:val="95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vykdomų</w:t>
            </w:r>
            <w:r w:rsidRPr="007E3EED">
              <w:rPr>
                <w:rFonts w:ascii="Arial" w:hAnsi="Arial"/>
                <w:spacing w:val="-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finansinių</w:t>
            </w:r>
            <w:r w:rsidRPr="007E3EED">
              <w:rPr>
                <w:rFonts w:ascii="Arial" w:hAnsi="Arial"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operacijų;</w:t>
            </w:r>
          </w:p>
        </w:tc>
      </w:tr>
      <w:tr w:rsidR="007D7109" w:rsidRPr="007E3EED" w14:paraId="179A1936" w14:textId="77777777">
        <w:trPr>
          <w:trHeight w:hRule="exact" w:val="708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1215D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8.1.4.</w:t>
            </w:r>
          </w:p>
        </w:tc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9D983" w14:textId="77777777" w:rsidR="007D7109" w:rsidRPr="007E3EED" w:rsidRDefault="00E07938">
            <w:pPr>
              <w:pStyle w:val="TableParagraph"/>
              <w:ind w:left="-11" w:right="6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iekiant</w:t>
            </w:r>
            <w:r w:rsidRPr="007E3EED">
              <w:rPr>
                <w:rFonts w:ascii="Arial" w:hAnsi="Arial"/>
                <w:spacing w:val="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lankaus</w:t>
            </w:r>
            <w:r w:rsidRPr="007E3EED">
              <w:rPr>
                <w:rFonts w:ascii="Arial" w:hAnsi="Arial"/>
                <w:spacing w:val="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sprendimo,</w:t>
            </w:r>
            <w:r w:rsidRPr="007E3EED">
              <w:rPr>
                <w:rFonts w:ascii="Arial" w:hAnsi="Arial"/>
                <w:spacing w:val="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edaryti</w:t>
            </w:r>
            <w:r w:rsidRPr="007E3EED">
              <w:rPr>
                <w:rFonts w:ascii="Arial" w:hAnsi="Arial"/>
                <w:spacing w:val="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takos</w:t>
            </w:r>
            <w:r w:rsidRPr="007E3EED">
              <w:rPr>
                <w:rFonts w:ascii="Arial" w:hAnsi="Arial"/>
                <w:spacing w:val="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ą</w:t>
            </w:r>
            <w:r w:rsidRPr="007E3EED">
              <w:rPr>
                <w:rFonts w:ascii="Arial" w:hAnsi="Arial"/>
                <w:spacing w:val="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ertinantiems</w:t>
            </w:r>
            <w:r w:rsidRPr="007E3EED">
              <w:rPr>
                <w:rFonts w:ascii="Arial" w:hAnsi="Arial"/>
                <w:spacing w:val="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PS</w:t>
            </w:r>
            <w:r w:rsidRPr="007E3EED">
              <w:rPr>
                <w:rFonts w:ascii="Arial" w:hAnsi="Arial"/>
                <w:spacing w:val="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ykdytojos</w:t>
            </w:r>
            <w:r w:rsidRPr="007E3EED">
              <w:rPr>
                <w:rFonts w:ascii="Times New Roman" w:hAnsi="Times New Roman"/>
                <w:spacing w:val="75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darbuotojams,</w:t>
            </w:r>
            <w:r w:rsidRPr="007E3EED">
              <w:rPr>
                <w:rFonts w:ascii="Arial" w:hAnsi="Arial"/>
                <w:spacing w:val="2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prendimą</w:t>
            </w:r>
            <w:r w:rsidRPr="007E3EED">
              <w:rPr>
                <w:rFonts w:ascii="Arial" w:hAnsi="Arial"/>
                <w:spacing w:val="3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dėl</w:t>
            </w:r>
            <w:r w:rsidRPr="007E3EED">
              <w:rPr>
                <w:rFonts w:ascii="Arial" w:hAnsi="Arial"/>
                <w:spacing w:val="3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3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3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finansavimo</w:t>
            </w:r>
            <w:r w:rsidRPr="007E3EED">
              <w:rPr>
                <w:rFonts w:ascii="Arial" w:hAnsi="Arial"/>
                <w:spacing w:val="3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iimančiam</w:t>
            </w:r>
            <w:r w:rsidRPr="007E3EED">
              <w:rPr>
                <w:rFonts w:ascii="Arial" w:hAnsi="Arial"/>
                <w:spacing w:val="3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2"/>
                <w:sz w:val="20"/>
                <w:lang w:val="lt-LT"/>
              </w:rPr>
              <w:t>VPS</w:t>
            </w:r>
            <w:r w:rsidRPr="007E3EED">
              <w:rPr>
                <w:rFonts w:ascii="Arial" w:hAnsi="Arial"/>
                <w:spacing w:val="3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ykdytojos</w:t>
            </w:r>
            <w:r w:rsidRPr="007E3EED">
              <w:rPr>
                <w:rFonts w:ascii="Arial" w:hAnsi="Arial"/>
                <w:spacing w:val="3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aldymo</w:t>
            </w:r>
            <w:r w:rsidRPr="007E3EED">
              <w:rPr>
                <w:rFonts w:ascii="Times New Roman" w:hAnsi="Times New Roman"/>
                <w:spacing w:val="7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organui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rba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atskiriems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jo</w:t>
            </w:r>
            <w:r w:rsidRPr="007E3EED">
              <w:rPr>
                <w:rFonts w:ascii="Arial" w:hAnsi="Arial"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nariams,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gentūrai,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Ministerijai;</w:t>
            </w:r>
          </w:p>
        </w:tc>
      </w:tr>
      <w:tr w:rsidR="007D7109" w:rsidRPr="007E3EED" w14:paraId="5270509B" w14:textId="77777777">
        <w:trPr>
          <w:trHeight w:hRule="exact" w:val="1171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5DCF4" w14:textId="77777777" w:rsidR="007D7109" w:rsidRPr="007E3EED" w:rsidRDefault="00E07938">
            <w:pPr>
              <w:pStyle w:val="TableParagraph"/>
              <w:spacing w:line="229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8.1.5.</w:t>
            </w:r>
          </w:p>
        </w:tc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A26D2" w14:textId="77777777" w:rsidR="007D7109" w:rsidRPr="007E3EED" w:rsidRDefault="00E07938">
            <w:pPr>
              <w:pStyle w:val="TableParagraph"/>
              <w:ind w:left="-11" w:right="3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udaryti</w:t>
            </w:r>
            <w:r w:rsidRPr="007E3EED">
              <w:rPr>
                <w:rFonts w:ascii="Arial" w:hAnsi="Arial"/>
                <w:spacing w:val="3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ąlygas</w:t>
            </w:r>
            <w:r w:rsidRPr="007E3EED">
              <w:rPr>
                <w:rFonts w:ascii="Arial" w:hAnsi="Arial"/>
                <w:spacing w:val="3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asmenims,</w:t>
            </w:r>
            <w:r w:rsidRPr="007E3EED">
              <w:rPr>
                <w:rFonts w:ascii="Arial" w:hAnsi="Arial"/>
                <w:spacing w:val="3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urintiems</w:t>
            </w:r>
            <w:r w:rsidRPr="007E3EED">
              <w:rPr>
                <w:rFonts w:ascii="Arial" w:hAnsi="Arial"/>
                <w:spacing w:val="3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eisę</w:t>
            </w:r>
            <w:r w:rsidRPr="007E3EED">
              <w:rPr>
                <w:rFonts w:ascii="Arial" w:hAnsi="Arial"/>
                <w:spacing w:val="3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udituoti</w:t>
            </w:r>
            <w:r w:rsidRPr="007E3EED">
              <w:rPr>
                <w:rFonts w:ascii="Arial" w:hAnsi="Arial"/>
                <w:spacing w:val="3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3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(arba)</w:t>
            </w:r>
            <w:r w:rsidRPr="007E3EED">
              <w:rPr>
                <w:rFonts w:ascii="Arial" w:hAnsi="Arial"/>
                <w:spacing w:val="3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kontroliuoti</w:t>
            </w:r>
            <w:r w:rsidRPr="007E3EED">
              <w:rPr>
                <w:rFonts w:ascii="Arial" w:hAnsi="Arial"/>
                <w:spacing w:val="3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3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Times New Roman" w:hAnsi="Times New Roman"/>
                <w:spacing w:val="75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imą</w:t>
            </w:r>
            <w:r w:rsidRPr="007E3EED">
              <w:rPr>
                <w:rFonts w:ascii="Arial" w:hAnsi="Arial"/>
                <w:spacing w:val="3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(VPS</w:t>
            </w:r>
            <w:r w:rsidRPr="007E3EED">
              <w:rPr>
                <w:rFonts w:ascii="Arial" w:hAnsi="Arial"/>
                <w:spacing w:val="3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ykdytojai,</w:t>
            </w:r>
            <w:r w:rsidRPr="007E3EED">
              <w:rPr>
                <w:rFonts w:ascii="Arial" w:hAnsi="Arial"/>
                <w:spacing w:val="3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gentūrai,</w:t>
            </w:r>
            <w:r w:rsidRPr="007E3EED">
              <w:rPr>
                <w:rFonts w:ascii="Arial" w:hAnsi="Arial"/>
                <w:spacing w:val="3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Ministerijai,</w:t>
            </w:r>
            <w:r w:rsidRPr="007E3EED">
              <w:rPr>
                <w:rFonts w:ascii="Arial" w:hAnsi="Arial"/>
                <w:spacing w:val="3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Lietuvos</w:t>
            </w:r>
            <w:r w:rsidRPr="007E3EED">
              <w:rPr>
                <w:rFonts w:ascii="Arial" w:hAnsi="Arial"/>
                <w:spacing w:val="3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Respublikos</w:t>
            </w:r>
            <w:r w:rsidRPr="007E3EED">
              <w:rPr>
                <w:rFonts w:ascii="Arial" w:hAnsi="Arial"/>
                <w:spacing w:val="3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alstybės</w:t>
            </w:r>
            <w:r w:rsidRPr="007E3EED">
              <w:rPr>
                <w:rFonts w:ascii="Arial" w:hAnsi="Arial"/>
                <w:spacing w:val="3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kontrolei,</w:t>
            </w:r>
            <w:r w:rsidRPr="007E3EED">
              <w:rPr>
                <w:rFonts w:ascii="Times New Roman" w:hAnsi="Times New Roman"/>
                <w:spacing w:val="10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Finansinių</w:t>
            </w:r>
            <w:r w:rsidRPr="007E3EED">
              <w:rPr>
                <w:rFonts w:ascii="Arial" w:hAnsi="Arial"/>
                <w:spacing w:val="3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usikaltimų</w:t>
            </w:r>
            <w:r w:rsidRPr="007E3EED">
              <w:rPr>
                <w:rFonts w:ascii="Arial" w:hAnsi="Arial"/>
                <w:spacing w:val="3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1"/>
                <w:sz w:val="20"/>
                <w:lang w:val="lt-LT"/>
              </w:rPr>
              <w:t>tyrimo</w:t>
            </w:r>
            <w:r w:rsidRPr="007E3EED">
              <w:rPr>
                <w:rFonts w:ascii="Arial" w:hAnsi="Arial"/>
                <w:spacing w:val="3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arnybai</w:t>
            </w:r>
            <w:r w:rsidRPr="007E3EED">
              <w:rPr>
                <w:rFonts w:ascii="Arial" w:hAnsi="Arial"/>
                <w:spacing w:val="2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ie</w:t>
            </w:r>
            <w:r w:rsidRPr="007E3EED">
              <w:rPr>
                <w:rFonts w:ascii="Arial" w:hAnsi="Arial"/>
                <w:spacing w:val="3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daus</w:t>
            </w:r>
            <w:r w:rsidRPr="007E3EED">
              <w:rPr>
                <w:rFonts w:ascii="Arial" w:hAnsi="Arial"/>
                <w:spacing w:val="3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reikalų</w:t>
            </w:r>
            <w:r w:rsidRPr="007E3EED">
              <w:rPr>
                <w:rFonts w:ascii="Arial" w:hAnsi="Arial"/>
                <w:spacing w:val="3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ministerijos,</w:t>
            </w:r>
            <w:r w:rsidRPr="007E3EED">
              <w:rPr>
                <w:rFonts w:ascii="Arial" w:hAnsi="Arial"/>
                <w:spacing w:val="3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šųjų</w:t>
            </w:r>
            <w:r w:rsidRPr="007E3EED">
              <w:rPr>
                <w:rFonts w:ascii="Arial" w:hAnsi="Arial"/>
                <w:spacing w:val="3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irkimų</w:t>
            </w:r>
            <w:r w:rsidRPr="007E3EED">
              <w:rPr>
                <w:rFonts w:ascii="Arial" w:hAnsi="Arial"/>
                <w:spacing w:val="3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arnybai,</w:t>
            </w:r>
            <w:r w:rsidRPr="007E3EED">
              <w:rPr>
                <w:rFonts w:ascii="Times New Roman" w:hAnsi="Times New Roman"/>
                <w:spacing w:val="8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Lietuvos</w:t>
            </w:r>
            <w:r w:rsidRPr="007E3EED">
              <w:rPr>
                <w:rFonts w:ascii="Arial" w:hAnsi="Arial"/>
                <w:spacing w:val="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Respublikos</w:t>
            </w:r>
            <w:r w:rsidRPr="007E3EED">
              <w:rPr>
                <w:rFonts w:ascii="Arial" w:hAnsi="Arial"/>
                <w:spacing w:val="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konkurencijos</w:t>
            </w:r>
            <w:r w:rsidRPr="007E3EED">
              <w:rPr>
                <w:rFonts w:ascii="Arial" w:hAnsi="Arial"/>
                <w:spacing w:val="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arybai,</w:t>
            </w:r>
            <w:r w:rsidRPr="007E3EED">
              <w:rPr>
                <w:rFonts w:ascii="Arial" w:hAnsi="Arial"/>
                <w:spacing w:val="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2"/>
                <w:sz w:val="20"/>
                <w:lang w:val="lt-LT"/>
              </w:rPr>
              <w:t>EK,</w:t>
            </w:r>
            <w:r w:rsidRPr="007E3EED">
              <w:rPr>
                <w:rFonts w:ascii="Arial" w:hAnsi="Arial"/>
                <w:spacing w:val="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Europos</w:t>
            </w:r>
            <w:r w:rsidRPr="007E3EED">
              <w:rPr>
                <w:rFonts w:ascii="Arial" w:hAnsi="Arial"/>
                <w:spacing w:val="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udito</w:t>
            </w:r>
            <w:r w:rsidRPr="007E3EED">
              <w:rPr>
                <w:rFonts w:ascii="Arial" w:hAnsi="Arial"/>
                <w:spacing w:val="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Rūmams),</w:t>
            </w:r>
            <w:r w:rsidRPr="007E3EED">
              <w:rPr>
                <w:rFonts w:ascii="Arial" w:hAnsi="Arial"/>
                <w:spacing w:val="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ikrinti,</w:t>
            </w:r>
            <w:r w:rsidRPr="007E3EED">
              <w:rPr>
                <w:rFonts w:ascii="Arial" w:hAnsi="Arial"/>
                <w:spacing w:val="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kaip</w:t>
            </w:r>
            <w:r w:rsidRPr="007E3EED">
              <w:rPr>
                <w:rFonts w:ascii="Arial" w:hAnsi="Arial"/>
                <w:spacing w:val="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2"/>
                <w:sz w:val="20"/>
                <w:lang w:val="lt-LT"/>
              </w:rPr>
              <w:t>yra</w:t>
            </w:r>
            <w:r w:rsidRPr="007E3EED">
              <w:rPr>
                <w:rFonts w:ascii="Times New Roman" w:hAnsi="Times New Roman"/>
                <w:spacing w:val="8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laikomasi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tinkamumo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ąlygų,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atrankos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kriterijų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įsipareigojimų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imo</w:t>
            </w:r>
            <w:r w:rsidRPr="007E3EED">
              <w:rPr>
                <w:rFonts w:ascii="Arial" w:hAnsi="Arial"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metu);</w:t>
            </w:r>
          </w:p>
        </w:tc>
      </w:tr>
      <w:tr w:rsidR="007D7109" w:rsidRPr="007E3EED" w14:paraId="45162B37" w14:textId="77777777">
        <w:trPr>
          <w:trHeight w:hRule="exact" w:val="480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13023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8.1.6.</w:t>
            </w:r>
          </w:p>
        </w:tc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082C9" w14:textId="77777777" w:rsidR="007D7109" w:rsidRPr="007E3EED" w:rsidRDefault="00E07938">
            <w:pPr>
              <w:pStyle w:val="TableParagraph"/>
              <w:ind w:left="-11" w:right="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eikti</w:t>
            </w:r>
            <w:r w:rsidRPr="007E3EED">
              <w:rPr>
                <w:rFonts w:ascii="Arial" w:hAnsi="Arial"/>
                <w:spacing w:val="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PS</w:t>
            </w:r>
            <w:r w:rsidRPr="007E3EED">
              <w:rPr>
                <w:rFonts w:ascii="Arial" w:hAnsi="Arial"/>
                <w:spacing w:val="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ykdytojai</w:t>
            </w:r>
            <w:r w:rsidRPr="007E3EED">
              <w:rPr>
                <w:rFonts w:ascii="Arial" w:hAnsi="Arial"/>
                <w:spacing w:val="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(arba)</w:t>
            </w:r>
            <w:r w:rsidRPr="007E3EED">
              <w:rPr>
                <w:rFonts w:ascii="Arial" w:hAnsi="Arial"/>
                <w:spacing w:val="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gentūrai</w:t>
            </w:r>
            <w:r w:rsidRPr="007E3EED">
              <w:rPr>
                <w:rFonts w:ascii="Arial" w:hAnsi="Arial"/>
                <w:spacing w:val="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visą</w:t>
            </w:r>
            <w:r w:rsidRPr="007E3EED">
              <w:rPr>
                <w:rFonts w:ascii="Arial" w:hAnsi="Arial"/>
                <w:spacing w:val="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informaciją</w:t>
            </w:r>
            <w:r w:rsidRPr="007E3EED">
              <w:rPr>
                <w:rFonts w:ascii="Arial" w:hAnsi="Arial"/>
                <w:spacing w:val="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duomenis,</w:t>
            </w:r>
            <w:r w:rsidRPr="007E3EED">
              <w:rPr>
                <w:rFonts w:ascii="Arial" w:hAnsi="Arial"/>
                <w:spacing w:val="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usijusius</w:t>
            </w:r>
            <w:r w:rsidRPr="007E3EED">
              <w:rPr>
                <w:rFonts w:ascii="Arial" w:hAnsi="Arial"/>
                <w:spacing w:val="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su</w:t>
            </w:r>
            <w:r w:rsidRPr="007E3EED">
              <w:rPr>
                <w:rFonts w:ascii="Arial" w:hAnsi="Arial"/>
                <w:spacing w:val="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Times New Roman" w:hAnsi="Times New Roman"/>
                <w:spacing w:val="7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imu,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reikalingus</w:t>
            </w:r>
            <w:r w:rsidRPr="007E3EED">
              <w:rPr>
                <w:rFonts w:ascii="Arial" w:hAnsi="Arial"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imo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aldymui,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tebėsenai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ertinimui</w:t>
            </w:r>
            <w:r w:rsidRPr="007E3EED">
              <w:rPr>
                <w:rFonts w:ascii="Arial" w:hAnsi="Arial"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tlikti.</w:t>
            </w:r>
          </w:p>
        </w:tc>
      </w:tr>
      <w:tr w:rsidR="007D7109" w:rsidRPr="007E3EED" w14:paraId="23525C43" w14:textId="77777777">
        <w:trPr>
          <w:trHeight w:hRule="exact" w:val="938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7E84C0C8" w14:textId="77777777" w:rsidR="007D7109" w:rsidRPr="007E3EED" w:rsidRDefault="007D710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lt-LT"/>
              </w:rPr>
            </w:pPr>
          </w:p>
          <w:p w14:paraId="45E4B6C3" w14:textId="77777777" w:rsidR="007D7109" w:rsidRPr="007E3EED" w:rsidRDefault="00E07938">
            <w:pPr>
              <w:pStyle w:val="TableParagraph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8.2.</w:t>
            </w:r>
          </w:p>
        </w:tc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72442549" w14:textId="77777777" w:rsidR="007D7109" w:rsidRPr="007E3EED" w:rsidRDefault="00E07938">
            <w:pPr>
              <w:pStyle w:val="TableParagraph"/>
              <w:spacing w:line="224" w:lineRule="exact"/>
              <w:ind w:left="-11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pildomi</w:t>
            </w:r>
            <w:r w:rsidRPr="007E3EED">
              <w:rPr>
                <w:rFonts w:ascii="Arial" w:hAnsi="Arial"/>
                <w:b/>
                <w:spacing w:val="-2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įsipareigojimai:</w:t>
            </w:r>
          </w:p>
          <w:p w14:paraId="3B57688A" w14:textId="77777777" w:rsidR="007D7109" w:rsidRPr="007E3EED" w:rsidRDefault="00E07938">
            <w:pPr>
              <w:pStyle w:val="TableParagraph"/>
              <w:ind w:left="-11" w:right="7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Vadovaudamasi</w:t>
            </w:r>
            <w:r w:rsidRPr="007E3EED">
              <w:rPr>
                <w:rFonts w:ascii="Arial" w:eastAsia="Arial" w:hAnsi="Arial" w:cs="Arial"/>
                <w:i/>
                <w:spacing w:val="1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Vietos</w:t>
            </w:r>
            <w:r w:rsidRPr="007E3EED">
              <w:rPr>
                <w:rFonts w:ascii="Arial" w:eastAsia="Arial" w:hAnsi="Arial" w:cs="Arial"/>
                <w:i/>
                <w:spacing w:val="2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rojektų</w:t>
            </w:r>
            <w:r w:rsidRPr="007E3EED">
              <w:rPr>
                <w:rFonts w:ascii="Arial" w:eastAsia="Arial" w:hAnsi="Arial" w:cs="Arial"/>
                <w:i/>
                <w:spacing w:val="1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administravimo</w:t>
            </w:r>
            <w:r w:rsidRPr="007E3EED">
              <w:rPr>
                <w:rFonts w:ascii="Arial" w:eastAsia="Arial" w:hAnsi="Arial" w:cs="Arial"/>
                <w:i/>
                <w:spacing w:val="1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taisyklių</w:t>
            </w:r>
            <w:r w:rsidRPr="007E3EED">
              <w:rPr>
                <w:rFonts w:ascii="Arial" w:eastAsia="Arial" w:hAnsi="Arial" w:cs="Arial"/>
                <w:i/>
                <w:spacing w:val="1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37</w:t>
            </w:r>
            <w:r w:rsidRPr="007E3EED">
              <w:rPr>
                <w:rFonts w:ascii="Arial" w:eastAsia="Arial" w:hAnsi="Arial" w:cs="Arial"/>
                <w:i/>
                <w:spacing w:val="1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unktu</w:t>
            </w:r>
            <w:r w:rsidRPr="007E3EED">
              <w:rPr>
                <w:rFonts w:ascii="Arial" w:eastAsia="Arial" w:hAnsi="Arial" w:cs="Arial"/>
                <w:i/>
                <w:spacing w:val="1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ir</w:t>
            </w:r>
            <w:r w:rsidRPr="007E3EED">
              <w:rPr>
                <w:rFonts w:ascii="Arial" w:eastAsia="Arial" w:hAnsi="Arial" w:cs="Arial"/>
                <w:i/>
                <w:spacing w:val="2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41–47</w:t>
            </w:r>
            <w:r w:rsidRPr="007E3EED">
              <w:rPr>
                <w:rFonts w:ascii="Arial" w:eastAsia="Arial" w:hAnsi="Arial" w:cs="Arial"/>
                <w:i/>
                <w:spacing w:val="1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unktais,</w:t>
            </w:r>
            <w:r w:rsidRPr="007E3EED">
              <w:rPr>
                <w:rFonts w:ascii="Times New Roman" w:eastAsia="Times New Roman" w:hAnsi="Times New Roman" w:cs="Times New Roman"/>
                <w:i/>
                <w:spacing w:val="87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atsižvelgdama</w:t>
            </w:r>
            <w:r w:rsidRPr="007E3EED">
              <w:rPr>
                <w:rFonts w:ascii="Arial" w:eastAsia="Arial" w:hAnsi="Arial" w:cs="Arial"/>
                <w:i/>
                <w:spacing w:val="1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į</w:t>
            </w:r>
            <w:r w:rsidRPr="007E3EED">
              <w:rPr>
                <w:rFonts w:ascii="Arial" w:eastAsia="Arial" w:hAnsi="Arial" w:cs="Arial"/>
                <w:i/>
                <w:spacing w:val="2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VPS</w:t>
            </w:r>
            <w:r w:rsidRPr="007E3EED">
              <w:rPr>
                <w:rFonts w:ascii="Arial" w:eastAsia="Arial" w:hAnsi="Arial" w:cs="Arial"/>
                <w:i/>
                <w:spacing w:val="1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riemonės,</w:t>
            </w:r>
            <w:r w:rsidRPr="007E3EED">
              <w:rPr>
                <w:rFonts w:ascii="Arial" w:eastAsia="Arial" w:hAnsi="Arial" w:cs="Arial"/>
                <w:i/>
                <w:spacing w:val="2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agal</w:t>
            </w:r>
            <w:r w:rsidRPr="007E3EED">
              <w:rPr>
                <w:rFonts w:ascii="Arial" w:eastAsia="Arial" w:hAnsi="Arial" w:cs="Arial"/>
                <w:i/>
                <w:spacing w:val="1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kurią</w:t>
            </w:r>
            <w:r w:rsidRPr="007E3EED">
              <w:rPr>
                <w:rFonts w:ascii="Arial" w:eastAsia="Arial" w:hAnsi="Arial" w:cs="Arial"/>
                <w:i/>
                <w:spacing w:val="2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kviečiama</w:t>
            </w:r>
            <w:r w:rsidRPr="007E3EED">
              <w:rPr>
                <w:rFonts w:ascii="Arial" w:eastAsia="Arial" w:hAnsi="Arial" w:cs="Arial"/>
                <w:i/>
                <w:spacing w:val="2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teikti</w:t>
            </w:r>
            <w:r w:rsidRPr="007E3EED">
              <w:rPr>
                <w:rFonts w:ascii="Arial" w:eastAsia="Arial" w:hAnsi="Arial" w:cs="Arial"/>
                <w:i/>
                <w:spacing w:val="1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vietos</w:t>
            </w:r>
            <w:r w:rsidRPr="007E3EED">
              <w:rPr>
                <w:rFonts w:ascii="Arial" w:eastAsia="Arial" w:hAnsi="Arial" w:cs="Arial"/>
                <w:i/>
                <w:spacing w:val="2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rojektų</w:t>
            </w:r>
            <w:r w:rsidRPr="007E3EED">
              <w:rPr>
                <w:rFonts w:ascii="Arial" w:eastAsia="Arial" w:hAnsi="Arial" w:cs="Arial"/>
                <w:i/>
                <w:spacing w:val="2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araiškas,</w:t>
            </w:r>
            <w:r w:rsidRPr="007E3EED">
              <w:rPr>
                <w:rFonts w:ascii="Arial" w:eastAsia="Arial" w:hAnsi="Arial" w:cs="Arial"/>
                <w:i/>
                <w:spacing w:val="2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obūdį</w:t>
            </w:r>
            <w:r w:rsidRPr="007E3EED">
              <w:rPr>
                <w:rFonts w:ascii="Arial" w:eastAsia="Arial" w:hAnsi="Arial" w:cs="Arial"/>
                <w:i/>
                <w:spacing w:val="1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ir</w:t>
            </w:r>
            <w:r w:rsidRPr="007E3EED">
              <w:rPr>
                <w:rFonts w:ascii="Times New Roman" w:eastAsia="Times New Roman" w:hAnsi="Times New Roman" w:cs="Times New Roman"/>
                <w:i/>
                <w:spacing w:val="105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turinį,</w:t>
            </w:r>
            <w:r w:rsidRPr="007E3EED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papildomus</w:t>
            </w:r>
            <w:r w:rsidRPr="007E3EED">
              <w:rPr>
                <w:rFonts w:ascii="Arial" w:eastAsia="Arial" w:hAnsi="Arial" w:cs="Arial"/>
                <w:i/>
                <w:spacing w:val="-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įsipareigojimus</w:t>
            </w:r>
            <w:r w:rsidRPr="007E3EED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nurodo</w:t>
            </w:r>
            <w:r w:rsidRPr="007E3EED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VPS</w:t>
            </w:r>
            <w:r w:rsidRPr="007E3EED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vykdytoja.</w:t>
            </w:r>
            <w:r w:rsidRPr="007E3EED">
              <w:rPr>
                <w:rFonts w:ascii="Arial" w:eastAsia="Arial" w:hAnsi="Arial" w:cs="Arial"/>
                <w:i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Jeigu</w:t>
            </w:r>
            <w:r w:rsidRPr="007E3EED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tokių</w:t>
            </w:r>
            <w:r w:rsidRPr="007E3EED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nėra,</w:t>
            </w:r>
            <w:r w:rsidRPr="007E3EED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ši</w:t>
            </w:r>
            <w:r w:rsidRPr="007E3EED">
              <w:rPr>
                <w:rFonts w:ascii="Arial" w:eastAsia="Arial" w:hAnsi="Arial" w:cs="Arial"/>
                <w:i/>
                <w:spacing w:val="-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eilutė</w:t>
            </w:r>
            <w:r w:rsidRPr="007E3EED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turi</w:t>
            </w:r>
            <w:r w:rsidRPr="007E3EED">
              <w:rPr>
                <w:rFonts w:ascii="Arial" w:eastAsia="Arial" w:hAnsi="Arial" w:cs="Arial"/>
                <w:i/>
                <w:spacing w:val="-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z w:val="20"/>
                <w:szCs w:val="20"/>
                <w:lang w:val="lt-LT"/>
              </w:rPr>
              <w:t>būti</w:t>
            </w:r>
            <w:r w:rsidRPr="007E3EED">
              <w:rPr>
                <w:rFonts w:ascii="Arial" w:eastAsia="Arial" w:hAnsi="Arial" w:cs="Arial"/>
                <w:i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i/>
                <w:spacing w:val="-1"/>
                <w:sz w:val="20"/>
                <w:szCs w:val="20"/>
                <w:lang w:val="lt-LT"/>
              </w:rPr>
              <w:t>ištrinta.</w:t>
            </w:r>
          </w:p>
        </w:tc>
      </w:tr>
      <w:tr w:rsidR="007D7109" w:rsidRPr="007E3EED" w14:paraId="0861B4B9" w14:textId="77777777">
        <w:trPr>
          <w:trHeight w:hRule="exact" w:val="480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A3FEC" w14:textId="77777777" w:rsidR="007D7109" w:rsidRPr="007E3EED" w:rsidRDefault="00E07938">
            <w:pPr>
              <w:pStyle w:val="TableParagraph"/>
              <w:spacing w:line="229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8.2.1.</w:t>
            </w:r>
          </w:p>
        </w:tc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30273" w14:textId="77777777" w:rsidR="007D7109" w:rsidRPr="007E3EED" w:rsidRDefault="00E07938">
            <w:pPr>
              <w:pStyle w:val="TableParagraph"/>
              <w:ind w:left="-11" w:right="7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adėti</w:t>
            </w:r>
            <w:r w:rsidRPr="007E3EED">
              <w:rPr>
                <w:rFonts w:ascii="Arial" w:hAnsi="Arial"/>
                <w:spacing w:val="2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2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2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imo</w:t>
            </w:r>
            <w:r w:rsidRPr="007E3EED">
              <w:rPr>
                <w:rFonts w:ascii="Arial" w:hAnsi="Arial"/>
                <w:spacing w:val="1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darbus</w:t>
            </w:r>
            <w:r w:rsidRPr="007E3EED">
              <w:rPr>
                <w:rFonts w:ascii="Arial" w:hAnsi="Arial"/>
                <w:spacing w:val="2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e</w:t>
            </w:r>
            <w:r w:rsidRPr="007E3EED">
              <w:rPr>
                <w:rFonts w:ascii="Arial" w:hAnsi="Arial"/>
                <w:spacing w:val="2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ėliau</w:t>
            </w:r>
            <w:r w:rsidRPr="007E3EED">
              <w:rPr>
                <w:rFonts w:ascii="Arial" w:hAnsi="Arial"/>
                <w:spacing w:val="2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kaip</w:t>
            </w:r>
            <w:r w:rsidRPr="007E3EED">
              <w:rPr>
                <w:rFonts w:ascii="Arial" w:hAnsi="Arial"/>
                <w:spacing w:val="1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er</w:t>
            </w:r>
            <w:r w:rsidRPr="007E3EED">
              <w:rPr>
                <w:rFonts w:ascii="Arial" w:hAnsi="Arial"/>
                <w:spacing w:val="2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6</w:t>
            </w:r>
            <w:r w:rsidRPr="007E3EED">
              <w:rPr>
                <w:rFonts w:ascii="Arial" w:hAnsi="Arial"/>
                <w:spacing w:val="1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(šešis)</w:t>
            </w:r>
            <w:r w:rsidRPr="007E3EED">
              <w:rPr>
                <w:rFonts w:ascii="Arial" w:hAnsi="Arial"/>
                <w:spacing w:val="1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mėnesius</w:t>
            </w:r>
            <w:r w:rsidRPr="007E3EED">
              <w:rPr>
                <w:rFonts w:ascii="Arial" w:hAnsi="Arial"/>
                <w:spacing w:val="2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uo</w:t>
            </w:r>
            <w:r w:rsidRPr="007E3EED">
              <w:rPr>
                <w:rFonts w:ascii="Arial" w:hAnsi="Arial"/>
                <w:spacing w:val="2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mos</w:t>
            </w:r>
            <w:r w:rsidRPr="007E3EED">
              <w:rPr>
                <w:rFonts w:ascii="Times New Roman" w:hAnsi="Times New Roman"/>
                <w:spacing w:val="5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utarties</w:t>
            </w:r>
            <w:r w:rsidRPr="007E3EED">
              <w:rPr>
                <w:rFonts w:ascii="Arial" w:hAnsi="Arial"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sirašymo</w:t>
            </w:r>
            <w:r w:rsidRPr="007E3EED">
              <w:rPr>
                <w:rFonts w:ascii="Arial" w:hAnsi="Arial"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dienos.</w:t>
            </w:r>
          </w:p>
        </w:tc>
      </w:tr>
      <w:tr w:rsidR="007D7109" w:rsidRPr="007E3EED" w14:paraId="517F40E4" w14:textId="77777777">
        <w:trPr>
          <w:trHeight w:hRule="exact" w:val="480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EC080" w14:textId="77777777" w:rsidR="007D7109" w:rsidRPr="007E3EED" w:rsidRDefault="00E07938">
            <w:pPr>
              <w:pStyle w:val="TableParagraph"/>
              <w:spacing w:line="229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8.2.2.</w:t>
            </w:r>
          </w:p>
        </w:tc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BB72D" w14:textId="77777777" w:rsidR="007D7109" w:rsidRPr="007E3EED" w:rsidRDefault="00E07938">
            <w:pPr>
              <w:pStyle w:val="TableParagraph"/>
              <w:ind w:left="-11" w:right="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ti</w:t>
            </w:r>
            <w:r w:rsidRPr="007E3EED">
              <w:rPr>
                <w:rFonts w:ascii="Arial" w:hAnsi="Arial"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ą</w:t>
            </w:r>
            <w:r w:rsidRPr="007E3EED">
              <w:rPr>
                <w:rFonts w:ascii="Arial" w:hAnsi="Arial"/>
                <w:spacing w:val="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er</w:t>
            </w:r>
            <w:r w:rsidRPr="007E3EED">
              <w:rPr>
                <w:rFonts w:ascii="Arial" w:hAnsi="Arial"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24</w:t>
            </w:r>
            <w:r w:rsidRPr="007E3EED">
              <w:rPr>
                <w:rFonts w:ascii="Arial" w:hAnsi="Arial"/>
                <w:spacing w:val="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(dvidešimt</w:t>
            </w:r>
            <w:r w:rsidRPr="007E3EED">
              <w:rPr>
                <w:rFonts w:ascii="Arial" w:hAnsi="Arial"/>
                <w:spacing w:val="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keturis)</w:t>
            </w:r>
            <w:r w:rsidRPr="007E3EED">
              <w:rPr>
                <w:rFonts w:ascii="Arial" w:hAnsi="Arial"/>
                <w:spacing w:val="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mėnesius</w:t>
            </w:r>
            <w:r w:rsidRPr="007E3EED">
              <w:rPr>
                <w:rFonts w:ascii="Arial" w:hAnsi="Arial"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uo</w:t>
            </w:r>
            <w:r w:rsidRPr="007E3EED">
              <w:rPr>
                <w:rFonts w:ascii="Arial" w:hAnsi="Arial"/>
                <w:spacing w:val="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mos</w:t>
            </w:r>
            <w:r w:rsidRPr="007E3EED">
              <w:rPr>
                <w:rFonts w:ascii="Arial" w:hAnsi="Arial"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utarties</w:t>
            </w:r>
            <w:r w:rsidRPr="007E3EED">
              <w:rPr>
                <w:rFonts w:ascii="Arial" w:hAnsi="Arial"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sirašymo</w:t>
            </w:r>
            <w:r w:rsidRPr="007E3EED">
              <w:rPr>
                <w:rFonts w:ascii="Times New Roman" w:hAnsi="Times New Roman"/>
                <w:spacing w:val="7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dienos.</w:t>
            </w:r>
          </w:p>
        </w:tc>
      </w:tr>
      <w:tr w:rsidR="007D7109" w:rsidRPr="007E3EED" w14:paraId="0F53A11E" w14:textId="77777777">
        <w:trPr>
          <w:trHeight w:hRule="exact" w:val="252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95B4C" w14:textId="77777777" w:rsidR="007D7109" w:rsidRPr="007E3EED" w:rsidRDefault="00E07938">
            <w:pPr>
              <w:pStyle w:val="TableParagraph"/>
              <w:spacing w:line="229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8.2.3.</w:t>
            </w:r>
          </w:p>
        </w:tc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03EBD" w14:textId="77777777" w:rsidR="007D7109" w:rsidRPr="007E3EED" w:rsidRDefault="00E07938">
            <w:pPr>
              <w:pStyle w:val="TableParagraph"/>
              <w:spacing w:line="229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e</w:t>
            </w:r>
            <w:r w:rsidRPr="007E3EED">
              <w:rPr>
                <w:rFonts w:ascii="Arial" w:hAnsi="Arial"/>
                <w:spacing w:val="3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ėliau</w:t>
            </w:r>
            <w:r w:rsidRPr="007E3EED">
              <w:rPr>
                <w:rFonts w:ascii="Arial" w:hAnsi="Arial"/>
                <w:spacing w:val="3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kaip</w:t>
            </w:r>
            <w:r w:rsidRPr="007E3EED">
              <w:rPr>
                <w:rFonts w:ascii="Arial" w:hAnsi="Arial"/>
                <w:spacing w:val="3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er</w:t>
            </w:r>
            <w:r w:rsidRPr="007E3EED">
              <w:rPr>
                <w:rFonts w:ascii="Arial" w:hAnsi="Arial"/>
                <w:spacing w:val="3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10</w:t>
            </w:r>
            <w:r w:rsidRPr="007E3EED">
              <w:rPr>
                <w:rFonts w:ascii="Arial" w:hAnsi="Arial"/>
                <w:spacing w:val="3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darbo</w:t>
            </w:r>
            <w:r w:rsidRPr="007E3EED">
              <w:rPr>
                <w:rFonts w:ascii="Arial" w:hAnsi="Arial"/>
                <w:spacing w:val="3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dienų</w:t>
            </w:r>
            <w:r w:rsidRPr="007E3EED">
              <w:rPr>
                <w:rFonts w:ascii="Arial" w:hAnsi="Arial"/>
                <w:spacing w:val="3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anešti</w:t>
            </w:r>
            <w:r w:rsidRPr="007E3EED">
              <w:rPr>
                <w:rFonts w:ascii="Arial" w:hAnsi="Arial"/>
                <w:spacing w:val="3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PS</w:t>
            </w:r>
            <w:r w:rsidRPr="007E3EED">
              <w:rPr>
                <w:rFonts w:ascii="Arial" w:hAnsi="Arial"/>
                <w:spacing w:val="3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ykdytojai</w:t>
            </w:r>
            <w:r w:rsidRPr="007E3EED">
              <w:rPr>
                <w:rFonts w:ascii="Arial" w:hAnsi="Arial"/>
                <w:spacing w:val="3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pie</w:t>
            </w:r>
            <w:r w:rsidRPr="007E3EED">
              <w:rPr>
                <w:rFonts w:ascii="Arial" w:hAnsi="Arial"/>
                <w:spacing w:val="3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bet</w:t>
            </w:r>
            <w:r w:rsidRPr="007E3EED">
              <w:rPr>
                <w:rFonts w:ascii="Arial" w:hAnsi="Arial"/>
                <w:spacing w:val="3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kurių</w:t>
            </w:r>
            <w:r w:rsidRPr="007E3EED">
              <w:rPr>
                <w:rFonts w:ascii="Arial" w:hAnsi="Arial"/>
                <w:spacing w:val="3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duomenų,</w:t>
            </w:r>
            <w:r w:rsidRPr="007E3EED">
              <w:rPr>
                <w:rFonts w:ascii="Arial" w:hAnsi="Arial"/>
                <w:spacing w:val="3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urodytų</w:t>
            </w:r>
          </w:p>
        </w:tc>
      </w:tr>
    </w:tbl>
    <w:p w14:paraId="1658C82E" w14:textId="77777777" w:rsidR="007D7109" w:rsidRPr="007E3EED" w:rsidRDefault="007D7109">
      <w:pPr>
        <w:spacing w:line="229" w:lineRule="exact"/>
        <w:rPr>
          <w:rFonts w:ascii="Arial" w:eastAsia="Arial" w:hAnsi="Arial" w:cs="Arial"/>
          <w:sz w:val="20"/>
          <w:szCs w:val="20"/>
          <w:lang w:val="lt-LT"/>
        </w:rPr>
        <w:sectPr w:rsidR="007D7109" w:rsidRPr="007E3EED">
          <w:pgSz w:w="11900" w:h="16840"/>
          <w:pgMar w:top="1600" w:right="440" w:bottom="280" w:left="1580" w:header="720" w:footer="720" w:gutter="0"/>
          <w:cols w:space="720"/>
        </w:sectPr>
      </w:pPr>
    </w:p>
    <w:p w14:paraId="67043CBD" w14:textId="77777777" w:rsidR="007D7109" w:rsidRPr="007E3EED" w:rsidRDefault="007D7109">
      <w:pPr>
        <w:spacing w:before="10"/>
        <w:rPr>
          <w:rFonts w:ascii="Times New Roman" w:eastAsia="Times New Roman" w:hAnsi="Times New Roman" w:cs="Times New Roman"/>
          <w:sz w:val="7"/>
          <w:szCs w:val="7"/>
          <w:lang w:val="lt-LT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847"/>
        <w:gridCol w:w="8791"/>
      </w:tblGrid>
      <w:tr w:rsidR="007D7109" w:rsidRPr="007E3EED" w14:paraId="3B419336" w14:textId="77777777">
        <w:trPr>
          <w:trHeight w:hRule="exact" w:val="240"/>
        </w:trPr>
        <w:tc>
          <w:tcPr>
            <w:tcW w:w="8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B090F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8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75B97" w14:textId="77777777" w:rsidR="007D7109" w:rsidRPr="007E3EED" w:rsidRDefault="00E07938">
            <w:pPr>
              <w:pStyle w:val="TableParagraph"/>
              <w:spacing w:line="227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z w:val="20"/>
                <w:lang w:val="lt-LT"/>
              </w:rPr>
              <w:t>paramos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raiškoje,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aip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t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pie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savo</w:t>
            </w:r>
            <w:r w:rsidRPr="007E3EED">
              <w:rPr>
                <w:rFonts w:ascii="Arial" w:hAnsi="Arial"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rekvizitų</w:t>
            </w:r>
            <w:r w:rsidRPr="007E3EED">
              <w:rPr>
                <w:rFonts w:ascii="Arial" w:hAnsi="Arial"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sikeitimus.</w:t>
            </w:r>
          </w:p>
        </w:tc>
      </w:tr>
      <w:tr w:rsidR="007D7109" w:rsidRPr="007E3EED" w14:paraId="2A99C5D4" w14:textId="77777777">
        <w:trPr>
          <w:trHeight w:hRule="exact" w:val="264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952E9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8.2.4.</w:t>
            </w:r>
          </w:p>
        </w:tc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E9BBF" w14:textId="77777777" w:rsidR="007D7109" w:rsidRPr="001D64F3" w:rsidRDefault="00E07938">
            <w:pPr>
              <w:pStyle w:val="TableParagraph"/>
              <w:spacing w:line="242" w:lineRule="exact"/>
              <w:ind w:left="-11"/>
              <w:rPr>
                <w:rFonts w:ascii="Arial" w:eastAsia="Calibri" w:hAnsi="Arial" w:cs="Arial"/>
                <w:sz w:val="20"/>
                <w:szCs w:val="20"/>
                <w:lang w:val="lt-LT"/>
              </w:rPr>
            </w:pPr>
            <w:r w:rsidRPr="001D64F3">
              <w:rPr>
                <w:rFonts w:ascii="Arial" w:hAnsi="Arial" w:cs="Arial"/>
                <w:spacing w:val="-1"/>
                <w:sz w:val="20"/>
                <w:szCs w:val="20"/>
                <w:lang w:val="lt-LT"/>
              </w:rPr>
              <w:t>Užtikrinti,</w:t>
            </w:r>
            <w:r w:rsidRPr="001D64F3">
              <w:rPr>
                <w:rFonts w:ascii="Arial" w:hAnsi="Arial" w:cs="Arial"/>
                <w:spacing w:val="-5"/>
                <w:sz w:val="20"/>
                <w:szCs w:val="20"/>
                <w:lang w:val="lt-LT"/>
              </w:rPr>
              <w:t xml:space="preserve"> </w:t>
            </w:r>
            <w:r w:rsidRPr="001D64F3">
              <w:rPr>
                <w:rFonts w:ascii="Arial" w:hAnsi="Arial" w:cs="Arial"/>
                <w:sz w:val="20"/>
                <w:szCs w:val="20"/>
                <w:lang w:val="lt-LT"/>
              </w:rPr>
              <w:t>kad</w:t>
            </w:r>
            <w:r w:rsidRPr="001D64F3">
              <w:rPr>
                <w:rFonts w:ascii="Arial" w:hAnsi="Arial" w:cs="Arial"/>
                <w:spacing w:val="-5"/>
                <w:sz w:val="20"/>
                <w:szCs w:val="20"/>
                <w:lang w:val="lt-LT"/>
              </w:rPr>
              <w:t xml:space="preserve"> </w:t>
            </w:r>
            <w:r w:rsidRPr="001D64F3">
              <w:rPr>
                <w:rFonts w:ascii="Arial" w:hAnsi="Arial" w:cs="Arial"/>
                <w:spacing w:val="-1"/>
                <w:sz w:val="20"/>
                <w:szCs w:val="20"/>
                <w:lang w:val="lt-LT"/>
              </w:rPr>
              <w:t>projekte</w:t>
            </w:r>
            <w:r w:rsidRPr="001D64F3">
              <w:rPr>
                <w:rFonts w:ascii="Arial" w:hAnsi="Arial" w:cs="Arial"/>
                <w:spacing w:val="-6"/>
                <w:sz w:val="20"/>
                <w:szCs w:val="20"/>
                <w:lang w:val="lt-LT"/>
              </w:rPr>
              <w:t xml:space="preserve"> </w:t>
            </w:r>
            <w:r w:rsidRPr="001D64F3">
              <w:rPr>
                <w:rFonts w:ascii="Arial" w:hAnsi="Arial" w:cs="Arial"/>
                <w:spacing w:val="-1"/>
                <w:sz w:val="20"/>
                <w:szCs w:val="20"/>
                <w:lang w:val="lt-LT"/>
              </w:rPr>
              <w:t>numatytos</w:t>
            </w:r>
            <w:r w:rsidRPr="001D64F3">
              <w:rPr>
                <w:rFonts w:ascii="Arial" w:hAnsi="Arial" w:cs="Arial"/>
                <w:spacing w:val="-6"/>
                <w:sz w:val="20"/>
                <w:szCs w:val="20"/>
                <w:lang w:val="lt-LT"/>
              </w:rPr>
              <w:t xml:space="preserve"> </w:t>
            </w:r>
            <w:r w:rsidRPr="001D64F3">
              <w:rPr>
                <w:rFonts w:ascii="Arial" w:hAnsi="Arial" w:cs="Arial"/>
                <w:spacing w:val="-1"/>
                <w:sz w:val="20"/>
                <w:szCs w:val="20"/>
                <w:lang w:val="lt-LT"/>
              </w:rPr>
              <w:t>išlaidos</w:t>
            </w:r>
            <w:r w:rsidRPr="001D64F3">
              <w:rPr>
                <w:rFonts w:ascii="Arial" w:hAnsi="Arial" w:cs="Arial"/>
                <w:spacing w:val="-7"/>
                <w:sz w:val="20"/>
                <w:szCs w:val="20"/>
                <w:lang w:val="lt-LT"/>
              </w:rPr>
              <w:t xml:space="preserve"> </w:t>
            </w:r>
            <w:r w:rsidRPr="001D64F3">
              <w:rPr>
                <w:rFonts w:ascii="Arial" w:hAnsi="Arial" w:cs="Arial"/>
                <w:sz w:val="20"/>
                <w:szCs w:val="20"/>
                <w:lang w:val="lt-LT"/>
              </w:rPr>
              <w:t>nebus</w:t>
            </w:r>
            <w:r w:rsidRPr="001D64F3">
              <w:rPr>
                <w:rFonts w:ascii="Arial" w:hAnsi="Arial" w:cs="Arial"/>
                <w:spacing w:val="-6"/>
                <w:sz w:val="20"/>
                <w:szCs w:val="20"/>
                <w:lang w:val="lt-LT"/>
              </w:rPr>
              <w:t xml:space="preserve"> </w:t>
            </w:r>
            <w:r w:rsidRPr="001D64F3">
              <w:rPr>
                <w:rFonts w:ascii="Arial" w:hAnsi="Arial" w:cs="Arial"/>
                <w:spacing w:val="-1"/>
                <w:sz w:val="20"/>
                <w:szCs w:val="20"/>
                <w:lang w:val="lt-LT"/>
              </w:rPr>
              <w:t>finansuojamos</w:t>
            </w:r>
            <w:r w:rsidRPr="001D64F3">
              <w:rPr>
                <w:rFonts w:ascii="Arial" w:hAnsi="Arial" w:cs="Arial"/>
                <w:spacing w:val="-7"/>
                <w:sz w:val="20"/>
                <w:szCs w:val="20"/>
                <w:lang w:val="lt-LT"/>
              </w:rPr>
              <w:t xml:space="preserve"> </w:t>
            </w:r>
            <w:r w:rsidRPr="001D64F3">
              <w:rPr>
                <w:rFonts w:ascii="Arial" w:hAnsi="Arial" w:cs="Arial"/>
                <w:spacing w:val="1"/>
                <w:sz w:val="20"/>
                <w:szCs w:val="20"/>
                <w:lang w:val="lt-LT"/>
              </w:rPr>
              <w:t>iš</w:t>
            </w:r>
            <w:r w:rsidRPr="001D64F3">
              <w:rPr>
                <w:rFonts w:ascii="Arial" w:hAnsi="Arial" w:cs="Arial"/>
                <w:spacing w:val="-6"/>
                <w:sz w:val="20"/>
                <w:szCs w:val="20"/>
                <w:lang w:val="lt-LT"/>
              </w:rPr>
              <w:t xml:space="preserve"> </w:t>
            </w:r>
            <w:r w:rsidRPr="001D64F3">
              <w:rPr>
                <w:rFonts w:ascii="Arial" w:hAnsi="Arial" w:cs="Arial"/>
                <w:spacing w:val="-1"/>
                <w:sz w:val="20"/>
                <w:szCs w:val="20"/>
                <w:lang w:val="lt-LT"/>
              </w:rPr>
              <w:t>kitų</w:t>
            </w:r>
            <w:r w:rsidRPr="001D64F3">
              <w:rPr>
                <w:rFonts w:ascii="Arial" w:hAnsi="Arial" w:cs="Arial"/>
                <w:spacing w:val="-5"/>
                <w:sz w:val="20"/>
                <w:szCs w:val="20"/>
                <w:lang w:val="lt-LT"/>
              </w:rPr>
              <w:t xml:space="preserve"> </w:t>
            </w:r>
            <w:r w:rsidRPr="001D64F3">
              <w:rPr>
                <w:rFonts w:ascii="Arial" w:hAnsi="Arial" w:cs="Arial"/>
                <w:sz w:val="20"/>
                <w:szCs w:val="20"/>
                <w:lang w:val="lt-LT"/>
              </w:rPr>
              <w:t>ES</w:t>
            </w:r>
            <w:r w:rsidRPr="001D64F3">
              <w:rPr>
                <w:rFonts w:ascii="Arial" w:hAnsi="Arial" w:cs="Arial"/>
                <w:spacing w:val="-5"/>
                <w:sz w:val="20"/>
                <w:szCs w:val="20"/>
                <w:lang w:val="lt-LT"/>
              </w:rPr>
              <w:t xml:space="preserve"> </w:t>
            </w:r>
            <w:r w:rsidRPr="001D64F3">
              <w:rPr>
                <w:rFonts w:ascii="Arial" w:hAnsi="Arial" w:cs="Arial"/>
                <w:spacing w:val="-1"/>
                <w:sz w:val="20"/>
                <w:szCs w:val="20"/>
                <w:lang w:val="lt-LT"/>
              </w:rPr>
              <w:t>fondų</w:t>
            </w:r>
            <w:r w:rsidRPr="001D64F3">
              <w:rPr>
                <w:rFonts w:ascii="Arial" w:hAnsi="Arial" w:cs="Arial"/>
                <w:spacing w:val="-5"/>
                <w:sz w:val="20"/>
                <w:szCs w:val="20"/>
                <w:lang w:val="lt-LT"/>
              </w:rPr>
              <w:t xml:space="preserve"> </w:t>
            </w:r>
            <w:r w:rsidRPr="001D64F3">
              <w:rPr>
                <w:rFonts w:ascii="Arial" w:hAnsi="Arial" w:cs="Arial"/>
                <w:spacing w:val="-1"/>
                <w:sz w:val="20"/>
                <w:szCs w:val="20"/>
                <w:lang w:val="lt-LT"/>
              </w:rPr>
              <w:t>ir</w:t>
            </w:r>
            <w:r w:rsidRPr="001D64F3">
              <w:rPr>
                <w:rFonts w:ascii="Arial" w:hAnsi="Arial" w:cs="Arial"/>
                <w:spacing w:val="-5"/>
                <w:sz w:val="20"/>
                <w:szCs w:val="20"/>
                <w:lang w:val="lt-LT"/>
              </w:rPr>
              <w:t xml:space="preserve"> </w:t>
            </w:r>
            <w:r w:rsidRPr="001D64F3">
              <w:rPr>
                <w:rFonts w:ascii="Arial" w:hAnsi="Arial" w:cs="Arial"/>
                <w:spacing w:val="-1"/>
                <w:sz w:val="20"/>
                <w:szCs w:val="20"/>
                <w:lang w:val="lt-LT"/>
              </w:rPr>
              <w:t>kitų</w:t>
            </w:r>
            <w:r w:rsidRPr="001D64F3">
              <w:rPr>
                <w:rFonts w:ascii="Arial" w:hAnsi="Arial" w:cs="Arial"/>
                <w:spacing w:val="-5"/>
                <w:sz w:val="20"/>
                <w:szCs w:val="20"/>
                <w:lang w:val="lt-LT"/>
              </w:rPr>
              <w:t xml:space="preserve"> </w:t>
            </w:r>
            <w:r w:rsidRPr="001D64F3">
              <w:rPr>
                <w:rFonts w:ascii="Arial" w:hAnsi="Arial" w:cs="Arial"/>
                <w:spacing w:val="-1"/>
                <w:sz w:val="20"/>
                <w:szCs w:val="20"/>
                <w:lang w:val="lt-LT"/>
              </w:rPr>
              <w:t>viešųjų</w:t>
            </w:r>
            <w:r w:rsidRPr="001D64F3">
              <w:rPr>
                <w:rFonts w:ascii="Arial" w:hAnsi="Arial" w:cs="Arial"/>
                <w:spacing w:val="-4"/>
                <w:sz w:val="20"/>
                <w:szCs w:val="20"/>
                <w:lang w:val="lt-LT"/>
              </w:rPr>
              <w:t xml:space="preserve"> </w:t>
            </w:r>
            <w:r w:rsidRPr="001D64F3">
              <w:rPr>
                <w:rFonts w:ascii="Arial" w:hAnsi="Arial" w:cs="Arial"/>
                <w:spacing w:val="-1"/>
                <w:sz w:val="20"/>
                <w:szCs w:val="20"/>
                <w:lang w:val="lt-LT"/>
              </w:rPr>
              <w:t>lėšų.</w:t>
            </w:r>
          </w:p>
        </w:tc>
      </w:tr>
      <w:tr w:rsidR="007D7109" w:rsidRPr="007E3EED" w14:paraId="25DF6E3F" w14:textId="77777777">
        <w:trPr>
          <w:trHeight w:hRule="exact" w:val="1169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72EE1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8.2.5.</w:t>
            </w:r>
          </w:p>
        </w:tc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E57EA" w14:textId="77777777" w:rsidR="007D7109" w:rsidRPr="007E3EED" w:rsidRDefault="00E07938">
            <w:pPr>
              <w:pStyle w:val="TableParagraph"/>
              <w:spacing w:line="239" w:lineRule="auto"/>
              <w:ind w:left="-11" w:right="8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Neteisėtai</w:t>
            </w:r>
            <w:r w:rsidRPr="007E3EED">
              <w:rPr>
                <w:rFonts w:ascii="Arial" w:eastAsia="Arial" w:hAnsi="Arial" w:cs="Arial"/>
                <w:spacing w:val="1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gautos</w:t>
            </w:r>
            <w:r w:rsidRPr="007E3EED">
              <w:rPr>
                <w:rFonts w:ascii="Arial" w:eastAsia="Arial" w:hAnsi="Arial" w:cs="Arial"/>
                <w:spacing w:val="1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lėšos</w:t>
            </w:r>
            <w:r w:rsidRPr="007E3EED">
              <w:rPr>
                <w:rFonts w:ascii="Arial" w:eastAsia="Arial" w:hAnsi="Arial" w:cs="Arial"/>
                <w:spacing w:val="1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bus</w:t>
            </w:r>
            <w:r w:rsidRPr="007E3EED">
              <w:rPr>
                <w:rFonts w:ascii="Arial" w:eastAsia="Arial" w:hAnsi="Arial" w:cs="Arial"/>
                <w:spacing w:val="1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grąžinamos</w:t>
            </w:r>
            <w:r w:rsidRPr="007E3EED">
              <w:rPr>
                <w:rFonts w:ascii="Arial" w:eastAsia="Arial" w:hAnsi="Arial" w:cs="Arial"/>
                <w:spacing w:val="1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adovaujantis</w:t>
            </w:r>
            <w:r w:rsidRPr="007E3EED">
              <w:rPr>
                <w:rFonts w:ascii="Arial" w:eastAsia="Arial" w:hAnsi="Arial" w:cs="Arial"/>
                <w:spacing w:val="1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Grąžintinų</w:t>
            </w:r>
            <w:r w:rsidRPr="007E3EED">
              <w:rPr>
                <w:rFonts w:ascii="Arial" w:eastAsia="Arial" w:hAnsi="Arial" w:cs="Arial"/>
                <w:spacing w:val="1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lėšų,</w:t>
            </w:r>
            <w:r w:rsidRPr="007E3EED">
              <w:rPr>
                <w:rFonts w:ascii="Arial" w:eastAsia="Arial" w:hAnsi="Arial" w:cs="Arial"/>
                <w:spacing w:val="1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susidariusių</w:t>
            </w:r>
            <w:r w:rsidRPr="007E3EED">
              <w:rPr>
                <w:rFonts w:ascii="Arial" w:eastAsia="Arial" w:hAnsi="Arial" w:cs="Arial"/>
                <w:spacing w:val="1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įgyvendinant</w:t>
            </w:r>
            <w:r w:rsidRPr="007E3EED">
              <w:rPr>
                <w:rFonts w:ascii="Times New Roman" w:eastAsia="Times New Roman" w:hAnsi="Times New Roman" w:cs="Times New Roman"/>
                <w:spacing w:val="99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Europos</w:t>
            </w:r>
            <w:r w:rsidRPr="007E3EED">
              <w:rPr>
                <w:rFonts w:ascii="Arial" w:eastAsia="Arial" w:hAnsi="Arial" w:cs="Arial"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Sąjungos</w:t>
            </w:r>
            <w:r w:rsidRPr="007E3EED">
              <w:rPr>
                <w:rFonts w:ascii="Arial" w:eastAsia="Arial" w:hAnsi="Arial" w:cs="Arial"/>
                <w:spacing w:val="-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žemės</w:t>
            </w:r>
            <w:r w:rsidRPr="007E3EED">
              <w:rPr>
                <w:rFonts w:ascii="Arial" w:eastAsia="Arial" w:hAnsi="Arial" w:cs="Arial"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ūkio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fondų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riemones</w:t>
            </w:r>
            <w:r w:rsidRPr="007E3EED">
              <w:rPr>
                <w:rFonts w:ascii="Arial" w:eastAsia="Arial" w:hAnsi="Arial" w:cs="Arial"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dministravimo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taisyklėmis,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atvirtintomis</w:t>
            </w:r>
            <w:r w:rsidRPr="007E3EED">
              <w:rPr>
                <w:rFonts w:ascii="Arial" w:eastAsia="Arial" w:hAnsi="Arial" w:cs="Arial"/>
                <w:spacing w:val="-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Lietuvos</w:t>
            </w:r>
            <w:r w:rsidRPr="007E3EED">
              <w:rPr>
                <w:rFonts w:ascii="Times New Roman" w:eastAsia="Times New Roman" w:hAnsi="Times New Roman" w:cs="Times New Roman"/>
                <w:spacing w:val="103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Respublikos</w:t>
            </w:r>
            <w:r w:rsidRPr="007E3EED">
              <w:rPr>
                <w:rFonts w:ascii="Arial" w:eastAsia="Arial" w:hAnsi="Arial" w:cs="Arial"/>
                <w:spacing w:val="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yriausybės</w:t>
            </w:r>
            <w:r w:rsidRPr="007E3EED">
              <w:rPr>
                <w:rFonts w:ascii="Arial" w:eastAsia="Arial" w:hAnsi="Arial" w:cs="Arial"/>
                <w:spacing w:val="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2008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2"/>
                <w:sz w:val="20"/>
                <w:szCs w:val="20"/>
                <w:lang w:val="lt-LT"/>
              </w:rPr>
              <w:t>m.</w:t>
            </w:r>
            <w:r w:rsidRPr="007E3EED">
              <w:rPr>
                <w:rFonts w:ascii="Arial" w:eastAsia="Arial" w:hAnsi="Arial" w:cs="Arial"/>
                <w:spacing w:val="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asario</w:t>
            </w:r>
            <w:r w:rsidRPr="007E3EED">
              <w:rPr>
                <w:rFonts w:ascii="Arial" w:eastAsia="Arial" w:hAnsi="Arial" w:cs="Arial"/>
                <w:spacing w:val="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13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d.</w:t>
            </w:r>
            <w:r w:rsidRPr="007E3EED">
              <w:rPr>
                <w:rFonts w:ascii="Arial" w:eastAsia="Arial" w:hAnsi="Arial" w:cs="Arial"/>
                <w:spacing w:val="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nutarimu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 xml:space="preserve"> Nr.</w:t>
            </w:r>
            <w:r w:rsidRPr="007E3EED">
              <w:rPr>
                <w:rFonts w:ascii="Arial" w:eastAsia="Arial" w:hAnsi="Arial" w:cs="Arial"/>
                <w:spacing w:val="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137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„Dėl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grąžintinų</w:t>
            </w:r>
            <w:r w:rsidRPr="007E3EED">
              <w:rPr>
                <w:rFonts w:ascii="Arial" w:eastAsia="Arial" w:hAnsi="Arial" w:cs="Arial"/>
                <w:spacing w:val="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lėšų,</w:t>
            </w:r>
            <w:r w:rsidRPr="007E3EED">
              <w:rPr>
                <w:rFonts w:ascii="Arial" w:eastAsia="Arial" w:hAnsi="Arial" w:cs="Arial"/>
                <w:spacing w:val="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susidariusių</w:t>
            </w:r>
            <w:r w:rsidRPr="007E3EED">
              <w:rPr>
                <w:rFonts w:ascii="Times New Roman" w:eastAsia="Times New Roman" w:hAnsi="Times New Roman" w:cs="Times New Roman"/>
                <w:spacing w:val="91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įgyvendinant</w:t>
            </w:r>
            <w:r w:rsidRPr="007E3EED">
              <w:rPr>
                <w:rFonts w:ascii="Arial" w:eastAsia="Arial" w:hAnsi="Arial" w:cs="Arial"/>
                <w:spacing w:val="2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Europos</w:t>
            </w:r>
            <w:r w:rsidRPr="007E3EED">
              <w:rPr>
                <w:rFonts w:ascii="Arial" w:eastAsia="Arial" w:hAnsi="Arial" w:cs="Arial"/>
                <w:spacing w:val="2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Sąjungos</w:t>
            </w:r>
            <w:r w:rsidRPr="007E3EED">
              <w:rPr>
                <w:rFonts w:ascii="Arial" w:eastAsia="Arial" w:hAnsi="Arial" w:cs="Arial"/>
                <w:spacing w:val="2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žemės</w:t>
            </w:r>
            <w:r w:rsidRPr="007E3EED">
              <w:rPr>
                <w:rFonts w:ascii="Arial" w:eastAsia="Arial" w:hAnsi="Arial" w:cs="Arial"/>
                <w:spacing w:val="2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ūkio</w:t>
            </w:r>
            <w:r w:rsidRPr="007E3EED">
              <w:rPr>
                <w:rFonts w:ascii="Arial" w:eastAsia="Arial" w:hAnsi="Arial" w:cs="Arial"/>
                <w:spacing w:val="1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fondų</w:t>
            </w:r>
            <w:r w:rsidRPr="007E3EED">
              <w:rPr>
                <w:rFonts w:ascii="Arial" w:eastAsia="Arial" w:hAnsi="Arial" w:cs="Arial"/>
                <w:spacing w:val="2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priemones,</w:t>
            </w:r>
            <w:r w:rsidRPr="007E3EED">
              <w:rPr>
                <w:rFonts w:ascii="Arial" w:eastAsia="Arial" w:hAnsi="Arial" w:cs="Arial"/>
                <w:spacing w:val="2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dministravimo</w:t>
            </w:r>
            <w:r w:rsidRPr="007E3EED">
              <w:rPr>
                <w:rFonts w:ascii="Arial" w:eastAsia="Arial" w:hAnsi="Arial" w:cs="Arial"/>
                <w:spacing w:val="2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taisyklių</w:t>
            </w:r>
            <w:r w:rsidRPr="007E3EED">
              <w:rPr>
                <w:rFonts w:ascii="Times New Roman" w:eastAsia="Times New Roman" w:hAnsi="Times New Roman" w:cs="Times New Roman"/>
                <w:spacing w:val="73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atvirtinimo“.</w:t>
            </w:r>
          </w:p>
        </w:tc>
      </w:tr>
      <w:tr w:rsidR="007D7109" w:rsidRPr="007E3EED" w14:paraId="2310B0F8" w14:textId="77777777">
        <w:trPr>
          <w:trHeight w:hRule="exact" w:val="1171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5303F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8.2.6.</w:t>
            </w:r>
          </w:p>
        </w:tc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88DB3" w14:textId="77777777" w:rsidR="007D7109" w:rsidRPr="007E3EED" w:rsidRDefault="00E07938">
            <w:pPr>
              <w:pStyle w:val="TableParagraph"/>
              <w:ind w:left="-11" w:right="3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Gavus</w:t>
            </w:r>
            <w:r w:rsidRPr="007E3EED">
              <w:rPr>
                <w:rFonts w:ascii="Arial" w:hAnsi="Arial"/>
                <w:spacing w:val="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gentūros</w:t>
            </w:r>
            <w:r w:rsidRPr="007E3EED">
              <w:rPr>
                <w:rFonts w:ascii="Arial" w:hAnsi="Arial"/>
                <w:spacing w:val="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prendimą</w:t>
            </w:r>
            <w:r w:rsidRPr="007E3EED">
              <w:rPr>
                <w:rFonts w:ascii="Arial" w:hAnsi="Arial"/>
                <w:spacing w:val="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dėl</w:t>
            </w:r>
            <w:r w:rsidRPr="007E3EED">
              <w:rPr>
                <w:rFonts w:ascii="Arial" w:hAnsi="Arial"/>
                <w:spacing w:val="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mos</w:t>
            </w:r>
            <w:r w:rsidRPr="007E3EED">
              <w:rPr>
                <w:rFonts w:ascii="Arial" w:hAnsi="Arial"/>
                <w:spacing w:val="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eskyrimo,</w:t>
            </w:r>
            <w:r w:rsidRPr="007E3EED">
              <w:rPr>
                <w:rFonts w:ascii="Arial" w:hAnsi="Arial"/>
                <w:spacing w:val="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mos</w:t>
            </w:r>
            <w:r w:rsidRPr="007E3EED">
              <w:rPr>
                <w:rFonts w:ascii="Arial" w:hAnsi="Arial"/>
                <w:spacing w:val="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išmokėjimo</w:t>
            </w:r>
            <w:r w:rsidRPr="007E3EED">
              <w:rPr>
                <w:rFonts w:ascii="Arial" w:hAnsi="Arial"/>
                <w:spacing w:val="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ustabdymo,</w:t>
            </w:r>
            <w:r w:rsidRPr="007E3EED">
              <w:rPr>
                <w:rFonts w:ascii="Arial" w:hAnsi="Arial"/>
                <w:spacing w:val="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mos</w:t>
            </w:r>
            <w:r w:rsidRPr="007E3EED">
              <w:rPr>
                <w:rFonts w:ascii="Times New Roman" w:hAnsi="Times New Roman"/>
                <w:spacing w:val="5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umažinimo,</w:t>
            </w:r>
            <w:r w:rsidRPr="007E3EED">
              <w:rPr>
                <w:rFonts w:ascii="Arial" w:hAnsi="Arial"/>
                <w:spacing w:val="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dėl</w:t>
            </w:r>
            <w:r w:rsidRPr="007E3EED">
              <w:rPr>
                <w:rFonts w:ascii="Arial" w:hAnsi="Arial"/>
                <w:spacing w:val="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mos</w:t>
            </w:r>
            <w:r w:rsidRPr="007E3EED">
              <w:rPr>
                <w:rFonts w:ascii="Arial" w:hAnsi="Arial"/>
                <w:spacing w:val="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mokėjimo</w:t>
            </w:r>
            <w:r w:rsidRPr="007E3EED">
              <w:rPr>
                <w:rFonts w:ascii="Arial" w:hAnsi="Arial"/>
                <w:spacing w:val="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utraukimo</w:t>
            </w:r>
            <w:r w:rsidRPr="007E3EED">
              <w:rPr>
                <w:rFonts w:ascii="Arial" w:hAnsi="Arial"/>
                <w:spacing w:val="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(arba)</w:t>
            </w:r>
            <w:r w:rsidRPr="007E3EED">
              <w:rPr>
                <w:rFonts w:ascii="Arial" w:hAnsi="Arial"/>
                <w:spacing w:val="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reikalavimo</w:t>
            </w:r>
            <w:r w:rsidRPr="007E3EED">
              <w:rPr>
                <w:rFonts w:ascii="Arial" w:hAnsi="Arial"/>
                <w:spacing w:val="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grąžinti</w:t>
            </w:r>
            <w:r w:rsidRPr="007E3EED">
              <w:rPr>
                <w:rFonts w:ascii="Arial" w:hAnsi="Arial"/>
                <w:spacing w:val="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mos</w:t>
            </w:r>
            <w:r w:rsidRPr="007E3EED">
              <w:rPr>
                <w:rFonts w:ascii="Arial" w:hAnsi="Arial"/>
                <w:spacing w:val="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lėšas</w:t>
            </w:r>
            <w:r w:rsidRPr="007E3EED">
              <w:rPr>
                <w:rFonts w:ascii="Arial" w:hAnsi="Arial"/>
                <w:spacing w:val="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r</w:t>
            </w:r>
            <w:r w:rsidRPr="007E3EED">
              <w:rPr>
                <w:rFonts w:ascii="Arial" w:hAnsi="Arial"/>
                <w:spacing w:val="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jų</w:t>
            </w:r>
            <w:r w:rsidRPr="007E3EED">
              <w:rPr>
                <w:rFonts w:ascii="Times New Roman" w:hAnsi="Times New Roman"/>
                <w:spacing w:val="8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dalį,</w:t>
            </w:r>
            <w:r w:rsidRPr="007E3EED">
              <w:rPr>
                <w:rFonts w:ascii="Arial" w:hAnsi="Arial"/>
                <w:spacing w:val="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er</w:t>
            </w:r>
            <w:r w:rsidRPr="007E3EED">
              <w:rPr>
                <w:rFonts w:ascii="Arial" w:hAnsi="Arial"/>
                <w:spacing w:val="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sprendime</w:t>
            </w:r>
            <w:r w:rsidRPr="007E3EED">
              <w:rPr>
                <w:rFonts w:ascii="Arial" w:hAnsi="Arial"/>
                <w:spacing w:val="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ustatytą</w:t>
            </w:r>
            <w:r w:rsidRPr="007E3EED">
              <w:rPr>
                <w:rFonts w:ascii="Arial" w:hAnsi="Arial"/>
                <w:spacing w:val="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erminą</w:t>
            </w:r>
            <w:r w:rsidRPr="007E3EED">
              <w:rPr>
                <w:rFonts w:ascii="Arial" w:hAnsi="Arial"/>
                <w:spacing w:val="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vykdyti</w:t>
            </w:r>
            <w:r w:rsidRPr="007E3EED">
              <w:rPr>
                <w:rFonts w:ascii="Arial" w:hAnsi="Arial"/>
                <w:spacing w:val="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sprendime</w:t>
            </w:r>
            <w:r w:rsidRPr="007E3EED">
              <w:rPr>
                <w:rFonts w:ascii="Arial" w:hAnsi="Arial"/>
                <w:spacing w:val="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švardytus</w:t>
            </w:r>
            <w:r w:rsidRPr="007E3EED">
              <w:rPr>
                <w:rFonts w:ascii="Arial" w:hAnsi="Arial"/>
                <w:spacing w:val="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reikalavimus</w:t>
            </w:r>
            <w:r w:rsidRPr="007E3EED">
              <w:rPr>
                <w:rFonts w:ascii="Arial" w:hAnsi="Arial"/>
                <w:spacing w:val="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(arba)</w:t>
            </w:r>
            <w:r w:rsidRPr="007E3EED">
              <w:rPr>
                <w:rFonts w:ascii="Arial" w:hAnsi="Arial"/>
                <w:spacing w:val="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grąžinti</w:t>
            </w:r>
            <w:r w:rsidRPr="007E3EED">
              <w:rPr>
                <w:rFonts w:ascii="Times New Roman" w:hAnsi="Times New Roman"/>
                <w:spacing w:val="9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mos</w:t>
            </w:r>
            <w:r w:rsidRPr="007E3EED">
              <w:rPr>
                <w:rFonts w:ascii="Arial" w:hAnsi="Arial"/>
                <w:spacing w:val="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lėšas</w:t>
            </w:r>
            <w:r w:rsidRPr="007E3EED">
              <w:rPr>
                <w:rFonts w:ascii="Arial" w:hAnsi="Arial"/>
                <w:spacing w:val="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į sprendime</w:t>
            </w:r>
            <w:r w:rsidRPr="007E3EED">
              <w:rPr>
                <w:rFonts w:ascii="Arial" w:hAnsi="Arial"/>
                <w:spacing w:val="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urodytą</w:t>
            </w:r>
            <w:r w:rsidRPr="007E3EED">
              <w:rPr>
                <w:rFonts w:ascii="Arial" w:hAnsi="Arial"/>
                <w:spacing w:val="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ąskaitą,</w:t>
            </w:r>
            <w:r w:rsidRPr="007E3EED">
              <w:rPr>
                <w:rFonts w:ascii="Arial" w:hAnsi="Arial"/>
                <w:spacing w:val="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o</w:t>
            </w:r>
            <w:r w:rsidRPr="007E3EED">
              <w:rPr>
                <w:rFonts w:ascii="Arial" w:hAnsi="Arial"/>
                <w:spacing w:val="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pie</w:t>
            </w:r>
            <w:r w:rsidRPr="007E3EED">
              <w:rPr>
                <w:rFonts w:ascii="Arial" w:hAnsi="Arial"/>
                <w:spacing w:val="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reikalavimų</w:t>
            </w:r>
            <w:r w:rsidRPr="007E3EED">
              <w:rPr>
                <w:rFonts w:ascii="Arial" w:hAnsi="Arial"/>
                <w:spacing w:val="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vykdymą</w:t>
            </w:r>
            <w:r w:rsidRPr="007E3EED">
              <w:rPr>
                <w:rFonts w:ascii="Arial" w:hAnsi="Arial"/>
                <w:spacing w:val="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raštu</w:t>
            </w:r>
            <w:r w:rsidRPr="007E3EED">
              <w:rPr>
                <w:rFonts w:ascii="Arial" w:hAnsi="Arial"/>
                <w:spacing w:val="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informuoti</w:t>
            </w:r>
            <w:r w:rsidRPr="007E3EED">
              <w:rPr>
                <w:rFonts w:ascii="Times New Roman" w:hAnsi="Times New Roman"/>
                <w:spacing w:val="76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gentūrą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VPS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ykdytoją.</w:t>
            </w:r>
          </w:p>
        </w:tc>
      </w:tr>
      <w:tr w:rsidR="007D7109" w:rsidRPr="007E3EED" w14:paraId="005535F9" w14:textId="77777777">
        <w:trPr>
          <w:trHeight w:hRule="exact" w:val="480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1E2A0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8.2.7.</w:t>
            </w:r>
          </w:p>
        </w:tc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FF2E0" w14:textId="77777777" w:rsidR="007D7109" w:rsidRPr="007E3EED" w:rsidRDefault="00E07938">
            <w:pPr>
              <w:pStyle w:val="TableParagraph"/>
              <w:ind w:left="-11" w:right="8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eperleisti</w:t>
            </w:r>
            <w:r w:rsidRPr="007E3EED">
              <w:rPr>
                <w:rFonts w:ascii="Arial" w:hAnsi="Arial"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eisių</w:t>
            </w:r>
            <w:r w:rsidRPr="007E3EED">
              <w:rPr>
                <w:rFonts w:ascii="Arial" w:hAnsi="Arial"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2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sipareigojimų,</w:t>
            </w:r>
            <w:r w:rsidRPr="007E3EED">
              <w:rPr>
                <w:rFonts w:ascii="Arial" w:hAnsi="Arial"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kylančių</w:t>
            </w:r>
            <w:r w:rsidRPr="007E3EED">
              <w:rPr>
                <w:rFonts w:ascii="Arial" w:hAnsi="Arial"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š</w:t>
            </w:r>
            <w:r w:rsidRPr="007E3EED">
              <w:rPr>
                <w:rFonts w:ascii="Arial" w:hAnsi="Arial"/>
                <w:spacing w:val="2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šios</w:t>
            </w:r>
            <w:r w:rsidRPr="007E3EED">
              <w:rPr>
                <w:rFonts w:ascii="Arial" w:hAnsi="Arial"/>
                <w:spacing w:val="3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iškos,</w:t>
            </w:r>
            <w:r w:rsidRPr="007E3EED">
              <w:rPr>
                <w:rFonts w:ascii="Arial" w:hAnsi="Arial"/>
                <w:spacing w:val="2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retiesiems</w:t>
            </w:r>
            <w:r w:rsidRPr="007E3EED">
              <w:rPr>
                <w:rFonts w:ascii="Arial" w:hAnsi="Arial"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smenims</w:t>
            </w:r>
            <w:r w:rsidRPr="007E3EED">
              <w:rPr>
                <w:rFonts w:ascii="Arial" w:hAnsi="Arial"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be</w:t>
            </w:r>
            <w:r w:rsidRPr="007E3EED">
              <w:rPr>
                <w:rFonts w:ascii="Arial" w:hAnsi="Arial"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rašytinio</w:t>
            </w:r>
            <w:r w:rsidRPr="007E3EED">
              <w:rPr>
                <w:rFonts w:ascii="Times New Roman" w:hAnsi="Times New Roman"/>
                <w:spacing w:val="9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PS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ykdytojos</w:t>
            </w:r>
            <w:r w:rsidRPr="007E3EED">
              <w:rPr>
                <w:rFonts w:ascii="Arial" w:hAnsi="Arial"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Agentūros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utikimo.</w:t>
            </w:r>
          </w:p>
        </w:tc>
      </w:tr>
      <w:tr w:rsidR="007D7109" w:rsidRPr="007E3EED" w14:paraId="73714781" w14:textId="77777777">
        <w:trPr>
          <w:trHeight w:hRule="exact" w:val="480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44694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8.2.8.</w:t>
            </w:r>
          </w:p>
        </w:tc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493A8" w14:textId="77777777" w:rsidR="007D7109" w:rsidRPr="007E3EED" w:rsidRDefault="00E07938">
            <w:pPr>
              <w:pStyle w:val="TableParagraph"/>
              <w:ind w:left="-11" w:right="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-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imo</w:t>
            </w:r>
            <w:r w:rsidRPr="007E3EED">
              <w:rPr>
                <w:rFonts w:ascii="Arial" w:hAnsi="Arial"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metu</w:t>
            </w:r>
            <w:r w:rsidRPr="007E3EED">
              <w:rPr>
                <w:rFonts w:ascii="Arial" w:hAnsi="Arial"/>
                <w:spacing w:val="-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uri</w:t>
            </w:r>
            <w:r w:rsidRPr="007E3EED">
              <w:rPr>
                <w:rFonts w:ascii="Arial" w:hAnsi="Arial"/>
                <w:spacing w:val="-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užtikrinti</w:t>
            </w:r>
            <w:r w:rsidRPr="007E3EED">
              <w:rPr>
                <w:rFonts w:ascii="Arial" w:hAnsi="Arial"/>
                <w:spacing w:val="-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titiktį</w:t>
            </w:r>
            <w:r w:rsidRPr="007E3EED">
              <w:rPr>
                <w:rFonts w:ascii="Arial" w:hAnsi="Arial"/>
                <w:spacing w:val="-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trankos</w:t>
            </w:r>
            <w:r w:rsidRPr="007E3EED">
              <w:rPr>
                <w:rFonts w:ascii="Arial" w:hAnsi="Arial"/>
                <w:spacing w:val="-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kriterijams,</w:t>
            </w:r>
            <w:r w:rsidRPr="007E3EED">
              <w:rPr>
                <w:rFonts w:ascii="Arial" w:hAnsi="Arial"/>
                <w:spacing w:val="-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už</w:t>
            </w:r>
            <w:r w:rsidRPr="007E3EED">
              <w:rPr>
                <w:rFonts w:ascii="Arial" w:hAnsi="Arial"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kuriuos</w:t>
            </w:r>
            <w:r w:rsidRPr="007E3EED">
              <w:rPr>
                <w:rFonts w:ascii="Arial" w:hAnsi="Arial"/>
                <w:spacing w:val="-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ui</w:t>
            </w:r>
            <w:r w:rsidRPr="007E3EED">
              <w:rPr>
                <w:rFonts w:ascii="Arial" w:hAnsi="Arial"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suteikiami</w:t>
            </w:r>
            <w:r w:rsidRPr="007E3EED">
              <w:rPr>
                <w:rFonts w:ascii="Times New Roman" w:hAnsi="Times New Roman"/>
                <w:spacing w:val="95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balai;</w:t>
            </w:r>
          </w:p>
        </w:tc>
      </w:tr>
      <w:tr w:rsidR="007D7109" w:rsidRPr="007E3EED" w14:paraId="1F6CF0E2" w14:textId="77777777">
        <w:trPr>
          <w:trHeight w:hRule="exact" w:val="480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117E6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8.2.9</w:t>
            </w:r>
          </w:p>
        </w:tc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EAC17" w14:textId="77777777" w:rsidR="007D7109" w:rsidRPr="007E3EED" w:rsidRDefault="00E07938">
            <w:pPr>
              <w:pStyle w:val="TableParagraph"/>
              <w:ind w:left="-11" w:right="8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teikti</w:t>
            </w:r>
            <w:r w:rsidRPr="007E3EED">
              <w:rPr>
                <w:rFonts w:ascii="Arial" w:hAnsi="Arial"/>
                <w:spacing w:val="2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PS</w:t>
            </w:r>
            <w:r w:rsidRPr="007E3EED">
              <w:rPr>
                <w:rFonts w:ascii="Arial" w:hAnsi="Arial"/>
                <w:spacing w:val="2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ykdytojai</w:t>
            </w:r>
            <w:r w:rsidRPr="007E3EED">
              <w:rPr>
                <w:rFonts w:ascii="Arial" w:hAnsi="Arial"/>
                <w:spacing w:val="2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galutinę</w:t>
            </w:r>
            <w:r w:rsidRPr="007E3EED">
              <w:rPr>
                <w:rFonts w:ascii="Arial" w:hAnsi="Arial"/>
                <w:spacing w:val="2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2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imo</w:t>
            </w:r>
            <w:r w:rsidRPr="007E3EED">
              <w:rPr>
                <w:rFonts w:ascii="Arial" w:hAnsi="Arial"/>
                <w:spacing w:val="2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taskaitą,</w:t>
            </w:r>
            <w:r w:rsidRPr="007E3EED">
              <w:rPr>
                <w:rFonts w:ascii="Arial" w:hAnsi="Arial"/>
                <w:spacing w:val="2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o</w:t>
            </w:r>
            <w:r w:rsidRPr="007E3EED">
              <w:rPr>
                <w:rFonts w:ascii="Arial" w:hAnsi="Arial"/>
                <w:spacing w:val="2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2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kontrolės</w:t>
            </w:r>
            <w:r w:rsidRPr="007E3EED">
              <w:rPr>
                <w:rFonts w:ascii="Arial" w:hAnsi="Arial"/>
                <w:spacing w:val="2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laikotarpiu</w:t>
            </w:r>
            <w:r w:rsidRPr="007E3EED">
              <w:rPr>
                <w:rFonts w:ascii="Times New Roman" w:hAnsi="Times New Roman"/>
                <w:spacing w:val="8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užbaigto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metines</w:t>
            </w:r>
            <w:r w:rsidRPr="007E3EED">
              <w:rPr>
                <w:rFonts w:ascii="Arial" w:hAnsi="Arial"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taskaitas.</w:t>
            </w:r>
          </w:p>
        </w:tc>
      </w:tr>
      <w:tr w:rsidR="007D7109" w:rsidRPr="007E3EED" w14:paraId="24552676" w14:textId="77777777">
        <w:trPr>
          <w:trHeight w:hRule="exact" w:val="1630"/>
        </w:trPr>
        <w:tc>
          <w:tcPr>
            <w:tcW w:w="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1D1C3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8.2.10.</w:t>
            </w:r>
          </w:p>
        </w:tc>
        <w:tc>
          <w:tcPr>
            <w:tcW w:w="87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90082" w14:textId="77777777" w:rsidR="007D7109" w:rsidRPr="007E3EED" w:rsidRDefault="00E07938">
            <w:pPr>
              <w:pStyle w:val="TableParagraph"/>
              <w:ind w:left="-11" w:right="3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udaryti</w:t>
            </w:r>
            <w:r w:rsidRPr="007E3EED">
              <w:rPr>
                <w:rFonts w:ascii="Arial" w:hAnsi="Arial"/>
                <w:spacing w:val="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ąlygas</w:t>
            </w:r>
            <w:r w:rsidRPr="007E3EED">
              <w:rPr>
                <w:rFonts w:ascii="Arial" w:hAnsi="Arial"/>
                <w:spacing w:val="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institucijų,</w:t>
            </w:r>
            <w:r w:rsidRPr="007E3EED">
              <w:rPr>
                <w:rFonts w:ascii="Arial" w:hAnsi="Arial"/>
                <w:spacing w:val="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tliekančių</w:t>
            </w:r>
            <w:r w:rsidRPr="007E3EED">
              <w:rPr>
                <w:rFonts w:ascii="Arial" w:hAnsi="Arial"/>
                <w:spacing w:val="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mos</w:t>
            </w:r>
            <w:r w:rsidRPr="007E3EED">
              <w:rPr>
                <w:rFonts w:ascii="Arial" w:hAnsi="Arial"/>
                <w:spacing w:val="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iškų</w:t>
            </w:r>
            <w:r w:rsidRPr="007E3EED">
              <w:rPr>
                <w:rFonts w:ascii="Arial" w:hAnsi="Arial"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ertinimą,</w:t>
            </w:r>
            <w:r w:rsidRPr="007E3EED">
              <w:rPr>
                <w:rFonts w:ascii="Arial" w:hAnsi="Arial"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tranką</w:t>
            </w:r>
            <w:r w:rsidRPr="007E3EED">
              <w:rPr>
                <w:rFonts w:ascii="Arial" w:hAnsi="Arial"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ų</w:t>
            </w:r>
            <w:r w:rsidRPr="007E3EED">
              <w:rPr>
                <w:rFonts w:ascii="Times New Roman" w:hAnsi="Times New Roman"/>
                <w:spacing w:val="65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imo</w:t>
            </w:r>
            <w:r w:rsidRPr="007E3EED">
              <w:rPr>
                <w:rFonts w:ascii="Arial" w:hAnsi="Arial"/>
                <w:spacing w:val="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iežiūrą,</w:t>
            </w:r>
            <w:r w:rsidRPr="007E3EED">
              <w:rPr>
                <w:rFonts w:ascii="Arial" w:hAnsi="Arial"/>
                <w:spacing w:val="1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gramos</w:t>
            </w:r>
            <w:r w:rsidRPr="007E3EED">
              <w:rPr>
                <w:rFonts w:ascii="Arial" w:hAnsi="Arial"/>
                <w:spacing w:val="1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imo</w:t>
            </w:r>
            <w:r w:rsidRPr="007E3EED">
              <w:rPr>
                <w:rFonts w:ascii="Arial" w:hAnsi="Arial"/>
                <w:spacing w:val="1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iežiūrą,</w:t>
            </w:r>
            <w:r w:rsidRPr="007E3EED">
              <w:rPr>
                <w:rFonts w:ascii="Arial" w:hAnsi="Arial"/>
                <w:spacing w:val="1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atstovams</w:t>
            </w:r>
            <w:r w:rsidRPr="007E3EED">
              <w:rPr>
                <w:rFonts w:ascii="Arial" w:hAnsi="Arial"/>
                <w:spacing w:val="1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r</w:t>
            </w:r>
            <w:r w:rsidRPr="007E3EED">
              <w:rPr>
                <w:rFonts w:ascii="Arial" w:hAnsi="Arial"/>
                <w:spacing w:val="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jų</w:t>
            </w:r>
            <w:r w:rsidRPr="007E3EED">
              <w:rPr>
                <w:rFonts w:ascii="Arial" w:hAnsi="Arial"/>
                <w:spacing w:val="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aliotiems</w:t>
            </w:r>
            <w:r w:rsidRPr="007E3EED">
              <w:rPr>
                <w:rFonts w:ascii="Arial" w:hAnsi="Arial"/>
                <w:spacing w:val="1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smenims</w:t>
            </w:r>
            <w:r w:rsidRPr="007E3EED">
              <w:rPr>
                <w:rFonts w:ascii="Times New Roman" w:hAnsi="Times New Roman"/>
                <w:spacing w:val="8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tikrinti</w:t>
            </w:r>
            <w:r w:rsidRPr="007E3EED">
              <w:rPr>
                <w:rFonts w:ascii="Arial" w:hAnsi="Arial"/>
                <w:spacing w:val="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mos</w:t>
            </w:r>
            <w:r w:rsidRPr="007E3EED">
              <w:rPr>
                <w:rFonts w:ascii="Arial" w:hAnsi="Arial"/>
                <w:spacing w:val="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raiškoje</w:t>
            </w:r>
            <w:r w:rsidRPr="007E3EED">
              <w:rPr>
                <w:rFonts w:ascii="Arial" w:hAnsi="Arial"/>
                <w:spacing w:val="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ie</w:t>
            </w:r>
            <w:r w:rsidRPr="007E3EED">
              <w:rPr>
                <w:rFonts w:ascii="Arial" w:hAnsi="Arial"/>
                <w:spacing w:val="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jos</w:t>
            </w:r>
            <w:r w:rsidRPr="007E3EED">
              <w:rPr>
                <w:rFonts w:ascii="Arial" w:hAnsi="Arial"/>
                <w:spacing w:val="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idedamuose</w:t>
            </w:r>
            <w:r w:rsidRPr="007E3EED">
              <w:rPr>
                <w:rFonts w:ascii="Arial" w:hAnsi="Arial"/>
                <w:spacing w:val="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dokumentuose</w:t>
            </w:r>
            <w:r w:rsidRPr="007E3EED">
              <w:rPr>
                <w:rFonts w:ascii="Arial" w:hAnsi="Arial"/>
                <w:spacing w:val="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teiktus</w:t>
            </w:r>
            <w:r w:rsidRPr="007E3EED">
              <w:rPr>
                <w:rFonts w:ascii="Arial" w:hAnsi="Arial"/>
                <w:spacing w:val="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duomenis</w:t>
            </w:r>
            <w:r w:rsidRPr="007E3EED">
              <w:rPr>
                <w:rFonts w:ascii="Arial" w:hAnsi="Arial"/>
                <w:spacing w:val="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tlikti</w:t>
            </w:r>
            <w:r w:rsidRPr="007E3EED">
              <w:rPr>
                <w:rFonts w:ascii="Times New Roman" w:hAnsi="Times New Roman"/>
                <w:spacing w:val="10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tikrą</w:t>
            </w:r>
            <w:r w:rsidRPr="007E3EED">
              <w:rPr>
                <w:rFonts w:ascii="Arial" w:hAnsi="Arial"/>
                <w:spacing w:val="3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3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įgyvendinimo</w:t>
            </w:r>
            <w:r w:rsidRPr="007E3EED">
              <w:rPr>
                <w:rFonts w:ascii="Arial" w:hAnsi="Arial"/>
                <w:spacing w:val="3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je,</w:t>
            </w:r>
            <w:r w:rsidRPr="007E3EED">
              <w:rPr>
                <w:rFonts w:ascii="Arial" w:hAnsi="Arial"/>
                <w:spacing w:val="3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gauti</w:t>
            </w:r>
            <w:r w:rsidRPr="007E3EED">
              <w:rPr>
                <w:rFonts w:ascii="Arial" w:hAnsi="Arial"/>
                <w:spacing w:val="3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pildomos</w:t>
            </w:r>
            <w:r w:rsidRPr="007E3EED">
              <w:rPr>
                <w:rFonts w:ascii="Arial" w:hAnsi="Arial"/>
                <w:spacing w:val="3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nformacijos</w:t>
            </w:r>
            <w:r w:rsidRPr="007E3EED">
              <w:rPr>
                <w:rFonts w:ascii="Arial" w:hAnsi="Arial"/>
                <w:spacing w:val="3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pie</w:t>
            </w:r>
            <w:r w:rsidRPr="007E3EED">
              <w:rPr>
                <w:rFonts w:ascii="Arial" w:hAnsi="Arial"/>
                <w:spacing w:val="3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ą</w:t>
            </w:r>
            <w:r w:rsidRPr="007E3EED">
              <w:rPr>
                <w:rFonts w:ascii="Arial" w:hAnsi="Arial"/>
                <w:spacing w:val="3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uo</w:t>
            </w:r>
            <w:r w:rsidRPr="007E3EED">
              <w:rPr>
                <w:rFonts w:ascii="Arial" w:hAnsi="Arial"/>
                <w:spacing w:val="3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mos</w:t>
            </w:r>
            <w:r w:rsidRPr="007E3EED">
              <w:rPr>
                <w:rFonts w:ascii="Times New Roman" w:hAnsi="Times New Roman"/>
                <w:spacing w:val="6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raiškos</w:t>
            </w:r>
            <w:r w:rsidRPr="007E3EED">
              <w:rPr>
                <w:rFonts w:ascii="Arial" w:hAnsi="Arial"/>
                <w:spacing w:val="2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teikimo</w:t>
            </w:r>
            <w:r w:rsidRPr="007E3EED">
              <w:rPr>
                <w:rFonts w:ascii="Arial" w:hAnsi="Arial"/>
                <w:spacing w:val="2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dienos,</w:t>
            </w:r>
            <w:r w:rsidRPr="007E3EED">
              <w:rPr>
                <w:rFonts w:ascii="Arial" w:hAnsi="Arial"/>
                <w:spacing w:val="2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aip</w:t>
            </w:r>
            <w:r w:rsidRPr="007E3EED">
              <w:rPr>
                <w:rFonts w:ascii="Arial" w:hAnsi="Arial"/>
                <w:spacing w:val="2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t</w:t>
            </w:r>
            <w:r w:rsidRPr="007E3EED">
              <w:rPr>
                <w:rFonts w:ascii="Arial" w:hAnsi="Arial"/>
                <w:spacing w:val="2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udituoti,</w:t>
            </w:r>
            <w:r w:rsidRPr="007E3EED">
              <w:rPr>
                <w:rFonts w:ascii="Arial" w:hAnsi="Arial"/>
                <w:spacing w:val="2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kontroliuoti,</w:t>
            </w:r>
            <w:r w:rsidRPr="007E3EED">
              <w:rPr>
                <w:rFonts w:ascii="Arial" w:hAnsi="Arial"/>
                <w:spacing w:val="2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ikrinti,</w:t>
            </w:r>
            <w:r w:rsidRPr="007E3EED">
              <w:rPr>
                <w:rFonts w:ascii="Arial" w:hAnsi="Arial"/>
                <w:spacing w:val="2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kaip</w:t>
            </w:r>
            <w:r w:rsidRPr="007E3EED">
              <w:rPr>
                <w:rFonts w:ascii="Arial" w:hAnsi="Arial"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2"/>
                <w:sz w:val="20"/>
                <w:lang w:val="lt-LT"/>
              </w:rPr>
              <w:t>yra</w:t>
            </w:r>
            <w:r w:rsidRPr="007E3EED">
              <w:rPr>
                <w:rFonts w:ascii="Arial" w:hAnsi="Arial"/>
                <w:spacing w:val="2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laikomasi</w:t>
            </w:r>
            <w:r w:rsidRPr="007E3EED">
              <w:rPr>
                <w:rFonts w:ascii="Arial" w:hAnsi="Arial"/>
                <w:spacing w:val="2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inkamumo</w:t>
            </w:r>
            <w:r w:rsidRPr="007E3EED">
              <w:rPr>
                <w:rFonts w:ascii="Times New Roman" w:hAnsi="Times New Roman"/>
                <w:spacing w:val="10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gauti</w:t>
            </w:r>
            <w:r w:rsidRPr="007E3EED">
              <w:rPr>
                <w:rFonts w:ascii="Arial" w:hAnsi="Arial"/>
                <w:spacing w:val="5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mą</w:t>
            </w:r>
            <w:r w:rsidRPr="007E3EED">
              <w:rPr>
                <w:rFonts w:ascii="Arial" w:hAnsi="Arial"/>
                <w:spacing w:val="5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ąlygų</w:t>
            </w:r>
            <w:r w:rsidRPr="007E3EED">
              <w:rPr>
                <w:rFonts w:ascii="Arial" w:hAnsi="Arial"/>
                <w:spacing w:val="5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5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reikalavimų,</w:t>
            </w:r>
            <w:r w:rsidRPr="007E3EED">
              <w:rPr>
                <w:rFonts w:ascii="Arial" w:hAnsi="Arial"/>
                <w:spacing w:val="5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kaip</w:t>
            </w:r>
            <w:r w:rsidRPr="007E3EED">
              <w:rPr>
                <w:rFonts w:ascii="Arial" w:hAnsi="Arial"/>
                <w:spacing w:val="5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2"/>
                <w:sz w:val="20"/>
                <w:lang w:val="lt-LT"/>
              </w:rPr>
              <w:t>yra</w:t>
            </w:r>
            <w:r w:rsidRPr="007E3EED">
              <w:rPr>
                <w:rFonts w:ascii="Arial" w:hAnsi="Arial"/>
                <w:spacing w:val="5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vykdomas</w:t>
            </w:r>
            <w:r w:rsidRPr="007E3EED">
              <w:rPr>
                <w:rFonts w:ascii="Arial" w:hAnsi="Arial"/>
                <w:spacing w:val="5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ojektas</w:t>
            </w:r>
            <w:r w:rsidRPr="007E3EED">
              <w:rPr>
                <w:rFonts w:ascii="Arial" w:hAnsi="Arial"/>
                <w:spacing w:val="5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5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eikla,</w:t>
            </w:r>
            <w:r w:rsidRPr="007E3EED">
              <w:rPr>
                <w:rFonts w:ascii="Arial" w:hAnsi="Arial"/>
                <w:spacing w:val="5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kuriai</w:t>
            </w:r>
            <w:r w:rsidRPr="007E3EED">
              <w:rPr>
                <w:rFonts w:ascii="Arial" w:hAnsi="Arial"/>
                <w:spacing w:val="5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buvo</w:t>
            </w:r>
            <w:r w:rsidRPr="007E3EED">
              <w:rPr>
                <w:rFonts w:ascii="Arial" w:hAnsi="Arial"/>
                <w:spacing w:val="5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skirta</w:t>
            </w:r>
            <w:r w:rsidRPr="007E3EED">
              <w:rPr>
                <w:rFonts w:ascii="Times New Roman" w:hAnsi="Times New Roman"/>
                <w:spacing w:val="6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ma,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o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sprendimo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kirti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mą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iėmimo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dienos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1"/>
                <w:sz w:val="20"/>
                <w:lang w:val="lt-LT"/>
              </w:rPr>
              <w:t>iki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kontrolės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laikotarpio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baigos.</w:t>
            </w:r>
          </w:p>
        </w:tc>
      </w:tr>
    </w:tbl>
    <w:p w14:paraId="71B14F49" w14:textId="77777777" w:rsidR="007D7109" w:rsidRPr="007E3EED" w:rsidRDefault="007D7109">
      <w:pPr>
        <w:spacing w:before="10"/>
        <w:rPr>
          <w:rFonts w:ascii="Times New Roman" w:eastAsia="Times New Roman" w:hAnsi="Times New Roman" w:cs="Times New Roman"/>
          <w:sz w:val="19"/>
          <w:szCs w:val="19"/>
          <w:lang w:val="lt-LT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845"/>
        <w:gridCol w:w="5207"/>
        <w:gridCol w:w="1026"/>
        <w:gridCol w:w="2547"/>
      </w:tblGrid>
      <w:tr w:rsidR="007D7109" w:rsidRPr="007E3EED" w14:paraId="471030EF" w14:textId="77777777">
        <w:trPr>
          <w:trHeight w:hRule="exact" w:val="2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3A3B9C3B" w14:textId="77777777" w:rsidR="007D7109" w:rsidRPr="007E3EED" w:rsidRDefault="00E07938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9.</w:t>
            </w:r>
          </w:p>
        </w:tc>
        <w:tc>
          <w:tcPr>
            <w:tcW w:w="8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1BE54EE4" w14:textId="77777777" w:rsidR="007D7109" w:rsidRPr="007E3EED" w:rsidRDefault="00E07938">
            <w:pPr>
              <w:pStyle w:val="TableParagraph"/>
              <w:spacing w:line="224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PRIDEDAMI</w:t>
            </w:r>
            <w:r w:rsidRPr="007E3EED">
              <w:rPr>
                <w:rFonts w:ascii="Arial"/>
                <w:b/>
                <w:spacing w:val="-26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DOKUMENTAI</w:t>
            </w:r>
          </w:p>
        </w:tc>
      </w:tr>
      <w:tr w:rsidR="007D7109" w:rsidRPr="007E3EED" w14:paraId="2ECFE66D" w14:textId="77777777">
        <w:trPr>
          <w:trHeight w:hRule="exact" w:val="2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320BD4" w14:textId="77777777" w:rsidR="007D7109" w:rsidRPr="007E3EED" w:rsidRDefault="00E07938">
            <w:pPr>
              <w:pStyle w:val="TableParagraph"/>
              <w:spacing w:line="224" w:lineRule="exact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z w:val="20"/>
                <w:lang w:val="lt-LT"/>
              </w:rPr>
              <w:t>I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C9709" w14:textId="77777777" w:rsidR="007D7109" w:rsidRPr="007E3EED" w:rsidRDefault="00E07938">
            <w:pPr>
              <w:pStyle w:val="TableParagraph"/>
              <w:spacing w:line="224" w:lineRule="exact"/>
              <w:ind w:right="16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II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B1801" w14:textId="77777777" w:rsidR="007D7109" w:rsidRPr="007E3EED" w:rsidRDefault="00E07938">
            <w:pPr>
              <w:pStyle w:val="TableParagraph"/>
              <w:spacing w:line="224" w:lineRule="exact"/>
              <w:ind w:right="2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III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488C7" w14:textId="77777777" w:rsidR="007D7109" w:rsidRPr="007E3EED" w:rsidRDefault="00E07938">
            <w:pPr>
              <w:pStyle w:val="TableParagraph"/>
              <w:spacing w:line="224" w:lineRule="exact"/>
              <w:ind w:right="12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IV</w:t>
            </w:r>
          </w:p>
        </w:tc>
      </w:tr>
      <w:tr w:rsidR="007D7109" w:rsidRPr="007E3EED" w14:paraId="16D45F11" w14:textId="77777777">
        <w:trPr>
          <w:trHeight w:hRule="exact" w:val="140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78C7BCE9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21A731E7" w14:textId="77777777" w:rsidR="007D7109" w:rsidRPr="007E3EED" w:rsidRDefault="007D710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lt-LT"/>
              </w:rPr>
            </w:pPr>
          </w:p>
          <w:p w14:paraId="26323D1E" w14:textId="77777777" w:rsidR="007D7109" w:rsidRPr="007E3EED" w:rsidRDefault="00E07938">
            <w:pPr>
              <w:pStyle w:val="TableParagraph"/>
              <w:ind w:left="9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Eil.</w:t>
            </w:r>
            <w:r w:rsidRPr="007E3EED">
              <w:rPr>
                <w:rFonts w:ascii="Arial"/>
                <w:b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z w:val="20"/>
                <w:lang w:val="lt-LT"/>
              </w:rPr>
              <w:t>Nr.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705F6556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16BF9259" w14:textId="77777777" w:rsidR="007D7109" w:rsidRPr="007E3EED" w:rsidRDefault="007D710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9"/>
                <w:szCs w:val="29"/>
                <w:lang w:val="lt-LT"/>
              </w:rPr>
            </w:pPr>
          </w:p>
          <w:p w14:paraId="4E5E2EC8" w14:textId="77777777" w:rsidR="007D7109" w:rsidRPr="007E3EED" w:rsidRDefault="00E07938">
            <w:pPr>
              <w:pStyle w:val="TableParagraph"/>
              <w:ind w:left="1429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Dokumentų</w:t>
            </w:r>
            <w:r w:rsidRPr="007E3EED">
              <w:rPr>
                <w:rFonts w:ascii="Arial" w:hAnsi="Arial"/>
                <w:b/>
                <w:spacing w:val="-2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vadinimai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0E358F51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37C7D60A" w14:textId="77777777" w:rsidR="007D7109" w:rsidRPr="007E3EED" w:rsidRDefault="007D710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lt-LT"/>
              </w:rPr>
            </w:pPr>
          </w:p>
          <w:p w14:paraId="086B1FA5" w14:textId="77777777" w:rsidR="007D7109" w:rsidRPr="007E3EED" w:rsidRDefault="00E07938">
            <w:pPr>
              <w:pStyle w:val="TableParagraph"/>
              <w:ind w:left="105" w:right="110" w:firstLine="15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Lapų</w:t>
            </w:r>
            <w:r w:rsidRPr="007E3EED">
              <w:rPr>
                <w:rFonts w:ascii="Times New Roman" w:hAnsi="Times New Roman"/>
                <w:b/>
                <w:spacing w:val="2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skaičius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10A9A089" w14:textId="77777777" w:rsidR="007D7109" w:rsidRPr="007E3EED" w:rsidRDefault="00E07938">
            <w:pPr>
              <w:pStyle w:val="TableParagraph"/>
              <w:ind w:left="234" w:right="246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Sąsaja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su</w:t>
            </w:r>
            <w:r w:rsidRPr="007E3EED">
              <w:rPr>
                <w:rFonts w:ascii="Arial" w:hAns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tinkamumo</w:t>
            </w:r>
            <w:r w:rsidRPr="007E3EED">
              <w:rPr>
                <w:rFonts w:ascii="Times New Roman" w:hAnsi="Times New Roman"/>
                <w:b/>
                <w:spacing w:val="30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sąlyga</w:t>
            </w:r>
          </w:p>
          <w:p w14:paraId="568065F5" w14:textId="77777777" w:rsidR="007D7109" w:rsidRPr="007E3EED" w:rsidRDefault="00E07938">
            <w:pPr>
              <w:pStyle w:val="TableParagraph"/>
              <w:ind w:left="21" w:right="34" w:hanging="2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teikite</w:t>
            </w:r>
            <w:r w:rsidRPr="007E3EED">
              <w:rPr>
                <w:rFonts w:ascii="Arial" w:hAnsi="Arial"/>
                <w:i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uorodą</w:t>
            </w:r>
            <w:r w:rsidRPr="007E3EED">
              <w:rPr>
                <w:rFonts w:ascii="Arial" w:hAnsi="Arial"/>
                <w:i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į</w:t>
            </w:r>
            <w:r w:rsidRPr="007E3EED">
              <w:rPr>
                <w:rFonts w:ascii="Arial" w:hAnsi="Arial"/>
                <w:i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Times New Roman" w:hAnsi="Times New Roman"/>
                <w:i/>
                <w:spacing w:val="2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ojektų</w:t>
            </w:r>
            <w:r w:rsidRPr="007E3EED">
              <w:rPr>
                <w:rFonts w:ascii="Arial" w:hAnsi="Arial"/>
                <w:i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finansavimo</w:t>
            </w:r>
            <w:r w:rsidRPr="007E3EED">
              <w:rPr>
                <w:rFonts w:ascii="Arial" w:hAnsi="Arial"/>
                <w:i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sąlygų</w:t>
            </w:r>
            <w:r w:rsidRPr="007E3EED">
              <w:rPr>
                <w:rFonts w:ascii="Times New Roman" w:hAnsi="Times New Roman"/>
                <w:i/>
                <w:spacing w:val="2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prašo</w:t>
            </w:r>
            <w:r w:rsidRPr="007E3EED">
              <w:rPr>
                <w:rFonts w:ascii="Arial" w:hAnsi="Arial"/>
                <w:i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unkto</w:t>
            </w:r>
            <w:r w:rsidRPr="007E3EED">
              <w:rPr>
                <w:rFonts w:ascii="Arial" w:hAnsi="Arial"/>
                <w:i/>
                <w:spacing w:val="-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r.,</w:t>
            </w:r>
            <w:r w:rsidRPr="007E3EED">
              <w:rPr>
                <w:rFonts w:ascii="Arial" w:hAnsi="Arial"/>
                <w:i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dėl</w:t>
            </w:r>
            <w:r w:rsidRPr="007E3EED">
              <w:rPr>
                <w:rFonts w:ascii="Arial" w:hAnsi="Arial"/>
                <w:i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kurio</w:t>
            </w:r>
            <w:r w:rsidRPr="007E3EED">
              <w:rPr>
                <w:rFonts w:ascii="Times New Roman" w:hAnsi="Times New Roman"/>
                <w:i/>
                <w:spacing w:val="25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grindžiama</w:t>
            </w:r>
            <w:r w:rsidRPr="007E3EED">
              <w:rPr>
                <w:rFonts w:ascii="Arial" w:hAnsi="Arial"/>
                <w:i/>
                <w:spacing w:val="-1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titiktis</w:t>
            </w:r>
          </w:p>
        </w:tc>
      </w:tr>
      <w:tr w:rsidR="007D7109" w:rsidRPr="007E3EED" w14:paraId="070D73FA" w14:textId="77777777">
        <w:trPr>
          <w:trHeight w:hRule="exact" w:val="251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6C4FDAB3" w14:textId="77777777" w:rsidR="007D7109" w:rsidRPr="007E3EED" w:rsidRDefault="00E07938">
            <w:pPr>
              <w:pStyle w:val="TableParagraph"/>
              <w:spacing w:line="225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9.1.</w:t>
            </w:r>
          </w:p>
        </w:tc>
        <w:tc>
          <w:tcPr>
            <w:tcW w:w="8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4E8608D3" w14:textId="77777777" w:rsidR="007D7109" w:rsidRPr="007E3EED" w:rsidRDefault="00E07938">
            <w:pPr>
              <w:pStyle w:val="TableParagraph"/>
              <w:spacing w:line="225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Dokumentai,</w:t>
            </w:r>
            <w:r w:rsidRPr="007E3EED">
              <w:rPr>
                <w:rFonts w:ascii="Arial" w:hAnsi="Arial"/>
                <w:b/>
                <w:spacing w:val="-1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pagrindžiantys</w:t>
            </w:r>
            <w:r w:rsidRPr="007E3EED">
              <w:rPr>
                <w:rFonts w:ascii="Arial" w:hAnsi="Arial"/>
                <w:b/>
                <w:spacing w:val="-1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reiškėjo</w:t>
            </w:r>
            <w:r w:rsidRPr="007E3EED">
              <w:rPr>
                <w:rFonts w:ascii="Arial" w:hAnsi="Arial"/>
                <w:b/>
                <w:spacing w:val="-1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tinkamumą</w:t>
            </w:r>
          </w:p>
        </w:tc>
      </w:tr>
      <w:tr w:rsidR="007D7109" w:rsidRPr="007E3EED" w14:paraId="531AC554" w14:textId="77777777">
        <w:trPr>
          <w:trHeight w:hRule="exact" w:val="2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6F1D2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9.1.1.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17E161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E02C8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D8382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20ADDE1E" w14:textId="77777777">
        <w:trPr>
          <w:trHeight w:hRule="exact" w:val="2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0FCB6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9.1.2.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B99C0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6271A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6EDCF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272780A3" w14:textId="77777777">
        <w:trPr>
          <w:trHeight w:hRule="exact" w:val="2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ED60D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&lt;...&gt;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6908F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47DA3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4BF30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48A79CAA" w14:textId="77777777">
        <w:trPr>
          <w:trHeight w:hRule="exact" w:val="2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317EABC8" w14:textId="77777777" w:rsidR="007D7109" w:rsidRPr="007E3EED" w:rsidRDefault="00E07938">
            <w:pPr>
              <w:pStyle w:val="TableParagraph"/>
              <w:spacing w:line="224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9.2.</w:t>
            </w:r>
          </w:p>
        </w:tc>
        <w:tc>
          <w:tcPr>
            <w:tcW w:w="8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6390E4D5" w14:textId="77777777" w:rsidR="007D7109" w:rsidRPr="007E3EED" w:rsidRDefault="00E07938">
            <w:pPr>
              <w:pStyle w:val="TableParagraph"/>
              <w:spacing w:line="224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Dokumentai,</w:t>
            </w:r>
            <w:r w:rsidRPr="007E3EED">
              <w:rPr>
                <w:rFonts w:ascii="Arial" w:hAnsi="Arial"/>
                <w:b/>
                <w:spacing w:val="-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pagrindžiantys</w:t>
            </w:r>
            <w:r w:rsidRPr="007E3EED">
              <w:rPr>
                <w:rFonts w:ascii="Arial" w:hAnsi="Arial"/>
                <w:b/>
                <w:spacing w:val="-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reiškėjo</w:t>
            </w:r>
            <w:r w:rsidRPr="007E3EED">
              <w:rPr>
                <w:rFonts w:ascii="Arial" w:hAnsi="Arial"/>
                <w:b/>
                <w:spacing w:val="-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rtnerio</w:t>
            </w:r>
            <w:r w:rsidRPr="007E3EED">
              <w:rPr>
                <w:rFonts w:ascii="Arial" w:hAnsi="Arial"/>
                <w:b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tinkamumą</w:t>
            </w:r>
          </w:p>
        </w:tc>
      </w:tr>
      <w:tr w:rsidR="007D7109" w:rsidRPr="007E3EED" w14:paraId="1379F38C" w14:textId="77777777">
        <w:trPr>
          <w:trHeight w:hRule="exact" w:val="2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20511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9.2.1.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938D0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56306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4A065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4C4B4916" w14:textId="77777777">
        <w:trPr>
          <w:trHeight w:hRule="exact" w:val="2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105D2" w14:textId="77777777" w:rsidR="007D7109" w:rsidRPr="007E3EED" w:rsidRDefault="00E07938">
            <w:pPr>
              <w:pStyle w:val="TableParagraph"/>
              <w:spacing w:line="228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9.2.2.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91977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2AB57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422E4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171D5227" w14:textId="77777777">
        <w:trPr>
          <w:trHeight w:hRule="exact" w:val="252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3FBD09" w14:textId="77777777" w:rsidR="007D7109" w:rsidRPr="007E3EED" w:rsidRDefault="00E07938">
            <w:pPr>
              <w:pStyle w:val="TableParagraph"/>
              <w:spacing w:line="229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&lt;...&gt;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3FFA0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2729F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3FAE6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6DEEBCFD" w14:textId="77777777">
        <w:trPr>
          <w:trHeight w:hRule="exact" w:val="2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5AE55ABD" w14:textId="77777777" w:rsidR="007D7109" w:rsidRPr="007E3EED" w:rsidRDefault="00E07938">
            <w:pPr>
              <w:pStyle w:val="TableParagraph"/>
              <w:spacing w:line="224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9.3.</w:t>
            </w:r>
          </w:p>
        </w:tc>
        <w:tc>
          <w:tcPr>
            <w:tcW w:w="8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2BD6E3D2" w14:textId="77777777" w:rsidR="007D7109" w:rsidRPr="007E3EED" w:rsidRDefault="00E07938">
            <w:pPr>
              <w:pStyle w:val="TableParagraph"/>
              <w:spacing w:line="224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Dokumentai,</w:t>
            </w:r>
            <w:r w:rsidRPr="007E3EED">
              <w:rPr>
                <w:rFonts w:ascii="Arial" w:hAnsi="Arial"/>
                <w:b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pagrindžiantys</w:t>
            </w:r>
            <w:r w:rsidRPr="007E3EED">
              <w:rPr>
                <w:rFonts w:ascii="Arial" w:hAnsi="Arial"/>
                <w:b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b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tinkamumą</w:t>
            </w:r>
          </w:p>
        </w:tc>
      </w:tr>
      <w:tr w:rsidR="007D7109" w:rsidRPr="007E3EED" w14:paraId="321E779B" w14:textId="77777777">
        <w:trPr>
          <w:trHeight w:hRule="exact" w:val="2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51D9C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9.3.1.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D27F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E13079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D5FBC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1BAD360B" w14:textId="77777777">
        <w:trPr>
          <w:trHeight w:hRule="exact" w:val="2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F33A6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9.3.4.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D45F0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0F1D6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A7D14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7A5AC7EE" w14:textId="77777777">
        <w:trPr>
          <w:trHeight w:hRule="exact" w:val="2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F0C4D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&lt;...&gt;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7CAAC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772D7B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8B169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7A625131" w14:textId="77777777">
        <w:trPr>
          <w:trHeight w:hRule="exact" w:val="249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07B4FDE9" w14:textId="77777777" w:rsidR="007D7109" w:rsidRPr="007E3EED" w:rsidRDefault="00E07938">
            <w:pPr>
              <w:pStyle w:val="TableParagraph"/>
              <w:spacing w:line="225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9.4.</w:t>
            </w:r>
          </w:p>
        </w:tc>
        <w:tc>
          <w:tcPr>
            <w:tcW w:w="8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457D7E47" w14:textId="77777777" w:rsidR="007D7109" w:rsidRPr="007E3EED" w:rsidRDefault="00E07938">
            <w:pPr>
              <w:pStyle w:val="TableParagraph"/>
              <w:spacing w:line="225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Dokumentai,</w:t>
            </w:r>
            <w:r w:rsidRPr="007E3EED">
              <w:rPr>
                <w:rFonts w:ascii="Arial" w:hAnsi="Arial"/>
                <w:b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pagrindžiantys</w:t>
            </w:r>
            <w:r w:rsidRPr="007E3EED">
              <w:rPr>
                <w:rFonts w:ascii="Arial" w:hAns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atitiktį</w:t>
            </w:r>
            <w:r w:rsidRPr="007E3EED">
              <w:rPr>
                <w:rFonts w:ascii="Arial" w:hAnsi="Arial"/>
                <w:b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horizontaliosioms</w:t>
            </w:r>
            <w:r w:rsidRPr="007E3EED">
              <w:rPr>
                <w:rFonts w:ascii="Arial" w:hAnsi="Arial"/>
                <w:b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ES</w:t>
            </w:r>
            <w:r w:rsidRPr="007E3EED">
              <w:rPr>
                <w:rFonts w:ascii="Arial" w:hAns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olitikos</w:t>
            </w:r>
            <w:r w:rsidRPr="007E3EED">
              <w:rPr>
                <w:rFonts w:ascii="Arial" w:hAns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sritims</w:t>
            </w:r>
          </w:p>
        </w:tc>
      </w:tr>
      <w:tr w:rsidR="007D7109" w:rsidRPr="007E3EED" w14:paraId="21B52840" w14:textId="77777777">
        <w:trPr>
          <w:trHeight w:hRule="exact" w:val="252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1B81E" w14:textId="77777777" w:rsidR="007D7109" w:rsidRPr="007E3EED" w:rsidRDefault="00E07938">
            <w:pPr>
              <w:pStyle w:val="TableParagraph"/>
              <w:spacing w:line="229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9.4.1.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11F5B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B256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263A3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1AFEA232" w14:textId="77777777">
        <w:trPr>
          <w:trHeight w:hRule="exact" w:val="2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5F664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9.4.2.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A3DAF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D36DF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EC9C1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04D2DBCC" w14:textId="77777777">
        <w:trPr>
          <w:trHeight w:hRule="exact" w:val="2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10AAB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&lt;...&gt;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305ED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76410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6832B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38F1F5DC" w14:textId="77777777">
        <w:trPr>
          <w:trHeight w:hRule="exact" w:val="2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2846C60D" w14:textId="77777777" w:rsidR="007D7109" w:rsidRPr="007E3EED" w:rsidRDefault="00E07938">
            <w:pPr>
              <w:pStyle w:val="TableParagraph"/>
              <w:spacing w:line="224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9.5.</w:t>
            </w:r>
          </w:p>
        </w:tc>
        <w:tc>
          <w:tcPr>
            <w:tcW w:w="87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3E28A941" w14:textId="77777777" w:rsidR="007D7109" w:rsidRPr="007E3EED" w:rsidRDefault="00E07938">
            <w:pPr>
              <w:pStyle w:val="TableParagraph"/>
              <w:spacing w:line="224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Dokumentai,</w:t>
            </w:r>
            <w:r w:rsidRPr="007E3EED">
              <w:rPr>
                <w:rFonts w:ascii="Arial" w:hAnsi="Arial"/>
                <w:b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pagrindžiantys</w:t>
            </w:r>
            <w:r w:rsidRPr="007E3EED">
              <w:rPr>
                <w:rFonts w:ascii="Arial" w:hAnsi="Arial"/>
                <w:b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nuosavo</w:t>
            </w:r>
            <w:r w:rsidRPr="007E3EED">
              <w:rPr>
                <w:rFonts w:ascii="Arial" w:hAnsi="Arial"/>
                <w:b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indėlio</w:t>
            </w:r>
            <w:r w:rsidRPr="007E3EED">
              <w:rPr>
                <w:rFonts w:ascii="Arial" w:hAns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tinkamumą</w:t>
            </w:r>
          </w:p>
        </w:tc>
      </w:tr>
      <w:tr w:rsidR="007D7109" w:rsidRPr="007E3EED" w14:paraId="7278DCA0" w14:textId="77777777">
        <w:trPr>
          <w:trHeight w:hRule="exact" w:val="2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1CB32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9.5.1.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D0192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23805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C0CEE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450BAA14" w14:textId="77777777">
        <w:trPr>
          <w:trHeight w:hRule="exact" w:val="2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4E1FC" w14:textId="77777777" w:rsidR="007D7109" w:rsidRPr="007E3EED" w:rsidRDefault="00E07938">
            <w:pPr>
              <w:pStyle w:val="TableParagraph"/>
              <w:spacing w:line="228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9.5.2.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E3DC4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44B0A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DF995F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5D641DC9" w14:textId="77777777">
        <w:trPr>
          <w:trHeight w:hRule="exact" w:val="252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888F90" w14:textId="77777777" w:rsidR="007D7109" w:rsidRPr="007E3EED" w:rsidRDefault="00E07938">
            <w:pPr>
              <w:pStyle w:val="TableParagraph"/>
              <w:spacing w:line="229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&lt;...&gt;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88065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290EA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E1BFA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79E40A30" w14:textId="77777777">
        <w:trPr>
          <w:trHeight w:hRule="exact" w:val="71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64D78B4C" w14:textId="77777777" w:rsidR="007D7109" w:rsidRPr="007E3EED" w:rsidRDefault="007D710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lt-LT"/>
              </w:rPr>
            </w:pPr>
          </w:p>
          <w:p w14:paraId="3C07D64D" w14:textId="77777777" w:rsidR="007D7109" w:rsidRPr="007E3EED" w:rsidRDefault="00E07938">
            <w:pPr>
              <w:pStyle w:val="TableParagraph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9.6.</w:t>
            </w:r>
          </w:p>
        </w:tc>
        <w:tc>
          <w:tcPr>
            <w:tcW w:w="5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13B50CD6" w14:textId="77777777" w:rsidR="007D7109" w:rsidRPr="007E3EED" w:rsidRDefault="00E07938">
            <w:pPr>
              <w:pStyle w:val="TableParagraph"/>
              <w:spacing w:before="109"/>
              <w:ind w:left="999" w:right="227" w:hanging="788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Dokumentų,</w:t>
            </w:r>
            <w:r w:rsidRPr="007E3EED">
              <w:rPr>
                <w:rFonts w:ascii="Arial" w:hAnsi="Arial"/>
                <w:b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grindžiančių</w:t>
            </w:r>
            <w:r w:rsidRPr="007E3EED">
              <w:rPr>
                <w:rFonts w:ascii="Arial" w:hAnsi="Arial"/>
                <w:b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atitiktį</w:t>
            </w:r>
            <w:r w:rsidRPr="007E3EED">
              <w:rPr>
                <w:rFonts w:ascii="Arial" w:hAnsi="Arial"/>
                <w:b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rojektų</w:t>
            </w:r>
            <w:r w:rsidRPr="007E3EED">
              <w:rPr>
                <w:rFonts w:ascii="Times New Roman" w:hAnsi="Times New Roman"/>
                <w:b/>
                <w:spacing w:val="7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atrankos</w:t>
            </w:r>
            <w:r w:rsidRPr="007E3EED">
              <w:rPr>
                <w:rFonts w:ascii="Arial" w:hAnsi="Arial"/>
                <w:b/>
                <w:spacing w:val="-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kriterijams,</w:t>
            </w:r>
            <w:r w:rsidRPr="007E3EED">
              <w:rPr>
                <w:rFonts w:ascii="Arial" w:hAnsi="Arial"/>
                <w:b/>
                <w:spacing w:val="-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vadinimai</w:t>
            </w:r>
          </w:p>
        </w:tc>
        <w:tc>
          <w:tcPr>
            <w:tcW w:w="1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23BA1E73" w14:textId="77777777" w:rsidR="007D7109" w:rsidRPr="007E3EED" w:rsidRDefault="00E07938">
            <w:pPr>
              <w:pStyle w:val="TableParagraph"/>
              <w:spacing w:before="109"/>
              <w:ind w:left="99" w:right="115" w:firstLine="15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Lapų</w:t>
            </w:r>
            <w:r w:rsidRPr="007E3EED">
              <w:rPr>
                <w:rFonts w:ascii="Times New Roman" w:hAnsi="Times New Roman"/>
                <w:b/>
                <w:spacing w:val="2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skaičius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362ED7CD" w14:textId="77777777" w:rsidR="007D7109" w:rsidRPr="007E3EED" w:rsidRDefault="00E07938">
            <w:pPr>
              <w:pStyle w:val="TableParagraph"/>
              <w:spacing w:line="224" w:lineRule="exact"/>
              <w:ind w:right="24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Kas</w:t>
            </w:r>
            <w:r w:rsidRPr="007E3EED">
              <w:rPr>
                <w:rFonts w:ascii="Arial" w:hAnsi="Arial"/>
                <w:b/>
                <w:spacing w:val="-1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grindžiama?</w:t>
            </w:r>
          </w:p>
          <w:p w14:paraId="3E19ABE3" w14:textId="77777777" w:rsidR="007D7109" w:rsidRPr="007E3EED" w:rsidRDefault="00E07938">
            <w:pPr>
              <w:pStyle w:val="TableParagraph"/>
              <w:ind w:left="56" w:right="78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uoroda</w:t>
            </w:r>
            <w:r w:rsidRPr="007E3EED">
              <w:rPr>
                <w:rFonts w:ascii="Arial" w:hAnsi="Arial"/>
                <w:i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į</w:t>
            </w:r>
            <w:r w:rsidRPr="007E3EED">
              <w:rPr>
                <w:rFonts w:ascii="Arial" w:hAnsi="Arial"/>
                <w:i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šio</w:t>
            </w:r>
            <w:r w:rsidRPr="007E3EED">
              <w:rPr>
                <w:rFonts w:ascii="Arial" w:hAnsi="Arial"/>
                <w:i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dokumento</w:t>
            </w:r>
            <w:r w:rsidRPr="007E3EED">
              <w:rPr>
                <w:rFonts w:ascii="Arial" w:hAnsi="Arial"/>
                <w:i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4</w:t>
            </w:r>
            <w:r w:rsidRPr="007E3EED">
              <w:rPr>
                <w:rFonts w:ascii="Times New Roman" w:hAnsi="Times New Roman"/>
                <w:i/>
                <w:spacing w:val="2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lentelės</w:t>
            </w:r>
            <w:r w:rsidRPr="007E3EED">
              <w:rPr>
                <w:rFonts w:ascii="Arial" w:hAnsi="Arial"/>
                <w:i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Eil.</w:t>
            </w:r>
            <w:r w:rsidRPr="007E3EED">
              <w:rPr>
                <w:rFonts w:ascii="Arial" w:hAnsi="Arial"/>
                <w:i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r.</w:t>
            </w:r>
          </w:p>
        </w:tc>
      </w:tr>
    </w:tbl>
    <w:p w14:paraId="3C67D4C4" w14:textId="77777777" w:rsidR="007D7109" w:rsidRPr="007E3EED" w:rsidRDefault="007D7109">
      <w:pPr>
        <w:jc w:val="center"/>
        <w:rPr>
          <w:rFonts w:ascii="Arial" w:eastAsia="Arial" w:hAnsi="Arial" w:cs="Arial"/>
          <w:sz w:val="20"/>
          <w:szCs w:val="20"/>
          <w:lang w:val="lt-LT"/>
        </w:rPr>
        <w:sectPr w:rsidR="007D7109" w:rsidRPr="007E3EED">
          <w:pgSz w:w="11900" w:h="16840"/>
          <w:pgMar w:top="1600" w:right="460" w:bottom="280" w:left="1580" w:header="720" w:footer="720" w:gutter="0"/>
          <w:cols w:space="720"/>
        </w:sectPr>
      </w:pPr>
    </w:p>
    <w:p w14:paraId="765A2A75" w14:textId="77777777" w:rsidR="007D7109" w:rsidRPr="007E3EED" w:rsidRDefault="007D7109">
      <w:pPr>
        <w:spacing w:before="10"/>
        <w:rPr>
          <w:rFonts w:ascii="Times New Roman" w:eastAsia="Times New Roman" w:hAnsi="Times New Roman" w:cs="Times New Roman"/>
          <w:sz w:val="7"/>
          <w:szCs w:val="7"/>
          <w:lang w:val="lt-LT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845"/>
        <w:gridCol w:w="5213"/>
        <w:gridCol w:w="1032"/>
        <w:gridCol w:w="2546"/>
      </w:tblGrid>
      <w:tr w:rsidR="007D7109" w:rsidRPr="007E3EED" w14:paraId="4E02C5B0" w14:textId="77777777">
        <w:trPr>
          <w:trHeight w:hRule="exact" w:val="240"/>
        </w:trPr>
        <w:tc>
          <w:tcPr>
            <w:tcW w:w="8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BC0BD" w14:textId="77777777" w:rsidR="007D7109" w:rsidRPr="007E3EED" w:rsidRDefault="00E07938">
            <w:pPr>
              <w:pStyle w:val="TableParagraph"/>
              <w:spacing w:line="227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9.6.1.</w:t>
            </w:r>
          </w:p>
        </w:tc>
        <w:tc>
          <w:tcPr>
            <w:tcW w:w="521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E04C6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03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A1258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EA1D2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2D2B0458" w14:textId="77777777">
        <w:trPr>
          <w:trHeight w:hRule="exact" w:val="2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6C6F4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9.6.2.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B6C90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095B2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BAF25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4DB8C399" w14:textId="77777777">
        <w:trPr>
          <w:trHeight w:hRule="exact" w:val="2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27F01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&lt;...&gt;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F3DCE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2C5A6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56BE3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70EDEE3C" w14:textId="77777777">
        <w:trPr>
          <w:trHeight w:hRule="exact" w:val="71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4434A025" w14:textId="77777777" w:rsidR="007D7109" w:rsidRPr="007E3EED" w:rsidRDefault="007D7109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9"/>
                <w:szCs w:val="19"/>
                <w:lang w:val="lt-LT"/>
              </w:rPr>
            </w:pPr>
          </w:p>
          <w:p w14:paraId="31F083EF" w14:textId="77777777" w:rsidR="007D7109" w:rsidRPr="007E3EED" w:rsidRDefault="00E07938">
            <w:pPr>
              <w:pStyle w:val="TableParagraph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9.7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73022F27" w14:textId="77777777" w:rsidR="007D7109" w:rsidRPr="007E3EED" w:rsidRDefault="00E07938">
            <w:pPr>
              <w:pStyle w:val="TableParagraph"/>
              <w:spacing w:before="109"/>
              <w:ind w:left="1422" w:right="362" w:hanging="108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Dokumentų,</w:t>
            </w:r>
            <w:r w:rsidRPr="007E3EED">
              <w:rPr>
                <w:rFonts w:ascii="Arial" w:hAnsi="Arial"/>
                <w:b/>
                <w:spacing w:val="-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grindžiančių</w:t>
            </w:r>
            <w:r w:rsidRPr="007E3EED">
              <w:rPr>
                <w:rFonts w:ascii="Arial" w:hAnsi="Arial"/>
                <w:b/>
                <w:spacing w:val="-1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lanuojamų</w:t>
            </w:r>
            <w:r w:rsidRPr="007E3EED">
              <w:rPr>
                <w:rFonts w:ascii="Arial" w:hAnsi="Arial"/>
                <w:b/>
                <w:spacing w:val="-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išlaidų</w:t>
            </w:r>
            <w:r w:rsidRPr="007E3EED">
              <w:rPr>
                <w:rFonts w:ascii="Times New Roman" w:hAnsi="Times New Roman"/>
                <w:b/>
                <w:spacing w:val="6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tinkamumą,</w:t>
            </w:r>
            <w:r w:rsidRPr="007E3EED">
              <w:rPr>
                <w:rFonts w:ascii="Arial" w:hAnsi="Arial"/>
                <w:b/>
                <w:spacing w:val="-2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vadinimai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35D7E860" w14:textId="77777777" w:rsidR="007D7109" w:rsidRPr="007E3EED" w:rsidRDefault="00E07938">
            <w:pPr>
              <w:pStyle w:val="TableParagraph"/>
              <w:spacing w:before="109"/>
              <w:ind w:left="99" w:right="121" w:firstLine="15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Lapų</w:t>
            </w:r>
            <w:r w:rsidRPr="007E3EED">
              <w:rPr>
                <w:rFonts w:ascii="Times New Roman" w:hAnsi="Times New Roman"/>
                <w:b/>
                <w:spacing w:val="2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skaičius</w:t>
            </w: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36FA726F" w14:textId="77777777" w:rsidR="007D7109" w:rsidRPr="007E3EED" w:rsidRDefault="00E07938">
            <w:pPr>
              <w:pStyle w:val="TableParagraph"/>
              <w:spacing w:line="224" w:lineRule="exact"/>
              <w:ind w:right="24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Kas</w:t>
            </w:r>
            <w:r w:rsidRPr="007E3EED">
              <w:rPr>
                <w:rFonts w:ascii="Arial" w:hAnsi="Arial"/>
                <w:b/>
                <w:spacing w:val="-1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grindžiama?</w:t>
            </w:r>
          </w:p>
          <w:p w14:paraId="4104D1B5" w14:textId="77777777" w:rsidR="007D7109" w:rsidRPr="007E3EED" w:rsidRDefault="00E07938">
            <w:pPr>
              <w:pStyle w:val="TableParagraph"/>
              <w:ind w:left="56" w:right="78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uoroda</w:t>
            </w:r>
            <w:r w:rsidRPr="007E3EED">
              <w:rPr>
                <w:rFonts w:ascii="Arial" w:hAnsi="Arial"/>
                <w:i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į</w:t>
            </w:r>
            <w:r w:rsidRPr="007E3EED">
              <w:rPr>
                <w:rFonts w:ascii="Arial" w:hAnsi="Arial"/>
                <w:i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šio</w:t>
            </w:r>
            <w:r w:rsidRPr="007E3EED">
              <w:rPr>
                <w:rFonts w:ascii="Arial" w:hAnsi="Arial"/>
                <w:i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dokumento</w:t>
            </w:r>
            <w:r w:rsidRPr="007E3EED">
              <w:rPr>
                <w:rFonts w:ascii="Arial" w:hAnsi="Arial"/>
                <w:i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5</w:t>
            </w:r>
            <w:r w:rsidRPr="007E3EED">
              <w:rPr>
                <w:rFonts w:ascii="Times New Roman" w:hAnsi="Times New Roman"/>
                <w:i/>
                <w:spacing w:val="2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lentelės</w:t>
            </w:r>
            <w:r w:rsidRPr="007E3EED">
              <w:rPr>
                <w:rFonts w:ascii="Arial" w:hAnsi="Arial"/>
                <w:i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Eil.</w:t>
            </w:r>
            <w:r w:rsidRPr="007E3EED">
              <w:rPr>
                <w:rFonts w:ascii="Arial" w:hAnsi="Arial"/>
                <w:i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r.</w:t>
            </w:r>
          </w:p>
        </w:tc>
      </w:tr>
      <w:tr w:rsidR="007D7109" w:rsidRPr="007E3EED" w14:paraId="39472212" w14:textId="77777777">
        <w:trPr>
          <w:trHeight w:hRule="exact" w:val="2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959B2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9.7.1.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30311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97153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D684E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6A24B49E" w14:textId="77777777">
        <w:trPr>
          <w:trHeight w:hRule="exact" w:val="2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2ED0B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9.7.2.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BD67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ADC61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5456A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7FE72D45" w14:textId="77777777">
        <w:trPr>
          <w:trHeight w:hRule="exact" w:val="250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20BAF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&lt;...&gt;</w:t>
            </w: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6FCD6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E636D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92397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5B9A9397" w14:textId="77777777">
        <w:trPr>
          <w:trHeight w:hRule="exact" w:val="251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62C0B2F7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5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159E9429" w14:textId="77777777" w:rsidR="007D7109" w:rsidRPr="007E3EED" w:rsidRDefault="00E07938">
            <w:pPr>
              <w:pStyle w:val="TableParagraph"/>
              <w:spacing w:line="225" w:lineRule="exact"/>
              <w:ind w:right="9"/>
              <w:jc w:val="right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Iš</w:t>
            </w:r>
            <w:r w:rsidRPr="007E3EED">
              <w:rPr>
                <w:rFonts w:ascii="Arial" w:hAnsi="Arial"/>
                <w:b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iso:</w:t>
            </w:r>
          </w:p>
        </w:tc>
        <w:tc>
          <w:tcPr>
            <w:tcW w:w="1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7FA6A7FB" w14:textId="77777777" w:rsidR="007D7109" w:rsidRPr="007E3EED" w:rsidRDefault="007D7109">
            <w:pPr>
              <w:rPr>
                <w:lang w:val="lt-LT"/>
              </w:rPr>
            </w:pPr>
          </w:p>
        </w:tc>
        <w:tc>
          <w:tcPr>
            <w:tcW w:w="2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37874624" w14:textId="77777777" w:rsidR="007D7109" w:rsidRPr="007E3EED" w:rsidRDefault="00E07938">
            <w:pPr>
              <w:pStyle w:val="TableParagraph"/>
              <w:spacing w:line="228" w:lineRule="exact"/>
              <w:ind w:right="25"/>
              <w:jc w:val="center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z w:val="20"/>
                <w:lang w:val="lt-LT"/>
              </w:rPr>
              <w:t>-</w:t>
            </w:r>
          </w:p>
        </w:tc>
      </w:tr>
    </w:tbl>
    <w:p w14:paraId="541CF0C1" w14:textId="77777777" w:rsidR="007D7109" w:rsidRPr="007E3EED" w:rsidRDefault="007D7109">
      <w:pPr>
        <w:spacing w:before="9"/>
        <w:rPr>
          <w:rFonts w:ascii="Times New Roman" w:eastAsia="Times New Roman" w:hAnsi="Times New Roman" w:cs="Times New Roman"/>
          <w:sz w:val="19"/>
          <w:szCs w:val="19"/>
          <w:lang w:val="lt-LT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816"/>
        <w:gridCol w:w="8820"/>
      </w:tblGrid>
      <w:tr w:rsidR="007D7109" w:rsidRPr="007E3EED" w14:paraId="7FB1ACFB" w14:textId="77777777">
        <w:trPr>
          <w:trHeight w:hRule="exact" w:val="251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754D0157" w14:textId="77777777" w:rsidR="007D7109" w:rsidRPr="007E3EED" w:rsidRDefault="00E07938">
            <w:pPr>
              <w:pStyle w:val="TableParagraph"/>
              <w:spacing w:line="225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10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/>
          </w:tcPr>
          <w:p w14:paraId="26394FA8" w14:textId="77777777" w:rsidR="007D7109" w:rsidRPr="007E3EED" w:rsidRDefault="00E07938">
            <w:pPr>
              <w:pStyle w:val="TableParagraph"/>
              <w:spacing w:line="225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REIŠKĖJO</w:t>
            </w:r>
            <w:r w:rsidRPr="007E3EED">
              <w:rPr>
                <w:rFonts w:ascii="Arial" w:hAnsi="Arial"/>
                <w:b/>
                <w:spacing w:val="-2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DEKLARACIJA</w:t>
            </w:r>
          </w:p>
        </w:tc>
      </w:tr>
      <w:tr w:rsidR="007D7109" w:rsidRPr="007E3EED" w14:paraId="1D68F1D3" w14:textId="77777777">
        <w:trPr>
          <w:trHeight w:hRule="exact" w:val="25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5E4607ED" w14:textId="77777777" w:rsidR="007D7109" w:rsidRPr="007E3EED" w:rsidRDefault="00E07938">
            <w:pPr>
              <w:pStyle w:val="TableParagraph"/>
              <w:spacing w:line="224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10.1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3FAAFAEB" w14:textId="77777777" w:rsidR="007D7109" w:rsidRPr="007E3EED" w:rsidRDefault="00E07938">
            <w:pPr>
              <w:pStyle w:val="TableParagraph"/>
              <w:spacing w:line="224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Patvirtinu,</w:t>
            </w:r>
            <w:r w:rsidRPr="007E3EED">
              <w:rPr>
                <w:rFonts w:ascii="Arial"/>
                <w:b/>
                <w:spacing w:val="-15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kad:</w:t>
            </w:r>
          </w:p>
        </w:tc>
      </w:tr>
      <w:tr w:rsidR="007D7109" w:rsidRPr="007E3EED" w14:paraId="2B5EF332" w14:textId="77777777">
        <w:trPr>
          <w:trHeight w:hRule="exact" w:val="48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1E712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10.1.1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A78F3" w14:textId="77777777" w:rsidR="007D7109" w:rsidRPr="007E3EED" w:rsidRDefault="00E07938">
            <w:pPr>
              <w:pStyle w:val="TableParagraph"/>
              <w:ind w:left="-11" w:right="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3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3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iškoje</w:t>
            </w:r>
            <w:r w:rsidRPr="007E3EED">
              <w:rPr>
                <w:rFonts w:ascii="Arial" w:hAnsi="Arial"/>
                <w:spacing w:val="2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bei</w:t>
            </w:r>
            <w:r w:rsidRPr="007E3EED">
              <w:rPr>
                <w:rFonts w:ascii="Arial" w:hAnsi="Arial"/>
                <w:spacing w:val="3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ie</w:t>
            </w:r>
            <w:r w:rsidRPr="007E3EED">
              <w:rPr>
                <w:rFonts w:ascii="Arial" w:hAnsi="Arial"/>
                <w:spacing w:val="3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jos</w:t>
            </w:r>
            <w:r w:rsidRPr="007E3EED">
              <w:rPr>
                <w:rFonts w:ascii="Arial" w:hAnsi="Arial"/>
                <w:spacing w:val="3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idedamuose</w:t>
            </w:r>
            <w:r w:rsidRPr="007E3EED">
              <w:rPr>
                <w:rFonts w:ascii="Arial" w:hAnsi="Arial"/>
                <w:spacing w:val="3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dokumentuose</w:t>
            </w:r>
            <w:r w:rsidRPr="007E3EED">
              <w:rPr>
                <w:rFonts w:ascii="Arial" w:hAnsi="Arial"/>
                <w:spacing w:val="3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teikta</w:t>
            </w:r>
            <w:r w:rsidRPr="007E3EED">
              <w:rPr>
                <w:rFonts w:ascii="Arial" w:hAnsi="Arial"/>
                <w:spacing w:val="3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informacija,</w:t>
            </w:r>
            <w:r w:rsidRPr="007E3EED">
              <w:rPr>
                <w:rFonts w:ascii="Arial" w:hAnsi="Arial"/>
                <w:spacing w:val="3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mano</w:t>
            </w:r>
            <w:r w:rsidRPr="007E3EED">
              <w:rPr>
                <w:rFonts w:ascii="Times New Roman" w:hAnsi="Times New Roman"/>
                <w:spacing w:val="2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žiniomis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sitikinimu,</w:t>
            </w:r>
            <w:r w:rsidRPr="007E3EED">
              <w:rPr>
                <w:rFonts w:ascii="Arial" w:hAnsi="Arial"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2"/>
                <w:sz w:val="20"/>
                <w:lang w:val="lt-LT"/>
              </w:rPr>
              <w:t>yra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eisinga;</w:t>
            </w:r>
          </w:p>
        </w:tc>
      </w:tr>
      <w:tr w:rsidR="007D7109" w:rsidRPr="007E3EED" w14:paraId="12EB42CA" w14:textId="77777777">
        <w:trPr>
          <w:trHeight w:hRule="exact" w:val="186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494CF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10.1.2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DCC9F" w14:textId="77777777" w:rsidR="007D7109" w:rsidRPr="007E3EED" w:rsidRDefault="00E07938">
            <w:pPr>
              <w:pStyle w:val="TableParagraph"/>
              <w:ind w:left="-11" w:right="3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dėl</w:t>
            </w:r>
            <w:r w:rsidRPr="007E3EED">
              <w:rPr>
                <w:rFonts w:ascii="Arial" w:hAnsi="Arial"/>
                <w:spacing w:val="2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teikiamos</w:t>
            </w:r>
            <w:r w:rsidRPr="007E3EED">
              <w:rPr>
                <w:rFonts w:ascii="Arial" w:hAnsi="Arial"/>
                <w:spacing w:val="2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2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2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iškos</w:t>
            </w:r>
            <w:r w:rsidRPr="007E3EED">
              <w:rPr>
                <w:rFonts w:ascii="Arial" w:hAnsi="Arial"/>
                <w:spacing w:val="2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ekyla</w:t>
            </w:r>
            <w:r w:rsidRPr="007E3EED">
              <w:rPr>
                <w:rFonts w:ascii="Arial" w:hAnsi="Arial"/>
                <w:spacing w:val="2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jokių</w:t>
            </w:r>
            <w:r w:rsidRPr="007E3EED">
              <w:rPr>
                <w:rFonts w:ascii="Arial" w:hAnsi="Arial"/>
                <w:spacing w:val="2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šųjų</w:t>
            </w:r>
            <w:r w:rsidRPr="007E3EED">
              <w:rPr>
                <w:rFonts w:ascii="Arial" w:hAnsi="Arial"/>
                <w:spacing w:val="2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2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ivačių</w:t>
            </w:r>
            <w:r w:rsidRPr="007E3EED">
              <w:rPr>
                <w:rFonts w:ascii="Arial" w:hAnsi="Arial"/>
                <w:spacing w:val="2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nteresų</w:t>
            </w:r>
            <w:r w:rsidRPr="007E3EED">
              <w:rPr>
                <w:rFonts w:ascii="Arial" w:hAnsi="Arial"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konflikto,</w:t>
            </w:r>
            <w:r w:rsidRPr="007E3EED">
              <w:rPr>
                <w:rFonts w:ascii="Arial" w:hAnsi="Arial"/>
                <w:spacing w:val="2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kaip</w:t>
            </w:r>
            <w:r w:rsidRPr="007E3EED">
              <w:rPr>
                <w:rFonts w:ascii="Arial" w:hAnsi="Arial"/>
                <w:spacing w:val="2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tai</w:t>
            </w:r>
            <w:r w:rsidRPr="007E3EED">
              <w:rPr>
                <w:rFonts w:ascii="Times New Roman" w:hAnsi="Times New Roman"/>
                <w:spacing w:val="8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pibrėžia</w:t>
            </w:r>
            <w:r w:rsidRPr="007E3EED">
              <w:rPr>
                <w:rFonts w:ascii="Arial" w:hAnsi="Arial"/>
                <w:spacing w:val="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Lietuvos</w:t>
            </w:r>
            <w:r w:rsidRPr="007E3EED">
              <w:rPr>
                <w:rFonts w:ascii="Arial" w:hAnsi="Arial"/>
                <w:spacing w:val="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Respublikos</w:t>
            </w:r>
            <w:r w:rsidRPr="007E3EED">
              <w:rPr>
                <w:rFonts w:ascii="Arial" w:hAnsi="Arial"/>
                <w:spacing w:val="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šųjų</w:t>
            </w:r>
            <w:r w:rsidRPr="007E3EED">
              <w:rPr>
                <w:rFonts w:ascii="Arial" w:hAnsi="Arial"/>
                <w:spacing w:val="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ivačių</w:t>
            </w:r>
            <w:r w:rsidRPr="007E3EED">
              <w:rPr>
                <w:rFonts w:ascii="Arial" w:hAnsi="Arial"/>
                <w:spacing w:val="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nteresų</w:t>
            </w:r>
            <w:r w:rsidRPr="007E3EED">
              <w:rPr>
                <w:rFonts w:ascii="Arial" w:hAnsi="Arial"/>
                <w:spacing w:val="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derinimo</w:t>
            </w:r>
            <w:r w:rsidRPr="007E3EED">
              <w:rPr>
                <w:rFonts w:ascii="Arial" w:hAnsi="Arial"/>
                <w:spacing w:val="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alstybės</w:t>
            </w:r>
            <w:r w:rsidRPr="007E3EED">
              <w:rPr>
                <w:rFonts w:ascii="Arial" w:hAnsi="Arial"/>
                <w:spacing w:val="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arnyboje</w:t>
            </w:r>
            <w:r w:rsidRPr="007E3EED">
              <w:rPr>
                <w:rFonts w:ascii="Times New Roman" w:hAnsi="Times New Roman"/>
                <w:spacing w:val="11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statymas/siekdamas</w:t>
            </w:r>
            <w:r w:rsidRPr="007E3EED">
              <w:rPr>
                <w:rFonts w:ascii="Arial" w:hAnsi="Arial"/>
                <w:spacing w:val="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užkirsti</w:t>
            </w:r>
            <w:r w:rsidRPr="007E3EED">
              <w:rPr>
                <w:rFonts w:ascii="Arial" w:hAnsi="Arial"/>
                <w:spacing w:val="5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kelią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galimam</w:t>
            </w:r>
            <w:r w:rsidRPr="007E3EED">
              <w:rPr>
                <w:rFonts w:ascii="Arial" w:hAnsi="Arial"/>
                <w:spacing w:val="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šųjų</w:t>
            </w:r>
            <w:r w:rsidRPr="007E3EED">
              <w:rPr>
                <w:rFonts w:ascii="Arial" w:hAnsi="Arial"/>
                <w:spacing w:val="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ivačių</w:t>
            </w:r>
            <w:r w:rsidRPr="007E3EED">
              <w:rPr>
                <w:rFonts w:ascii="Arial" w:hAnsi="Arial"/>
                <w:spacing w:val="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nteresų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konfliktui,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adovavausi</w:t>
            </w:r>
            <w:r w:rsidRPr="007E3EED">
              <w:rPr>
                <w:rFonts w:ascii="Times New Roman" w:hAnsi="Times New Roman"/>
                <w:spacing w:val="11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Lietuvos</w:t>
            </w:r>
            <w:r w:rsidRPr="007E3EED">
              <w:rPr>
                <w:rFonts w:ascii="Arial" w:hAnsi="Arial"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Respublikos</w:t>
            </w:r>
            <w:r w:rsidRPr="007E3EED">
              <w:rPr>
                <w:rFonts w:ascii="Arial" w:hAnsi="Arial"/>
                <w:spacing w:val="2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šųjų</w:t>
            </w:r>
            <w:r w:rsidRPr="007E3EED">
              <w:rPr>
                <w:rFonts w:ascii="Arial" w:hAnsi="Arial"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ivačių</w:t>
            </w:r>
            <w:r w:rsidRPr="007E3EED">
              <w:rPr>
                <w:rFonts w:ascii="Arial" w:hAnsi="Arial"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nteresų</w:t>
            </w:r>
            <w:r w:rsidRPr="007E3EED">
              <w:rPr>
                <w:rFonts w:ascii="Arial" w:hAnsi="Arial"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derinimo</w:t>
            </w:r>
            <w:r w:rsidRPr="007E3EED">
              <w:rPr>
                <w:rFonts w:ascii="Arial" w:hAnsi="Arial"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alstybės</w:t>
            </w:r>
            <w:r w:rsidRPr="007E3EED">
              <w:rPr>
                <w:rFonts w:ascii="Arial" w:hAnsi="Arial"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arnyboje</w:t>
            </w:r>
            <w:r w:rsidRPr="007E3EED">
              <w:rPr>
                <w:rFonts w:ascii="Arial" w:hAnsi="Arial"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statymo</w:t>
            </w:r>
            <w:r w:rsidRPr="007E3EED">
              <w:rPr>
                <w:rFonts w:ascii="Arial" w:hAnsi="Arial"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11</w:t>
            </w:r>
            <w:r w:rsidRPr="007E3EED">
              <w:rPr>
                <w:rFonts w:ascii="Arial" w:hAnsi="Arial"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str.</w:t>
            </w:r>
            <w:r w:rsidRPr="007E3EED">
              <w:rPr>
                <w:rFonts w:ascii="Arial" w:hAnsi="Arial"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Times New Roman" w:hAnsi="Times New Roman"/>
                <w:spacing w:val="9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teikiau</w:t>
            </w:r>
            <w:r w:rsidRPr="007E3EED">
              <w:rPr>
                <w:rFonts w:ascii="Arial" w:hAnsi="Arial"/>
                <w:spacing w:val="4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ašymą</w:t>
            </w:r>
            <w:r w:rsidRPr="007E3EED">
              <w:rPr>
                <w:rFonts w:ascii="Arial" w:hAnsi="Arial"/>
                <w:spacing w:val="4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ušalinti</w:t>
            </w:r>
            <w:r w:rsidRPr="007E3EED">
              <w:rPr>
                <w:rFonts w:ascii="Arial" w:hAnsi="Arial"/>
                <w:spacing w:val="4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nuo</w:t>
            </w:r>
            <w:r w:rsidRPr="007E3EED">
              <w:rPr>
                <w:rFonts w:ascii="Arial" w:hAnsi="Arial"/>
                <w:spacing w:val="5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sų</w:t>
            </w:r>
            <w:r w:rsidRPr="007E3EED">
              <w:rPr>
                <w:rFonts w:ascii="Arial" w:hAnsi="Arial"/>
                <w:spacing w:val="5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buvusių</w:t>
            </w:r>
            <w:r w:rsidRPr="007E3EED">
              <w:rPr>
                <w:rFonts w:ascii="Arial" w:hAnsi="Arial"/>
                <w:spacing w:val="4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5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usišalinu</w:t>
            </w:r>
            <w:r w:rsidRPr="007E3EED">
              <w:rPr>
                <w:rFonts w:ascii="Arial" w:hAnsi="Arial"/>
                <w:spacing w:val="4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nuo</w:t>
            </w:r>
            <w:r w:rsidRPr="007E3EED">
              <w:rPr>
                <w:rFonts w:ascii="Arial" w:hAnsi="Arial"/>
                <w:spacing w:val="5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būsimų</w:t>
            </w:r>
            <w:r w:rsidRPr="007E3EED">
              <w:rPr>
                <w:rFonts w:ascii="Arial" w:hAnsi="Arial"/>
                <w:spacing w:val="4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su</w:t>
            </w:r>
            <w:r w:rsidRPr="007E3EED">
              <w:rPr>
                <w:rFonts w:ascii="Arial" w:hAnsi="Arial"/>
                <w:spacing w:val="4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šio</w:t>
            </w:r>
            <w:r w:rsidRPr="007E3EED">
              <w:rPr>
                <w:rFonts w:ascii="Arial" w:hAnsi="Arial"/>
                <w:spacing w:val="4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5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Times New Roman" w:hAnsi="Times New Roman"/>
                <w:spacing w:val="7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tranka</w:t>
            </w:r>
            <w:r w:rsidRPr="007E3EED">
              <w:rPr>
                <w:rFonts w:ascii="Arial" w:hAnsi="Arial"/>
                <w:spacing w:val="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(vietos</w:t>
            </w:r>
            <w:r w:rsidRPr="007E3EED">
              <w:rPr>
                <w:rFonts w:ascii="Arial" w:hAnsi="Arial"/>
                <w:spacing w:val="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ų</w:t>
            </w:r>
            <w:r w:rsidRPr="007E3EED">
              <w:rPr>
                <w:rFonts w:ascii="Arial" w:hAnsi="Arial"/>
                <w:spacing w:val="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finansavimo</w:t>
            </w:r>
            <w:r w:rsidRPr="007E3EED">
              <w:rPr>
                <w:rFonts w:ascii="Arial" w:hAnsi="Arial"/>
                <w:spacing w:val="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ąlygų</w:t>
            </w:r>
            <w:r w:rsidRPr="007E3EED">
              <w:rPr>
                <w:rFonts w:ascii="Arial" w:hAnsi="Arial"/>
                <w:spacing w:val="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ustatymu,</w:t>
            </w:r>
            <w:r w:rsidRPr="007E3EED">
              <w:rPr>
                <w:rFonts w:ascii="Arial" w:hAnsi="Arial"/>
                <w:spacing w:val="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ertinimu</w:t>
            </w:r>
            <w:r w:rsidRPr="007E3EED">
              <w:rPr>
                <w:rFonts w:ascii="Arial" w:hAnsi="Arial"/>
                <w:spacing w:val="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tvirtinimu)</w:t>
            </w:r>
            <w:r w:rsidRPr="007E3EED">
              <w:rPr>
                <w:rFonts w:ascii="Arial" w:hAnsi="Arial"/>
                <w:spacing w:val="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usijusių</w:t>
            </w:r>
            <w:r w:rsidRPr="007E3EED">
              <w:rPr>
                <w:rFonts w:ascii="Arial" w:hAnsi="Arial"/>
                <w:spacing w:val="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ocesų</w:t>
            </w:r>
            <w:r w:rsidRPr="007E3EED">
              <w:rPr>
                <w:rFonts w:ascii="Arial" w:hAnsi="Arial"/>
                <w:spacing w:val="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Times New Roman" w:hAnsi="Times New Roman"/>
                <w:spacing w:val="7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prendimų</w:t>
            </w:r>
            <w:r w:rsidRPr="007E3EED">
              <w:rPr>
                <w:rFonts w:ascii="Arial" w:hAnsi="Arial"/>
                <w:spacing w:val="-2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iėmimo;</w:t>
            </w:r>
          </w:p>
          <w:p w14:paraId="05CFE0AF" w14:textId="77777777" w:rsidR="007D7109" w:rsidRPr="007E3EED" w:rsidRDefault="00E07938">
            <w:pPr>
              <w:pStyle w:val="TableParagraph"/>
              <w:spacing w:line="228" w:lineRule="exact"/>
              <w:ind w:left="-11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ereikalingą</w:t>
            </w:r>
            <w:r w:rsidRPr="007E3EED">
              <w:rPr>
                <w:rFonts w:ascii="Arial" w:hAnsi="Arial"/>
                <w:i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sakinio</w:t>
            </w:r>
            <w:r w:rsidRPr="007E3EED">
              <w:rPr>
                <w:rFonts w:ascii="Arial" w:hAnsi="Arial"/>
                <w:i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dalį</w:t>
            </w:r>
            <w:r w:rsidRPr="007E3EED">
              <w:rPr>
                <w:rFonts w:ascii="Arial" w:hAnsi="Arial"/>
                <w:i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prašome</w:t>
            </w:r>
            <w:r w:rsidRPr="007E3EED">
              <w:rPr>
                <w:rFonts w:ascii="Arial" w:hAnsi="Arial"/>
                <w:i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išbraukti.</w:t>
            </w:r>
          </w:p>
        </w:tc>
      </w:tr>
      <w:tr w:rsidR="007D7109" w:rsidRPr="007E3EED" w14:paraId="62D7F913" w14:textId="77777777">
        <w:trPr>
          <w:trHeight w:hRule="exact" w:val="48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DEF1C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10.1.3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AFA10" w14:textId="77777777" w:rsidR="007D7109" w:rsidRPr="007E3EED" w:rsidRDefault="00E07938">
            <w:pPr>
              <w:pStyle w:val="TableParagraph"/>
              <w:ind w:left="-11" w:right="7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z w:val="20"/>
                <w:lang w:val="lt-LT"/>
              </w:rPr>
              <w:t>esu</w:t>
            </w:r>
            <w:r w:rsidRPr="007E3EED">
              <w:rPr>
                <w:rFonts w:ascii="Arial" w:hAnsi="Arial"/>
                <w:spacing w:val="5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usipažinęs</w:t>
            </w:r>
            <w:r w:rsidRPr="007E3EED">
              <w:rPr>
                <w:rFonts w:ascii="Arial" w:hAnsi="Arial"/>
                <w:spacing w:val="5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su</w:t>
            </w:r>
            <w:r w:rsidRPr="007E3EED">
              <w:rPr>
                <w:rFonts w:ascii="Arial" w:hAnsi="Arial"/>
                <w:spacing w:val="5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5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5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finansavimo</w:t>
            </w:r>
            <w:r w:rsidRPr="007E3EED">
              <w:rPr>
                <w:rFonts w:ascii="Arial" w:hAnsi="Arial"/>
                <w:spacing w:val="5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sąlygomis,</w:t>
            </w:r>
            <w:r w:rsidRPr="007E3EED">
              <w:rPr>
                <w:rFonts w:ascii="Arial" w:hAnsi="Arial"/>
                <w:spacing w:val="5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varka</w:t>
            </w:r>
            <w:r w:rsidRPr="007E3EED">
              <w:rPr>
                <w:rFonts w:ascii="Arial" w:hAnsi="Arial"/>
                <w:spacing w:val="5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5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reikalavimais,</w:t>
            </w:r>
            <w:r w:rsidRPr="007E3EED">
              <w:rPr>
                <w:rFonts w:ascii="Arial" w:hAnsi="Arial"/>
                <w:spacing w:val="5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ustatytais</w:t>
            </w:r>
            <w:r w:rsidRPr="007E3EED">
              <w:rPr>
                <w:rFonts w:ascii="Times New Roman" w:hAnsi="Times New Roman"/>
                <w:spacing w:val="7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ų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finansavimo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ąlygų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praše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ų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dministravimo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aisyklėse;</w:t>
            </w:r>
          </w:p>
        </w:tc>
      </w:tr>
      <w:tr w:rsidR="007D7109" w:rsidRPr="007E3EED" w14:paraId="390E495B" w14:textId="77777777">
        <w:trPr>
          <w:trHeight w:hRule="exact" w:val="48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B2FC3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10.1.4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407DC" w14:textId="77777777" w:rsidR="007D7109" w:rsidRPr="007E3EED" w:rsidRDefault="00E07938">
            <w:pPr>
              <w:pStyle w:val="TableParagraph"/>
              <w:ind w:left="-11" w:right="7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1"/>
                <w:sz w:val="20"/>
                <w:lang w:val="lt-LT"/>
              </w:rPr>
              <w:t>man</w:t>
            </w:r>
            <w:r w:rsidRPr="007E3EED">
              <w:rPr>
                <w:rFonts w:ascii="Arial" w:hAnsi="Arial"/>
                <w:spacing w:val="3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žinoma,</w:t>
            </w:r>
            <w:r w:rsidRPr="007E3EED">
              <w:rPr>
                <w:rFonts w:ascii="Arial" w:hAnsi="Arial"/>
                <w:spacing w:val="3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kad</w:t>
            </w:r>
            <w:r w:rsidRPr="007E3EED">
              <w:rPr>
                <w:rFonts w:ascii="Arial" w:hAnsi="Arial"/>
                <w:spacing w:val="3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2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3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as,</w:t>
            </w:r>
            <w:r w:rsidRPr="007E3EED">
              <w:rPr>
                <w:rFonts w:ascii="Arial" w:hAnsi="Arial"/>
                <w:spacing w:val="3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kuriam</w:t>
            </w:r>
            <w:r w:rsidRPr="007E3EED">
              <w:rPr>
                <w:rFonts w:ascii="Arial" w:hAnsi="Arial"/>
                <w:spacing w:val="4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ti</w:t>
            </w:r>
            <w:r w:rsidRPr="007E3EED">
              <w:rPr>
                <w:rFonts w:ascii="Arial" w:hAnsi="Arial"/>
                <w:spacing w:val="3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teikiama</w:t>
            </w:r>
            <w:r w:rsidRPr="007E3EED">
              <w:rPr>
                <w:rFonts w:ascii="Arial" w:hAnsi="Arial"/>
                <w:spacing w:val="3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ši</w:t>
            </w:r>
            <w:r w:rsidRPr="007E3EED">
              <w:rPr>
                <w:rFonts w:ascii="Arial" w:hAnsi="Arial"/>
                <w:spacing w:val="3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2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3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3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raiška,</w:t>
            </w:r>
            <w:r w:rsidRPr="007E3EED">
              <w:rPr>
                <w:rFonts w:ascii="Arial" w:hAnsi="Arial"/>
                <w:spacing w:val="3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bus</w:t>
            </w:r>
            <w:r w:rsidRPr="007E3EED">
              <w:rPr>
                <w:rFonts w:ascii="Times New Roman" w:hAnsi="Times New Roman"/>
                <w:spacing w:val="83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bendrai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finansuojamas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š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EŽŪFKP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Lietuvos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Respublikos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alstybės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biudžeto</w:t>
            </w:r>
            <w:r w:rsidRPr="007E3EED">
              <w:rPr>
                <w:rFonts w:ascii="Arial" w:hAnsi="Arial"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lėšų;</w:t>
            </w:r>
          </w:p>
        </w:tc>
      </w:tr>
      <w:tr w:rsidR="007D7109" w:rsidRPr="007E3EED" w14:paraId="098C5A12" w14:textId="77777777">
        <w:trPr>
          <w:trHeight w:hRule="exact" w:val="163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0F801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10.1.5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7374D" w14:textId="77777777" w:rsidR="007D7109" w:rsidRPr="007E3EED" w:rsidRDefault="00E07938">
            <w:pPr>
              <w:pStyle w:val="TableParagraph"/>
              <w:spacing w:line="239" w:lineRule="auto"/>
              <w:ind w:left="-11" w:right="3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mano</w:t>
            </w:r>
            <w:r w:rsidRPr="007E3EED">
              <w:rPr>
                <w:rFonts w:ascii="Arial" w:eastAsia="Arial" w:hAnsi="Arial" w:cs="Arial"/>
                <w:spacing w:val="1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tstovaujamas</w:t>
            </w:r>
            <w:r w:rsidRPr="007E3EED">
              <w:rPr>
                <w:rFonts w:ascii="Arial" w:eastAsia="Arial" w:hAnsi="Arial" w:cs="Arial"/>
                <w:spacing w:val="1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juridinis</w:t>
            </w:r>
            <w:r w:rsidRPr="007E3EED">
              <w:rPr>
                <w:rFonts w:ascii="Arial" w:eastAsia="Arial" w:hAnsi="Arial" w:cs="Arial"/>
                <w:spacing w:val="1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asmuo</w:t>
            </w:r>
            <w:r w:rsidRPr="007E3EED">
              <w:rPr>
                <w:rFonts w:ascii="Arial" w:eastAsia="Arial" w:hAnsi="Arial" w:cs="Arial"/>
                <w:spacing w:val="1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3"/>
                <w:sz w:val="20"/>
                <w:szCs w:val="20"/>
                <w:lang w:val="lt-LT"/>
              </w:rPr>
              <w:t>yra</w:t>
            </w:r>
            <w:r w:rsidRPr="007E3EED">
              <w:rPr>
                <w:rFonts w:ascii="Arial" w:eastAsia="Arial" w:hAnsi="Arial" w:cs="Arial"/>
                <w:spacing w:val="1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įvykdęs</w:t>
            </w:r>
            <w:r w:rsidRPr="007E3EED">
              <w:rPr>
                <w:rFonts w:ascii="Arial" w:eastAsia="Arial" w:hAnsi="Arial" w:cs="Arial"/>
                <w:spacing w:val="1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su</w:t>
            </w:r>
            <w:r w:rsidRPr="007E3EED">
              <w:rPr>
                <w:rFonts w:ascii="Arial" w:eastAsia="Arial" w:hAnsi="Arial" w:cs="Arial"/>
                <w:spacing w:val="1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mokesčių</w:t>
            </w:r>
            <w:r w:rsidRPr="007E3EED">
              <w:rPr>
                <w:rFonts w:ascii="Arial" w:eastAsia="Arial" w:hAnsi="Arial" w:cs="Arial"/>
                <w:spacing w:val="1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ir</w:t>
            </w:r>
            <w:r w:rsidRPr="007E3EED">
              <w:rPr>
                <w:rFonts w:ascii="Arial" w:eastAsia="Arial" w:hAnsi="Arial" w:cs="Arial"/>
                <w:spacing w:val="1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socialinio</w:t>
            </w:r>
            <w:r w:rsidRPr="007E3EED">
              <w:rPr>
                <w:rFonts w:ascii="Arial" w:eastAsia="Arial" w:hAnsi="Arial" w:cs="Arial"/>
                <w:spacing w:val="1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draudimo</w:t>
            </w:r>
            <w:r w:rsidRPr="007E3EED">
              <w:rPr>
                <w:rFonts w:ascii="Arial" w:eastAsia="Arial" w:hAnsi="Arial" w:cs="Arial"/>
                <w:spacing w:val="1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įmokų</w:t>
            </w:r>
            <w:r w:rsidRPr="007E3EED">
              <w:rPr>
                <w:rFonts w:ascii="Times New Roman" w:eastAsia="Times New Roman" w:hAnsi="Times New Roman" w:cs="Times New Roman"/>
                <w:spacing w:val="69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mokėjimu</w:t>
            </w:r>
            <w:r w:rsidRPr="007E3EED">
              <w:rPr>
                <w:rFonts w:ascii="Arial" w:eastAsia="Arial" w:hAnsi="Arial" w:cs="Arial"/>
                <w:spacing w:val="3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susijusius</w:t>
            </w:r>
            <w:r w:rsidRPr="007E3EED">
              <w:rPr>
                <w:rFonts w:ascii="Arial" w:eastAsia="Arial" w:hAnsi="Arial" w:cs="Arial"/>
                <w:spacing w:val="3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įsipareigojimus</w:t>
            </w:r>
            <w:r w:rsidRPr="007E3EED">
              <w:rPr>
                <w:rFonts w:ascii="Arial" w:eastAsia="Arial" w:hAnsi="Arial" w:cs="Arial"/>
                <w:spacing w:val="3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agal</w:t>
            </w:r>
            <w:r w:rsidRPr="007E3EED">
              <w:rPr>
                <w:rFonts w:ascii="Arial" w:eastAsia="Arial" w:hAnsi="Arial" w:cs="Arial"/>
                <w:spacing w:val="3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Lietuvos</w:t>
            </w:r>
            <w:r w:rsidRPr="007E3EED">
              <w:rPr>
                <w:rFonts w:ascii="Arial" w:eastAsia="Arial" w:hAnsi="Arial" w:cs="Arial"/>
                <w:spacing w:val="3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Respublikos</w:t>
            </w:r>
            <w:r w:rsidRPr="007E3EED">
              <w:rPr>
                <w:rFonts w:ascii="Arial" w:eastAsia="Arial" w:hAnsi="Arial" w:cs="Arial"/>
                <w:spacing w:val="3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teisės</w:t>
            </w:r>
            <w:r w:rsidRPr="007E3EED">
              <w:rPr>
                <w:rFonts w:ascii="Arial" w:eastAsia="Arial" w:hAnsi="Arial" w:cs="Arial"/>
                <w:spacing w:val="3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ktus</w:t>
            </w:r>
            <w:r w:rsidRPr="007E3EED">
              <w:rPr>
                <w:rFonts w:ascii="Arial" w:eastAsia="Arial" w:hAnsi="Arial" w:cs="Arial"/>
                <w:spacing w:val="3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(taikoma,</w:t>
            </w:r>
            <w:r w:rsidRPr="007E3EED">
              <w:rPr>
                <w:rFonts w:ascii="Arial" w:eastAsia="Arial" w:hAnsi="Arial" w:cs="Arial"/>
                <w:spacing w:val="2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kai</w:t>
            </w:r>
            <w:r w:rsidRPr="007E3EED">
              <w:rPr>
                <w:rFonts w:ascii="Times New Roman" w:eastAsia="Times New Roman" w:hAnsi="Times New Roman" w:cs="Times New Roman"/>
                <w:spacing w:val="93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areiškėjas</w:t>
            </w:r>
            <w:r w:rsidRPr="007E3EED">
              <w:rPr>
                <w:rFonts w:ascii="Arial" w:eastAsia="Arial" w:hAnsi="Arial" w:cs="Arial"/>
                <w:spacing w:val="3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spacing w:val="3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juridinis</w:t>
            </w:r>
            <w:r w:rsidRPr="007E3EED">
              <w:rPr>
                <w:rFonts w:ascii="Arial" w:eastAsia="Arial" w:hAnsi="Arial" w:cs="Arial"/>
                <w:spacing w:val="3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asmuo)/esu</w:t>
            </w:r>
            <w:r w:rsidRPr="007E3EED">
              <w:rPr>
                <w:rFonts w:ascii="Arial" w:eastAsia="Arial" w:hAnsi="Arial" w:cs="Arial"/>
                <w:spacing w:val="3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įvykdęs</w:t>
            </w:r>
            <w:r w:rsidRPr="007E3EED">
              <w:rPr>
                <w:rFonts w:ascii="Arial" w:eastAsia="Arial" w:hAnsi="Arial" w:cs="Arial"/>
                <w:spacing w:val="3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su</w:t>
            </w:r>
            <w:r w:rsidRPr="007E3EED">
              <w:rPr>
                <w:rFonts w:ascii="Arial" w:eastAsia="Arial" w:hAnsi="Arial" w:cs="Arial"/>
                <w:spacing w:val="3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mokesčių</w:t>
            </w:r>
            <w:r w:rsidRPr="007E3EED">
              <w:rPr>
                <w:rFonts w:ascii="Arial" w:eastAsia="Arial" w:hAnsi="Arial" w:cs="Arial"/>
                <w:spacing w:val="3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ir</w:t>
            </w:r>
            <w:r w:rsidRPr="007E3EED">
              <w:rPr>
                <w:rFonts w:ascii="Arial" w:eastAsia="Arial" w:hAnsi="Arial" w:cs="Arial"/>
                <w:spacing w:val="3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socialinio</w:t>
            </w:r>
            <w:r w:rsidRPr="007E3EED">
              <w:rPr>
                <w:rFonts w:ascii="Arial" w:eastAsia="Arial" w:hAnsi="Arial" w:cs="Arial"/>
                <w:spacing w:val="3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draudimo</w:t>
            </w:r>
            <w:r w:rsidRPr="007E3EED">
              <w:rPr>
                <w:rFonts w:ascii="Arial" w:eastAsia="Arial" w:hAnsi="Arial" w:cs="Arial"/>
                <w:spacing w:val="3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įmokų</w:t>
            </w:r>
            <w:r w:rsidRPr="007E3EED">
              <w:rPr>
                <w:rFonts w:ascii="Arial" w:eastAsia="Arial" w:hAnsi="Arial" w:cs="Arial"/>
                <w:spacing w:val="3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mokėjimu</w:t>
            </w:r>
            <w:r w:rsidRPr="007E3EED">
              <w:rPr>
                <w:rFonts w:ascii="Times New Roman" w:eastAsia="Times New Roman" w:hAnsi="Times New Roman" w:cs="Times New Roman"/>
                <w:spacing w:val="49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susijusius</w:t>
            </w:r>
            <w:r w:rsidRPr="007E3EED">
              <w:rPr>
                <w:rFonts w:ascii="Arial" w:eastAsia="Arial" w:hAnsi="Arial" w:cs="Arial"/>
                <w:spacing w:val="4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įsipareigojimus</w:t>
            </w:r>
            <w:r w:rsidRPr="007E3EED">
              <w:rPr>
                <w:rFonts w:ascii="Arial" w:eastAsia="Arial" w:hAnsi="Arial" w:cs="Arial"/>
                <w:spacing w:val="4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agal</w:t>
            </w:r>
            <w:r w:rsidRPr="007E3EED">
              <w:rPr>
                <w:rFonts w:ascii="Arial" w:eastAsia="Arial" w:hAnsi="Arial" w:cs="Arial"/>
                <w:spacing w:val="4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Lietuvos</w:t>
            </w:r>
            <w:r w:rsidRPr="007E3EED">
              <w:rPr>
                <w:rFonts w:ascii="Arial" w:eastAsia="Arial" w:hAnsi="Arial" w:cs="Arial"/>
                <w:spacing w:val="4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Respublikos</w:t>
            </w:r>
            <w:r w:rsidRPr="007E3EED">
              <w:rPr>
                <w:rFonts w:ascii="Arial" w:eastAsia="Arial" w:hAnsi="Arial" w:cs="Arial"/>
                <w:spacing w:val="4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teisės</w:t>
            </w:r>
            <w:r w:rsidRPr="007E3EED">
              <w:rPr>
                <w:rFonts w:ascii="Arial" w:eastAsia="Arial" w:hAnsi="Arial" w:cs="Arial"/>
                <w:spacing w:val="4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aktus</w:t>
            </w:r>
            <w:r w:rsidRPr="007E3EED">
              <w:rPr>
                <w:rFonts w:ascii="Arial" w:eastAsia="Arial" w:hAnsi="Arial" w:cs="Arial"/>
                <w:spacing w:val="4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(taikoma,</w:t>
            </w:r>
            <w:r w:rsidRPr="007E3EED">
              <w:rPr>
                <w:rFonts w:ascii="Arial" w:eastAsia="Arial" w:hAnsi="Arial" w:cs="Arial"/>
                <w:spacing w:val="4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kai</w:t>
            </w:r>
            <w:r w:rsidRPr="007E3EED">
              <w:rPr>
                <w:rFonts w:ascii="Arial" w:eastAsia="Arial" w:hAnsi="Arial" w:cs="Arial"/>
                <w:spacing w:val="4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areiškėjas</w:t>
            </w:r>
            <w:r w:rsidRPr="007E3EED">
              <w:rPr>
                <w:rFonts w:ascii="Arial" w:eastAsia="Arial" w:hAnsi="Arial" w:cs="Arial"/>
                <w:spacing w:val="4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Times New Roman" w:eastAsia="Times New Roman" w:hAnsi="Times New Roman" w:cs="Times New Roman"/>
                <w:spacing w:val="117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fizinis</w:t>
            </w:r>
            <w:r w:rsidRPr="007E3EED">
              <w:rPr>
                <w:rFonts w:ascii="Arial" w:eastAsia="Arial" w:hAnsi="Arial" w:cs="Arial"/>
                <w:spacing w:val="-1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asmuo);</w:t>
            </w:r>
          </w:p>
          <w:p w14:paraId="6E713F0A" w14:textId="77777777" w:rsidR="007D7109" w:rsidRPr="007E3EED" w:rsidRDefault="00E07938">
            <w:pPr>
              <w:pStyle w:val="TableParagraph"/>
              <w:ind w:left="-11" w:right="7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iklausomai</w:t>
            </w:r>
            <w:r w:rsidRPr="007E3EED">
              <w:rPr>
                <w:rFonts w:ascii="Arial" w:hAnsi="Arial"/>
                <w:i/>
                <w:spacing w:val="2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uo</w:t>
            </w:r>
            <w:r w:rsidRPr="007E3EED">
              <w:rPr>
                <w:rFonts w:ascii="Arial" w:hAnsi="Arial"/>
                <w:i/>
                <w:spacing w:val="2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reiškėjo</w:t>
            </w:r>
            <w:r w:rsidRPr="007E3EED">
              <w:rPr>
                <w:rFonts w:ascii="Arial" w:hAnsi="Arial"/>
                <w:i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teisinio</w:t>
            </w:r>
            <w:r w:rsidRPr="007E3EED">
              <w:rPr>
                <w:rFonts w:ascii="Arial" w:hAnsi="Arial"/>
                <w:i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statuso</w:t>
            </w:r>
            <w:r w:rsidRPr="007E3EED">
              <w:rPr>
                <w:rFonts w:ascii="Arial" w:hAnsi="Arial"/>
                <w:i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(juridinis</w:t>
            </w:r>
            <w:r w:rsidRPr="007E3EED">
              <w:rPr>
                <w:rFonts w:ascii="Arial" w:hAnsi="Arial"/>
                <w:i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r</w:t>
            </w:r>
            <w:r w:rsidRPr="007E3EED">
              <w:rPr>
                <w:rFonts w:ascii="Arial" w:hAnsi="Arial"/>
                <w:i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fizinis</w:t>
            </w:r>
            <w:r w:rsidRPr="007E3EED">
              <w:rPr>
                <w:rFonts w:ascii="Arial" w:hAnsi="Arial"/>
                <w:i/>
                <w:spacing w:val="3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smuo),</w:t>
            </w:r>
            <w:r w:rsidRPr="007E3EED">
              <w:rPr>
                <w:rFonts w:ascii="Arial" w:hAnsi="Arial"/>
                <w:i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ereikalingą</w:t>
            </w:r>
            <w:r w:rsidRPr="007E3EED">
              <w:rPr>
                <w:rFonts w:ascii="Arial" w:hAnsi="Arial"/>
                <w:i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sakinio</w:t>
            </w:r>
            <w:r w:rsidRPr="007E3EED">
              <w:rPr>
                <w:rFonts w:ascii="Arial" w:hAnsi="Arial"/>
                <w:i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dalį</w:t>
            </w:r>
            <w:r w:rsidRPr="007E3EED">
              <w:rPr>
                <w:rFonts w:ascii="Times New Roman" w:hAnsi="Times New Roman"/>
                <w:i/>
                <w:spacing w:val="8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ašome</w:t>
            </w:r>
            <w:r w:rsidRPr="007E3EED">
              <w:rPr>
                <w:rFonts w:ascii="Arial" w:hAnsi="Arial"/>
                <w:i/>
                <w:spacing w:val="-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išbraukti.</w:t>
            </w:r>
          </w:p>
        </w:tc>
      </w:tr>
      <w:tr w:rsidR="007D7109" w:rsidRPr="007E3EED" w14:paraId="3C8B4BB8" w14:textId="77777777">
        <w:trPr>
          <w:trHeight w:hRule="exact" w:val="1169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82CB1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10.1.6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77F6D" w14:textId="77777777" w:rsidR="007D7109" w:rsidRPr="007E3EED" w:rsidRDefault="00E07938">
            <w:pPr>
              <w:pStyle w:val="TableParagraph"/>
              <w:ind w:left="-11" w:right="5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mano</w:t>
            </w:r>
            <w:r w:rsidRPr="007E3EED">
              <w:rPr>
                <w:rFonts w:ascii="Arial" w:eastAsia="Arial" w:hAnsi="Arial" w:cs="Arial"/>
                <w:spacing w:val="1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tstovaujamam</w:t>
            </w:r>
            <w:r w:rsidRPr="007E3EED">
              <w:rPr>
                <w:rFonts w:ascii="Arial" w:eastAsia="Arial" w:hAnsi="Arial" w:cs="Arial"/>
                <w:spacing w:val="1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juridiniam</w:t>
            </w:r>
            <w:r w:rsidRPr="007E3EED">
              <w:rPr>
                <w:rFonts w:ascii="Arial" w:eastAsia="Arial" w:hAnsi="Arial" w:cs="Arial"/>
                <w:spacing w:val="1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smeniui</w:t>
            </w:r>
            <w:r w:rsidRPr="007E3EED">
              <w:rPr>
                <w:rFonts w:ascii="Arial" w:eastAsia="Arial" w:hAnsi="Arial" w:cs="Arial"/>
                <w:spacing w:val="1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nėra</w:t>
            </w:r>
            <w:r w:rsidRPr="007E3EED">
              <w:rPr>
                <w:rFonts w:ascii="Arial" w:eastAsia="Arial" w:hAnsi="Arial" w:cs="Arial"/>
                <w:spacing w:val="1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iškelta</w:t>
            </w:r>
            <w:r w:rsidRPr="007E3EED">
              <w:rPr>
                <w:rFonts w:ascii="Arial" w:eastAsia="Arial" w:hAnsi="Arial" w:cs="Arial"/>
                <w:spacing w:val="1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2"/>
                <w:sz w:val="20"/>
                <w:szCs w:val="20"/>
                <w:lang w:val="lt-LT"/>
              </w:rPr>
              <w:t>byla</w:t>
            </w:r>
            <w:r w:rsidRPr="007E3EED">
              <w:rPr>
                <w:rFonts w:ascii="Arial" w:eastAsia="Arial" w:hAnsi="Arial" w:cs="Arial"/>
                <w:spacing w:val="1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dėl</w:t>
            </w:r>
            <w:r w:rsidRPr="007E3EED">
              <w:rPr>
                <w:rFonts w:ascii="Arial" w:eastAsia="Arial" w:hAnsi="Arial" w:cs="Arial"/>
                <w:spacing w:val="1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bankroto</w:t>
            </w:r>
            <w:r w:rsidRPr="007E3EED">
              <w:rPr>
                <w:rFonts w:ascii="Arial" w:eastAsia="Arial" w:hAnsi="Arial" w:cs="Arial"/>
                <w:spacing w:val="1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r</w:t>
            </w:r>
            <w:r w:rsidRPr="007E3EED">
              <w:rPr>
                <w:rFonts w:ascii="Arial" w:eastAsia="Arial" w:hAnsi="Arial" w:cs="Arial"/>
                <w:spacing w:val="1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restruktūrizavimo</w:t>
            </w:r>
            <w:r w:rsidRPr="007E3EED">
              <w:rPr>
                <w:rFonts w:ascii="Arial" w:eastAsia="Arial" w:hAnsi="Arial" w:cs="Arial"/>
                <w:spacing w:val="1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ir</w:t>
            </w:r>
            <w:r w:rsidRPr="007E3EED">
              <w:rPr>
                <w:rFonts w:ascii="Arial" w:eastAsia="Arial" w:hAnsi="Arial" w:cs="Arial"/>
                <w:spacing w:val="1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jis</w:t>
            </w:r>
            <w:r w:rsidRPr="007E3EED">
              <w:rPr>
                <w:rFonts w:ascii="Times New Roman" w:eastAsia="Times New Roman" w:hAnsi="Times New Roman" w:cs="Times New Roman"/>
                <w:spacing w:val="81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nėra</w:t>
            </w:r>
            <w:r w:rsidRPr="007E3EED">
              <w:rPr>
                <w:rFonts w:ascii="Arial" w:eastAsia="Arial" w:hAnsi="Arial" w:cs="Arial"/>
                <w:spacing w:val="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likviduojamas</w:t>
            </w:r>
            <w:r w:rsidRPr="007E3EED">
              <w:rPr>
                <w:rFonts w:ascii="Arial" w:eastAsia="Arial" w:hAnsi="Arial" w:cs="Arial"/>
                <w:spacing w:val="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(taikoma,</w:t>
            </w:r>
            <w:r w:rsidRPr="007E3EED">
              <w:rPr>
                <w:rFonts w:ascii="Arial" w:eastAsia="Arial" w:hAnsi="Arial" w:cs="Arial"/>
                <w:spacing w:val="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kai</w:t>
            </w:r>
            <w:r w:rsidRPr="007E3EED">
              <w:rPr>
                <w:rFonts w:ascii="Arial" w:eastAsia="Arial" w:hAnsi="Arial" w:cs="Arial"/>
                <w:spacing w:val="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areiškėjas</w:t>
            </w:r>
            <w:r w:rsidRPr="007E3EED">
              <w:rPr>
                <w:rFonts w:ascii="Arial" w:eastAsia="Arial" w:hAnsi="Arial" w:cs="Arial"/>
                <w:spacing w:val="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spacing w:val="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juridinis</w:t>
            </w:r>
            <w:r w:rsidRPr="007E3EED">
              <w:rPr>
                <w:rFonts w:ascii="Arial" w:eastAsia="Arial" w:hAnsi="Arial" w:cs="Arial"/>
                <w:spacing w:val="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smuo)/man</w:t>
            </w:r>
            <w:r w:rsidRPr="007E3EED">
              <w:rPr>
                <w:rFonts w:ascii="Arial" w:eastAsia="Arial" w:hAnsi="Arial" w:cs="Arial"/>
                <w:spacing w:val="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nėra</w:t>
            </w:r>
            <w:r w:rsidRPr="007E3EED">
              <w:rPr>
                <w:rFonts w:ascii="Arial" w:eastAsia="Arial" w:hAnsi="Arial" w:cs="Arial"/>
                <w:spacing w:val="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iškelta</w:t>
            </w:r>
            <w:r w:rsidRPr="007E3EED">
              <w:rPr>
                <w:rFonts w:ascii="Arial" w:eastAsia="Arial" w:hAnsi="Arial" w:cs="Arial"/>
                <w:spacing w:val="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byla</w:t>
            </w:r>
            <w:r w:rsidRPr="007E3EED">
              <w:rPr>
                <w:rFonts w:ascii="Arial" w:eastAsia="Arial" w:hAnsi="Arial" w:cs="Arial"/>
                <w:spacing w:val="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dėl</w:t>
            </w:r>
            <w:r w:rsidRPr="007E3EED">
              <w:rPr>
                <w:rFonts w:ascii="Arial" w:eastAsia="Arial" w:hAnsi="Arial" w:cs="Arial"/>
                <w:spacing w:val="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bankroto</w:t>
            </w:r>
            <w:r w:rsidRPr="007E3EED">
              <w:rPr>
                <w:rFonts w:ascii="Times New Roman" w:eastAsia="Times New Roman" w:hAnsi="Times New Roman" w:cs="Times New Roman"/>
                <w:spacing w:val="81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(taikoma,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kai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areiškėjas</w:t>
            </w:r>
            <w:r w:rsidRPr="007E3EED">
              <w:rPr>
                <w:rFonts w:ascii="Arial" w:eastAsia="Arial" w:hAnsi="Arial" w:cs="Arial"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fizinis</w:t>
            </w:r>
            <w:r w:rsidRPr="007E3EED">
              <w:rPr>
                <w:rFonts w:ascii="Arial" w:eastAsia="Arial" w:hAnsi="Arial" w:cs="Arial"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asmuo);</w:t>
            </w:r>
          </w:p>
          <w:p w14:paraId="0C3085D7" w14:textId="77777777" w:rsidR="007D7109" w:rsidRPr="007E3EED" w:rsidRDefault="00E07938">
            <w:pPr>
              <w:pStyle w:val="TableParagraph"/>
              <w:spacing w:before="2" w:line="228" w:lineRule="exact"/>
              <w:ind w:left="-11" w:right="7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iklausomai</w:t>
            </w:r>
            <w:r w:rsidRPr="007E3EED">
              <w:rPr>
                <w:rFonts w:ascii="Arial" w:hAnsi="Arial"/>
                <w:i/>
                <w:spacing w:val="2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uo</w:t>
            </w:r>
            <w:r w:rsidRPr="007E3EED">
              <w:rPr>
                <w:rFonts w:ascii="Arial" w:hAnsi="Arial"/>
                <w:i/>
                <w:spacing w:val="2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reiškėjo</w:t>
            </w:r>
            <w:r w:rsidRPr="007E3EED">
              <w:rPr>
                <w:rFonts w:ascii="Arial" w:hAnsi="Arial"/>
                <w:i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teisinio</w:t>
            </w:r>
            <w:r w:rsidRPr="007E3EED">
              <w:rPr>
                <w:rFonts w:ascii="Arial" w:hAnsi="Arial"/>
                <w:i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statuso</w:t>
            </w:r>
            <w:r w:rsidRPr="007E3EED">
              <w:rPr>
                <w:rFonts w:ascii="Arial" w:hAnsi="Arial"/>
                <w:i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(juridinis</w:t>
            </w:r>
            <w:r w:rsidRPr="007E3EED">
              <w:rPr>
                <w:rFonts w:ascii="Arial" w:hAnsi="Arial"/>
                <w:i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r</w:t>
            </w:r>
            <w:r w:rsidRPr="007E3EED">
              <w:rPr>
                <w:rFonts w:ascii="Arial" w:hAnsi="Arial"/>
                <w:i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fizinis</w:t>
            </w:r>
            <w:r w:rsidRPr="007E3EED">
              <w:rPr>
                <w:rFonts w:ascii="Arial" w:hAnsi="Arial"/>
                <w:i/>
                <w:spacing w:val="3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smuo),</w:t>
            </w:r>
            <w:r w:rsidRPr="007E3EED">
              <w:rPr>
                <w:rFonts w:ascii="Arial" w:hAnsi="Arial"/>
                <w:i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ereikalingą</w:t>
            </w:r>
            <w:r w:rsidRPr="007E3EED">
              <w:rPr>
                <w:rFonts w:ascii="Arial" w:hAnsi="Arial"/>
                <w:i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sakinio</w:t>
            </w:r>
            <w:r w:rsidRPr="007E3EED">
              <w:rPr>
                <w:rFonts w:ascii="Arial" w:hAnsi="Arial"/>
                <w:i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dalį</w:t>
            </w:r>
            <w:r w:rsidRPr="007E3EED">
              <w:rPr>
                <w:rFonts w:ascii="Times New Roman" w:hAnsi="Times New Roman"/>
                <w:i/>
                <w:spacing w:val="8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ašome</w:t>
            </w:r>
            <w:r w:rsidRPr="007E3EED">
              <w:rPr>
                <w:rFonts w:ascii="Arial" w:hAnsi="Arial"/>
                <w:i/>
                <w:spacing w:val="-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išbraukti.</w:t>
            </w:r>
          </w:p>
        </w:tc>
      </w:tr>
      <w:tr w:rsidR="007D7109" w:rsidRPr="007E3EED" w14:paraId="236AA7E2" w14:textId="77777777">
        <w:trPr>
          <w:trHeight w:hRule="exact" w:val="163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497AD" w14:textId="77777777" w:rsidR="007D7109" w:rsidRPr="007E3EED" w:rsidRDefault="00E07938">
            <w:pPr>
              <w:pStyle w:val="TableParagraph"/>
              <w:spacing w:line="229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10.1.7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BACC7" w14:textId="77777777" w:rsidR="007D7109" w:rsidRPr="007E3EED" w:rsidRDefault="00E07938">
            <w:pPr>
              <w:pStyle w:val="TableParagraph"/>
              <w:ind w:left="-11" w:right="3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mano</w:t>
            </w:r>
            <w:r w:rsidRPr="007E3EED">
              <w:rPr>
                <w:rFonts w:ascii="Arial" w:eastAsia="Arial" w:hAnsi="Arial" w:cs="Arial"/>
                <w:spacing w:val="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tstovaujamam</w:t>
            </w:r>
            <w:r w:rsidRPr="007E3EED">
              <w:rPr>
                <w:rFonts w:ascii="Arial" w:eastAsia="Arial" w:hAnsi="Arial" w:cs="Arial"/>
                <w:spacing w:val="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juridiniam</w:t>
            </w:r>
            <w:r w:rsidRPr="007E3EED">
              <w:rPr>
                <w:rFonts w:ascii="Arial" w:eastAsia="Arial" w:hAnsi="Arial" w:cs="Arial"/>
                <w:spacing w:val="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smeniui</w:t>
            </w:r>
            <w:r w:rsidRPr="007E3EED">
              <w:rPr>
                <w:rFonts w:ascii="Arial" w:eastAsia="Arial" w:hAnsi="Arial" w:cs="Arial"/>
                <w:spacing w:val="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nėra</w:t>
            </w:r>
            <w:r w:rsidRPr="007E3EED">
              <w:rPr>
                <w:rFonts w:ascii="Arial" w:eastAsia="Arial" w:hAnsi="Arial" w:cs="Arial"/>
                <w:spacing w:val="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taikomas</w:t>
            </w:r>
            <w:r w:rsidRPr="007E3EED">
              <w:rPr>
                <w:rFonts w:ascii="Arial" w:eastAsia="Arial" w:hAnsi="Arial" w:cs="Arial"/>
                <w:spacing w:val="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pribojimas</w:t>
            </w:r>
            <w:r w:rsidRPr="007E3EED">
              <w:rPr>
                <w:rFonts w:ascii="Arial" w:eastAsia="Arial" w:hAnsi="Arial" w:cs="Arial"/>
                <w:spacing w:val="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gauti</w:t>
            </w:r>
            <w:r w:rsidRPr="007E3EED">
              <w:rPr>
                <w:rFonts w:ascii="Arial" w:eastAsia="Arial" w:hAnsi="Arial" w:cs="Arial"/>
                <w:spacing w:val="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finansavimą</w:t>
            </w:r>
            <w:r w:rsidRPr="007E3EED">
              <w:rPr>
                <w:rFonts w:ascii="Arial" w:eastAsia="Arial" w:hAnsi="Arial" w:cs="Arial"/>
                <w:spacing w:val="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dėl</w:t>
            </w:r>
            <w:r w:rsidRPr="007E3EED">
              <w:rPr>
                <w:rFonts w:ascii="Arial" w:eastAsia="Arial" w:hAnsi="Arial" w:cs="Arial"/>
                <w:spacing w:val="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to,</w:t>
            </w:r>
            <w:r w:rsidRPr="007E3EED">
              <w:rPr>
                <w:rFonts w:ascii="Arial" w:eastAsia="Arial" w:hAnsi="Arial" w:cs="Arial"/>
                <w:spacing w:val="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kad</w:t>
            </w:r>
            <w:r w:rsidRPr="007E3EED">
              <w:rPr>
                <w:rFonts w:ascii="Times New Roman" w:eastAsia="Times New Roman" w:hAnsi="Times New Roman" w:cs="Times New Roman"/>
                <w:spacing w:val="103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er</w:t>
            </w:r>
            <w:r w:rsidRPr="007E3EED">
              <w:rPr>
                <w:rFonts w:ascii="Arial" w:eastAsia="Arial" w:hAnsi="Arial" w:cs="Arial"/>
                <w:spacing w:val="1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sprendime</w:t>
            </w:r>
            <w:r w:rsidRPr="007E3EED">
              <w:rPr>
                <w:rFonts w:ascii="Arial" w:eastAsia="Arial" w:hAnsi="Arial" w:cs="Arial"/>
                <w:spacing w:val="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dėl</w:t>
            </w:r>
            <w:r w:rsidRPr="007E3EED">
              <w:rPr>
                <w:rFonts w:ascii="Arial" w:eastAsia="Arial" w:hAnsi="Arial" w:cs="Arial"/>
                <w:spacing w:val="1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lėšų</w:t>
            </w:r>
            <w:r w:rsidRPr="007E3EED">
              <w:rPr>
                <w:rFonts w:ascii="Arial" w:eastAsia="Arial" w:hAnsi="Arial" w:cs="Arial"/>
                <w:spacing w:val="1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grąžinimo</w:t>
            </w:r>
            <w:r w:rsidRPr="007E3EED">
              <w:rPr>
                <w:rFonts w:ascii="Arial" w:eastAsia="Arial" w:hAnsi="Arial" w:cs="Arial"/>
                <w:spacing w:val="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nustatytą</w:t>
            </w:r>
            <w:r w:rsidRPr="007E3EED">
              <w:rPr>
                <w:rFonts w:ascii="Arial" w:eastAsia="Arial" w:hAnsi="Arial" w:cs="Arial"/>
                <w:spacing w:val="1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terminą</w:t>
            </w:r>
            <w:r w:rsidRPr="007E3EED">
              <w:rPr>
                <w:rFonts w:ascii="Arial" w:eastAsia="Arial" w:hAnsi="Arial" w:cs="Arial"/>
                <w:spacing w:val="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lėšos</w:t>
            </w:r>
            <w:r w:rsidRPr="007E3EED">
              <w:rPr>
                <w:rFonts w:ascii="Arial" w:eastAsia="Arial" w:hAnsi="Arial" w:cs="Arial"/>
                <w:spacing w:val="1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nebuvo</w:t>
            </w:r>
            <w:r w:rsidRPr="007E3EED">
              <w:rPr>
                <w:rFonts w:ascii="Arial" w:eastAsia="Arial" w:hAnsi="Arial" w:cs="Arial"/>
                <w:spacing w:val="1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grąžintos</w:t>
            </w:r>
            <w:r w:rsidRPr="007E3EED">
              <w:rPr>
                <w:rFonts w:ascii="Arial" w:eastAsia="Arial" w:hAnsi="Arial" w:cs="Arial"/>
                <w:spacing w:val="1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rba</w:t>
            </w:r>
            <w:r w:rsidRPr="007E3EED">
              <w:rPr>
                <w:rFonts w:ascii="Arial" w:eastAsia="Arial" w:hAnsi="Arial" w:cs="Arial"/>
                <w:spacing w:val="1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grąžinta</w:t>
            </w:r>
            <w:r w:rsidRPr="007E3EED">
              <w:rPr>
                <w:rFonts w:ascii="Arial" w:eastAsia="Arial" w:hAnsi="Arial" w:cs="Arial"/>
                <w:spacing w:val="1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tik</w:t>
            </w:r>
            <w:r w:rsidRPr="007E3EED">
              <w:rPr>
                <w:rFonts w:ascii="Arial" w:eastAsia="Arial" w:hAnsi="Arial" w:cs="Arial"/>
                <w:spacing w:val="1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dalis</w:t>
            </w:r>
            <w:r w:rsidRPr="007E3EED">
              <w:rPr>
                <w:rFonts w:ascii="Times New Roman" w:eastAsia="Times New Roman" w:hAnsi="Times New Roman" w:cs="Times New Roman"/>
                <w:spacing w:val="63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lėšų</w:t>
            </w:r>
            <w:r w:rsidRPr="007E3EED">
              <w:rPr>
                <w:rFonts w:ascii="Arial" w:eastAsia="Arial" w:hAnsi="Arial" w:cs="Arial"/>
                <w:spacing w:val="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(taikoma,</w:t>
            </w:r>
            <w:r w:rsidRPr="007E3EED">
              <w:rPr>
                <w:rFonts w:ascii="Arial" w:eastAsia="Arial" w:hAnsi="Arial" w:cs="Arial"/>
                <w:spacing w:val="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kai</w:t>
            </w:r>
            <w:r w:rsidRPr="007E3EED">
              <w:rPr>
                <w:rFonts w:ascii="Arial" w:eastAsia="Arial" w:hAnsi="Arial" w:cs="Arial"/>
                <w:spacing w:val="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areiškėjas</w:t>
            </w:r>
            <w:r w:rsidRPr="007E3EED">
              <w:rPr>
                <w:rFonts w:ascii="Arial" w:eastAsia="Arial" w:hAnsi="Arial" w:cs="Arial"/>
                <w:spacing w:val="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spacing w:val="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juridinis</w:t>
            </w:r>
            <w:r w:rsidRPr="007E3EED">
              <w:rPr>
                <w:rFonts w:ascii="Arial" w:eastAsia="Arial" w:hAnsi="Arial" w:cs="Arial"/>
                <w:spacing w:val="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asmuo)/man</w:t>
            </w:r>
            <w:r w:rsidRPr="007E3EED">
              <w:rPr>
                <w:rFonts w:ascii="Arial" w:eastAsia="Arial" w:hAnsi="Arial" w:cs="Arial"/>
                <w:spacing w:val="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nėra</w:t>
            </w:r>
            <w:r w:rsidRPr="007E3EED">
              <w:rPr>
                <w:rFonts w:ascii="Arial" w:eastAsia="Arial" w:hAnsi="Arial" w:cs="Arial"/>
                <w:spacing w:val="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taikomas</w:t>
            </w:r>
            <w:r w:rsidRPr="007E3EED">
              <w:rPr>
                <w:rFonts w:ascii="Arial" w:eastAsia="Arial" w:hAnsi="Arial" w:cs="Arial"/>
                <w:spacing w:val="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pribojimas</w:t>
            </w:r>
            <w:r w:rsidRPr="007E3EED">
              <w:rPr>
                <w:rFonts w:ascii="Arial" w:eastAsia="Arial" w:hAnsi="Arial" w:cs="Arial"/>
                <w:spacing w:val="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gauti</w:t>
            </w:r>
            <w:r w:rsidRPr="007E3EED">
              <w:rPr>
                <w:rFonts w:ascii="Arial" w:eastAsia="Arial" w:hAnsi="Arial" w:cs="Arial"/>
                <w:spacing w:val="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finansavimą</w:t>
            </w:r>
            <w:r w:rsidRPr="007E3EED">
              <w:rPr>
                <w:rFonts w:ascii="Times New Roman" w:eastAsia="Times New Roman" w:hAnsi="Times New Roman" w:cs="Times New Roman"/>
                <w:spacing w:val="71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dėl</w:t>
            </w:r>
            <w:r w:rsidRPr="007E3EED">
              <w:rPr>
                <w:rFonts w:ascii="Arial" w:eastAsia="Arial" w:hAnsi="Arial" w:cs="Arial"/>
                <w:spacing w:val="5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to,</w:t>
            </w:r>
            <w:r w:rsidRPr="007E3EED">
              <w:rPr>
                <w:rFonts w:ascii="Arial" w:eastAsia="Arial" w:hAnsi="Arial" w:cs="Arial"/>
                <w:spacing w:val="5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kad</w:t>
            </w:r>
            <w:r w:rsidRPr="007E3EED">
              <w:rPr>
                <w:rFonts w:ascii="Arial" w:eastAsia="Arial" w:hAnsi="Arial" w:cs="Arial"/>
                <w:spacing w:val="5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er</w:t>
            </w:r>
            <w:r w:rsidRPr="007E3EED">
              <w:rPr>
                <w:rFonts w:ascii="Arial" w:eastAsia="Arial" w:hAnsi="Arial" w:cs="Arial"/>
                <w:spacing w:val="5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sprendime</w:t>
            </w:r>
            <w:r w:rsidRPr="007E3EED">
              <w:rPr>
                <w:rFonts w:ascii="Arial" w:eastAsia="Arial" w:hAnsi="Arial" w:cs="Arial"/>
                <w:spacing w:val="5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dėl</w:t>
            </w:r>
            <w:r w:rsidRPr="007E3EED">
              <w:rPr>
                <w:rFonts w:ascii="Arial" w:eastAsia="Arial" w:hAnsi="Arial" w:cs="Arial"/>
                <w:spacing w:val="5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lėšų</w:t>
            </w:r>
            <w:r w:rsidRPr="007E3EED">
              <w:rPr>
                <w:rFonts w:ascii="Arial" w:eastAsia="Arial" w:hAnsi="Arial" w:cs="Arial"/>
                <w:spacing w:val="5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grąžinimo</w:t>
            </w:r>
            <w:r w:rsidRPr="007E3EED">
              <w:rPr>
                <w:rFonts w:ascii="Arial" w:eastAsia="Arial" w:hAnsi="Arial" w:cs="Arial"/>
                <w:spacing w:val="5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nustatytą</w:t>
            </w:r>
            <w:r w:rsidRPr="007E3EED">
              <w:rPr>
                <w:rFonts w:ascii="Arial" w:eastAsia="Arial" w:hAnsi="Arial" w:cs="Arial"/>
                <w:spacing w:val="5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terminą</w:t>
            </w:r>
            <w:r w:rsidRPr="007E3EED">
              <w:rPr>
                <w:rFonts w:ascii="Arial" w:eastAsia="Arial" w:hAnsi="Arial" w:cs="Arial"/>
                <w:spacing w:val="5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lėšos</w:t>
            </w:r>
            <w:r w:rsidRPr="007E3EED">
              <w:rPr>
                <w:rFonts w:ascii="Arial" w:eastAsia="Arial" w:hAnsi="Arial" w:cs="Arial"/>
                <w:spacing w:val="5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nebuvo</w:t>
            </w:r>
            <w:r w:rsidRPr="007E3EED">
              <w:rPr>
                <w:rFonts w:ascii="Arial" w:eastAsia="Arial" w:hAnsi="Arial" w:cs="Arial"/>
                <w:spacing w:val="5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grąžintos</w:t>
            </w:r>
            <w:r w:rsidRPr="007E3EED">
              <w:rPr>
                <w:rFonts w:ascii="Arial" w:eastAsia="Arial" w:hAnsi="Arial" w:cs="Arial"/>
                <w:spacing w:val="5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rba</w:t>
            </w:r>
            <w:r w:rsidRPr="007E3EED">
              <w:rPr>
                <w:rFonts w:ascii="Times New Roman" w:eastAsia="Times New Roman" w:hAnsi="Times New Roman" w:cs="Times New Roman"/>
                <w:spacing w:val="79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grąžinta</w:t>
            </w:r>
            <w:r w:rsidRPr="007E3EED">
              <w:rPr>
                <w:rFonts w:ascii="Arial" w:eastAsia="Arial" w:hAnsi="Arial" w:cs="Arial"/>
                <w:spacing w:val="-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tik</w:t>
            </w:r>
            <w:r w:rsidRPr="007E3EED">
              <w:rPr>
                <w:rFonts w:ascii="Arial" w:eastAsia="Arial" w:hAnsi="Arial" w:cs="Arial"/>
                <w:spacing w:val="-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dalis</w:t>
            </w:r>
            <w:r w:rsidRPr="007E3EED">
              <w:rPr>
                <w:rFonts w:ascii="Arial" w:eastAsia="Arial" w:hAnsi="Arial" w:cs="Arial"/>
                <w:spacing w:val="-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lėšų</w:t>
            </w:r>
            <w:r w:rsidRPr="007E3EED">
              <w:rPr>
                <w:rFonts w:ascii="Arial" w:eastAsia="Arial" w:hAnsi="Arial" w:cs="Arial"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(taikoma,</w:t>
            </w:r>
            <w:r w:rsidRPr="007E3EED">
              <w:rPr>
                <w:rFonts w:ascii="Arial" w:eastAsia="Arial" w:hAnsi="Arial" w:cs="Arial"/>
                <w:spacing w:val="-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kai</w:t>
            </w:r>
            <w:r w:rsidRPr="007E3EED">
              <w:rPr>
                <w:rFonts w:ascii="Arial" w:eastAsia="Arial" w:hAnsi="Arial" w:cs="Arial"/>
                <w:spacing w:val="-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areiškėjas</w:t>
            </w:r>
            <w:r w:rsidRPr="007E3EED">
              <w:rPr>
                <w:rFonts w:ascii="Arial" w:eastAsia="Arial" w:hAnsi="Arial" w:cs="Arial"/>
                <w:spacing w:val="-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fizinis</w:t>
            </w:r>
            <w:r w:rsidRPr="007E3EED">
              <w:rPr>
                <w:rFonts w:ascii="Arial" w:eastAsia="Arial" w:hAnsi="Arial" w:cs="Arial"/>
                <w:spacing w:val="-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asmuo);</w:t>
            </w:r>
          </w:p>
          <w:p w14:paraId="51401B78" w14:textId="77777777" w:rsidR="007D7109" w:rsidRPr="007E3EED" w:rsidRDefault="00E07938">
            <w:pPr>
              <w:pStyle w:val="TableParagraph"/>
              <w:ind w:left="-11" w:right="7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iklausomai</w:t>
            </w:r>
            <w:r w:rsidRPr="007E3EED">
              <w:rPr>
                <w:rFonts w:ascii="Arial" w:hAnsi="Arial"/>
                <w:i/>
                <w:spacing w:val="2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uo</w:t>
            </w:r>
            <w:r w:rsidRPr="007E3EED">
              <w:rPr>
                <w:rFonts w:ascii="Arial" w:hAnsi="Arial"/>
                <w:i/>
                <w:spacing w:val="2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reiškėjo</w:t>
            </w:r>
            <w:r w:rsidRPr="007E3EED">
              <w:rPr>
                <w:rFonts w:ascii="Arial" w:hAnsi="Arial"/>
                <w:i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teisinio</w:t>
            </w:r>
            <w:r w:rsidRPr="007E3EED">
              <w:rPr>
                <w:rFonts w:ascii="Arial" w:hAnsi="Arial"/>
                <w:i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statuso</w:t>
            </w:r>
            <w:r w:rsidRPr="007E3EED">
              <w:rPr>
                <w:rFonts w:ascii="Arial" w:hAnsi="Arial"/>
                <w:i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(juridinis</w:t>
            </w:r>
            <w:r w:rsidRPr="007E3EED">
              <w:rPr>
                <w:rFonts w:ascii="Arial" w:hAnsi="Arial"/>
                <w:i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r</w:t>
            </w:r>
            <w:r w:rsidRPr="007E3EED">
              <w:rPr>
                <w:rFonts w:ascii="Arial" w:hAnsi="Arial"/>
                <w:i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fizinis</w:t>
            </w:r>
            <w:r w:rsidRPr="007E3EED">
              <w:rPr>
                <w:rFonts w:ascii="Arial" w:hAnsi="Arial"/>
                <w:i/>
                <w:spacing w:val="3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smuo),</w:t>
            </w:r>
            <w:r w:rsidRPr="007E3EED">
              <w:rPr>
                <w:rFonts w:ascii="Arial" w:hAnsi="Arial"/>
                <w:i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ereikalingą</w:t>
            </w:r>
            <w:r w:rsidRPr="007E3EED">
              <w:rPr>
                <w:rFonts w:ascii="Arial" w:hAnsi="Arial"/>
                <w:i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sakinio</w:t>
            </w:r>
            <w:r w:rsidRPr="007E3EED">
              <w:rPr>
                <w:rFonts w:ascii="Arial" w:hAnsi="Arial"/>
                <w:i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dalį</w:t>
            </w:r>
            <w:r w:rsidRPr="007E3EED">
              <w:rPr>
                <w:rFonts w:ascii="Times New Roman" w:hAnsi="Times New Roman"/>
                <w:i/>
                <w:spacing w:val="8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ašome</w:t>
            </w:r>
            <w:r w:rsidRPr="007E3EED">
              <w:rPr>
                <w:rFonts w:ascii="Arial" w:hAnsi="Arial"/>
                <w:i/>
                <w:spacing w:val="-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išbraukti.</w:t>
            </w:r>
          </w:p>
        </w:tc>
      </w:tr>
      <w:tr w:rsidR="007D7109" w:rsidRPr="007E3EED" w14:paraId="2AEC9319" w14:textId="77777777">
        <w:trPr>
          <w:trHeight w:hRule="exact" w:val="711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7420C" w14:textId="77777777" w:rsidR="007D7109" w:rsidRPr="007E3EED" w:rsidRDefault="00E07938">
            <w:pPr>
              <w:pStyle w:val="TableParagraph"/>
              <w:spacing w:line="229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10.1.8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DA200" w14:textId="77777777" w:rsidR="007D7109" w:rsidRPr="007E3EED" w:rsidRDefault="00E07938">
            <w:pPr>
              <w:pStyle w:val="TableParagraph"/>
              <w:ind w:left="-11" w:right="6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1"/>
                <w:sz w:val="20"/>
                <w:lang w:val="lt-LT"/>
              </w:rPr>
              <w:t>man</w:t>
            </w:r>
            <w:r w:rsidRPr="007E3EED">
              <w:rPr>
                <w:rFonts w:ascii="Arial" w:hAnsi="Arial"/>
                <w:spacing w:val="-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ežinomos</w:t>
            </w:r>
            <w:r w:rsidRPr="007E3EED">
              <w:rPr>
                <w:rFonts w:ascii="Arial" w:hAnsi="Arial"/>
                <w:spacing w:val="-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kitos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šioje</w:t>
            </w:r>
            <w:r w:rsidRPr="007E3EED">
              <w:rPr>
                <w:rFonts w:ascii="Arial" w:hAnsi="Arial"/>
                <w:spacing w:val="-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deklaracijoje</w:t>
            </w:r>
            <w:r w:rsidRPr="007E3EED">
              <w:rPr>
                <w:rFonts w:ascii="Arial" w:hAnsi="Arial"/>
                <w:spacing w:val="-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enurodytos</w:t>
            </w:r>
            <w:r w:rsidRPr="007E3EED">
              <w:rPr>
                <w:rFonts w:ascii="Arial" w:hAnsi="Arial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iežastys,</w:t>
            </w:r>
            <w:r w:rsidRPr="007E3EED">
              <w:rPr>
                <w:rFonts w:ascii="Arial" w:hAnsi="Arial"/>
                <w:spacing w:val="-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dėl</w:t>
            </w:r>
            <w:r w:rsidRPr="007E3EED">
              <w:rPr>
                <w:rFonts w:ascii="Arial" w:hAnsi="Arial"/>
                <w:spacing w:val="-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kurių</w:t>
            </w:r>
            <w:r w:rsidRPr="007E3EED">
              <w:rPr>
                <w:rFonts w:ascii="Arial" w:hAnsi="Arial"/>
                <w:spacing w:val="-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 xml:space="preserve">vietos </w:t>
            </w:r>
            <w:r w:rsidRPr="007E3EED">
              <w:rPr>
                <w:rFonts w:ascii="Arial" w:hAnsi="Arial"/>
                <w:sz w:val="20"/>
                <w:lang w:val="lt-LT"/>
              </w:rPr>
              <w:t>projektas</w:t>
            </w:r>
            <w:r w:rsidRPr="007E3EED">
              <w:rPr>
                <w:rFonts w:ascii="Arial" w:hAnsi="Arial"/>
                <w:spacing w:val="-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egalėtų</w:t>
            </w:r>
            <w:r w:rsidRPr="007E3EED">
              <w:rPr>
                <w:rFonts w:ascii="Times New Roman" w:hAnsi="Times New Roman"/>
                <w:spacing w:val="85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būti</w:t>
            </w:r>
            <w:r w:rsidRPr="007E3EED">
              <w:rPr>
                <w:rFonts w:ascii="Arial" w:hAnsi="Arial"/>
                <w:spacing w:val="2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tas</w:t>
            </w:r>
            <w:r w:rsidRPr="007E3EED">
              <w:rPr>
                <w:rFonts w:ascii="Arial" w:hAnsi="Arial"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rba</w:t>
            </w:r>
            <w:r w:rsidRPr="007E3EED">
              <w:rPr>
                <w:rFonts w:ascii="Arial" w:hAnsi="Arial"/>
                <w:spacing w:val="2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jo</w:t>
            </w:r>
            <w:r w:rsidRPr="007E3EED">
              <w:rPr>
                <w:rFonts w:ascii="Arial" w:hAnsi="Arial"/>
                <w:spacing w:val="2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imas</w:t>
            </w:r>
            <w:r w:rsidRPr="007E3EED">
              <w:rPr>
                <w:rFonts w:ascii="Arial" w:hAnsi="Arial"/>
                <w:spacing w:val="2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būtų</w:t>
            </w:r>
            <w:r w:rsidRPr="007E3EED">
              <w:rPr>
                <w:rFonts w:ascii="Arial" w:hAnsi="Arial"/>
                <w:spacing w:val="2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atidedamas,</w:t>
            </w:r>
            <w:r w:rsidRPr="007E3EED">
              <w:rPr>
                <w:rFonts w:ascii="Arial" w:hAnsi="Arial"/>
                <w:spacing w:val="2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rba</w:t>
            </w:r>
            <w:r w:rsidRPr="007E3EED">
              <w:rPr>
                <w:rFonts w:ascii="Arial" w:hAnsi="Arial"/>
                <w:spacing w:val="2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dėl</w:t>
            </w:r>
            <w:r w:rsidRPr="007E3EED">
              <w:rPr>
                <w:rFonts w:ascii="Arial" w:hAnsi="Arial"/>
                <w:spacing w:val="2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kurių</w:t>
            </w:r>
            <w:r w:rsidRPr="007E3EED">
              <w:rPr>
                <w:rFonts w:ascii="Arial" w:hAnsi="Arial"/>
                <w:spacing w:val="2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2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ojektas</w:t>
            </w:r>
            <w:r w:rsidRPr="007E3EED">
              <w:rPr>
                <w:rFonts w:ascii="Arial" w:hAnsi="Arial"/>
                <w:spacing w:val="2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ebūtų</w:t>
            </w:r>
            <w:r w:rsidRPr="007E3EED">
              <w:rPr>
                <w:rFonts w:ascii="Times New Roman" w:hAnsi="Times New Roman"/>
                <w:spacing w:val="9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amas</w:t>
            </w:r>
            <w:r w:rsidRPr="007E3EED">
              <w:rPr>
                <w:rFonts w:ascii="Arial" w:hAnsi="Arial"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raiškoje</w:t>
            </w:r>
            <w:r w:rsidRPr="007E3EED">
              <w:rPr>
                <w:rFonts w:ascii="Arial" w:hAnsi="Arial"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urodytu</w:t>
            </w:r>
            <w:r w:rsidRPr="007E3EED">
              <w:rPr>
                <w:rFonts w:ascii="Arial" w:hAnsi="Arial"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laikotarpiu.</w:t>
            </w:r>
          </w:p>
        </w:tc>
      </w:tr>
      <w:tr w:rsidR="007D7109" w:rsidRPr="007E3EED" w14:paraId="463CCE31" w14:textId="77777777">
        <w:trPr>
          <w:trHeight w:hRule="exact" w:val="249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50D3E94B" w14:textId="77777777" w:rsidR="007D7109" w:rsidRPr="007E3EED" w:rsidRDefault="00E07938">
            <w:pPr>
              <w:pStyle w:val="TableParagraph"/>
              <w:spacing w:line="225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10.2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6CA9B976" w14:textId="77777777" w:rsidR="007D7109" w:rsidRPr="007E3EED" w:rsidRDefault="00E07938">
            <w:pPr>
              <w:pStyle w:val="TableParagraph"/>
              <w:spacing w:line="225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Sutinku,</w:t>
            </w:r>
            <w:r w:rsidRPr="007E3EED">
              <w:rPr>
                <w:rFonts w:ascii="Arial"/>
                <w:b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b/>
                <w:sz w:val="20"/>
                <w:lang w:val="lt-LT"/>
              </w:rPr>
              <w:t>kad:</w:t>
            </w:r>
          </w:p>
        </w:tc>
      </w:tr>
      <w:tr w:rsidR="007D7109" w:rsidRPr="007E3EED" w14:paraId="459CAEA2" w14:textId="77777777">
        <w:trPr>
          <w:trHeight w:hRule="exact" w:val="48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BEFE0D" w14:textId="77777777" w:rsidR="007D7109" w:rsidRPr="007E3EED" w:rsidRDefault="00E07938">
            <w:pPr>
              <w:pStyle w:val="TableParagraph"/>
              <w:spacing w:before="113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10.2.1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500CE" w14:textId="77777777" w:rsidR="007D7109" w:rsidRPr="007E3EED" w:rsidRDefault="00E07938">
            <w:pPr>
              <w:pStyle w:val="TableParagraph"/>
              <w:ind w:left="-11" w:right="6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5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5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iška</w:t>
            </w:r>
            <w:r w:rsidRPr="007E3EED">
              <w:rPr>
                <w:rFonts w:ascii="Arial" w:hAnsi="Arial"/>
                <w:spacing w:val="5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gali</w:t>
            </w:r>
            <w:r w:rsidRPr="007E3EED">
              <w:rPr>
                <w:rFonts w:ascii="Arial" w:hAnsi="Arial"/>
                <w:spacing w:val="5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būti</w:t>
            </w:r>
            <w:r w:rsidRPr="007E3EED">
              <w:rPr>
                <w:rFonts w:ascii="Arial" w:hAnsi="Arial"/>
                <w:spacing w:val="5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atmesta,</w:t>
            </w:r>
            <w:r w:rsidRPr="007E3EED">
              <w:rPr>
                <w:rFonts w:ascii="Arial" w:hAnsi="Arial"/>
                <w:spacing w:val="5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jeigu</w:t>
            </w:r>
            <w:r w:rsidRPr="007E3EED">
              <w:rPr>
                <w:rFonts w:ascii="Arial" w:hAnsi="Arial"/>
                <w:spacing w:val="5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joje</w:t>
            </w:r>
            <w:r w:rsidRPr="007E3EED">
              <w:rPr>
                <w:rFonts w:ascii="Arial" w:hAnsi="Arial"/>
                <w:spacing w:val="5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teikti</w:t>
            </w:r>
            <w:r w:rsidRPr="007E3EED">
              <w:rPr>
                <w:rFonts w:ascii="Arial" w:hAnsi="Arial"/>
                <w:spacing w:val="5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e</w:t>
            </w:r>
            <w:r w:rsidRPr="007E3EED">
              <w:rPr>
                <w:rFonts w:ascii="Arial" w:hAnsi="Arial"/>
                <w:spacing w:val="5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visi</w:t>
            </w:r>
            <w:r w:rsidRPr="007E3EED">
              <w:rPr>
                <w:rFonts w:ascii="Arial" w:hAnsi="Arial"/>
                <w:spacing w:val="5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ašomi</w:t>
            </w:r>
            <w:r w:rsidRPr="007E3EED">
              <w:rPr>
                <w:rFonts w:ascii="Arial" w:hAnsi="Arial"/>
                <w:spacing w:val="5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duomenys</w:t>
            </w:r>
            <w:r w:rsidRPr="007E3EED">
              <w:rPr>
                <w:rFonts w:ascii="Arial" w:hAnsi="Arial"/>
                <w:spacing w:val="5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5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jie</w:t>
            </w:r>
            <w:r w:rsidRPr="007E3EED">
              <w:rPr>
                <w:rFonts w:ascii="Times New Roman" w:hAnsi="Times New Roman"/>
                <w:spacing w:val="55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epateikiami</w:t>
            </w:r>
            <w:r w:rsidRPr="007E3EED">
              <w:rPr>
                <w:rFonts w:ascii="Arial" w:hAnsi="Arial"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PS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ykdytojai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prašius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(įskaitant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šią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deklaraciją);</w:t>
            </w:r>
          </w:p>
        </w:tc>
      </w:tr>
      <w:tr w:rsidR="007D7109" w:rsidRPr="007E3EED" w14:paraId="2F320C72" w14:textId="77777777">
        <w:trPr>
          <w:trHeight w:hRule="exact" w:val="1402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467DA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2370D85C" w14:textId="77777777" w:rsidR="007D7109" w:rsidRPr="007E3EED" w:rsidRDefault="007D7109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9"/>
                <w:szCs w:val="29"/>
                <w:lang w:val="lt-LT"/>
              </w:rPr>
            </w:pPr>
          </w:p>
          <w:p w14:paraId="3B2903CF" w14:textId="77777777" w:rsidR="007D7109" w:rsidRPr="007E3EED" w:rsidRDefault="00E07938">
            <w:pPr>
              <w:pStyle w:val="TableParagraph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10.2.2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3F37E" w14:textId="77777777" w:rsidR="007D7109" w:rsidRPr="007E3EED" w:rsidRDefault="00E07938">
            <w:pPr>
              <w:pStyle w:val="TableParagraph"/>
              <w:ind w:left="-11" w:right="6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ietos</w:t>
            </w:r>
            <w:r w:rsidRPr="007E3EED">
              <w:rPr>
                <w:rFonts w:ascii="Arial" w:eastAsia="Arial" w:hAnsi="Arial" w:cs="Arial"/>
                <w:spacing w:val="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projekto</w:t>
            </w:r>
            <w:r w:rsidRPr="007E3EED">
              <w:rPr>
                <w:rFonts w:ascii="Arial" w:eastAsia="Arial" w:hAnsi="Arial" w:cs="Arial"/>
                <w:spacing w:val="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araiškoje,</w:t>
            </w:r>
            <w:r w:rsidRPr="007E3EED">
              <w:rPr>
                <w:rFonts w:ascii="Arial" w:eastAsia="Arial" w:hAnsi="Arial" w:cs="Arial"/>
                <w:spacing w:val="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kituose</w:t>
            </w:r>
            <w:r w:rsidRPr="007E3EED">
              <w:rPr>
                <w:rFonts w:ascii="Arial" w:eastAsia="Arial" w:hAnsi="Arial" w:cs="Arial"/>
                <w:spacing w:val="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PS</w:t>
            </w:r>
            <w:r w:rsidRPr="007E3EED">
              <w:rPr>
                <w:rFonts w:ascii="Arial" w:eastAsia="Arial" w:hAnsi="Arial" w:cs="Arial"/>
                <w:spacing w:val="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ykdytojai</w:t>
            </w:r>
            <w:r w:rsidRPr="007E3EED">
              <w:rPr>
                <w:rFonts w:ascii="Arial" w:eastAsia="Arial" w:hAnsi="Arial" w:cs="Arial"/>
                <w:spacing w:val="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teikiamuose</w:t>
            </w:r>
            <w:r w:rsidRPr="007E3EED">
              <w:rPr>
                <w:rFonts w:ascii="Arial" w:eastAsia="Arial" w:hAnsi="Arial" w:cs="Arial"/>
                <w:spacing w:val="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dokumentuose</w:t>
            </w:r>
            <w:r w:rsidRPr="007E3EED">
              <w:rPr>
                <w:rFonts w:ascii="Arial" w:eastAsia="Arial" w:hAnsi="Arial" w:cs="Arial"/>
                <w:spacing w:val="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esantys</w:t>
            </w:r>
            <w:r w:rsidRPr="007E3EED">
              <w:rPr>
                <w:rFonts w:ascii="Arial" w:eastAsia="Arial" w:hAnsi="Arial" w:cs="Arial"/>
                <w:spacing w:val="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mano</w:t>
            </w:r>
            <w:r w:rsidRPr="007E3EED">
              <w:rPr>
                <w:rFonts w:ascii="Times New Roman" w:eastAsia="Times New Roman" w:hAnsi="Times New Roman" w:cs="Times New Roman"/>
                <w:spacing w:val="103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smens</w:t>
            </w:r>
            <w:r w:rsidRPr="007E3EED">
              <w:rPr>
                <w:rFonts w:ascii="Arial" w:eastAsia="Arial" w:hAnsi="Arial" w:cs="Arial"/>
                <w:spacing w:val="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ir</w:t>
            </w:r>
            <w:r w:rsidRPr="007E3EED">
              <w:rPr>
                <w:rFonts w:ascii="Arial" w:eastAsia="Arial" w:hAnsi="Arial" w:cs="Arial"/>
                <w:spacing w:val="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juridinio</w:t>
            </w:r>
            <w:r w:rsidRPr="007E3EED">
              <w:rPr>
                <w:rFonts w:ascii="Arial" w:eastAsia="Arial" w:hAnsi="Arial" w:cs="Arial"/>
                <w:spacing w:val="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 xml:space="preserve">asmens,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kuriam</w:t>
            </w:r>
            <w:r w:rsidRPr="007E3EED">
              <w:rPr>
                <w:rFonts w:ascii="Arial" w:eastAsia="Arial" w:hAnsi="Arial" w:cs="Arial"/>
                <w:spacing w:val="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š</w:t>
            </w:r>
            <w:r w:rsidRPr="007E3EED">
              <w:rPr>
                <w:rFonts w:ascii="Arial" w:eastAsia="Arial" w:hAnsi="Arial" w:cs="Arial"/>
                <w:spacing w:val="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tstovauju</w:t>
            </w:r>
            <w:r w:rsidRPr="007E3EED">
              <w:rPr>
                <w:rFonts w:ascii="Arial" w:eastAsia="Arial" w:hAnsi="Arial" w:cs="Arial"/>
                <w:spacing w:val="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(taikoma</w:t>
            </w:r>
            <w:r w:rsidRPr="007E3EED">
              <w:rPr>
                <w:rFonts w:ascii="Arial" w:eastAsia="Arial" w:hAnsi="Arial" w:cs="Arial"/>
                <w:spacing w:val="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areiškėjui</w:t>
            </w:r>
            <w:r w:rsidRPr="007E3EED">
              <w:rPr>
                <w:rFonts w:ascii="Arial" w:eastAsia="Arial" w:hAnsi="Arial" w:cs="Arial"/>
                <w:spacing w:val="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spacing w:val="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juridiniam</w:t>
            </w:r>
            <w:r w:rsidRPr="007E3EED">
              <w:rPr>
                <w:rFonts w:ascii="Arial" w:eastAsia="Arial" w:hAnsi="Arial" w:cs="Arial"/>
                <w:spacing w:val="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smeniui)/mano</w:t>
            </w:r>
            <w:r w:rsidRPr="007E3EED">
              <w:rPr>
                <w:rFonts w:ascii="Times New Roman" w:eastAsia="Times New Roman" w:hAnsi="Times New Roman" w:cs="Times New Roman"/>
                <w:spacing w:val="93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smens</w:t>
            </w:r>
            <w:r w:rsidRPr="007E3EED">
              <w:rPr>
                <w:rFonts w:ascii="Arial" w:eastAsia="Arial" w:hAnsi="Arial" w:cs="Arial"/>
                <w:spacing w:val="2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(taikoma</w:t>
            </w:r>
            <w:r w:rsidRPr="007E3EED">
              <w:rPr>
                <w:rFonts w:ascii="Arial" w:eastAsia="Arial" w:hAnsi="Arial" w:cs="Arial"/>
                <w:spacing w:val="2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areiškėjui</w:t>
            </w:r>
            <w:r w:rsidRPr="007E3EED">
              <w:rPr>
                <w:rFonts w:ascii="Arial" w:eastAsia="Arial" w:hAnsi="Arial" w:cs="Arial"/>
                <w:spacing w:val="2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spacing w:val="2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fiziniam</w:t>
            </w:r>
            <w:r w:rsidRPr="007E3EED">
              <w:rPr>
                <w:rFonts w:ascii="Arial" w:eastAsia="Arial" w:hAnsi="Arial" w:cs="Arial"/>
                <w:spacing w:val="2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smeniui)</w:t>
            </w:r>
            <w:r w:rsidRPr="007E3EED">
              <w:rPr>
                <w:rFonts w:ascii="Arial" w:eastAsia="Arial" w:hAnsi="Arial" w:cs="Arial"/>
                <w:spacing w:val="2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duomenys</w:t>
            </w:r>
            <w:r w:rsidRPr="007E3EED">
              <w:rPr>
                <w:rFonts w:ascii="Arial" w:eastAsia="Arial" w:hAnsi="Arial" w:cs="Arial"/>
                <w:spacing w:val="2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ir</w:t>
            </w:r>
            <w:r w:rsidRPr="007E3EED">
              <w:rPr>
                <w:rFonts w:ascii="Arial" w:eastAsia="Arial" w:hAnsi="Arial" w:cs="Arial"/>
                <w:spacing w:val="2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kiti</w:t>
            </w:r>
            <w:r w:rsidRPr="007E3EED">
              <w:rPr>
                <w:rFonts w:ascii="Arial" w:eastAsia="Arial" w:hAnsi="Arial" w:cs="Arial"/>
                <w:spacing w:val="2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duomenys</w:t>
            </w:r>
            <w:r w:rsidRPr="007E3EED">
              <w:rPr>
                <w:rFonts w:ascii="Arial" w:eastAsia="Arial" w:hAnsi="Arial" w:cs="Arial"/>
                <w:spacing w:val="2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būtų</w:t>
            </w:r>
            <w:r w:rsidRPr="007E3EED">
              <w:rPr>
                <w:rFonts w:ascii="Arial" w:eastAsia="Arial" w:hAnsi="Arial" w:cs="Arial"/>
                <w:spacing w:val="2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apdorojami</w:t>
            </w:r>
            <w:r w:rsidRPr="007E3EED">
              <w:rPr>
                <w:rFonts w:ascii="Arial" w:eastAsia="Arial" w:hAnsi="Arial" w:cs="Arial"/>
                <w:spacing w:val="2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ir</w:t>
            </w:r>
            <w:r w:rsidRPr="007E3EED">
              <w:rPr>
                <w:rFonts w:ascii="Times New Roman" w:eastAsia="Times New Roman" w:hAnsi="Times New Roman" w:cs="Times New Roman"/>
                <w:spacing w:val="61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saugomi</w:t>
            </w:r>
            <w:r w:rsidRPr="007E3EED">
              <w:rPr>
                <w:rFonts w:ascii="Arial" w:eastAsia="Arial" w:hAnsi="Arial" w:cs="Arial"/>
                <w:spacing w:val="-1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ES</w:t>
            </w:r>
            <w:r w:rsidRPr="007E3EED">
              <w:rPr>
                <w:rFonts w:ascii="Arial" w:eastAsia="Arial" w:hAnsi="Arial" w:cs="Arial"/>
                <w:spacing w:val="-1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paramos</w:t>
            </w:r>
            <w:r w:rsidRPr="007E3EED">
              <w:rPr>
                <w:rFonts w:ascii="Arial" w:eastAsia="Arial" w:hAnsi="Arial" w:cs="Arial"/>
                <w:spacing w:val="-1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riemonių</w:t>
            </w:r>
            <w:r w:rsidRPr="007E3EED">
              <w:rPr>
                <w:rFonts w:ascii="Arial" w:eastAsia="Arial" w:hAnsi="Arial" w:cs="Arial"/>
                <w:spacing w:val="-1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dministravimo</w:t>
            </w:r>
            <w:r w:rsidRPr="007E3EED">
              <w:rPr>
                <w:rFonts w:ascii="Arial" w:eastAsia="Arial" w:hAnsi="Arial" w:cs="Arial"/>
                <w:spacing w:val="-1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informacinėse</w:t>
            </w:r>
            <w:r w:rsidRPr="007E3EED">
              <w:rPr>
                <w:rFonts w:ascii="Arial" w:eastAsia="Arial" w:hAnsi="Arial" w:cs="Arial"/>
                <w:spacing w:val="-1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sistemose;</w:t>
            </w:r>
          </w:p>
          <w:p w14:paraId="7420F3B3" w14:textId="77777777" w:rsidR="007D7109" w:rsidRPr="007E3EED" w:rsidRDefault="00E07938">
            <w:pPr>
              <w:pStyle w:val="TableParagraph"/>
              <w:ind w:left="-11" w:right="7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iklausomai</w:t>
            </w:r>
            <w:r w:rsidRPr="007E3EED">
              <w:rPr>
                <w:rFonts w:ascii="Arial" w:hAnsi="Arial"/>
                <w:i/>
                <w:spacing w:val="2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uo</w:t>
            </w:r>
            <w:r w:rsidRPr="007E3EED">
              <w:rPr>
                <w:rFonts w:ascii="Arial" w:hAnsi="Arial"/>
                <w:i/>
                <w:spacing w:val="2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reiškėjo</w:t>
            </w:r>
            <w:r w:rsidRPr="007E3EED">
              <w:rPr>
                <w:rFonts w:ascii="Arial" w:hAnsi="Arial"/>
                <w:i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teisinio</w:t>
            </w:r>
            <w:r w:rsidRPr="007E3EED">
              <w:rPr>
                <w:rFonts w:ascii="Arial" w:hAnsi="Arial"/>
                <w:i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statuso</w:t>
            </w:r>
            <w:r w:rsidRPr="007E3EED">
              <w:rPr>
                <w:rFonts w:ascii="Arial" w:hAnsi="Arial"/>
                <w:i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(juridinis</w:t>
            </w:r>
            <w:r w:rsidRPr="007E3EED">
              <w:rPr>
                <w:rFonts w:ascii="Arial" w:hAnsi="Arial"/>
                <w:i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r</w:t>
            </w:r>
            <w:r w:rsidRPr="007E3EED">
              <w:rPr>
                <w:rFonts w:ascii="Arial" w:hAnsi="Arial"/>
                <w:i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fizinis</w:t>
            </w:r>
            <w:r w:rsidRPr="007E3EED">
              <w:rPr>
                <w:rFonts w:ascii="Arial" w:hAnsi="Arial"/>
                <w:i/>
                <w:spacing w:val="3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smuo),</w:t>
            </w:r>
            <w:r w:rsidRPr="007E3EED">
              <w:rPr>
                <w:rFonts w:ascii="Arial" w:hAnsi="Arial"/>
                <w:i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ereikalingą</w:t>
            </w:r>
            <w:r w:rsidRPr="007E3EED">
              <w:rPr>
                <w:rFonts w:ascii="Arial" w:hAnsi="Arial"/>
                <w:i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sakinio</w:t>
            </w:r>
            <w:r w:rsidRPr="007E3EED">
              <w:rPr>
                <w:rFonts w:ascii="Arial" w:hAnsi="Arial"/>
                <w:i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dalį</w:t>
            </w:r>
            <w:r w:rsidRPr="007E3EED">
              <w:rPr>
                <w:rFonts w:ascii="Times New Roman" w:hAnsi="Times New Roman"/>
                <w:i/>
                <w:spacing w:val="8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ašome</w:t>
            </w:r>
            <w:r w:rsidRPr="007E3EED">
              <w:rPr>
                <w:rFonts w:ascii="Arial" w:hAnsi="Arial"/>
                <w:i/>
                <w:spacing w:val="-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išbraukti.</w:t>
            </w:r>
          </w:p>
        </w:tc>
      </w:tr>
    </w:tbl>
    <w:p w14:paraId="2E1432FA" w14:textId="77777777" w:rsidR="007D7109" w:rsidRPr="007E3EED" w:rsidRDefault="007D7109">
      <w:pPr>
        <w:jc w:val="both"/>
        <w:rPr>
          <w:rFonts w:ascii="Arial" w:eastAsia="Arial" w:hAnsi="Arial" w:cs="Arial"/>
          <w:sz w:val="20"/>
          <w:szCs w:val="20"/>
          <w:lang w:val="lt-LT"/>
        </w:rPr>
        <w:sectPr w:rsidR="007D7109" w:rsidRPr="007E3EED">
          <w:pgSz w:w="11900" w:h="16840"/>
          <w:pgMar w:top="1600" w:right="460" w:bottom="280" w:left="1580" w:header="720" w:footer="720" w:gutter="0"/>
          <w:cols w:space="720"/>
        </w:sectPr>
      </w:pPr>
    </w:p>
    <w:p w14:paraId="57F47830" w14:textId="77777777" w:rsidR="007D7109" w:rsidRPr="007E3EED" w:rsidRDefault="007D7109">
      <w:pPr>
        <w:spacing w:before="10"/>
        <w:rPr>
          <w:rFonts w:ascii="Times New Roman" w:eastAsia="Times New Roman" w:hAnsi="Times New Roman" w:cs="Times New Roman"/>
          <w:sz w:val="7"/>
          <w:szCs w:val="7"/>
          <w:lang w:val="lt-LT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816"/>
        <w:gridCol w:w="8820"/>
      </w:tblGrid>
      <w:tr w:rsidR="007D7109" w:rsidRPr="007E3EED" w14:paraId="5CC2F7B1" w14:textId="77777777">
        <w:trPr>
          <w:trHeight w:hRule="exact" w:val="1390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39B55" w14:textId="77777777" w:rsidR="007D7109" w:rsidRPr="007E3EED" w:rsidRDefault="007D7109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lt-LT"/>
              </w:rPr>
            </w:pPr>
          </w:p>
          <w:p w14:paraId="7D5AFA2C" w14:textId="77777777" w:rsidR="007D7109" w:rsidRPr="007E3EED" w:rsidRDefault="007D710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9"/>
                <w:szCs w:val="29"/>
                <w:lang w:val="lt-LT"/>
              </w:rPr>
            </w:pPr>
          </w:p>
          <w:p w14:paraId="263C5236" w14:textId="77777777" w:rsidR="007D7109" w:rsidRPr="007E3EED" w:rsidRDefault="00E07938">
            <w:pPr>
              <w:pStyle w:val="TableParagraph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10.2.3.</w:t>
            </w:r>
          </w:p>
        </w:tc>
        <w:tc>
          <w:tcPr>
            <w:tcW w:w="88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AAE91" w14:textId="77777777" w:rsidR="007D7109" w:rsidRPr="007E3EED" w:rsidRDefault="00E07938">
            <w:pPr>
              <w:pStyle w:val="TableParagraph"/>
              <w:spacing w:line="239" w:lineRule="auto"/>
              <w:ind w:left="-11" w:right="3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sutinku,</w:t>
            </w:r>
            <w:r w:rsidRPr="007E3EED">
              <w:rPr>
                <w:rFonts w:ascii="Arial" w:eastAsia="Arial" w:hAnsi="Arial" w:cs="Arial"/>
                <w:spacing w:val="2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kad</w:t>
            </w:r>
            <w:r w:rsidRPr="007E3EED">
              <w:rPr>
                <w:rFonts w:ascii="Arial" w:eastAsia="Arial" w:hAnsi="Arial" w:cs="Arial"/>
                <w:spacing w:val="2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PS</w:t>
            </w:r>
            <w:r w:rsidRPr="007E3EED">
              <w:rPr>
                <w:rFonts w:ascii="Arial" w:eastAsia="Arial" w:hAnsi="Arial" w:cs="Arial"/>
                <w:spacing w:val="3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vykdytoja</w:t>
            </w:r>
            <w:r w:rsidRPr="007E3EED">
              <w:rPr>
                <w:rFonts w:ascii="Arial" w:eastAsia="Arial" w:hAnsi="Arial" w:cs="Arial"/>
                <w:spacing w:val="2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ir</w:t>
            </w:r>
            <w:r w:rsidRPr="007E3EED">
              <w:rPr>
                <w:rFonts w:ascii="Arial" w:eastAsia="Arial" w:hAnsi="Arial" w:cs="Arial"/>
                <w:spacing w:val="3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gentūra</w:t>
            </w:r>
            <w:r w:rsidRPr="007E3EED">
              <w:rPr>
                <w:rFonts w:ascii="Arial" w:eastAsia="Arial" w:hAnsi="Arial" w:cs="Arial"/>
                <w:spacing w:val="3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paramos</w:t>
            </w:r>
            <w:r w:rsidRPr="007E3EED">
              <w:rPr>
                <w:rFonts w:ascii="Arial" w:eastAsia="Arial" w:hAnsi="Arial" w:cs="Arial"/>
                <w:spacing w:val="3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dministravimo</w:t>
            </w:r>
            <w:r w:rsidRPr="007E3EED">
              <w:rPr>
                <w:rFonts w:ascii="Arial" w:eastAsia="Arial" w:hAnsi="Arial" w:cs="Arial"/>
                <w:spacing w:val="2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klausimais</w:t>
            </w:r>
            <w:r w:rsidRPr="007E3EED">
              <w:rPr>
                <w:rFonts w:ascii="Arial" w:eastAsia="Arial" w:hAnsi="Arial" w:cs="Arial"/>
                <w:spacing w:val="3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gautų</w:t>
            </w:r>
            <w:r w:rsidRPr="007E3EED">
              <w:rPr>
                <w:rFonts w:ascii="Arial" w:eastAsia="Arial" w:hAnsi="Arial" w:cs="Arial"/>
                <w:spacing w:val="32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su</w:t>
            </w:r>
            <w:r w:rsidRPr="007E3EED">
              <w:rPr>
                <w:rFonts w:ascii="Arial" w:eastAsia="Arial" w:hAnsi="Arial" w:cs="Arial"/>
                <w:spacing w:val="2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manimi</w:t>
            </w:r>
            <w:r w:rsidRPr="007E3EED">
              <w:rPr>
                <w:rFonts w:ascii="Arial" w:eastAsia="Arial" w:hAnsi="Arial" w:cs="Arial"/>
                <w:spacing w:val="2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ir</w:t>
            </w:r>
            <w:r w:rsidRPr="007E3EED">
              <w:rPr>
                <w:rFonts w:ascii="Times New Roman" w:eastAsia="Times New Roman" w:hAnsi="Times New Roman" w:cs="Times New Roman"/>
                <w:spacing w:val="89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mano</w:t>
            </w:r>
            <w:r w:rsidRPr="007E3EED">
              <w:rPr>
                <w:rFonts w:ascii="Arial" w:eastAsia="Arial" w:hAnsi="Arial" w:cs="Arial"/>
                <w:spacing w:val="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tstovaujamu</w:t>
            </w:r>
            <w:r w:rsidRPr="007E3EED">
              <w:rPr>
                <w:rFonts w:ascii="Arial" w:eastAsia="Arial" w:hAnsi="Arial" w:cs="Arial"/>
                <w:spacing w:val="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juridiniu</w:t>
            </w:r>
            <w:r w:rsidRPr="007E3EED">
              <w:rPr>
                <w:rFonts w:ascii="Arial" w:eastAsia="Arial" w:hAnsi="Arial" w:cs="Arial"/>
                <w:spacing w:val="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smeniu</w:t>
            </w:r>
            <w:r w:rsidRPr="007E3EED">
              <w:rPr>
                <w:rFonts w:ascii="Arial" w:eastAsia="Arial" w:hAnsi="Arial" w:cs="Arial"/>
                <w:spacing w:val="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(taikoma</w:t>
            </w:r>
            <w:r w:rsidRPr="007E3EED">
              <w:rPr>
                <w:rFonts w:ascii="Arial" w:eastAsia="Arial" w:hAnsi="Arial" w:cs="Arial"/>
                <w:spacing w:val="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areiškėjui</w:t>
            </w:r>
            <w:r w:rsidRPr="007E3EED">
              <w:rPr>
                <w:rFonts w:ascii="Arial" w:eastAsia="Arial" w:hAnsi="Arial" w:cs="Arial"/>
                <w:spacing w:val="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spacing w:val="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juridiniam</w:t>
            </w:r>
            <w:r w:rsidRPr="007E3EED">
              <w:rPr>
                <w:rFonts w:ascii="Arial" w:eastAsia="Arial" w:hAnsi="Arial" w:cs="Arial"/>
                <w:spacing w:val="13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smeniui)/manimi</w:t>
            </w:r>
            <w:r w:rsidRPr="007E3EED">
              <w:rPr>
                <w:rFonts w:ascii="Arial" w:eastAsia="Arial" w:hAnsi="Arial" w:cs="Arial"/>
                <w:spacing w:val="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(taikoma</w:t>
            </w:r>
            <w:r w:rsidRPr="007E3EED">
              <w:rPr>
                <w:rFonts w:ascii="Times New Roman" w:eastAsia="Times New Roman" w:hAnsi="Times New Roman" w:cs="Times New Roman"/>
                <w:spacing w:val="91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pareiškėjui</w:t>
            </w:r>
            <w:r w:rsidRPr="007E3EED">
              <w:rPr>
                <w:rFonts w:ascii="Arial" w:eastAsia="Arial" w:hAnsi="Arial" w:cs="Arial"/>
                <w:spacing w:val="44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–</w:t>
            </w:r>
            <w:r w:rsidRPr="007E3EED">
              <w:rPr>
                <w:rFonts w:ascii="Arial" w:eastAsia="Arial" w:hAnsi="Arial" w:cs="Arial"/>
                <w:spacing w:val="4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fiziniam</w:t>
            </w:r>
            <w:r w:rsidRPr="007E3EED">
              <w:rPr>
                <w:rFonts w:ascii="Arial" w:eastAsia="Arial" w:hAnsi="Arial" w:cs="Arial"/>
                <w:spacing w:val="51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smeniui)</w:t>
            </w:r>
            <w:r w:rsidRPr="007E3EED">
              <w:rPr>
                <w:rFonts w:ascii="Arial" w:eastAsia="Arial" w:hAnsi="Arial" w:cs="Arial"/>
                <w:spacing w:val="47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susijusius</w:t>
            </w:r>
            <w:r w:rsidRPr="007E3EED">
              <w:rPr>
                <w:rFonts w:ascii="Arial" w:eastAsia="Arial" w:hAnsi="Arial" w:cs="Arial"/>
                <w:spacing w:val="4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duomenis</w:t>
            </w:r>
            <w:r w:rsidRPr="007E3EED">
              <w:rPr>
                <w:rFonts w:ascii="Arial" w:eastAsia="Arial" w:hAnsi="Arial" w:cs="Arial"/>
                <w:spacing w:val="50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bei</w:t>
            </w:r>
            <w:r w:rsidRPr="007E3EED">
              <w:rPr>
                <w:rFonts w:ascii="Arial" w:eastAsia="Arial" w:hAnsi="Arial" w:cs="Arial"/>
                <w:spacing w:val="4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kitą</w:t>
            </w:r>
            <w:r w:rsidRPr="007E3EED">
              <w:rPr>
                <w:rFonts w:ascii="Arial" w:eastAsia="Arial" w:hAnsi="Arial" w:cs="Arial"/>
                <w:spacing w:val="4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informaciją</w:t>
            </w:r>
            <w:r w:rsidRPr="007E3EED">
              <w:rPr>
                <w:rFonts w:ascii="Arial" w:eastAsia="Arial" w:hAnsi="Arial" w:cs="Arial"/>
                <w:spacing w:val="45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iš</w:t>
            </w:r>
            <w:r w:rsidRPr="007E3EED">
              <w:rPr>
                <w:rFonts w:ascii="Arial" w:eastAsia="Arial" w:hAnsi="Arial" w:cs="Arial"/>
                <w:spacing w:val="4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viešųjų</w:t>
            </w:r>
            <w:r w:rsidRPr="007E3EED">
              <w:rPr>
                <w:rFonts w:ascii="Arial" w:eastAsia="Arial" w:hAnsi="Arial" w:cs="Arial"/>
                <w:spacing w:val="4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registrų</w:t>
            </w:r>
            <w:r w:rsidRPr="007E3EED">
              <w:rPr>
                <w:rFonts w:ascii="Arial" w:eastAsia="Arial" w:hAnsi="Arial" w:cs="Arial"/>
                <w:spacing w:val="4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ar</w:t>
            </w:r>
            <w:r w:rsidRPr="007E3EED">
              <w:rPr>
                <w:rFonts w:ascii="Times New Roman" w:eastAsia="Times New Roman" w:hAnsi="Times New Roman" w:cs="Times New Roman"/>
                <w:spacing w:val="79"/>
                <w:w w:val="9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duomenų</w:t>
            </w:r>
            <w:r w:rsidRPr="007E3EED">
              <w:rPr>
                <w:rFonts w:ascii="Arial" w:eastAsia="Arial" w:hAnsi="Arial" w:cs="Arial"/>
                <w:spacing w:val="-9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bazių,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juridinių</w:t>
            </w:r>
            <w:r w:rsidRPr="007E3EED">
              <w:rPr>
                <w:rFonts w:ascii="Arial" w:eastAsia="Arial" w:hAnsi="Arial" w:cs="Arial"/>
                <w:spacing w:val="-6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ir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pacing w:val="-1"/>
                <w:sz w:val="20"/>
                <w:szCs w:val="20"/>
                <w:lang w:val="lt-LT"/>
              </w:rPr>
              <w:t>fizinių</w:t>
            </w:r>
            <w:r w:rsidRPr="007E3EED">
              <w:rPr>
                <w:rFonts w:ascii="Arial" w:eastAsia="Arial" w:hAnsi="Arial" w:cs="Arial"/>
                <w:spacing w:val="-8"/>
                <w:sz w:val="20"/>
                <w:szCs w:val="20"/>
                <w:lang w:val="lt-LT"/>
              </w:rPr>
              <w:t xml:space="preserve"> </w:t>
            </w:r>
            <w:r w:rsidRPr="007E3EED">
              <w:rPr>
                <w:rFonts w:ascii="Arial" w:eastAsia="Arial" w:hAnsi="Arial" w:cs="Arial"/>
                <w:sz w:val="20"/>
                <w:szCs w:val="20"/>
                <w:lang w:val="lt-LT"/>
              </w:rPr>
              <w:t>asmenų;</w:t>
            </w:r>
          </w:p>
          <w:p w14:paraId="4777DF6B" w14:textId="77777777" w:rsidR="007D7109" w:rsidRPr="007E3EED" w:rsidRDefault="00E07938">
            <w:pPr>
              <w:pStyle w:val="TableParagraph"/>
              <w:ind w:left="-11" w:right="7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iklausomai</w:t>
            </w:r>
            <w:r w:rsidRPr="007E3EED">
              <w:rPr>
                <w:rFonts w:ascii="Arial" w:hAnsi="Arial"/>
                <w:i/>
                <w:spacing w:val="2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uo</w:t>
            </w:r>
            <w:r w:rsidRPr="007E3EED">
              <w:rPr>
                <w:rFonts w:ascii="Arial" w:hAnsi="Arial"/>
                <w:i/>
                <w:spacing w:val="2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areiškėjo</w:t>
            </w:r>
            <w:r w:rsidRPr="007E3EED">
              <w:rPr>
                <w:rFonts w:ascii="Arial" w:hAnsi="Arial"/>
                <w:i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teisinio</w:t>
            </w:r>
            <w:r w:rsidRPr="007E3EED">
              <w:rPr>
                <w:rFonts w:ascii="Arial" w:hAnsi="Arial"/>
                <w:i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statuso</w:t>
            </w:r>
            <w:r w:rsidRPr="007E3EED">
              <w:rPr>
                <w:rFonts w:ascii="Arial" w:hAnsi="Arial"/>
                <w:i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(juridinis</w:t>
            </w:r>
            <w:r w:rsidRPr="007E3EED">
              <w:rPr>
                <w:rFonts w:ascii="Arial" w:hAnsi="Arial"/>
                <w:i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r</w:t>
            </w:r>
            <w:r w:rsidRPr="007E3EED">
              <w:rPr>
                <w:rFonts w:ascii="Arial" w:hAnsi="Arial"/>
                <w:i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fizinis</w:t>
            </w:r>
            <w:r w:rsidRPr="007E3EED">
              <w:rPr>
                <w:rFonts w:ascii="Arial" w:hAnsi="Arial"/>
                <w:i/>
                <w:spacing w:val="3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asmuo),</w:t>
            </w:r>
            <w:r w:rsidRPr="007E3EED">
              <w:rPr>
                <w:rFonts w:ascii="Arial" w:hAnsi="Arial"/>
                <w:i/>
                <w:spacing w:val="2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nereikalingą</w:t>
            </w:r>
            <w:r w:rsidRPr="007E3EED">
              <w:rPr>
                <w:rFonts w:ascii="Arial" w:hAnsi="Arial"/>
                <w:i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sakinio</w:t>
            </w:r>
            <w:r w:rsidRPr="007E3EED">
              <w:rPr>
                <w:rFonts w:ascii="Arial" w:hAnsi="Arial"/>
                <w:i/>
                <w:spacing w:val="2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z w:val="20"/>
                <w:lang w:val="lt-LT"/>
              </w:rPr>
              <w:t>dalį</w:t>
            </w:r>
            <w:r w:rsidRPr="007E3EED">
              <w:rPr>
                <w:rFonts w:ascii="Times New Roman" w:hAnsi="Times New Roman"/>
                <w:i/>
                <w:spacing w:val="8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prašome</w:t>
            </w:r>
            <w:r w:rsidRPr="007E3EED">
              <w:rPr>
                <w:rFonts w:ascii="Arial" w:hAnsi="Arial"/>
                <w:i/>
                <w:spacing w:val="-1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i/>
                <w:spacing w:val="-1"/>
                <w:sz w:val="20"/>
                <w:lang w:val="lt-LT"/>
              </w:rPr>
              <w:t>išbraukti.</w:t>
            </w:r>
          </w:p>
        </w:tc>
      </w:tr>
      <w:tr w:rsidR="007D7109" w:rsidRPr="007E3EED" w14:paraId="1E67FAD8" w14:textId="77777777">
        <w:trPr>
          <w:trHeight w:hRule="exact" w:val="71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529C0" w14:textId="77777777" w:rsidR="007D7109" w:rsidRPr="007E3EED" w:rsidRDefault="007D7109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9"/>
                <w:szCs w:val="19"/>
                <w:lang w:val="lt-LT"/>
              </w:rPr>
            </w:pPr>
          </w:p>
          <w:p w14:paraId="613F8C88" w14:textId="77777777" w:rsidR="007D7109" w:rsidRPr="007E3EED" w:rsidRDefault="00E07938">
            <w:pPr>
              <w:pStyle w:val="TableParagraph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10.2.4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F18D1" w14:textId="77777777" w:rsidR="007D7109" w:rsidRPr="007E3EED" w:rsidRDefault="00E07938">
            <w:pPr>
              <w:pStyle w:val="TableParagraph"/>
              <w:ind w:left="-11" w:right="6"/>
              <w:jc w:val="both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z w:val="20"/>
                <w:lang w:val="lt-LT"/>
              </w:rPr>
              <w:t>informacija</w:t>
            </w:r>
            <w:r w:rsidRPr="007E3EED">
              <w:rPr>
                <w:rFonts w:ascii="Arial" w:hAnsi="Arial"/>
                <w:spacing w:val="3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pie</w:t>
            </w:r>
            <w:r w:rsidRPr="007E3EED">
              <w:rPr>
                <w:rFonts w:ascii="Arial" w:hAnsi="Arial"/>
                <w:spacing w:val="3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3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ą,</w:t>
            </w:r>
            <w:r w:rsidRPr="007E3EED">
              <w:rPr>
                <w:rFonts w:ascii="Arial" w:hAnsi="Arial"/>
                <w:spacing w:val="3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aip</w:t>
            </w:r>
            <w:r w:rsidRPr="007E3EED">
              <w:rPr>
                <w:rFonts w:ascii="Arial" w:hAnsi="Arial"/>
                <w:spacing w:val="3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t</w:t>
            </w:r>
            <w:r w:rsidRPr="007E3EED">
              <w:rPr>
                <w:rFonts w:ascii="Arial" w:hAnsi="Arial"/>
                <w:spacing w:val="3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3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3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raiškos</w:t>
            </w:r>
            <w:r w:rsidRPr="007E3EED">
              <w:rPr>
                <w:rFonts w:ascii="Arial" w:hAnsi="Arial"/>
                <w:spacing w:val="3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ertinimo</w:t>
            </w:r>
            <w:r w:rsidRPr="007E3EED">
              <w:rPr>
                <w:rFonts w:ascii="Arial" w:hAnsi="Arial"/>
                <w:spacing w:val="3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rezultatus,</w:t>
            </w:r>
            <w:r w:rsidRPr="007E3EED">
              <w:rPr>
                <w:rFonts w:ascii="Arial" w:hAnsi="Arial"/>
                <w:spacing w:val="3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iimtus</w:t>
            </w:r>
            <w:r w:rsidRPr="007E3EED">
              <w:rPr>
                <w:rFonts w:ascii="Times New Roman" w:hAnsi="Times New Roman"/>
                <w:spacing w:val="65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prendimus</w:t>
            </w:r>
            <w:r w:rsidRPr="007E3EED">
              <w:rPr>
                <w:rFonts w:ascii="Arial" w:hAnsi="Arial"/>
                <w:spacing w:val="-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finansuoti</w:t>
            </w:r>
            <w:r w:rsidRPr="007E3EED">
              <w:rPr>
                <w:rFonts w:ascii="Arial" w:hAnsi="Arial"/>
                <w:spacing w:val="-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-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ą</w:t>
            </w:r>
            <w:r w:rsidRPr="007E3EED">
              <w:rPr>
                <w:rFonts w:ascii="Arial" w:hAnsi="Arial"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rba</w:t>
            </w:r>
            <w:r w:rsidRPr="007E3EED">
              <w:rPr>
                <w:rFonts w:ascii="Arial" w:hAnsi="Arial"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jo</w:t>
            </w:r>
            <w:r w:rsidRPr="007E3EED">
              <w:rPr>
                <w:rFonts w:ascii="Arial" w:hAnsi="Arial"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nefinansuoti,</w:t>
            </w:r>
            <w:r w:rsidRPr="007E3EED">
              <w:rPr>
                <w:rFonts w:ascii="Arial" w:hAnsi="Arial"/>
                <w:spacing w:val="-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informacija</w:t>
            </w:r>
            <w:r w:rsidRPr="007E3EED">
              <w:rPr>
                <w:rFonts w:ascii="Arial" w:hAnsi="Arial"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pie</w:t>
            </w:r>
            <w:r w:rsidRPr="007E3EED">
              <w:rPr>
                <w:rFonts w:ascii="Arial" w:hAnsi="Arial"/>
                <w:spacing w:val="-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udarytą</w:t>
            </w:r>
            <w:r w:rsidRPr="007E3EED">
              <w:rPr>
                <w:rFonts w:ascii="Arial" w:hAnsi="Arial"/>
                <w:spacing w:val="-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 xml:space="preserve">vietos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Times New Roman" w:hAnsi="Times New Roman"/>
                <w:spacing w:val="97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ykdymo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sutartį</w:t>
            </w:r>
            <w:r w:rsidRPr="007E3EED">
              <w:rPr>
                <w:rFonts w:ascii="Arial" w:hAnsi="Arial"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skirtų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aramos</w:t>
            </w:r>
            <w:r w:rsidRPr="007E3EED">
              <w:rPr>
                <w:rFonts w:ascii="Arial" w:hAnsi="Arial"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2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rojektui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įgyvendinti</w:t>
            </w:r>
            <w:r w:rsidRPr="007E3EED">
              <w:rPr>
                <w:rFonts w:ascii="Arial" w:hAnsi="Arial"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lėšų</w:t>
            </w:r>
            <w:r w:rsidRPr="007E3EED">
              <w:rPr>
                <w:rFonts w:ascii="Arial" w:hAnsi="Arial"/>
                <w:spacing w:val="-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dydį</w:t>
            </w:r>
            <w:r w:rsidRPr="007E3EED">
              <w:rPr>
                <w:rFonts w:ascii="Arial" w:hAnsi="Arial"/>
                <w:spacing w:val="-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būtų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viešinama.</w:t>
            </w:r>
          </w:p>
        </w:tc>
      </w:tr>
      <w:tr w:rsidR="007D7109" w:rsidRPr="007E3EED" w14:paraId="7A824CE1" w14:textId="77777777">
        <w:trPr>
          <w:trHeight w:hRule="exact" w:val="25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160F000C" w14:textId="77777777" w:rsidR="007D7109" w:rsidRPr="007E3EED" w:rsidRDefault="00E07938">
            <w:pPr>
              <w:pStyle w:val="TableParagraph"/>
              <w:spacing w:line="224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10.3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58817C16" w14:textId="77777777" w:rsidR="007D7109" w:rsidRPr="007E3EED" w:rsidRDefault="00E07938">
            <w:pPr>
              <w:pStyle w:val="TableParagraph"/>
              <w:spacing w:line="224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Jeigu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bus</w:t>
            </w:r>
            <w:r w:rsidRPr="007E3EED">
              <w:rPr>
                <w:rFonts w:ascii="Arial" w:hAns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skirta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arama</w:t>
            </w:r>
            <w:r w:rsidRPr="007E3EED">
              <w:rPr>
                <w:rFonts w:ascii="Arial" w:hAnsi="Arial"/>
                <w:b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b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projektui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įgyvendinti,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sutinku</w:t>
            </w:r>
            <w:r w:rsidRPr="007E3EED">
              <w:rPr>
                <w:rFonts w:ascii="Arial" w:hAnsi="Arial"/>
                <w:b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įsipareigoti:</w:t>
            </w:r>
          </w:p>
        </w:tc>
      </w:tr>
      <w:tr w:rsidR="007D7109" w:rsidRPr="007E3EED" w14:paraId="26D595E8" w14:textId="77777777">
        <w:trPr>
          <w:trHeight w:hRule="exact" w:val="48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C3B5C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10.3.1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E40B7" w14:textId="77777777" w:rsidR="007D7109" w:rsidRPr="007E3EED" w:rsidRDefault="00E07938">
            <w:pPr>
              <w:pStyle w:val="TableParagraph"/>
              <w:ind w:left="-11" w:right="5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imo</w:t>
            </w:r>
            <w:r w:rsidRPr="007E3EED">
              <w:rPr>
                <w:rFonts w:ascii="Arial" w:hAnsi="Arial"/>
                <w:spacing w:val="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metu</w:t>
            </w:r>
            <w:r w:rsidRPr="007E3EED">
              <w:rPr>
                <w:rFonts w:ascii="Arial" w:hAnsi="Arial"/>
                <w:spacing w:val="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tinkamai</w:t>
            </w:r>
            <w:r w:rsidRPr="007E3EED">
              <w:rPr>
                <w:rFonts w:ascii="Arial" w:hAnsi="Arial"/>
                <w:spacing w:val="5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nformuoti</w:t>
            </w:r>
            <w:r w:rsidRPr="007E3EED">
              <w:rPr>
                <w:rFonts w:ascii="Arial" w:hAnsi="Arial"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PS</w:t>
            </w:r>
            <w:r w:rsidRPr="007E3EED">
              <w:rPr>
                <w:rFonts w:ascii="Arial" w:hAnsi="Arial"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ykdytoją</w:t>
            </w:r>
            <w:r w:rsidRPr="007E3EED">
              <w:rPr>
                <w:rFonts w:ascii="Arial" w:hAnsi="Arial"/>
                <w:spacing w:val="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apie</w:t>
            </w:r>
            <w:r w:rsidRPr="007E3EED">
              <w:rPr>
                <w:rFonts w:ascii="Arial" w:hAnsi="Arial"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bet</w:t>
            </w:r>
            <w:r w:rsidRPr="007E3EED">
              <w:rPr>
                <w:rFonts w:ascii="Arial" w:hAnsi="Arial"/>
                <w:spacing w:val="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kokius</w:t>
            </w:r>
            <w:r w:rsidRPr="007E3EED">
              <w:rPr>
                <w:rFonts w:ascii="Arial" w:hAnsi="Arial"/>
                <w:spacing w:val="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sikeitimus</w:t>
            </w:r>
            <w:r w:rsidRPr="007E3EED">
              <w:rPr>
                <w:rFonts w:ascii="Times New Roman" w:hAnsi="Times New Roman"/>
                <w:spacing w:val="89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nukrypimus,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usijusius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su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įgyvendinimu;</w:t>
            </w:r>
          </w:p>
        </w:tc>
      </w:tr>
      <w:tr w:rsidR="007D7109" w:rsidRPr="007E3EED" w14:paraId="13267F6C" w14:textId="77777777">
        <w:trPr>
          <w:trHeight w:hRule="exact" w:val="25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4AEA2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10.3.2.</w:t>
            </w:r>
          </w:p>
        </w:tc>
        <w:tc>
          <w:tcPr>
            <w:tcW w:w="8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C7662" w14:textId="77777777" w:rsidR="007D7109" w:rsidRPr="007E3EED" w:rsidRDefault="00E07938">
            <w:pPr>
              <w:pStyle w:val="TableParagraph"/>
              <w:spacing w:line="226" w:lineRule="exact"/>
              <w:ind w:left="-1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tinkamai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augoti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sus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dokumentus,</w:t>
            </w:r>
            <w:r w:rsidRPr="007E3EED">
              <w:rPr>
                <w:rFonts w:ascii="Arial" w:hAnsi="Arial"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susijusius</w:t>
            </w:r>
            <w:r w:rsidRPr="007E3EED">
              <w:rPr>
                <w:rFonts w:ascii="Arial" w:hAnsi="Arial"/>
                <w:spacing w:val="-7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su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spacing w:val="-8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spacing w:val="-10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įgyvendinimu.</w:t>
            </w:r>
          </w:p>
        </w:tc>
      </w:tr>
    </w:tbl>
    <w:p w14:paraId="46F30257" w14:textId="77777777" w:rsidR="007D7109" w:rsidRPr="007E3EED" w:rsidRDefault="007D7109">
      <w:pPr>
        <w:spacing w:before="10"/>
        <w:rPr>
          <w:rFonts w:ascii="Times New Roman" w:eastAsia="Times New Roman" w:hAnsi="Times New Roman" w:cs="Times New Roman"/>
          <w:sz w:val="19"/>
          <w:szCs w:val="19"/>
          <w:lang w:val="lt-LT"/>
        </w:rPr>
      </w:pPr>
    </w:p>
    <w:tbl>
      <w:tblPr>
        <w:tblStyle w:val="TableNormal1"/>
        <w:tblW w:w="0" w:type="auto"/>
        <w:tblInd w:w="101" w:type="dxa"/>
        <w:tblLayout w:type="fixed"/>
        <w:tblLook w:val="01E0" w:firstRow="1" w:lastRow="1" w:firstColumn="1" w:lastColumn="1" w:noHBand="0" w:noVBand="0"/>
      </w:tblPr>
      <w:tblGrid>
        <w:gridCol w:w="802"/>
        <w:gridCol w:w="3763"/>
        <w:gridCol w:w="5071"/>
      </w:tblGrid>
      <w:tr w:rsidR="007D7109" w:rsidRPr="007E3EED" w14:paraId="3DFA6F08" w14:textId="77777777">
        <w:trPr>
          <w:trHeight w:hRule="exact" w:val="25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73AD8E9B" w14:textId="77777777" w:rsidR="007D7109" w:rsidRPr="007E3EED" w:rsidRDefault="00E07938">
            <w:pPr>
              <w:pStyle w:val="TableParagraph"/>
              <w:spacing w:line="224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b/>
                <w:spacing w:val="-1"/>
                <w:sz w:val="20"/>
                <w:lang w:val="lt-LT"/>
              </w:rPr>
              <w:t>11.</w:t>
            </w:r>
          </w:p>
        </w:tc>
        <w:tc>
          <w:tcPr>
            <w:tcW w:w="88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</w:tcPr>
          <w:p w14:paraId="6444C9B1" w14:textId="77777777" w:rsidR="007D7109" w:rsidRPr="007E3EED" w:rsidRDefault="00E07938">
            <w:pPr>
              <w:pStyle w:val="TableParagraph"/>
              <w:spacing w:line="224" w:lineRule="exact"/>
              <w:ind w:left="-14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VIETOS</w:t>
            </w:r>
            <w:r w:rsidRPr="007E3EED">
              <w:rPr>
                <w:rFonts w:ascii="Arial" w:hAnsi="Arial"/>
                <w:b/>
                <w:spacing w:val="-14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PROJEKTO</w:t>
            </w:r>
            <w:r w:rsidRPr="007E3EED">
              <w:rPr>
                <w:rFonts w:ascii="Arial" w:hAnsi="Arial"/>
                <w:b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PARAIŠKĄ</w:t>
            </w:r>
            <w:r w:rsidRPr="007E3EED">
              <w:rPr>
                <w:rFonts w:ascii="Arial" w:hAnsi="Arial"/>
                <w:b/>
                <w:spacing w:val="-16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TEIKIANČIO</w:t>
            </w:r>
            <w:r w:rsidRPr="007E3EED">
              <w:rPr>
                <w:rFonts w:ascii="Arial" w:hAnsi="Arial"/>
                <w:b/>
                <w:spacing w:val="-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pacing w:val="-1"/>
                <w:sz w:val="20"/>
                <w:lang w:val="lt-LT"/>
              </w:rPr>
              <w:t>ASMENS</w:t>
            </w:r>
            <w:r w:rsidRPr="007E3EED">
              <w:rPr>
                <w:rFonts w:ascii="Arial" w:hAnsi="Arial"/>
                <w:b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b/>
                <w:sz w:val="20"/>
                <w:lang w:val="lt-LT"/>
              </w:rPr>
              <w:t>DUOMENYS</w:t>
            </w:r>
          </w:p>
        </w:tc>
      </w:tr>
      <w:tr w:rsidR="007D7109" w:rsidRPr="007E3EED" w14:paraId="79E169CB" w14:textId="77777777">
        <w:trPr>
          <w:trHeight w:hRule="exact" w:val="25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256AE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11.1.</w:t>
            </w: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423B5" w14:textId="77777777" w:rsidR="007D7109" w:rsidRPr="007E3EED" w:rsidRDefault="00E07938">
            <w:pPr>
              <w:pStyle w:val="TableParagraph"/>
              <w:spacing w:line="226" w:lineRule="exact"/>
              <w:ind w:left="-1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Vardas,</w:t>
            </w:r>
            <w:r w:rsidRPr="007E3EED">
              <w:rPr>
                <w:rFonts w:ascii="Arial" w:hAnsi="Arial"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vardė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AB011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34D7F779" w14:textId="77777777">
        <w:trPr>
          <w:trHeight w:hRule="exact" w:val="25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4870F" w14:textId="77777777" w:rsidR="007D7109" w:rsidRPr="007E3EED" w:rsidRDefault="00E07938">
            <w:pPr>
              <w:pStyle w:val="TableParagraph"/>
              <w:spacing w:line="228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11.2.</w:t>
            </w: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E1D18" w14:textId="77777777" w:rsidR="007D7109" w:rsidRPr="007E3EED" w:rsidRDefault="00E07938">
            <w:pPr>
              <w:pStyle w:val="TableParagraph"/>
              <w:spacing w:line="228" w:lineRule="exact"/>
              <w:ind w:left="-1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Pareigos</w:t>
            </w:r>
            <w:r w:rsidRPr="007E3EED">
              <w:rPr>
                <w:rFonts w:ascii="Arial"/>
                <w:spacing w:val="-12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sz w:val="20"/>
                <w:lang w:val="lt-LT"/>
              </w:rPr>
              <w:t>(taikoma</w:t>
            </w:r>
            <w:r w:rsidRPr="007E3EED">
              <w:rPr>
                <w:rFonts w:ascii="Arial"/>
                <w:spacing w:val="-13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spacing w:val="-1"/>
                <w:sz w:val="20"/>
                <w:lang w:val="lt-LT"/>
              </w:rPr>
              <w:t>juridiniams</w:t>
            </w:r>
            <w:r w:rsidRPr="007E3EED">
              <w:rPr>
                <w:rFonts w:ascii="Arial"/>
                <w:spacing w:val="-11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sz w:val="20"/>
                <w:lang w:val="lt-LT"/>
              </w:rPr>
              <w:t>asmenims)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F08F9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7EAAA4A4" w14:textId="77777777">
        <w:trPr>
          <w:trHeight w:hRule="exact" w:val="252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DAD94" w14:textId="77777777" w:rsidR="007D7109" w:rsidRPr="007E3EED" w:rsidRDefault="00E07938">
            <w:pPr>
              <w:pStyle w:val="TableParagraph"/>
              <w:spacing w:line="229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11.3.</w:t>
            </w: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8F1B0" w14:textId="77777777" w:rsidR="007D7109" w:rsidRPr="007E3EED" w:rsidRDefault="00E07938">
            <w:pPr>
              <w:pStyle w:val="TableParagraph"/>
              <w:spacing w:line="229" w:lineRule="exact"/>
              <w:ind w:left="-14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Atstovavimo</w:t>
            </w:r>
            <w:r w:rsidRPr="007E3EED">
              <w:rPr>
                <w:rFonts w:ascii="Arial"/>
                <w:spacing w:val="-22"/>
                <w:sz w:val="20"/>
                <w:lang w:val="lt-LT"/>
              </w:rPr>
              <w:t xml:space="preserve"> </w:t>
            </w:r>
            <w:r w:rsidRPr="007E3EED">
              <w:rPr>
                <w:rFonts w:ascii="Arial"/>
                <w:spacing w:val="-1"/>
                <w:sz w:val="20"/>
                <w:lang w:val="lt-LT"/>
              </w:rPr>
              <w:t>pagrindas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CCE7F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77E3EA77" w14:textId="77777777">
        <w:trPr>
          <w:trHeight w:hRule="exact" w:val="25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24DB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11.4.</w:t>
            </w: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1DA5F" w14:textId="77777777" w:rsidR="007D7109" w:rsidRPr="007E3EED" w:rsidRDefault="00E07938">
            <w:pPr>
              <w:pStyle w:val="TableParagraph"/>
              <w:spacing w:line="226" w:lineRule="exact"/>
              <w:ind w:left="-13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Data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4F3F" w14:textId="77777777" w:rsidR="007D7109" w:rsidRPr="007E3EED" w:rsidRDefault="007D7109">
            <w:pPr>
              <w:rPr>
                <w:lang w:val="lt-LT"/>
              </w:rPr>
            </w:pPr>
          </w:p>
        </w:tc>
      </w:tr>
      <w:tr w:rsidR="007D7109" w:rsidRPr="007E3EED" w14:paraId="079D5D7C" w14:textId="77777777">
        <w:trPr>
          <w:trHeight w:hRule="exact" w:val="480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6DB7A" w14:textId="77777777" w:rsidR="007D7109" w:rsidRPr="007E3EED" w:rsidRDefault="00E07938">
            <w:pPr>
              <w:pStyle w:val="TableParagraph"/>
              <w:spacing w:line="226" w:lineRule="exact"/>
              <w:ind w:left="-1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/>
                <w:spacing w:val="-1"/>
                <w:sz w:val="20"/>
                <w:lang w:val="lt-LT"/>
              </w:rPr>
              <w:t>11.5.</w:t>
            </w:r>
          </w:p>
        </w:tc>
        <w:tc>
          <w:tcPr>
            <w:tcW w:w="37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EC817" w14:textId="77777777" w:rsidR="007D7109" w:rsidRPr="007E3EED" w:rsidRDefault="00E07938">
            <w:pPr>
              <w:pStyle w:val="TableParagraph"/>
              <w:ind w:left="-13" w:right="10"/>
              <w:rPr>
                <w:rFonts w:ascii="Arial" w:eastAsia="Arial" w:hAnsi="Arial" w:cs="Arial"/>
                <w:sz w:val="20"/>
                <w:szCs w:val="20"/>
                <w:lang w:val="lt-LT"/>
              </w:rPr>
            </w:pP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Parašas</w:t>
            </w:r>
            <w:r w:rsidRPr="007E3EED">
              <w:rPr>
                <w:rFonts w:ascii="Arial" w:hAnsi="Arial"/>
                <w:spacing w:val="22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ir</w:t>
            </w:r>
            <w:r w:rsidRPr="007E3EED">
              <w:rPr>
                <w:rFonts w:ascii="Arial" w:hAnsi="Arial"/>
                <w:spacing w:val="2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ntspaudas</w:t>
            </w:r>
            <w:r w:rsidRPr="007E3EED">
              <w:rPr>
                <w:rFonts w:ascii="Arial" w:hAnsi="Arial"/>
                <w:spacing w:val="23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z w:val="20"/>
                <w:lang w:val="lt-LT"/>
              </w:rPr>
              <w:t>(jeigu</w:t>
            </w:r>
            <w:r w:rsidRPr="007E3EED">
              <w:rPr>
                <w:rFonts w:ascii="Arial" w:hAnsi="Arial"/>
                <w:spacing w:val="21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antspaudas</w:t>
            </w:r>
            <w:r w:rsidRPr="007E3EED">
              <w:rPr>
                <w:rFonts w:ascii="Times New Roman" w:hAnsi="Times New Roman"/>
                <w:spacing w:val="31"/>
                <w:w w:val="99"/>
                <w:sz w:val="20"/>
                <w:lang w:val="lt-LT"/>
              </w:rPr>
              <w:t xml:space="preserve"> </w:t>
            </w:r>
            <w:r w:rsidRPr="007E3EED">
              <w:rPr>
                <w:rFonts w:ascii="Arial" w:hAnsi="Arial"/>
                <w:spacing w:val="-1"/>
                <w:sz w:val="20"/>
                <w:lang w:val="lt-LT"/>
              </w:rPr>
              <w:t>yra)</w:t>
            </w:r>
          </w:p>
        </w:tc>
        <w:tc>
          <w:tcPr>
            <w:tcW w:w="5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EDC11" w14:textId="77777777" w:rsidR="007D7109" w:rsidRPr="007E3EED" w:rsidRDefault="007D7109">
            <w:pPr>
              <w:rPr>
                <w:lang w:val="lt-LT"/>
              </w:rPr>
            </w:pPr>
          </w:p>
        </w:tc>
      </w:tr>
    </w:tbl>
    <w:p w14:paraId="3B180157" w14:textId="77777777" w:rsidR="007D7109" w:rsidRPr="007E3EED" w:rsidRDefault="007D7109">
      <w:pPr>
        <w:spacing w:before="4"/>
        <w:rPr>
          <w:rFonts w:ascii="Times New Roman" w:eastAsia="Times New Roman" w:hAnsi="Times New Roman" w:cs="Times New Roman"/>
          <w:sz w:val="18"/>
          <w:szCs w:val="18"/>
          <w:lang w:val="lt-LT"/>
        </w:rPr>
      </w:pPr>
    </w:p>
    <w:p w14:paraId="22F82F4A" w14:textId="6300BA1C" w:rsidR="007D7109" w:rsidRPr="007E3EED" w:rsidRDefault="007E3EED">
      <w:pPr>
        <w:spacing w:line="20" w:lineRule="atLeast"/>
        <w:ind w:left="4154"/>
        <w:rPr>
          <w:rFonts w:ascii="Times New Roman" w:eastAsia="Times New Roman" w:hAnsi="Times New Roman" w:cs="Times New Roman"/>
          <w:sz w:val="2"/>
          <w:szCs w:val="2"/>
          <w:lang w:val="lt-LT"/>
        </w:rPr>
      </w:pPr>
      <w:r w:rsidRPr="007E3EED">
        <w:rPr>
          <w:rFonts w:ascii="Times New Roman" w:eastAsia="Times New Roman" w:hAnsi="Times New Roman" w:cs="Times New Roman"/>
          <w:noProof/>
          <w:sz w:val="2"/>
          <w:szCs w:val="2"/>
          <w:lang w:val="lt-LT" w:eastAsia="lt-LT"/>
        </w:rPr>
        <mc:AlternateContent>
          <mc:Choice Requires="wpg">
            <w:drawing>
              <wp:inline distT="0" distB="0" distL="0" distR="0" wp14:anchorId="263AE4B4" wp14:editId="412FD4BA">
                <wp:extent cx="996315" cy="8255"/>
                <wp:effectExtent l="2540" t="4445" r="1270" b="63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315" cy="8255"/>
                          <a:chOff x="0" y="0"/>
                          <a:chExt cx="1569" cy="13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556" cy="2"/>
                            <a:chOff x="6" y="6"/>
                            <a:chExt cx="1556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55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556"/>
                                <a:gd name="T2" fmla="+- 0 1562 6"/>
                                <a:gd name="T3" fmla="*/ T2 w 15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556">
                                  <a:moveTo>
                                    <a:pt x="0" y="0"/>
                                  </a:moveTo>
                                  <a:lnTo>
                                    <a:pt x="1556" y="0"/>
                                  </a:lnTo>
                                </a:path>
                              </a:pathLst>
                            </a:custGeom>
                            <a:noFill/>
                            <a:ln w="798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C4C9548" id="Group 2" o:spid="_x0000_s1026" style="width:78.45pt;height:.65pt;mso-position-horizontal-relative:char;mso-position-vertical-relative:line" coordsize="1569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">
                <v:group id="Group 3" o:spid="_x0000_s1027" style="position:absolute;left:6;top:6;width:1556;height:2" coordorigin="6,6" coordsize="15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6;top:6;width:1556;height:2;visibility:visible;mso-wrap-style:square;v-text-anchor:top" coordsize="15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" path="m,l1556,e" filled="f" strokeweight=".22167mm">
                    <v:path arrowok="t" o:connecttype="custom" o:connectlocs="0,0;1556,0" o:connectangles="0,0"/>
                  </v:shape>
                </v:group>
                <w10:anchorlock/>
              </v:group>
            </w:pict>
          </mc:Fallback>
        </mc:AlternateContent>
      </w:r>
    </w:p>
    <w:sectPr w:rsidR="007D7109" w:rsidRPr="007E3EED">
      <w:pgSz w:w="11900" w:h="16840"/>
      <w:pgMar w:top="1600" w:right="4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194C7" w14:textId="77777777" w:rsidR="004C1897" w:rsidRDefault="004C1897" w:rsidP="000A76EB">
      <w:r>
        <w:separator/>
      </w:r>
    </w:p>
  </w:endnote>
  <w:endnote w:type="continuationSeparator" w:id="0">
    <w:p w14:paraId="46D49B0F" w14:textId="77777777" w:rsidR="004C1897" w:rsidRDefault="004C1897" w:rsidP="000A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447B" w14:textId="36DE6AC1" w:rsidR="000A76EB" w:rsidRDefault="000A76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38F0E6" wp14:editId="4558307B">
              <wp:simplePos x="0" y="0"/>
              <wp:positionH relativeFrom="page">
                <wp:align>center</wp:align>
              </wp:positionH>
              <wp:positionV relativeFrom="paragraph">
                <wp:posOffset>164465</wp:posOffset>
              </wp:positionV>
              <wp:extent cx="3819525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9525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82FCD23" id="Rectangle 165" o:spid="_x0000_s1026" style="position:absolute;margin-left:0;margin-top:12.95pt;width:300.75pt;height:21.6pt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" fillcolor="white [3212]" stroked="f" strokeweight="2pt">
              <v:fill opacity="0"/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6E28326" wp14:editId="04F4BF51">
              <wp:simplePos x="0" y="0"/>
              <wp:positionH relativeFrom="margin">
                <wp:posOffset>5863590</wp:posOffset>
              </wp:positionH>
              <wp:positionV relativeFrom="paragraph">
                <wp:posOffset>164465</wp:posOffset>
              </wp:positionV>
              <wp:extent cx="504825" cy="1404620"/>
              <wp:effectExtent l="0" t="0" r="9525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3C6905" w14:textId="1EA7DA8A" w:rsidR="000A76EB" w:rsidRDefault="000A76EB">
                          <w:r>
                            <w:t>A.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E283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61.7pt;margin-top:12.95pt;width:39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" stroked="f">
              <v:textbox style="mso-fit-shape-to-text:t">
                <w:txbxContent>
                  <w:p w14:paraId="3B3C6905" w14:textId="1EA7DA8A" w:rsidR="000A76EB" w:rsidRDefault="000A76EB">
                    <w:r>
                      <w:t>A.V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BA6528A" wp14:editId="31DC4D22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DCF319" w14:textId="696FDCB9" w:rsidR="000A76EB" w:rsidRPr="000A76EB" w:rsidRDefault="000A76EB">
                          <w:pPr>
                            <w:rPr>
                              <w:lang w:val="lt-LT"/>
                            </w:rPr>
                          </w:pPr>
                          <w:r>
                            <w:t>Pareiškėjo ar jo įgalioto asmens paraš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BA6528A" id="_x0000_s1027" type="#_x0000_t202" style="position:absolute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" stroked="f">
              <v:textbox style="mso-fit-shape-to-text:t">
                <w:txbxContent>
                  <w:p w14:paraId="43DCF319" w14:textId="696FDCB9" w:rsidR="000A76EB" w:rsidRPr="000A76EB" w:rsidRDefault="000A76EB">
                    <w:pPr>
                      <w:rPr>
                        <w:lang w:val="lt-LT"/>
                      </w:rPr>
                    </w:pPr>
                    <w:r>
                      <w:t>Pareiškėjo ar jo įgalioto asmens paraša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EE4FF" w14:textId="77777777" w:rsidR="004C1897" w:rsidRDefault="004C1897" w:rsidP="000A76EB">
      <w:r>
        <w:separator/>
      </w:r>
    </w:p>
  </w:footnote>
  <w:footnote w:type="continuationSeparator" w:id="0">
    <w:p w14:paraId="1181EB14" w14:textId="77777777" w:rsidR="004C1897" w:rsidRDefault="004C1897" w:rsidP="000A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412D0"/>
    <w:multiLevelType w:val="hybridMultilevel"/>
    <w:tmpl w:val="D0F6FB74"/>
    <w:lvl w:ilvl="0" w:tplc="517ECF2C">
      <w:start w:val="1"/>
      <w:numFmt w:val="bullet"/>
      <w:lvlText w:val="□"/>
      <w:lvlJc w:val="left"/>
      <w:pPr>
        <w:ind w:left="164" w:hanging="176"/>
      </w:pPr>
      <w:rPr>
        <w:rFonts w:ascii="Arial" w:eastAsia="Arial" w:hAnsi="Arial" w:hint="default"/>
        <w:w w:val="99"/>
        <w:sz w:val="20"/>
        <w:szCs w:val="20"/>
      </w:rPr>
    </w:lvl>
    <w:lvl w:ilvl="1" w:tplc="7284BC1C">
      <w:start w:val="1"/>
      <w:numFmt w:val="bullet"/>
      <w:lvlText w:val="•"/>
      <w:lvlJc w:val="left"/>
      <w:pPr>
        <w:ind w:left="756" w:hanging="176"/>
      </w:pPr>
      <w:rPr>
        <w:rFonts w:hint="default"/>
      </w:rPr>
    </w:lvl>
    <w:lvl w:ilvl="2" w:tplc="F716937E">
      <w:start w:val="1"/>
      <w:numFmt w:val="bullet"/>
      <w:lvlText w:val="•"/>
      <w:lvlJc w:val="left"/>
      <w:pPr>
        <w:ind w:left="1347" w:hanging="176"/>
      </w:pPr>
      <w:rPr>
        <w:rFonts w:hint="default"/>
      </w:rPr>
    </w:lvl>
    <w:lvl w:ilvl="3" w:tplc="AB8A7C26">
      <w:start w:val="1"/>
      <w:numFmt w:val="bullet"/>
      <w:lvlText w:val="•"/>
      <w:lvlJc w:val="left"/>
      <w:pPr>
        <w:ind w:left="1939" w:hanging="176"/>
      </w:pPr>
      <w:rPr>
        <w:rFonts w:hint="default"/>
      </w:rPr>
    </w:lvl>
    <w:lvl w:ilvl="4" w:tplc="240E70A0">
      <w:start w:val="1"/>
      <w:numFmt w:val="bullet"/>
      <w:lvlText w:val="•"/>
      <w:lvlJc w:val="left"/>
      <w:pPr>
        <w:ind w:left="2530" w:hanging="176"/>
      </w:pPr>
      <w:rPr>
        <w:rFonts w:hint="default"/>
      </w:rPr>
    </w:lvl>
    <w:lvl w:ilvl="5" w:tplc="2D0C98A8">
      <w:start w:val="1"/>
      <w:numFmt w:val="bullet"/>
      <w:lvlText w:val="•"/>
      <w:lvlJc w:val="left"/>
      <w:pPr>
        <w:ind w:left="3122" w:hanging="176"/>
      </w:pPr>
      <w:rPr>
        <w:rFonts w:hint="default"/>
      </w:rPr>
    </w:lvl>
    <w:lvl w:ilvl="6" w:tplc="FCE2F218">
      <w:start w:val="1"/>
      <w:numFmt w:val="bullet"/>
      <w:lvlText w:val="•"/>
      <w:lvlJc w:val="left"/>
      <w:pPr>
        <w:ind w:left="3713" w:hanging="176"/>
      </w:pPr>
      <w:rPr>
        <w:rFonts w:hint="default"/>
      </w:rPr>
    </w:lvl>
    <w:lvl w:ilvl="7" w:tplc="34E249E0">
      <w:start w:val="1"/>
      <w:numFmt w:val="bullet"/>
      <w:lvlText w:val="•"/>
      <w:lvlJc w:val="left"/>
      <w:pPr>
        <w:ind w:left="4305" w:hanging="176"/>
      </w:pPr>
      <w:rPr>
        <w:rFonts w:hint="default"/>
      </w:rPr>
    </w:lvl>
    <w:lvl w:ilvl="8" w:tplc="96E8BC26">
      <w:start w:val="1"/>
      <w:numFmt w:val="bullet"/>
      <w:lvlText w:val="•"/>
      <w:lvlJc w:val="left"/>
      <w:pPr>
        <w:ind w:left="4896" w:hanging="176"/>
      </w:pPr>
      <w:rPr>
        <w:rFonts w:hint="default"/>
      </w:rPr>
    </w:lvl>
  </w:abstractNum>
  <w:abstractNum w:abstractNumId="1" w15:restartNumberingAfterBreak="0">
    <w:nsid w:val="59792DB0"/>
    <w:multiLevelType w:val="hybridMultilevel"/>
    <w:tmpl w:val="E7D8079C"/>
    <w:lvl w:ilvl="0" w:tplc="2E80332E">
      <w:start w:val="1"/>
      <w:numFmt w:val="bullet"/>
      <w:lvlText w:val="-"/>
      <w:lvlJc w:val="left"/>
      <w:pPr>
        <w:ind w:left="-11" w:hanging="140"/>
      </w:pPr>
      <w:rPr>
        <w:rFonts w:ascii="Arial" w:eastAsia="Arial" w:hAnsi="Arial" w:hint="default"/>
        <w:i/>
        <w:w w:val="99"/>
        <w:sz w:val="20"/>
        <w:szCs w:val="20"/>
      </w:rPr>
    </w:lvl>
    <w:lvl w:ilvl="1" w:tplc="D4B6E8AA">
      <w:start w:val="1"/>
      <w:numFmt w:val="bullet"/>
      <w:lvlText w:val="•"/>
      <w:lvlJc w:val="left"/>
      <w:pPr>
        <w:ind w:left="598" w:hanging="140"/>
      </w:pPr>
      <w:rPr>
        <w:rFonts w:hint="default"/>
      </w:rPr>
    </w:lvl>
    <w:lvl w:ilvl="2" w:tplc="638C7372">
      <w:start w:val="1"/>
      <w:numFmt w:val="bullet"/>
      <w:lvlText w:val="•"/>
      <w:lvlJc w:val="left"/>
      <w:pPr>
        <w:ind w:left="1207" w:hanging="140"/>
      </w:pPr>
      <w:rPr>
        <w:rFonts w:hint="default"/>
      </w:rPr>
    </w:lvl>
    <w:lvl w:ilvl="3" w:tplc="3C60802A">
      <w:start w:val="1"/>
      <w:numFmt w:val="bullet"/>
      <w:lvlText w:val="•"/>
      <w:lvlJc w:val="left"/>
      <w:pPr>
        <w:ind w:left="1816" w:hanging="140"/>
      </w:pPr>
      <w:rPr>
        <w:rFonts w:hint="default"/>
      </w:rPr>
    </w:lvl>
    <w:lvl w:ilvl="4" w:tplc="4D90E4C6">
      <w:start w:val="1"/>
      <w:numFmt w:val="bullet"/>
      <w:lvlText w:val="•"/>
      <w:lvlJc w:val="left"/>
      <w:pPr>
        <w:ind w:left="2425" w:hanging="140"/>
      </w:pPr>
      <w:rPr>
        <w:rFonts w:hint="default"/>
      </w:rPr>
    </w:lvl>
    <w:lvl w:ilvl="5" w:tplc="0CA69230">
      <w:start w:val="1"/>
      <w:numFmt w:val="bullet"/>
      <w:lvlText w:val="•"/>
      <w:lvlJc w:val="left"/>
      <w:pPr>
        <w:ind w:left="3034" w:hanging="140"/>
      </w:pPr>
      <w:rPr>
        <w:rFonts w:hint="default"/>
      </w:rPr>
    </w:lvl>
    <w:lvl w:ilvl="6" w:tplc="CABC4B36">
      <w:start w:val="1"/>
      <w:numFmt w:val="bullet"/>
      <w:lvlText w:val="•"/>
      <w:lvlJc w:val="left"/>
      <w:pPr>
        <w:ind w:left="3643" w:hanging="140"/>
      </w:pPr>
      <w:rPr>
        <w:rFonts w:hint="default"/>
      </w:rPr>
    </w:lvl>
    <w:lvl w:ilvl="7" w:tplc="DAB4C7C6">
      <w:start w:val="1"/>
      <w:numFmt w:val="bullet"/>
      <w:lvlText w:val="•"/>
      <w:lvlJc w:val="left"/>
      <w:pPr>
        <w:ind w:left="4252" w:hanging="140"/>
      </w:pPr>
      <w:rPr>
        <w:rFonts w:hint="default"/>
      </w:rPr>
    </w:lvl>
    <w:lvl w:ilvl="8" w:tplc="90E4E1B8">
      <w:start w:val="1"/>
      <w:numFmt w:val="bullet"/>
      <w:lvlText w:val="•"/>
      <w:lvlJc w:val="left"/>
      <w:pPr>
        <w:ind w:left="4861" w:hanging="140"/>
      </w:pPr>
      <w:rPr>
        <w:rFonts w:hint="default"/>
      </w:rPr>
    </w:lvl>
  </w:abstractNum>
  <w:abstractNum w:abstractNumId="2" w15:restartNumberingAfterBreak="0">
    <w:nsid w:val="721261CD"/>
    <w:multiLevelType w:val="hybridMultilevel"/>
    <w:tmpl w:val="90E2A6AE"/>
    <w:lvl w:ilvl="0" w:tplc="09F66518">
      <w:start w:val="1"/>
      <w:numFmt w:val="bullet"/>
      <w:lvlText w:val="□"/>
      <w:lvlJc w:val="left"/>
      <w:pPr>
        <w:ind w:left="164" w:hanging="176"/>
      </w:pPr>
      <w:rPr>
        <w:rFonts w:ascii="Arial" w:eastAsia="Arial" w:hAnsi="Arial" w:hint="default"/>
        <w:w w:val="99"/>
        <w:sz w:val="20"/>
        <w:szCs w:val="20"/>
      </w:rPr>
    </w:lvl>
    <w:lvl w:ilvl="1" w:tplc="D404177A">
      <w:start w:val="1"/>
      <w:numFmt w:val="bullet"/>
      <w:lvlText w:val="•"/>
      <w:lvlJc w:val="left"/>
      <w:pPr>
        <w:ind w:left="486" w:hanging="176"/>
      </w:pPr>
      <w:rPr>
        <w:rFonts w:hint="default"/>
      </w:rPr>
    </w:lvl>
    <w:lvl w:ilvl="2" w:tplc="02582124">
      <w:start w:val="1"/>
      <w:numFmt w:val="bullet"/>
      <w:lvlText w:val="•"/>
      <w:lvlJc w:val="left"/>
      <w:pPr>
        <w:ind w:left="808" w:hanging="176"/>
      </w:pPr>
      <w:rPr>
        <w:rFonts w:hint="default"/>
      </w:rPr>
    </w:lvl>
    <w:lvl w:ilvl="3" w:tplc="EAAA0BB0">
      <w:start w:val="1"/>
      <w:numFmt w:val="bullet"/>
      <w:lvlText w:val="•"/>
      <w:lvlJc w:val="left"/>
      <w:pPr>
        <w:ind w:left="1130" w:hanging="176"/>
      </w:pPr>
      <w:rPr>
        <w:rFonts w:hint="default"/>
      </w:rPr>
    </w:lvl>
    <w:lvl w:ilvl="4" w:tplc="C16A86C6">
      <w:start w:val="1"/>
      <w:numFmt w:val="bullet"/>
      <w:lvlText w:val="•"/>
      <w:lvlJc w:val="left"/>
      <w:pPr>
        <w:ind w:left="1452" w:hanging="176"/>
      </w:pPr>
      <w:rPr>
        <w:rFonts w:hint="default"/>
      </w:rPr>
    </w:lvl>
    <w:lvl w:ilvl="5" w:tplc="FA2AD874">
      <w:start w:val="1"/>
      <w:numFmt w:val="bullet"/>
      <w:lvlText w:val="•"/>
      <w:lvlJc w:val="left"/>
      <w:pPr>
        <w:ind w:left="1774" w:hanging="176"/>
      </w:pPr>
      <w:rPr>
        <w:rFonts w:hint="default"/>
      </w:rPr>
    </w:lvl>
    <w:lvl w:ilvl="6" w:tplc="5AD86D3C">
      <w:start w:val="1"/>
      <w:numFmt w:val="bullet"/>
      <w:lvlText w:val="•"/>
      <w:lvlJc w:val="left"/>
      <w:pPr>
        <w:ind w:left="2096" w:hanging="176"/>
      </w:pPr>
      <w:rPr>
        <w:rFonts w:hint="default"/>
      </w:rPr>
    </w:lvl>
    <w:lvl w:ilvl="7" w:tplc="03AE8146">
      <w:start w:val="1"/>
      <w:numFmt w:val="bullet"/>
      <w:lvlText w:val="•"/>
      <w:lvlJc w:val="left"/>
      <w:pPr>
        <w:ind w:left="2418" w:hanging="176"/>
      </w:pPr>
      <w:rPr>
        <w:rFonts w:hint="default"/>
      </w:rPr>
    </w:lvl>
    <w:lvl w:ilvl="8" w:tplc="CF381880">
      <w:start w:val="1"/>
      <w:numFmt w:val="bullet"/>
      <w:lvlText w:val="•"/>
      <w:lvlJc w:val="left"/>
      <w:pPr>
        <w:ind w:left="2740" w:hanging="176"/>
      </w:pPr>
      <w:rPr>
        <w:rFonts w:hint="default"/>
      </w:rPr>
    </w:lvl>
  </w:abstractNum>
  <w:abstractNum w:abstractNumId="3" w15:restartNumberingAfterBreak="0">
    <w:nsid w:val="72B973E9"/>
    <w:multiLevelType w:val="hybridMultilevel"/>
    <w:tmpl w:val="25E63DDA"/>
    <w:lvl w:ilvl="0" w:tplc="4E3CBE76">
      <w:start w:val="1"/>
      <w:numFmt w:val="bullet"/>
      <w:lvlText w:val="□"/>
      <w:lvlJc w:val="left"/>
      <w:pPr>
        <w:ind w:left="164" w:hanging="176"/>
      </w:pPr>
      <w:rPr>
        <w:rFonts w:ascii="Arial" w:eastAsia="Arial" w:hAnsi="Arial" w:hint="default"/>
        <w:w w:val="99"/>
        <w:sz w:val="20"/>
        <w:szCs w:val="20"/>
      </w:rPr>
    </w:lvl>
    <w:lvl w:ilvl="1" w:tplc="4EB4DB9E">
      <w:start w:val="1"/>
      <w:numFmt w:val="bullet"/>
      <w:lvlText w:val="•"/>
      <w:lvlJc w:val="left"/>
      <w:pPr>
        <w:ind w:left="486" w:hanging="176"/>
      </w:pPr>
      <w:rPr>
        <w:rFonts w:hint="default"/>
      </w:rPr>
    </w:lvl>
    <w:lvl w:ilvl="2" w:tplc="E51E6580">
      <w:start w:val="1"/>
      <w:numFmt w:val="bullet"/>
      <w:lvlText w:val="•"/>
      <w:lvlJc w:val="left"/>
      <w:pPr>
        <w:ind w:left="808" w:hanging="176"/>
      </w:pPr>
      <w:rPr>
        <w:rFonts w:hint="default"/>
      </w:rPr>
    </w:lvl>
    <w:lvl w:ilvl="3" w:tplc="78CA4474">
      <w:start w:val="1"/>
      <w:numFmt w:val="bullet"/>
      <w:lvlText w:val="•"/>
      <w:lvlJc w:val="left"/>
      <w:pPr>
        <w:ind w:left="1130" w:hanging="176"/>
      </w:pPr>
      <w:rPr>
        <w:rFonts w:hint="default"/>
      </w:rPr>
    </w:lvl>
    <w:lvl w:ilvl="4" w:tplc="6150CE26">
      <w:start w:val="1"/>
      <w:numFmt w:val="bullet"/>
      <w:lvlText w:val="•"/>
      <w:lvlJc w:val="left"/>
      <w:pPr>
        <w:ind w:left="1452" w:hanging="176"/>
      </w:pPr>
      <w:rPr>
        <w:rFonts w:hint="default"/>
      </w:rPr>
    </w:lvl>
    <w:lvl w:ilvl="5" w:tplc="1CFAE28C">
      <w:start w:val="1"/>
      <w:numFmt w:val="bullet"/>
      <w:lvlText w:val="•"/>
      <w:lvlJc w:val="left"/>
      <w:pPr>
        <w:ind w:left="1774" w:hanging="176"/>
      </w:pPr>
      <w:rPr>
        <w:rFonts w:hint="default"/>
      </w:rPr>
    </w:lvl>
    <w:lvl w:ilvl="6" w:tplc="AB9040C0">
      <w:start w:val="1"/>
      <w:numFmt w:val="bullet"/>
      <w:lvlText w:val="•"/>
      <w:lvlJc w:val="left"/>
      <w:pPr>
        <w:ind w:left="2096" w:hanging="176"/>
      </w:pPr>
      <w:rPr>
        <w:rFonts w:hint="default"/>
      </w:rPr>
    </w:lvl>
    <w:lvl w:ilvl="7" w:tplc="85FC8786">
      <w:start w:val="1"/>
      <w:numFmt w:val="bullet"/>
      <w:lvlText w:val="•"/>
      <w:lvlJc w:val="left"/>
      <w:pPr>
        <w:ind w:left="2418" w:hanging="176"/>
      </w:pPr>
      <w:rPr>
        <w:rFonts w:hint="default"/>
      </w:rPr>
    </w:lvl>
    <w:lvl w:ilvl="8" w:tplc="878ED848">
      <w:start w:val="1"/>
      <w:numFmt w:val="bullet"/>
      <w:lvlText w:val="•"/>
      <w:lvlJc w:val="left"/>
      <w:pPr>
        <w:ind w:left="2740" w:hanging="176"/>
      </w:pPr>
      <w:rPr>
        <w:rFonts w:hint="default"/>
      </w:rPr>
    </w:lvl>
  </w:abstractNum>
  <w:abstractNum w:abstractNumId="4" w15:restartNumberingAfterBreak="0">
    <w:nsid w:val="7AB13105"/>
    <w:multiLevelType w:val="hybridMultilevel"/>
    <w:tmpl w:val="A9AA78BE"/>
    <w:lvl w:ilvl="0" w:tplc="8EC2407C">
      <w:start w:val="1"/>
      <w:numFmt w:val="bullet"/>
      <w:lvlText w:val="□"/>
      <w:lvlJc w:val="left"/>
      <w:pPr>
        <w:ind w:left="164" w:hanging="176"/>
      </w:pPr>
      <w:rPr>
        <w:rFonts w:ascii="Arial" w:eastAsia="Arial" w:hAnsi="Arial" w:hint="default"/>
        <w:w w:val="99"/>
        <w:sz w:val="20"/>
        <w:szCs w:val="20"/>
      </w:rPr>
    </w:lvl>
    <w:lvl w:ilvl="1" w:tplc="589487CC">
      <w:start w:val="1"/>
      <w:numFmt w:val="bullet"/>
      <w:lvlText w:val="•"/>
      <w:lvlJc w:val="left"/>
      <w:pPr>
        <w:ind w:left="486" w:hanging="176"/>
      </w:pPr>
      <w:rPr>
        <w:rFonts w:hint="default"/>
      </w:rPr>
    </w:lvl>
    <w:lvl w:ilvl="2" w:tplc="35CAF5E8">
      <w:start w:val="1"/>
      <w:numFmt w:val="bullet"/>
      <w:lvlText w:val="•"/>
      <w:lvlJc w:val="left"/>
      <w:pPr>
        <w:ind w:left="808" w:hanging="176"/>
      </w:pPr>
      <w:rPr>
        <w:rFonts w:hint="default"/>
      </w:rPr>
    </w:lvl>
    <w:lvl w:ilvl="3" w:tplc="6B8C7B4A">
      <w:start w:val="1"/>
      <w:numFmt w:val="bullet"/>
      <w:lvlText w:val="•"/>
      <w:lvlJc w:val="left"/>
      <w:pPr>
        <w:ind w:left="1130" w:hanging="176"/>
      </w:pPr>
      <w:rPr>
        <w:rFonts w:hint="default"/>
      </w:rPr>
    </w:lvl>
    <w:lvl w:ilvl="4" w:tplc="28C8FA5E">
      <w:start w:val="1"/>
      <w:numFmt w:val="bullet"/>
      <w:lvlText w:val="•"/>
      <w:lvlJc w:val="left"/>
      <w:pPr>
        <w:ind w:left="1452" w:hanging="176"/>
      </w:pPr>
      <w:rPr>
        <w:rFonts w:hint="default"/>
      </w:rPr>
    </w:lvl>
    <w:lvl w:ilvl="5" w:tplc="ACEA2DC0">
      <w:start w:val="1"/>
      <w:numFmt w:val="bullet"/>
      <w:lvlText w:val="•"/>
      <w:lvlJc w:val="left"/>
      <w:pPr>
        <w:ind w:left="1774" w:hanging="176"/>
      </w:pPr>
      <w:rPr>
        <w:rFonts w:hint="default"/>
      </w:rPr>
    </w:lvl>
    <w:lvl w:ilvl="6" w:tplc="634E2670">
      <w:start w:val="1"/>
      <w:numFmt w:val="bullet"/>
      <w:lvlText w:val="•"/>
      <w:lvlJc w:val="left"/>
      <w:pPr>
        <w:ind w:left="2096" w:hanging="176"/>
      </w:pPr>
      <w:rPr>
        <w:rFonts w:hint="default"/>
      </w:rPr>
    </w:lvl>
    <w:lvl w:ilvl="7" w:tplc="19D67DC8">
      <w:start w:val="1"/>
      <w:numFmt w:val="bullet"/>
      <w:lvlText w:val="•"/>
      <w:lvlJc w:val="left"/>
      <w:pPr>
        <w:ind w:left="2418" w:hanging="176"/>
      </w:pPr>
      <w:rPr>
        <w:rFonts w:hint="default"/>
      </w:rPr>
    </w:lvl>
    <w:lvl w:ilvl="8" w:tplc="E3049CC0">
      <w:start w:val="1"/>
      <w:numFmt w:val="bullet"/>
      <w:lvlText w:val="•"/>
      <w:lvlJc w:val="left"/>
      <w:pPr>
        <w:ind w:left="2740" w:hanging="176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109"/>
    <w:rsid w:val="000A76EB"/>
    <w:rsid w:val="00141F0A"/>
    <w:rsid w:val="00151444"/>
    <w:rsid w:val="001D64F3"/>
    <w:rsid w:val="002E4EE9"/>
    <w:rsid w:val="003E0E50"/>
    <w:rsid w:val="004C1897"/>
    <w:rsid w:val="007D7109"/>
    <w:rsid w:val="007E3EED"/>
    <w:rsid w:val="00874CB4"/>
    <w:rsid w:val="00A84FE0"/>
    <w:rsid w:val="00AA1205"/>
    <w:rsid w:val="00BB7590"/>
    <w:rsid w:val="00CA4187"/>
    <w:rsid w:val="00E07938"/>
    <w:rsid w:val="00EF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A5FDBB"/>
  <w15:docId w15:val="{E459D370-AB69-4D6F-9DA0-82AD1C61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3445"/>
      <w:outlineLvl w:val="0"/>
    </w:pPr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-11"/>
    </w:pPr>
    <w:rPr>
      <w:rFonts w:ascii="Arial" w:eastAsia="Arial" w:hAnsi="Arial"/>
      <w:i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7E3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E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3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3E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E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EE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76E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6EB"/>
  </w:style>
  <w:style w:type="paragraph" w:styleId="Footer">
    <w:name w:val="footer"/>
    <w:basedOn w:val="Normal"/>
    <w:link w:val="FooterChar"/>
    <w:uiPriority w:val="99"/>
    <w:unhideWhenUsed/>
    <w:rsid w:val="000A76E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E26D-4AEC-4D04-8AB5-D94CC0A3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8</Pages>
  <Words>12894</Words>
  <Characters>7350</Characters>
  <Application>Microsoft Office Word</Application>
  <DocSecurity>0</DocSecurity>
  <Lines>6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</dc:title>
  <dc:subject>A.V.</dc:subject>
  <dc:creator>Online2PDF.com</dc:creator>
  <cp:lastModifiedBy>Akmenės rajono vietos veiklos grupė</cp:lastModifiedBy>
  <cp:revision>12</cp:revision>
  <dcterms:created xsi:type="dcterms:W3CDTF">2018-04-18T11:38:00Z</dcterms:created>
  <dcterms:modified xsi:type="dcterms:W3CDTF">2018-05-15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8T00:00:00Z</vt:filetime>
  </property>
  <property fmtid="{D5CDD505-2E9C-101B-9397-08002B2CF9AE}" pid="3" name="LastSaved">
    <vt:filetime>2018-04-18T00:00:00Z</vt:filetime>
  </property>
</Properties>
</file>